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593BA393" w:rsidR="00A9280C" w:rsidRPr="00221C1D" w:rsidRDefault="00EC47D9" w:rsidP="00A9280C">
      <w:pPr>
        <w:rPr>
          <w:rFonts w:ascii="Arial" w:hAnsi="Arial" w:cs="Arial"/>
          <w:b/>
          <w:sz w:val="36"/>
        </w:rPr>
      </w:pPr>
      <w:r w:rsidRPr="00221C1D">
        <w:rPr>
          <w:rFonts w:ascii="Arial" w:hAnsi="Arial" w:cs="Arial"/>
          <w:b/>
          <w:sz w:val="36"/>
        </w:rPr>
        <w:t xml:space="preserve">Rapport réalisé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2FD58FB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digital</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2B13DD47" w14:textId="27F08C23" w:rsidR="001923D4" w:rsidRDefault="00FB5AC0">
      <w:pPr>
        <w:pStyle w:val="TM1"/>
        <w:tabs>
          <w:tab w:val="right" w:leader="dot" w:pos="9062"/>
        </w:tabs>
        <w:rPr>
          <w:rFonts w:eastAsiaTheme="minorEastAsia"/>
          <w:noProof/>
          <w:lang w:eastAsia="fr-CH"/>
        </w:rPr>
      </w:pPr>
      <w:r>
        <w:fldChar w:fldCharType="begin"/>
      </w:r>
      <w:r>
        <w:instrText xml:space="preserve"> TOC \o "1-2" \h \z \u </w:instrText>
      </w:r>
      <w:r>
        <w:fldChar w:fldCharType="separate"/>
      </w:r>
      <w:hyperlink w:anchor="_Toc198561860" w:history="1">
        <w:r w:rsidR="001923D4" w:rsidRPr="002A3C4B">
          <w:rPr>
            <w:rStyle w:val="Lienhypertexte"/>
            <w:noProof/>
          </w:rPr>
          <w:t>Introduction</w:t>
        </w:r>
        <w:r w:rsidR="001923D4">
          <w:rPr>
            <w:noProof/>
            <w:webHidden/>
          </w:rPr>
          <w:tab/>
        </w:r>
        <w:r w:rsidR="001923D4">
          <w:rPr>
            <w:noProof/>
            <w:webHidden/>
          </w:rPr>
          <w:fldChar w:fldCharType="begin"/>
        </w:r>
        <w:r w:rsidR="001923D4">
          <w:rPr>
            <w:noProof/>
            <w:webHidden/>
          </w:rPr>
          <w:instrText xml:space="preserve"> PAGEREF _Toc198561860 \h </w:instrText>
        </w:r>
        <w:r w:rsidR="001923D4">
          <w:rPr>
            <w:noProof/>
            <w:webHidden/>
          </w:rPr>
        </w:r>
        <w:r w:rsidR="001923D4">
          <w:rPr>
            <w:noProof/>
            <w:webHidden/>
          </w:rPr>
          <w:fldChar w:fldCharType="separate"/>
        </w:r>
        <w:r w:rsidR="001923D4">
          <w:rPr>
            <w:noProof/>
            <w:webHidden/>
          </w:rPr>
          <w:t>2</w:t>
        </w:r>
        <w:r w:rsidR="001923D4">
          <w:rPr>
            <w:noProof/>
            <w:webHidden/>
          </w:rPr>
          <w:fldChar w:fldCharType="end"/>
        </w:r>
      </w:hyperlink>
    </w:p>
    <w:p w14:paraId="341CB194" w14:textId="4360F4D3" w:rsidR="001923D4" w:rsidRDefault="00184E83">
      <w:pPr>
        <w:pStyle w:val="TM2"/>
        <w:tabs>
          <w:tab w:val="right" w:leader="dot" w:pos="9062"/>
        </w:tabs>
        <w:rPr>
          <w:rFonts w:eastAsiaTheme="minorEastAsia"/>
          <w:noProof/>
          <w:lang w:eastAsia="fr-CH"/>
        </w:rPr>
      </w:pPr>
      <w:hyperlink w:anchor="_Toc198561861" w:history="1">
        <w:r w:rsidR="001923D4" w:rsidRPr="002A3C4B">
          <w:rPr>
            <w:rStyle w:val="Lienhypertexte"/>
            <w:noProof/>
          </w:rPr>
          <w:t>Description du projet</w:t>
        </w:r>
        <w:r w:rsidR="001923D4">
          <w:rPr>
            <w:noProof/>
            <w:webHidden/>
          </w:rPr>
          <w:tab/>
        </w:r>
        <w:r w:rsidR="001923D4">
          <w:rPr>
            <w:noProof/>
            <w:webHidden/>
          </w:rPr>
          <w:fldChar w:fldCharType="begin"/>
        </w:r>
        <w:r w:rsidR="001923D4">
          <w:rPr>
            <w:noProof/>
            <w:webHidden/>
          </w:rPr>
          <w:instrText xml:space="preserve"> PAGEREF _Toc198561861 \h </w:instrText>
        </w:r>
        <w:r w:rsidR="001923D4">
          <w:rPr>
            <w:noProof/>
            <w:webHidden/>
          </w:rPr>
        </w:r>
        <w:r w:rsidR="001923D4">
          <w:rPr>
            <w:noProof/>
            <w:webHidden/>
          </w:rPr>
          <w:fldChar w:fldCharType="separate"/>
        </w:r>
        <w:r w:rsidR="001923D4">
          <w:rPr>
            <w:noProof/>
            <w:webHidden/>
          </w:rPr>
          <w:t>2</w:t>
        </w:r>
        <w:r w:rsidR="001923D4">
          <w:rPr>
            <w:noProof/>
            <w:webHidden/>
          </w:rPr>
          <w:fldChar w:fldCharType="end"/>
        </w:r>
      </w:hyperlink>
    </w:p>
    <w:p w14:paraId="4BD54ADD" w14:textId="1E29BD1F" w:rsidR="001923D4" w:rsidRDefault="00184E83">
      <w:pPr>
        <w:pStyle w:val="TM2"/>
        <w:tabs>
          <w:tab w:val="right" w:leader="dot" w:pos="9062"/>
        </w:tabs>
        <w:rPr>
          <w:rFonts w:eastAsiaTheme="minorEastAsia"/>
          <w:noProof/>
          <w:lang w:eastAsia="fr-CH"/>
        </w:rPr>
      </w:pPr>
      <w:hyperlink w:anchor="_Toc198561862" w:history="1">
        <w:r w:rsidR="001923D4" w:rsidRPr="002A3C4B">
          <w:rPr>
            <w:rStyle w:val="Lienhypertexte"/>
            <w:noProof/>
          </w:rPr>
          <w:t>Hypothèse</w:t>
        </w:r>
        <w:r w:rsidR="001923D4">
          <w:rPr>
            <w:noProof/>
            <w:webHidden/>
          </w:rPr>
          <w:tab/>
        </w:r>
        <w:r w:rsidR="001923D4">
          <w:rPr>
            <w:noProof/>
            <w:webHidden/>
          </w:rPr>
          <w:fldChar w:fldCharType="begin"/>
        </w:r>
        <w:r w:rsidR="001923D4">
          <w:rPr>
            <w:noProof/>
            <w:webHidden/>
          </w:rPr>
          <w:instrText xml:space="preserve"> PAGEREF _Toc198561862 \h </w:instrText>
        </w:r>
        <w:r w:rsidR="001923D4">
          <w:rPr>
            <w:noProof/>
            <w:webHidden/>
          </w:rPr>
        </w:r>
        <w:r w:rsidR="001923D4">
          <w:rPr>
            <w:noProof/>
            <w:webHidden/>
          </w:rPr>
          <w:fldChar w:fldCharType="separate"/>
        </w:r>
        <w:r w:rsidR="001923D4">
          <w:rPr>
            <w:noProof/>
            <w:webHidden/>
          </w:rPr>
          <w:t>2</w:t>
        </w:r>
        <w:r w:rsidR="001923D4">
          <w:rPr>
            <w:noProof/>
            <w:webHidden/>
          </w:rPr>
          <w:fldChar w:fldCharType="end"/>
        </w:r>
      </w:hyperlink>
    </w:p>
    <w:p w14:paraId="50A5E0CB" w14:textId="62C41342" w:rsidR="001923D4" w:rsidRDefault="00184E83">
      <w:pPr>
        <w:pStyle w:val="TM1"/>
        <w:tabs>
          <w:tab w:val="right" w:leader="dot" w:pos="9062"/>
        </w:tabs>
        <w:rPr>
          <w:rFonts w:eastAsiaTheme="minorEastAsia"/>
          <w:noProof/>
          <w:lang w:eastAsia="fr-CH"/>
        </w:rPr>
      </w:pPr>
      <w:hyperlink w:anchor="_Toc198561863" w:history="1">
        <w:r w:rsidR="001923D4" w:rsidRPr="002A3C4B">
          <w:rPr>
            <w:rStyle w:val="Lienhypertexte"/>
            <w:noProof/>
          </w:rPr>
          <w:t>Outils et méthodes</w:t>
        </w:r>
        <w:r w:rsidR="001923D4">
          <w:rPr>
            <w:noProof/>
            <w:webHidden/>
          </w:rPr>
          <w:tab/>
        </w:r>
        <w:r w:rsidR="001923D4">
          <w:rPr>
            <w:noProof/>
            <w:webHidden/>
          </w:rPr>
          <w:fldChar w:fldCharType="begin"/>
        </w:r>
        <w:r w:rsidR="001923D4">
          <w:rPr>
            <w:noProof/>
            <w:webHidden/>
          </w:rPr>
          <w:instrText xml:space="preserve"> PAGEREF _Toc198561863 \h </w:instrText>
        </w:r>
        <w:r w:rsidR="001923D4">
          <w:rPr>
            <w:noProof/>
            <w:webHidden/>
          </w:rPr>
        </w:r>
        <w:r w:rsidR="001923D4">
          <w:rPr>
            <w:noProof/>
            <w:webHidden/>
          </w:rPr>
          <w:fldChar w:fldCharType="separate"/>
        </w:r>
        <w:r w:rsidR="001923D4">
          <w:rPr>
            <w:noProof/>
            <w:webHidden/>
          </w:rPr>
          <w:t>3</w:t>
        </w:r>
        <w:r w:rsidR="001923D4">
          <w:rPr>
            <w:noProof/>
            <w:webHidden/>
          </w:rPr>
          <w:fldChar w:fldCharType="end"/>
        </w:r>
      </w:hyperlink>
    </w:p>
    <w:p w14:paraId="06ADA3CA" w14:textId="08A141DA" w:rsidR="001923D4" w:rsidRDefault="00184E83">
      <w:pPr>
        <w:pStyle w:val="TM2"/>
        <w:tabs>
          <w:tab w:val="right" w:leader="dot" w:pos="9062"/>
        </w:tabs>
        <w:rPr>
          <w:rFonts w:eastAsiaTheme="minorEastAsia"/>
          <w:noProof/>
          <w:lang w:eastAsia="fr-CH"/>
        </w:rPr>
      </w:pPr>
      <w:hyperlink w:anchor="_Toc198561864" w:history="1">
        <w:r w:rsidR="001923D4" w:rsidRPr="002A3C4B">
          <w:rPr>
            <w:rStyle w:val="Lienhypertexte"/>
            <w:noProof/>
          </w:rPr>
          <w:t>Outils/logiciels utilisés</w:t>
        </w:r>
        <w:r w:rsidR="001923D4">
          <w:rPr>
            <w:noProof/>
            <w:webHidden/>
          </w:rPr>
          <w:tab/>
        </w:r>
        <w:r w:rsidR="001923D4">
          <w:rPr>
            <w:noProof/>
            <w:webHidden/>
          </w:rPr>
          <w:fldChar w:fldCharType="begin"/>
        </w:r>
        <w:r w:rsidR="001923D4">
          <w:rPr>
            <w:noProof/>
            <w:webHidden/>
          </w:rPr>
          <w:instrText xml:space="preserve"> PAGEREF _Toc198561864 \h </w:instrText>
        </w:r>
        <w:r w:rsidR="001923D4">
          <w:rPr>
            <w:noProof/>
            <w:webHidden/>
          </w:rPr>
        </w:r>
        <w:r w:rsidR="001923D4">
          <w:rPr>
            <w:noProof/>
            <w:webHidden/>
          </w:rPr>
          <w:fldChar w:fldCharType="separate"/>
        </w:r>
        <w:r w:rsidR="001923D4">
          <w:rPr>
            <w:noProof/>
            <w:webHidden/>
          </w:rPr>
          <w:t>3</w:t>
        </w:r>
        <w:r w:rsidR="001923D4">
          <w:rPr>
            <w:noProof/>
            <w:webHidden/>
          </w:rPr>
          <w:fldChar w:fldCharType="end"/>
        </w:r>
      </w:hyperlink>
    </w:p>
    <w:p w14:paraId="4E714044" w14:textId="13CCCCC3" w:rsidR="001923D4" w:rsidRDefault="00184E83">
      <w:pPr>
        <w:pStyle w:val="TM2"/>
        <w:tabs>
          <w:tab w:val="right" w:leader="dot" w:pos="9062"/>
        </w:tabs>
        <w:rPr>
          <w:rFonts w:eastAsiaTheme="minorEastAsia"/>
          <w:noProof/>
          <w:lang w:eastAsia="fr-CH"/>
        </w:rPr>
      </w:pPr>
      <w:hyperlink w:anchor="_Toc198561865" w:history="1">
        <w:r w:rsidR="001923D4" w:rsidRPr="002A3C4B">
          <w:rPr>
            <w:rStyle w:val="Lienhypertexte"/>
            <w:noProof/>
          </w:rPr>
          <w:t>Sources utiles</w:t>
        </w:r>
        <w:r w:rsidR="001923D4">
          <w:rPr>
            <w:noProof/>
            <w:webHidden/>
          </w:rPr>
          <w:tab/>
        </w:r>
        <w:r w:rsidR="001923D4">
          <w:rPr>
            <w:noProof/>
            <w:webHidden/>
          </w:rPr>
          <w:fldChar w:fldCharType="begin"/>
        </w:r>
        <w:r w:rsidR="001923D4">
          <w:rPr>
            <w:noProof/>
            <w:webHidden/>
          </w:rPr>
          <w:instrText xml:space="preserve"> PAGEREF _Toc198561865 \h </w:instrText>
        </w:r>
        <w:r w:rsidR="001923D4">
          <w:rPr>
            <w:noProof/>
            <w:webHidden/>
          </w:rPr>
        </w:r>
        <w:r w:rsidR="001923D4">
          <w:rPr>
            <w:noProof/>
            <w:webHidden/>
          </w:rPr>
          <w:fldChar w:fldCharType="separate"/>
        </w:r>
        <w:r w:rsidR="001923D4">
          <w:rPr>
            <w:noProof/>
            <w:webHidden/>
          </w:rPr>
          <w:t>3</w:t>
        </w:r>
        <w:r w:rsidR="001923D4">
          <w:rPr>
            <w:noProof/>
            <w:webHidden/>
          </w:rPr>
          <w:fldChar w:fldCharType="end"/>
        </w:r>
      </w:hyperlink>
    </w:p>
    <w:p w14:paraId="69BB6045" w14:textId="489C5B77" w:rsidR="001923D4" w:rsidRDefault="00184E83">
      <w:pPr>
        <w:pStyle w:val="TM2"/>
        <w:tabs>
          <w:tab w:val="right" w:leader="dot" w:pos="9062"/>
        </w:tabs>
        <w:rPr>
          <w:rFonts w:eastAsiaTheme="minorEastAsia"/>
          <w:noProof/>
          <w:lang w:eastAsia="fr-CH"/>
        </w:rPr>
      </w:pPr>
      <w:hyperlink w:anchor="_Toc198561866" w:history="1">
        <w:r w:rsidR="001923D4" w:rsidRPr="002A3C4B">
          <w:rPr>
            <w:rStyle w:val="Lienhypertexte"/>
            <w:noProof/>
          </w:rPr>
          <w:t>Méthodes</w:t>
        </w:r>
        <w:r w:rsidR="001923D4">
          <w:rPr>
            <w:noProof/>
            <w:webHidden/>
          </w:rPr>
          <w:tab/>
        </w:r>
        <w:r w:rsidR="001923D4">
          <w:rPr>
            <w:noProof/>
            <w:webHidden/>
          </w:rPr>
          <w:fldChar w:fldCharType="begin"/>
        </w:r>
        <w:r w:rsidR="001923D4">
          <w:rPr>
            <w:noProof/>
            <w:webHidden/>
          </w:rPr>
          <w:instrText xml:space="preserve"> PAGEREF _Toc198561866 \h </w:instrText>
        </w:r>
        <w:r w:rsidR="001923D4">
          <w:rPr>
            <w:noProof/>
            <w:webHidden/>
          </w:rPr>
        </w:r>
        <w:r w:rsidR="001923D4">
          <w:rPr>
            <w:noProof/>
            <w:webHidden/>
          </w:rPr>
          <w:fldChar w:fldCharType="separate"/>
        </w:r>
        <w:r w:rsidR="001923D4">
          <w:rPr>
            <w:noProof/>
            <w:webHidden/>
          </w:rPr>
          <w:t>3</w:t>
        </w:r>
        <w:r w:rsidR="001923D4">
          <w:rPr>
            <w:noProof/>
            <w:webHidden/>
          </w:rPr>
          <w:fldChar w:fldCharType="end"/>
        </w:r>
      </w:hyperlink>
    </w:p>
    <w:p w14:paraId="546922AA" w14:textId="6980953E" w:rsidR="001923D4" w:rsidRDefault="00184E83">
      <w:pPr>
        <w:pStyle w:val="TM1"/>
        <w:tabs>
          <w:tab w:val="right" w:leader="dot" w:pos="9062"/>
        </w:tabs>
        <w:rPr>
          <w:rFonts w:eastAsiaTheme="minorEastAsia"/>
          <w:noProof/>
          <w:lang w:eastAsia="fr-CH"/>
        </w:rPr>
      </w:pPr>
      <w:hyperlink w:anchor="_Toc198561867" w:history="1">
        <w:r w:rsidR="001923D4" w:rsidRPr="002A3C4B">
          <w:rPr>
            <w:rStyle w:val="Lienhypertexte"/>
            <w:noProof/>
          </w:rPr>
          <w:t>Contexte</w:t>
        </w:r>
        <w:r w:rsidR="001923D4">
          <w:rPr>
            <w:noProof/>
            <w:webHidden/>
          </w:rPr>
          <w:tab/>
        </w:r>
        <w:r w:rsidR="001923D4">
          <w:rPr>
            <w:noProof/>
            <w:webHidden/>
          </w:rPr>
          <w:fldChar w:fldCharType="begin"/>
        </w:r>
        <w:r w:rsidR="001923D4">
          <w:rPr>
            <w:noProof/>
            <w:webHidden/>
          </w:rPr>
          <w:instrText xml:space="preserve"> PAGEREF _Toc198561867 \h </w:instrText>
        </w:r>
        <w:r w:rsidR="001923D4">
          <w:rPr>
            <w:noProof/>
            <w:webHidden/>
          </w:rPr>
        </w:r>
        <w:r w:rsidR="001923D4">
          <w:rPr>
            <w:noProof/>
            <w:webHidden/>
          </w:rPr>
          <w:fldChar w:fldCharType="separate"/>
        </w:r>
        <w:r w:rsidR="001923D4">
          <w:rPr>
            <w:noProof/>
            <w:webHidden/>
          </w:rPr>
          <w:t>6</w:t>
        </w:r>
        <w:r w:rsidR="001923D4">
          <w:rPr>
            <w:noProof/>
            <w:webHidden/>
          </w:rPr>
          <w:fldChar w:fldCharType="end"/>
        </w:r>
      </w:hyperlink>
    </w:p>
    <w:p w14:paraId="6063A74D" w14:textId="5B2FEE2D" w:rsidR="001923D4" w:rsidRDefault="00184E83">
      <w:pPr>
        <w:pStyle w:val="TM1"/>
        <w:tabs>
          <w:tab w:val="right" w:leader="dot" w:pos="9062"/>
        </w:tabs>
        <w:rPr>
          <w:rFonts w:eastAsiaTheme="minorEastAsia"/>
          <w:noProof/>
          <w:lang w:eastAsia="fr-CH"/>
        </w:rPr>
      </w:pPr>
      <w:hyperlink w:anchor="_Toc198561868" w:history="1">
        <w:r w:rsidR="001923D4" w:rsidRPr="002A3C4B">
          <w:rPr>
            <w:rStyle w:val="Lienhypertexte"/>
            <w:noProof/>
          </w:rPr>
          <w:t>Réalisation</w:t>
        </w:r>
        <w:r w:rsidR="001923D4">
          <w:rPr>
            <w:noProof/>
            <w:webHidden/>
          </w:rPr>
          <w:tab/>
        </w:r>
        <w:r w:rsidR="001923D4">
          <w:rPr>
            <w:noProof/>
            <w:webHidden/>
          </w:rPr>
          <w:fldChar w:fldCharType="begin"/>
        </w:r>
        <w:r w:rsidR="001923D4">
          <w:rPr>
            <w:noProof/>
            <w:webHidden/>
          </w:rPr>
          <w:instrText xml:space="preserve"> PAGEREF _Toc198561868 \h </w:instrText>
        </w:r>
        <w:r w:rsidR="001923D4">
          <w:rPr>
            <w:noProof/>
            <w:webHidden/>
          </w:rPr>
        </w:r>
        <w:r w:rsidR="001923D4">
          <w:rPr>
            <w:noProof/>
            <w:webHidden/>
          </w:rPr>
          <w:fldChar w:fldCharType="separate"/>
        </w:r>
        <w:r w:rsidR="001923D4">
          <w:rPr>
            <w:noProof/>
            <w:webHidden/>
          </w:rPr>
          <w:t>7</w:t>
        </w:r>
        <w:r w:rsidR="001923D4">
          <w:rPr>
            <w:noProof/>
            <w:webHidden/>
          </w:rPr>
          <w:fldChar w:fldCharType="end"/>
        </w:r>
      </w:hyperlink>
    </w:p>
    <w:p w14:paraId="6A16231D" w14:textId="459F351E" w:rsidR="001923D4" w:rsidRDefault="00184E83">
      <w:pPr>
        <w:pStyle w:val="TM2"/>
        <w:tabs>
          <w:tab w:val="right" w:leader="dot" w:pos="9062"/>
        </w:tabs>
        <w:rPr>
          <w:rFonts w:eastAsiaTheme="minorEastAsia"/>
          <w:noProof/>
          <w:lang w:eastAsia="fr-CH"/>
        </w:rPr>
      </w:pPr>
      <w:hyperlink w:anchor="_Toc198561869" w:history="1">
        <w:r w:rsidR="001923D4" w:rsidRPr="002A3C4B">
          <w:rPr>
            <w:rStyle w:val="Lienhypertexte"/>
            <w:noProof/>
          </w:rPr>
          <w:t>Les classes</w:t>
        </w:r>
        <w:r w:rsidR="001923D4">
          <w:rPr>
            <w:noProof/>
            <w:webHidden/>
          </w:rPr>
          <w:tab/>
        </w:r>
        <w:r w:rsidR="001923D4">
          <w:rPr>
            <w:noProof/>
            <w:webHidden/>
          </w:rPr>
          <w:fldChar w:fldCharType="begin"/>
        </w:r>
        <w:r w:rsidR="001923D4">
          <w:rPr>
            <w:noProof/>
            <w:webHidden/>
          </w:rPr>
          <w:instrText xml:space="preserve"> PAGEREF _Toc198561869 \h </w:instrText>
        </w:r>
        <w:r w:rsidR="001923D4">
          <w:rPr>
            <w:noProof/>
            <w:webHidden/>
          </w:rPr>
        </w:r>
        <w:r w:rsidR="001923D4">
          <w:rPr>
            <w:noProof/>
            <w:webHidden/>
          </w:rPr>
          <w:fldChar w:fldCharType="separate"/>
        </w:r>
        <w:r w:rsidR="001923D4">
          <w:rPr>
            <w:noProof/>
            <w:webHidden/>
          </w:rPr>
          <w:t>7</w:t>
        </w:r>
        <w:r w:rsidR="001923D4">
          <w:rPr>
            <w:noProof/>
            <w:webHidden/>
          </w:rPr>
          <w:fldChar w:fldCharType="end"/>
        </w:r>
      </w:hyperlink>
    </w:p>
    <w:p w14:paraId="6E4E102F" w14:textId="3C235BDE" w:rsidR="001923D4" w:rsidRDefault="00184E83">
      <w:pPr>
        <w:pStyle w:val="TM2"/>
        <w:tabs>
          <w:tab w:val="right" w:leader="dot" w:pos="9062"/>
        </w:tabs>
        <w:rPr>
          <w:rFonts w:eastAsiaTheme="minorEastAsia"/>
          <w:noProof/>
          <w:lang w:eastAsia="fr-CH"/>
        </w:rPr>
      </w:pPr>
      <w:hyperlink w:anchor="_Toc198561870" w:history="1">
        <w:r w:rsidR="001923D4" w:rsidRPr="002A3C4B">
          <w:rPr>
            <w:rStyle w:val="Lienhypertexte"/>
            <w:noProof/>
          </w:rPr>
          <w:t>Les interfaces</w:t>
        </w:r>
        <w:r w:rsidR="001923D4">
          <w:rPr>
            <w:noProof/>
            <w:webHidden/>
          </w:rPr>
          <w:tab/>
        </w:r>
        <w:r w:rsidR="001923D4">
          <w:rPr>
            <w:noProof/>
            <w:webHidden/>
          </w:rPr>
          <w:fldChar w:fldCharType="begin"/>
        </w:r>
        <w:r w:rsidR="001923D4">
          <w:rPr>
            <w:noProof/>
            <w:webHidden/>
          </w:rPr>
          <w:instrText xml:space="preserve"> PAGEREF _Toc198561870 \h </w:instrText>
        </w:r>
        <w:r w:rsidR="001923D4">
          <w:rPr>
            <w:noProof/>
            <w:webHidden/>
          </w:rPr>
        </w:r>
        <w:r w:rsidR="001923D4">
          <w:rPr>
            <w:noProof/>
            <w:webHidden/>
          </w:rPr>
          <w:fldChar w:fldCharType="separate"/>
        </w:r>
        <w:r w:rsidR="001923D4">
          <w:rPr>
            <w:noProof/>
            <w:webHidden/>
          </w:rPr>
          <w:t>21</w:t>
        </w:r>
        <w:r w:rsidR="001923D4">
          <w:rPr>
            <w:noProof/>
            <w:webHidden/>
          </w:rPr>
          <w:fldChar w:fldCharType="end"/>
        </w:r>
      </w:hyperlink>
    </w:p>
    <w:p w14:paraId="43CFD68E" w14:textId="023B534F" w:rsidR="001923D4" w:rsidRDefault="00184E83">
      <w:pPr>
        <w:pStyle w:val="TM2"/>
        <w:tabs>
          <w:tab w:val="right" w:leader="dot" w:pos="9062"/>
        </w:tabs>
        <w:rPr>
          <w:rFonts w:eastAsiaTheme="minorEastAsia"/>
          <w:noProof/>
          <w:lang w:eastAsia="fr-CH"/>
        </w:rPr>
      </w:pPr>
      <w:hyperlink w:anchor="_Toc198561871" w:history="1">
        <w:r w:rsidR="001923D4" w:rsidRPr="002A3C4B">
          <w:rPr>
            <w:rStyle w:val="Lienhypertexte"/>
            <w:noProof/>
          </w:rPr>
          <w:t>Les textures</w:t>
        </w:r>
        <w:r w:rsidR="001923D4">
          <w:rPr>
            <w:noProof/>
            <w:webHidden/>
          </w:rPr>
          <w:tab/>
        </w:r>
        <w:r w:rsidR="001923D4">
          <w:rPr>
            <w:noProof/>
            <w:webHidden/>
          </w:rPr>
          <w:fldChar w:fldCharType="begin"/>
        </w:r>
        <w:r w:rsidR="001923D4">
          <w:rPr>
            <w:noProof/>
            <w:webHidden/>
          </w:rPr>
          <w:instrText xml:space="preserve"> PAGEREF _Toc198561871 \h </w:instrText>
        </w:r>
        <w:r w:rsidR="001923D4">
          <w:rPr>
            <w:noProof/>
            <w:webHidden/>
          </w:rPr>
        </w:r>
        <w:r w:rsidR="001923D4">
          <w:rPr>
            <w:noProof/>
            <w:webHidden/>
          </w:rPr>
          <w:fldChar w:fldCharType="separate"/>
        </w:r>
        <w:r w:rsidR="001923D4">
          <w:rPr>
            <w:noProof/>
            <w:webHidden/>
          </w:rPr>
          <w:t>29</w:t>
        </w:r>
        <w:r w:rsidR="001923D4">
          <w:rPr>
            <w:noProof/>
            <w:webHidden/>
          </w:rPr>
          <w:fldChar w:fldCharType="end"/>
        </w:r>
      </w:hyperlink>
    </w:p>
    <w:p w14:paraId="1766EC9D" w14:textId="44B01457" w:rsidR="001923D4" w:rsidRDefault="00184E83">
      <w:pPr>
        <w:pStyle w:val="TM2"/>
        <w:tabs>
          <w:tab w:val="right" w:leader="dot" w:pos="9062"/>
        </w:tabs>
        <w:rPr>
          <w:rFonts w:eastAsiaTheme="minorEastAsia"/>
          <w:noProof/>
          <w:lang w:eastAsia="fr-CH"/>
        </w:rPr>
      </w:pPr>
      <w:hyperlink w:anchor="_Toc198561872" w:history="1">
        <w:r w:rsidR="001923D4" w:rsidRPr="002A3C4B">
          <w:rPr>
            <w:rStyle w:val="Lienhypertexte"/>
            <w:noProof/>
          </w:rPr>
          <w:t>Les sons et les musiques</w:t>
        </w:r>
        <w:r w:rsidR="001923D4">
          <w:rPr>
            <w:noProof/>
            <w:webHidden/>
          </w:rPr>
          <w:tab/>
        </w:r>
        <w:r w:rsidR="001923D4">
          <w:rPr>
            <w:noProof/>
            <w:webHidden/>
          </w:rPr>
          <w:fldChar w:fldCharType="begin"/>
        </w:r>
        <w:r w:rsidR="001923D4">
          <w:rPr>
            <w:noProof/>
            <w:webHidden/>
          </w:rPr>
          <w:instrText xml:space="preserve"> PAGEREF _Toc198561872 \h </w:instrText>
        </w:r>
        <w:r w:rsidR="001923D4">
          <w:rPr>
            <w:noProof/>
            <w:webHidden/>
          </w:rPr>
        </w:r>
        <w:r w:rsidR="001923D4">
          <w:rPr>
            <w:noProof/>
            <w:webHidden/>
          </w:rPr>
          <w:fldChar w:fldCharType="separate"/>
        </w:r>
        <w:r w:rsidR="001923D4">
          <w:rPr>
            <w:noProof/>
            <w:webHidden/>
          </w:rPr>
          <w:t>31</w:t>
        </w:r>
        <w:r w:rsidR="001923D4">
          <w:rPr>
            <w:noProof/>
            <w:webHidden/>
          </w:rPr>
          <w:fldChar w:fldCharType="end"/>
        </w:r>
      </w:hyperlink>
    </w:p>
    <w:p w14:paraId="62901382" w14:textId="6B4C38E0" w:rsidR="001923D4" w:rsidRDefault="00184E83">
      <w:pPr>
        <w:pStyle w:val="TM2"/>
        <w:tabs>
          <w:tab w:val="right" w:leader="dot" w:pos="9062"/>
        </w:tabs>
        <w:rPr>
          <w:rFonts w:eastAsiaTheme="minorEastAsia"/>
          <w:noProof/>
          <w:lang w:eastAsia="fr-CH"/>
        </w:rPr>
      </w:pPr>
      <w:hyperlink w:anchor="_Toc198561873" w:history="1">
        <w:r w:rsidR="001923D4" w:rsidRPr="002A3C4B">
          <w:rPr>
            <w:rStyle w:val="Lienhypertexte"/>
            <w:noProof/>
          </w:rPr>
          <w:t>Représentation graphique du chemin du code</w:t>
        </w:r>
        <w:r w:rsidR="001923D4">
          <w:rPr>
            <w:noProof/>
            <w:webHidden/>
          </w:rPr>
          <w:tab/>
        </w:r>
        <w:r w:rsidR="001923D4">
          <w:rPr>
            <w:noProof/>
            <w:webHidden/>
          </w:rPr>
          <w:fldChar w:fldCharType="begin"/>
        </w:r>
        <w:r w:rsidR="001923D4">
          <w:rPr>
            <w:noProof/>
            <w:webHidden/>
          </w:rPr>
          <w:instrText xml:space="preserve"> PAGEREF _Toc198561873 \h </w:instrText>
        </w:r>
        <w:r w:rsidR="001923D4">
          <w:rPr>
            <w:noProof/>
            <w:webHidden/>
          </w:rPr>
        </w:r>
        <w:r w:rsidR="001923D4">
          <w:rPr>
            <w:noProof/>
            <w:webHidden/>
          </w:rPr>
          <w:fldChar w:fldCharType="separate"/>
        </w:r>
        <w:r w:rsidR="001923D4">
          <w:rPr>
            <w:noProof/>
            <w:webHidden/>
          </w:rPr>
          <w:t>31</w:t>
        </w:r>
        <w:r w:rsidR="001923D4">
          <w:rPr>
            <w:noProof/>
            <w:webHidden/>
          </w:rPr>
          <w:fldChar w:fldCharType="end"/>
        </w:r>
      </w:hyperlink>
    </w:p>
    <w:p w14:paraId="4C493F36" w14:textId="528A09BE" w:rsidR="001923D4" w:rsidRDefault="00184E83">
      <w:pPr>
        <w:pStyle w:val="TM1"/>
        <w:tabs>
          <w:tab w:val="right" w:leader="dot" w:pos="9062"/>
        </w:tabs>
        <w:rPr>
          <w:rFonts w:eastAsiaTheme="minorEastAsia"/>
          <w:noProof/>
          <w:lang w:eastAsia="fr-CH"/>
        </w:rPr>
      </w:pPr>
      <w:hyperlink w:anchor="_Toc198561874" w:history="1">
        <w:r w:rsidR="001923D4" w:rsidRPr="002A3C4B">
          <w:rPr>
            <w:rStyle w:val="Lienhypertexte"/>
            <w:noProof/>
          </w:rPr>
          <w:t>Résultats (Critères)</w:t>
        </w:r>
        <w:r w:rsidR="001923D4">
          <w:rPr>
            <w:noProof/>
            <w:webHidden/>
          </w:rPr>
          <w:tab/>
        </w:r>
        <w:r w:rsidR="001923D4">
          <w:rPr>
            <w:noProof/>
            <w:webHidden/>
          </w:rPr>
          <w:fldChar w:fldCharType="begin"/>
        </w:r>
        <w:r w:rsidR="001923D4">
          <w:rPr>
            <w:noProof/>
            <w:webHidden/>
          </w:rPr>
          <w:instrText xml:space="preserve"> PAGEREF _Toc198561874 \h </w:instrText>
        </w:r>
        <w:r w:rsidR="001923D4">
          <w:rPr>
            <w:noProof/>
            <w:webHidden/>
          </w:rPr>
        </w:r>
        <w:r w:rsidR="001923D4">
          <w:rPr>
            <w:noProof/>
            <w:webHidden/>
          </w:rPr>
          <w:fldChar w:fldCharType="separate"/>
        </w:r>
        <w:r w:rsidR="001923D4">
          <w:rPr>
            <w:noProof/>
            <w:webHidden/>
          </w:rPr>
          <w:t>31</w:t>
        </w:r>
        <w:r w:rsidR="001923D4">
          <w:rPr>
            <w:noProof/>
            <w:webHidden/>
          </w:rPr>
          <w:fldChar w:fldCharType="end"/>
        </w:r>
      </w:hyperlink>
    </w:p>
    <w:p w14:paraId="310AE46B" w14:textId="544EFC89" w:rsidR="001923D4" w:rsidRDefault="00184E83">
      <w:pPr>
        <w:pStyle w:val="TM1"/>
        <w:tabs>
          <w:tab w:val="right" w:leader="dot" w:pos="9062"/>
        </w:tabs>
        <w:rPr>
          <w:rFonts w:eastAsiaTheme="minorEastAsia"/>
          <w:noProof/>
          <w:lang w:eastAsia="fr-CH"/>
        </w:rPr>
      </w:pPr>
      <w:hyperlink w:anchor="_Toc198561875" w:history="1">
        <w:r w:rsidR="001923D4" w:rsidRPr="002A3C4B">
          <w:rPr>
            <w:rStyle w:val="Lienhypertexte"/>
            <w:noProof/>
          </w:rPr>
          <w:t>Conclusion</w:t>
        </w:r>
        <w:r w:rsidR="001923D4">
          <w:rPr>
            <w:noProof/>
            <w:webHidden/>
          </w:rPr>
          <w:tab/>
        </w:r>
        <w:r w:rsidR="001923D4">
          <w:rPr>
            <w:noProof/>
            <w:webHidden/>
          </w:rPr>
          <w:fldChar w:fldCharType="begin"/>
        </w:r>
        <w:r w:rsidR="001923D4">
          <w:rPr>
            <w:noProof/>
            <w:webHidden/>
          </w:rPr>
          <w:instrText xml:space="preserve"> PAGEREF _Toc198561875 \h </w:instrText>
        </w:r>
        <w:r w:rsidR="001923D4">
          <w:rPr>
            <w:noProof/>
            <w:webHidden/>
          </w:rPr>
        </w:r>
        <w:r w:rsidR="001923D4">
          <w:rPr>
            <w:noProof/>
            <w:webHidden/>
          </w:rPr>
          <w:fldChar w:fldCharType="separate"/>
        </w:r>
        <w:r w:rsidR="001923D4">
          <w:rPr>
            <w:noProof/>
            <w:webHidden/>
          </w:rPr>
          <w:t>31</w:t>
        </w:r>
        <w:r w:rsidR="001923D4">
          <w:rPr>
            <w:noProof/>
            <w:webHidden/>
          </w:rPr>
          <w:fldChar w:fldCharType="end"/>
        </w:r>
      </w:hyperlink>
    </w:p>
    <w:p w14:paraId="09E9A2A2" w14:textId="4392E7D8" w:rsidR="001923D4" w:rsidRDefault="00184E83">
      <w:pPr>
        <w:pStyle w:val="TM2"/>
        <w:tabs>
          <w:tab w:val="right" w:leader="dot" w:pos="9062"/>
        </w:tabs>
        <w:rPr>
          <w:rFonts w:eastAsiaTheme="minorEastAsia"/>
          <w:noProof/>
          <w:lang w:eastAsia="fr-CH"/>
        </w:rPr>
      </w:pPr>
      <w:hyperlink w:anchor="_Toc198561876" w:history="1">
        <w:r w:rsidR="001923D4" w:rsidRPr="002A3C4B">
          <w:rPr>
            <w:rStyle w:val="Lienhypertexte"/>
            <w:noProof/>
          </w:rPr>
          <w:t>Problèmes rencontrés</w:t>
        </w:r>
        <w:r w:rsidR="001923D4">
          <w:rPr>
            <w:noProof/>
            <w:webHidden/>
          </w:rPr>
          <w:tab/>
        </w:r>
        <w:r w:rsidR="001923D4">
          <w:rPr>
            <w:noProof/>
            <w:webHidden/>
          </w:rPr>
          <w:fldChar w:fldCharType="begin"/>
        </w:r>
        <w:r w:rsidR="001923D4">
          <w:rPr>
            <w:noProof/>
            <w:webHidden/>
          </w:rPr>
          <w:instrText xml:space="preserve"> PAGEREF _Toc198561876 \h </w:instrText>
        </w:r>
        <w:r w:rsidR="001923D4">
          <w:rPr>
            <w:noProof/>
            <w:webHidden/>
          </w:rPr>
        </w:r>
        <w:r w:rsidR="001923D4">
          <w:rPr>
            <w:noProof/>
            <w:webHidden/>
          </w:rPr>
          <w:fldChar w:fldCharType="separate"/>
        </w:r>
        <w:r w:rsidR="001923D4">
          <w:rPr>
            <w:noProof/>
            <w:webHidden/>
          </w:rPr>
          <w:t>31</w:t>
        </w:r>
        <w:r w:rsidR="001923D4">
          <w:rPr>
            <w:noProof/>
            <w:webHidden/>
          </w:rPr>
          <w:fldChar w:fldCharType="end"/>
        </w:r>
      </w:hyperlink>
    </w:p>
    <w:p w14:paraId="6310D872" w14:textId="4C84184F" w:rsidR="001923D4" w:rsidRDefault="00184E83">
      <w:pPr>
        <w:pStyle w:val="TM2"/>
        <w:tabs>
          <w:tab w:val="right" w:leader="dot" w:pos="9062"/>
        </w:tabs>
        <w:rPr>
          <w:rFonts w:eastAsiaTheme="minorEastAsia"/>
          <w:noProof/>
          <w:lang w:eastAsia="fr-CH"/>
        </w:rPr>
      </w:pPr>
      <w:hyperlink w:anchor="_Toc198561877" w:history="1">
        <w:r w:rsidR="001923D4" w:rsidRPr="002A3C4B">
          <w:rPr>
            <w:rStyle w:val="Lienhypertexte"/>
            <w:noProof/>
          </w:rPr>
          <w:t>Améliorations possibles</w:t>
        </w:r>
        <w:r w:rsidR="001923D4">
          <w:rPr>
            <w:noProof/>
            <w:webHidden/>
          </w:rPr>
          <w:tab/>
        </w:r>
        <w:r w:rsidR="001923D4">
          <w:rPr>
            <w:noProof/>
            <w:webHidden/>
          </w:rPr>
          <w:fldChar w:fldCharType="begin"/>
        </w:r>
        <w:r w:rsidR="001923D4">
          <w:rPr>
            <w:noProof/>
            <w:webHidden/>
          </w:rPr>
          <w:instrText xml:space="preserve"> PAGEREF _Toc198561877 \h </w:instrText>
        </w:r>
        <w:r w:rsidR="001923D4">
          <w:rPr>
            <w:noProof/>
            <w:webHidden/>
          </w:rPr>
        </w:r>
        <w:r w:rsidR="001923D4">
          <w:rPr>
            <w:noProof/>
            <w:webHidden/>
          </w:rPr>
          <w:fldChar w:fldCharType="separate"/>
        </w:r>
        <w:r w:rsidR="001923D4">
          <w:rPr>
            <w:noProof/>
            <w:webHidden/>
          </w:rPr>
          <w:t>31</w:t>
        </w:r>
        <w:r w:rsidR="001923D4">
          <w:rPr>
            <w:noProof/>
            <w:webHidden/>
          </w:rPr>
          <w:fldChar w:fldCharType="end"/>
        </w:r>
      </w:hyperlink>
    </w:p>
    <w:p w14:paraId="184C8514" w14:textId="37419CF1" w:rsidR="001923D4" w:rsidRDefault="00184E83">
      <w:pPr>
        <w:pStyle w:val="TM2"/>
        <w:tabs>
          <w:tab w:val="right" w:leader="dot" w:pos="9062"/>
        </w:tabs>
        <w:rPr>
          <w:rFonts w:eastAsiaTheme="minorEastAsia"/>
          <w:noProof/>
          <w:lang w:eastAsia="fr-CH"/>
        </w:rPr>
      </w:pPr>
      <w:hyperlink w:anchor="_Toc198561878" w:history="1">
        <w:r w:rsidR="001923D4" w:rsidRPr="002A3C4B">
          <w:rPr>
            <w:rStyle w:val="Lienhypertexte"/>
            <w:noProof/>
          </w:rPr>
          <w:t>Futur de l’application</w:t>
        </w:r>
        <w:r w:rsidR="001923D4">
          <w:rPr>
            <w:noProof/>
            <w:webHidden/>
          </w:rPr>
          <w:tab/>
        </w:r>
        <w:r w:rsidR="001923D4">
          <w:rPr>
            <w:noProof/>
            <w:webHidden/>
          </w:rPr>
          <w:fldChar w:fldCharType="begin"/>
        </w:r>
        <w:r w:rsidR="001923D4">
          <w:rPr>
            <w:noProof/>
            <w:webHidden/>
          </w:rPr>
          <w:instrText xml:space="preserve"> PAGEREF _Toc198561878 \h </w:instrText>
        </w:r>
        <w:r w:rsidR="001923D4">
          <w:rPr>
            <w:noProof/>
            <w:webHidden/>
          </w:rPr>
        </w:r>
        <w:r w:rsidR="001923D4">
          <w:rPr>
            <w:noProof/>
            <w:webHidden/>
          </w:rPr>
          <w:fldChar w:fldCharType="separate"/>
        </w:r>
        <w:r w:rsidR="001923D4">
          <w:rPr>
            <w:noProof/>
            <w:webHidden/>
          </w:rPr>
          <w:t>31</w:t>
        </w:r>
        <w:r w:rsidR="001923D4">
          <w:rPr>
            <w:noProof/>
            <w:webHidden/>
          </w:rPr>
          <w:fldChar w:fldCharType="end"/>
        </w:r>
      </w:hyperlink>
    </w:p>
    <w:p w14:paraId="4A9A06D0" w14:textId="2FE86D74" w:rsidR="001923D4" w:rsidRDefault="00184E83">
      <w:pPr>
        <w:pStyle w:val="TM2"/>
        <w:tabs>
          <w:tab w:val="right" w:leader="dot" w:pos="9062"/>
        </w:tabs>
        <w:rPr>
          <w:rFonts w:eastAsiaTheme="minorEastAsia"/>
          <w:noProof/>
          <w:lang w:eastAsia="fr-CH"/>
        </w:rPr>
      </w:pPr>
      <w:hyperlink w:anchor="_Toc198561879" w:history="1">
        <w:r w:rsidR="001923D4" w:rsidRPr="002A3C4B">
          <w:rPr>
            <w:rStyle w:val="Lienhypertexte"/>
            <w:noProof/>
          </w:rPr>
          <w:t>Avis personnel</w:t>
        </w:r>
        <w:r w:rsidR="001923D4">
          <w:rPr>
            <w:noProof/>
            <w:webHidden/>
          </w:rPr>
          <w:tab/>
        </w:r>
        <w:r w:rsidR="001923D4">
          <w:rPr>
            <w:noProof/>
            <w:webHidden/>
          </w:rPr>
          <w:fldChar w:fldCharType="begin"/>
        </w:r>
        <w:r w:rsidR="001923D4">
          <w:rPr>
            <w:noProof/>
            <w:webHidden/>
          </w:rPr>
          <w:instrText xml:space="preserve"> PAGEREF _Toc198561879 \h </w:instrText>
        </w:r>
        <w:r w:rsidR="001923D4">
          <w:rPr>
            <w:noProof/>
            <w:webHidden/>
          </w:rPr>
        </w:r>
        <w:r w:rsidR="001923D4">
          <w:rPr>
            <w:noProof/>
            <w:webHidden/>
          </w:rPr>
          <w:fldChar w:fldCharType="separate"/>
        </w:r>
        <w:r w:rsidR="001923D4">
          <w:rPr>
            <w:noProof/>
            <w:webHidden/>
          </w:rPr>
          <w:t>31</w:t>
        </w:r>
        <w:r w:rsidR="001923D4">
          <w:rPr>
            <w:noProof/>
            <w:webHidden/>
          </w:rPr>
          <w:fldChar w:fldCharType="end"/>
        </w:r>
      </w:hyperlink>
    </w:p>
    <w:p w14:paraId="12043C65" w14:textId="5FE6BC5A" w:rsidR="001923D4" w:rsidRDefault="00184E83">
      <w:pPr>
        <w:pStyle w:val="TM1"/>
        <w:tabs>
          <w:tab w:val="right" w:leader="dot" w:pos="9062"/>
        </w:tabs>
        <w:rPr>
          <w:rFonts w:eastAsiaTheme="minorEastAsia"/>
          <w:noProof/>
          <w:lang w:eastAsia="fr-CH"/>
        </w:rPr>
      </w:pPr>
      <w:hyperlink w:anchor="_Toc198561880" w:history="1">
        <w:r w:rsidR="001923D4" w:rsidRPr="002A3C4B">
          <w:rPr>
            <w:rStyle w:val="Lienhypertexte"/>
            <w:noProof/>
          </w:rPr>
          <w:t>Annexes</w:t>
        </w:r>
        <w:r w:rsidR="001923D4">
          <w:rPr>
            <w:noProof/>
            <w:webHidden/>
          </w:rPr>
          <w:tab/>
        </w:r>
        <w:r w:rsidR="001923D4">
          <w:rPr>
            <w:noProof/>
            <w:webHidden/>
          </w:rPr>
          <w:fldChar w:fldCharType="begin"/>
        </w:r>
        <w:r w:rsidR="001923D4">
          <w:rPr>
            <w:noProof/>
            <w:webHidden/>
          </w:rPr>
          <w:instrText xml:space="preserve"> PAGEREF _Toc198561880 \h </w:instrText>
        </w:r>
        <w:r w:rsidR="001923D4">
          <w:rPr>
            <w:noProof/>
            <w:webHidden/>
          </w:rPr>
        </w:r>
        <w:r w:rsidR="001923D4">
          <w:rPr>
            <w:noProof/>
            <w:webHidden/>
          </w:rPr>
          <w:fldChar w:fldCharType="separate"/>
        </w:r>
        <w:r w:rsidR="001923D4">
          <w:rPr>
            <w:noProof/>
            <w:webHidden/>
          </w:rPr>
          <w:t>31</w:t>
        </w:r>
        <w:r w:rsidR="001923D4">
          <w:rPr>
            <w:noProof/>
            <w:webHidden/>
          </w:rPr>
          <w:fldChar w:fldCharType="end"/>
        </w:r>
      </w:hyperlink>
    </w:p>
    <w:p w14:paraId="26A90156" w14:textId="19F019A0" w:rsidR="00FB5AC0" w:rsidRDefault="00FB5AC0">
      <w:pPr>
        <w:rPr>
          <w:rFonts w:asciiTheme="majorHAnsi" w:eastAsiaTheme="majorEastAsia" w:hAnsiTheme="majorHAnsi" w:cstheme="majorBidi"/>
          <w:color w:val="2F5496" w:themeColor="accent1" w:themeShade="BF"/>
          <w:sz w:val="32"/>
          <w:szCs w:val="32"/>
        </w:rPr>
      </w:pPr>
      <w:r>
        <w:fldChar w:fldCharType="end"/>
      </w:r>
      <w:r>
        <w:br w:type="page"/>
      </w:r>
    </w:p>
    <w:p w14:paraId="0B013013" w14:textId="77777777" w:rsidR="000B1A66" w:rsidRDefault="000B1A66">
      <w:pPr>
        <w:rPr>
          <w:rFonts w:asciiTheme="majorHAnsi" w:eastAsiaTheme="majorEastAsia" w:hAnsiTheme="majorHAnsi" w:cstheme="majorBidi"/>
          <w:color w:val="2F5496" w:themeColor="accent1" w:themeShade="BF"/>
          <w:sz w:val="32"/>
          <w:szCs w:val="32"/>
        </w:rPr>
      </w:pPr>
      <w:bookmarkStart w:id="2" w:name="_Toc198561860"/>
      <w:r>
        <w:lastRenderedPageBreak/>
        <w:br w:type="page"/>
      </w:r>
    </w:p>
    <w:p w14:paraId="31243CE3" w14:textId="0911CD64" w:rsidR="004117FD" w:rsidRPr="00221C1D" w:rsidRDefault="009A0361" w:rsidP="009A0361">
      <w:pPr>
        <w:pStyle w:val="Titre1"/>
      </w:pPr>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53CBE5B4" w:rsidR="009F2F8C" w:rsidRDefault="009F2F8C" w:rsidP="008779AA">
      <w:r w:rsidRPr="00221C1D">
        <w:t xml:space="preserve">Les </w:t>
      </w:r>
      <w:r w:rsidR="00DB5924" w:rsidRPr="00221C1D">
        <w:t>critères</w:t>
      </w:r>
      <w:r w:rsidR="00E30CF5" w:rsidRPr="00221C1D">
        <w:t xml:space="preserve"> </w:t>
      </w:r>
      <w:r w:rsidR="00E0387A" w:rsidRPr="00221C1D">
        <w:t xml:space="preserve">propres à mon projet </w:t>
      </w:r>
      <w:r w:rsidRPr="00221C1D">
        <w:t>à respecter sont les suivants :</w:t>
      </w:r>
    </w:p>
    <w:p w14:paraId="50381D8E" w14:textId="63090B41" w:rsidR="003C42AC" w:rsidRPr="003C42AC" w:rsidRDefault="003C42AC" w:rsidP="008779AA">
      <w:pPr>
        <w:pStyle w:val="Paragraphedeliste"/>
        <w:numPr>
          <w:ilvl w:val="0"/>
          <w:numId w:val="7"/>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2C09B3">
      <w:pPr>
        <w:pStyle w:val="Paragraphedeliste"/>
        <w:numPr>
          <w:ilvl w:val="0"/>
          <w:numId w:val="7"/>
        </w:numPr>
        <w:rPr>
          <w:color w:val="000000" w:themeColor="text1"/>
        </w:rPr>
      </w:pPr>
      <w:r w:rsidRPr="00221C1D">
        <w:rPr>
          <w:color w:val="000000" w:themeColor="text1"/>
        </w:rPr>
        <w:t>C02 - Développer des modèles de données</w:t>
      </w:r>
    </w:p>
    <w:p w14:paraId="36775CAE" w14:textId="77777777" w:rsidR="002C09B3" w:rsidRPr="00221C1D" w:rsidRDefault="002C09B3" w:rsidP="002C09B3">
      <w:pPr>
        <w:pStyle w:val="Paragraphedeliste"/>
        <w:numPr>
          <w:ilvl w:val="0"/>
          <w:numId w:val="7"/>
        </w:numPr>
        <w:rPr>
          <w:color w:val="000000" w:themeColor="text1"/>
        </w:rPr>
      </w:pPr>
      <w:r w:rsidRPr="00221C1D">
        <w:rPr>
          <w:color w:val="000000" w:themeColor="text1"/>
        </w:rPr>
        <w:t>C03 - Implémenter un modèle de données</w:t>
      </w:r>
    </w:p>
    <w:p w14:paraId="4D70E852" w14:textId="77777777" w:rsidR="002C09B3" w:rsidRPr="00221C1D" w:rsidRDefault="002C09B3" w:rsidP="002C09B3">
      <w:pPr>
        <w:pStyle w:val="Paragraphedeliste"/>
        <w:numPr>
          <w:ilvl w:val="0"/>
          <w:numId w:val="7"/>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2C09B3">
      <w:pPr>
        <w:pStyle w:val="Paragraphedeliste"/>
        <w:numPr>
          <w:ilvl w:val="0"/>
          <w:numId w:val="7"/>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2C09B3">
      <w:pPr>
        <w:pStyle w:val="Paragraphedeliste"/>
        <w:numPr>
          <w:ilvl w:val="0"/>
          <w:numId w:val="7"/>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2C09B3">
      <w:pPr>
        <w:pStyle w:val="Paragraphedeliste"/>
        <w:numPr>
          <w:ilvl w:val="0"/>
          <w:numId w:val="7"/>
        </w:numPr>
        <w:rPr>
          <w:color w:val="000000" w:themeColor="text1"/>
        </w:rPr>
      </w:pPr>
      <w:r w:rsidRPr="00221C1D">
        <w:rPr>
          <w:color w:val="000000" w:themeColor="text1"/>
        </w:rPr>
        <w:t>G08 - Elaboration d'un concept de réalisation</w:t>
      </w:r>
    </w:p>
    <w:p w14:paraId="36AE21B0" w14:textId="77777777" w:rsidR="002C09B3" w:rsidRPr="00221C1D" w:rsidRDefault="002C09B3" w:rsidP="002C09B3">
      <w:pPr>
        <w:pStyle w:val="Paragraphedeliste"/>
        <w:numPr>
          <w:ilvl w:val="0"/>
          <w:numId w:val="7"/>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2C09B3">
      <w:pPr>
        <w:pStyle w:val="Paragraphedeliste"/>
        <w:numPr>
          <w:ilvl w:val="0"/>
          <w:numId w:val="7"/>
        </w:numPr>
        <w:rPr>
          <w:color w:val="000000" w:themeColor="text1"/>
        </w:rPr>
      </w:pPr>
      <w:r w:rsidRPr="00221C1D">
        <w:rPr>
          <w:color w:val="000000" w:themeColor="text1"/>
        </w:rPr>
        <w:t>G12 - Exécution et évaluation des tests</w:t>
      </w:r>
    </w:p>
    <w:p w14:paraId="0FA765BC" w14:textId="31DECD17"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xml:space="preserve">, un journal de travail, un </w:t>
      </w:r>
      <w:proofErr w:type="spellStart"/>
      <w:r w:rsidRPr="00221C1D">
        <w:rPr>
          <w:b/>
          <w:bCs/>
        </w:rPr>
        <w:t>websummary</w:t>
      </w:r>
      <w:proofErr w:type="spellEnd"/>
      <w:r w:rsidR="008779AA" w:rsidRPr="00221C1D">
        <w:rPr>
          <w:b/>
          <w:bCs/>
        </w:rPr>
        <w:t xml:space="preserve"> et le travail réalisé</w:t>
      </w:r>
      <w:r w:rsidR="008779AA" w:rsidRPr="00221C1D">
        <w:t xml:space="preserve">. </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w:t>
      </w:r>
      <w:proofErr w:type="spellStart"/>
      <w:r w:rsidR="000F5DB2" w:rsidRPr="00221C1D">
        <w:t>Jeanmaire</w:t>
      </w:r>
      <w:proofErr w:type="spellEnd"/>
      <w:r w:rsidR="009F2F8C" w:rsidRPr="00221C1D">
        <w:t>.</w:t>
      </w:r>
    </w:p>
    <w:p w14:paraId="4E70A195" w14:textId="77777777" w:rsidR="009F2F8C" w:rsidRPr="00221C1D" w:rsidRDefault="009F2F8C" w:rsidP="009F2F8C">
      <w:pPr>
        <w:pStyle w:val="Titre2"/>
      </w:pPr>
      <w:bookmarkStart w:id="3" w:name="_Toc193724385"/>
      <w:bookmarkStart w:id="4" w:name="_Toc193788234"/>
      <w:bookmarkStart w:id="5" w:name="_Toc198561800"/>
      <w:bookmarkStart w:id="6" w:name="_Toc198561861"/>
      <w:r w:rsidRPr="00221C1D">
        <w:t>Description du projet</w:t>
      </w:r>
      <w:bookmarkEnd w:id="3"/>
      <w:bookmarkEnd w:id="4"/>
      <w:bookmarkEnd w:id="5"/>
      <w:bookmarkEnd w:id="6"/>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7" w:name="_Toc193724387"/>
      <w:bookmarkStart w:id="8"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9" w:name="_Toc198561801"/>
      <w:bookmarkStart w:id="10" w:name="_Toc198561862"/>
      <w:r w:rsidRPr="00221C1D">
        <w:t>Hypothèse</w:t>
      </w:r>
      <w:bookmarkEnd w:id="9"/>
      <w:bookmarkEnd w:id="10"/>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1" w:name="_Toc198561802"/>
      <w:bookmarkStart w:id="12" w:name="_Toc198561863"/>
      <w:r>
        <w:lastRenderedPageBreak/>
        <w:t>Outils</w:t>
      </w:r>
      <w:r w:rsidR="004200D4" w:rsidRPr="00221C1D">
        <w:t xml:space="preserve"> et méthodes</w:t>
      </w:r>
      <w:bookmarkEnd w:id="7"/>
      <w:bookmarkEnd w:id="8"/>
      <w:bookmarkEnd w:id="11"/>
      <w:bookmarkEnd w:id="12"/>
    </w:p>
    <w:p w14:paraId="153DCC03" w14:textId="748ABA36" w:rsidR="000B1A66" w:rsidRPr="000B1A66" w:rsidRDefault="000B1A66" w:rsidP="00880379">
      <w:pPr>
        <w:pStyle w:val="Titre2"/>
      </w:pPr>
      <w:r>
        <w:t>Code</w:t>
      </w:r>
    </w:p>
    <w:p w14:paraId="384BB3D6" w14:textId="15AC08F4" w:rsidR="004200D4" w:rsidRPr="00221C1D" w:rsidRDefault="00791CDB" w:rsidP="004200D4">
      <w:pPr>
        <w:pStyle w:val="Paragraphedeliste"/>
        <w:numPr>
          <w:ilvl w:val="0"/>
          <w:numId w:val="2"/>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4200D4">
      <w:pPr>
        <w:pStyle w:val="Paragraphedeliste"/>
        <w:numPr>
          <w:ilvl w:val="0"/>
          <w:numId w:val="2"/>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18"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184E83" w:rsidP="004200D4">
      <w:pPr>
        <w:pStyle w:val="Paragraphedeliste"/>
        <w:numPr>
          <w:ilvl w:val="0"/>
          <w:numId w:val="2"/>
        </w:numPr>
      </w:pPr>
      <w:hyperlink r:id="rId19" w:history="1">
        <w:r w:rsidR="00074C5D">
          <w:rPr>
            <w:rStyle w:val="Lienhypertexte"/>
          </w:rPr>
          <w:t>L</w:t>
        </w:r>
        <w:r w:rsidR="004200D4" w:rsidRPr="00221C1D">
          <w:rPr>
            <w:rStyle w:val="Lienhypertexte"/>
          </w:rPr>
          <w:t>ibrairie Raylib</w:t>
        </w:r>
      </w:hyperlink>
    </w:p>
    <w:p w14:paraId="487CF4D8" w14:textId="627BBA74" w:rsidR="004200D4" w:rsidRPr="00221C1D" w:rsidRDefault="00184E83" w:rsidP="004200D4">
      <w:pPr>
        <w:pStyle w:val="Paragraphedeliste"/>
        <w:numPr>
          <w:ilvl w:val="0"/>
          <w:numId w:val="2"/>
        </w:numPr>
      </w:pPr>
      <w:hyperlink r:id="rId20" w:history="1">
        <w:r w:rsidR="004200D4" w:rsidRPr="00221C1D">
          <w:rPr>
            <w:rStyle w:val="Lienhypertexte"/>
          </w:rPr>
          <w:t>GitHub</w:t>
        </w:r>
      </w:hyperlink>
      <w:r w:rsidR="00074C5D">
        <w:br/>
      </w:r>
      <w:r w:rsidR="004200D4" w:rsidRPr="00221C1D">
        <w:t>(</w:t>
      </w:r>
      <w:r w:rsidR="00CE5EA9">
        <w:t>Repos du code</w:t>
      </w:r>
      <w:r w:rsidR="004200D4" w:rsidRPr="00221C1D">
        <w:t xml:space="preserve"> </w:t>
      </w:r>
      <w:r w:rsidR="00D54B5C">
        <w:t xml:space="preserve">et </w:t>
      </w:r>
      <w:proofErr w:type="spellStart"/>
      <w:r w:rsidR="004200D4" w:rsidRPr="00221C1D">
        <w:t>commit</w:t>
      </w:r>
      <w:r w:rsidR="00D54B5C">
        <w:t>s</w:t>
      </w:r>
      <w:proofErr w:type="spellEnd"/>
      <w:r w:rsidR="004200D4" w:rsidRPr="00221C1D">
        <w:t>)</w:t>
      </w:r>
    </w:p>
    <w:p w14:paraId="6FA37801" w14:textId="2BEF28FC" w:rsidR="000B1A66" w:rsidRDefault="000B1A66" w:rsidP="00880379">
      <w:pPr>
        <w:pStyle w:val="Titre2"/>
      </w:pPr>
      <w:r>
        <w:t>Documentation</w:t>
      </w:r>
    </w:p>
    <w:p w14:paraId="17AC9030" w14:textId="076F2F92" w:rsidR="000B1A66" w:rsidRDefault="00CE5EA9" w:rsidP="000B1A66">
      <w:pPr>
        <w:pStyle w:val="Paragraphedeliste"/>
        <w:numPr>
          <w:ilvl w:val="0"/>
          <w:numId w:val="41"/>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5EED2E46">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0B1A66">
      <w:pPr>
        <w:pStyle w:val="Paragraphedeliste"/>
        <w:numPr>
          <w:ilvl w:val="0"/>
          <w:numId w:val="41"/>
        </w:numPr>
      </w:pPr>
      <w:r>
        <w:t>Word (rapport, journal de travail)</w:t>
      </w:r>
    </w:p>
    <w:p w14:paraId="4D5D727C" w14:textId="6ABF078A" w:rsidR="000B1A66" w:rsidRDefault="000B1A66" w:rsidP="000B1A66">
      <w:pPr>
        <w:pStyle w:val="Paragraphedeliste"/>
        <w:numPr>
          <w:ilvl w:val="0"/>
          <w:numId w:val="41"/>
        </w:numPr>
      </w:pPr>
      <w:r>
        <w:t>Visio (Diagrammes, schéma</w:t>
      </w:r>
      <w:r w:rsidR="00CE5EA9">
        <w:t>)</w:t>
      </w:r>
    </w:p>
    <w:p w14:paraId="076AA5B6" w14:textId="542C96A0" w:rsidR="00074C5D" w:rsidRPr="000B1A66" w:rsidRDefault="00074C5D" w:rsidP="00074C5D">
      <w:pPr>
        <w:pStyle w:val="Paragraphedeliste"/>
        <w:numPr>
          <w:ilvl w:val="0"/>
          <w:numId w:val="41"/>
        </w:numPr>
      </w:pPr>
      <w:hyperlink r:id="rId25" w:history="1">
        <w:proofErr w:type="spellStart"/>
        <w:r w:rsidRPr="00221C1D">
          <w:rPr>
            <w:rStyle w:val="Lienhypertexte"/>
          </w:rPr>
          <w:t>Kri</w:t>
        </w:r>
        <w:r w:rsidRPr="00221C1D">
          <w:rPr>
            <w:rStyle w:val="Lienhypertexte"/>
          </w:rPr>
          <w:t>t</w:t>
        </w:r>
        <w:r w:rsidRPr="00221C1D">
          <w:rPr>
            <w:rStyle w:val="Lienhypertexte"/>
          </w:rPr>
          <w:t>a</w:t>
        </w:r>
        <w:proofErr w:type="spellEnd"/>
      </w:hyperlink>
      <w:r w:rsidRPr="00221C1D">
        <w:t xml:space="preserve"> (Logiciel de dessin, montage)</w:t>
      </w:r>
    </w:p>
    <w:p w14:paraId="681B289A" w14:textId="7663E23B" w:rsidR="004200D4" w:rsidRPr="00221C1D" w:rsidRDefault="004200D4" w:rsidP="004200D4">
      <w:pPr>
        <w:pStyle w:val="Titre2"/>
      </w:pPr>
      <w:bookmarkStart w:id="13" w:name="_Toc193724389"/>
      <w:bookmarkStart w:id="14" w:name="_Toc193788238"/>
      <w:bookmarkStart w:id="15" w:name="_Toc198561804"/>
      <w:bookmarkStart w:id="16" w:name="_Toc198561865"/>
      <w:bookmarkStart w:id="17" w:name="_Hlk193723275"/>
      <w:r w:rsidRPr="00221C1D">
        <w:t>Sources utiles</w:t>
      </w:r>
      <w:bookmarkEnd w:id="13"/>
      <w:bookmarkEnd w:id="14"/>
      <w:bookmarkEnd w:id="15"/>
      <w:bookmarkEnd w:id="16"/>
    </w:p>
    <w:bookmarkEnd w:id="17"/>
    <w:p w14:paraId="3526591B" w14:textId="3D912AE0" w:rsidR="00170965" w:rsidRDefault="004200D4" w:rsidP="00170965">
      <w:pPr>
        <w:pStyle w:val="Paragraphedeliste"/>
        <w:numPr>
          <w:ilvl w:val="0"/>
          <w:numId w:val="3"/>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w:t>
      </w:r>
      <w:proofErr w:type="spellStart"/>
      <w:r w:rsidRPr="00221C1D">
        <w:rPr>
          <w:rStyle w:val="Lienhypertexte"/>
        </w:rPr>
        <w:t>cheatsheet</w:t>
      </w:r>
      <w:proofErr w:type="spellEnd"/>
      <w:r w:rsidRPr="00221C1D">
        <w:rPr>
          <w:rStyle w:val="Lienhypertexte"/>
        </w:rPr>
        <w:t>)</w:t>
      </w:r>
      <w:r w:rsidRPr="00221C1D">
        <w:rPr>
          <w:rStyle w:val="Lienhypertexte"/>
        </w:rPr>
        <w:fldChar w:fldCharType="end"/>
      </w:r>
      <w:r w:rsidRPr="00221C1D">
        <w:t xml:space="preserve"> (Utilisation de la librairie)</w:t>
      </w:r>
    </w:p>
    <w:p w14:paraId="1B97ECAA" w14:textId="3B2239DD" w:rsidR="004200D4" w:rsidRPr="00221C1D" w:rsidRDefault="00170965" w:rsidP="00170965">
      <w:pPr>
        <w:pStyle w:val="Paragraphedeliste"/>
        <w:numPr>
          <w:ilvl w:val="0"/>
          <w:numId w:val="3"/>
        </w:numPr>
      </w:pPr>
      <w:r>
        <w:t>Recherches sur Internet et YouTube</w:t>
      </w:r>
    </w:p>
    <w:p w14:paraId="426522CA" w14:textId="0D2CABC2" w:rsidR="00A76B28" w:rsidRDefault="00184E83" w:rsidP="00A76B28">
      <w:pPr>
        <w:pStyle w:val="Paragraphedeliste"/>
        <w:numPr>
          <w:ilvl w:val="0"/>
          <w:numId w:val="3"/>
        </w:numPr>
      </w:pPr>
      <w:hyperlink r:id="rId26" w:history="1">
        <w:proofErr w:type="spellStart"/>
        <w:r w:rsidR="004200D4" w:rsidRPr="00221C1D">
          <w:rPr>
            <w:rStyle w:val="Lienhypertexte"/>
          </w:rPr>
          <w:t>ChatGPT</w:t>
        </w:r>
        <w:proofErr w:type="spellEnd"/>
      </w:hyperlink>
      <w:r w:rsidR="004200D4" w:rsidRPr="00221C1D">
        <w:t xml:space="preserve"> (</w:t>
      </w:r>
      <w:r w:rsidR="00171E3C" w:rsidRPr="00221C1D">
        <w:t xml:space="preserve">Commentaires, </w:t>
      </w:r>
      <w:proofErr w:type="spellStart"/>
      <w:r w:rsidR="00171E3C" w:rsidRPr="00221C1D">
        <w:t>d</w:t>
      </w:r>
      <w:r w:rsidR="004200D4" w:rsidRPr="00221C1D">
        <w:t>ebug</w:t>
      </w:r>
      <w:proofErr w:type="spellEnd"/>
      <w:r w:rsidR="004200D4" w:rsidRPr="00221C1D">
        <w:t xml:space="preserve"> et corrections)</w:t>
      </w:r>
    </w:p>
    <w:p w14:paraId="24FE772A" w14:textId="6017C927" w:rsidR="00A76B28" w:rsidRPr="00221C1D" w:rsidRDefault="00A76B28" w:rsidP="00A76B28">
      <w:pPr>
        <w:pStyle w:val="Titre2"/>
        <w:spacing w:before="480"/>
      </w:pPr>
      <w:bookmarkStart w:id="18" w:name="_Toc193724390"/>
      <w:bookmarkStart w:id="19" w:name="_Toc193788239"/>
      <w:bookmarkStart w:id="20" w:name="_Toc198561805"/>
      <w:bookmarkStart w:id="21" w:name="_Toc198561866"/>
      <w:r w:rsidRPr="00221C1D">
        <w:t>Méthodes</w:t>
      </w:r>
      <w:bookmarkEnd w:id="18"/>
      <w:bookmarkEnd w:id="19"/>
      <w:bookmarkEnd w:id="20"/>
      <w:bookmarkEnd w:id="21"/>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77F0FE" w14:textId="6B4B7FCB" w:rsidR="007F2DEB" w:rsidRPr="00221C1D" w:rsidRDefault="00720DEF" w:rsidP="00720DEF">
      <w:pPr>
        <w:pStyle w:val="Lgende"/>
      </w:pPr>
      <w:r w:rsidRPr="00221C1D">
        <w:t xml:space="preserve">Figure </w:t>
      </w:r>
      <w:r w:rsidR="00184E83">
        <w:fldChar w:fldCharType="begin"/>
      </w:r>
      <w:r w:rsidR="00184E83">
        <w:instrText xml:space="preserve"> SEQ Figure \* ARABIC </w:instrText>
      </w:r>
      <w:r w:rsidR="00184E83">
        <w:fldChar w:fldCharType="separate"/>
      </w:r>
      <w:r w:rsidR="000C5BAF">
        <w:rPr>
          <w:noProof/>
        </w:rPr>
        <w:t>1</w:t>
      </w:r>
      <w:r w:rsidR="00184E83">
        <w:rPr>
          <w:noProof/>
        </w:rPr>
        <w:fldChar w:fldCharType="end"/>
      </w:r>
      <w:r w:rsidRPr="00221C1D">
        <w:t xml:space="preserve"> : Screenshot de notes rapides, objectifs</w:t>
      </w:r>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p w14:paraId="472DA0E4" w14:textId="234D2D5B" w:rsidR="00CB2B67" w:rsidRPr="00F85D43" w:rsidRDefault="00F85D43" w:rsidP="00332381">
      <w:pPr>
        <w:rPr>
          <w:color w:val="FF0000"/>
          <w:sz w:val="72"/>
        </w:rPr>
      </w:pPr>
      <w:r w:rsidRPr="00F85D43">
        <w:rPr>
          <w:color w:val="FF0000"/>
          <w:sz w:val="72"/>
        </w:rPr>
        <w:t>INSERER FICHIER GANTT</w:t>
      </w:r>
    </w:p>
    <w:p w14:paraId="5814D123" w14:textId="78AD81FD" w:rsidR="000E28EA" w:rsidRDefault="00DD3708">
      <w:r>
        <w:rPr>
          <w:noProof/>
        </w:rPr>
        <w:lastRenderedPageBreak/>
        <mc:AlternateContent>
          <mc:Choice Requires="wps">
            <w:drawing>
              <wp:anchor distT="0" distB="0" distL="114300" distR="114300" simplePos="0" relativeHeight="251701248" behindDoc="0" locked="0" layoutInCell="1" allowOverlap="1" wp14:anchorId="28376067" wp14:editId="5259238D">
                <wp:simplePos x="0" y="0"/>
                <wp:positionH relativeFrom="margin">
                  <wp:posOffset>-252198</wp:posOffset>
                </wp:positionH>
                <wp:positionV relativeFrom="paragraph">
                  <wp:posOffset>4596765</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5ADD6705" w:rsidR="00184E83" w:rsidRPr="006D179F" w:rsidRDefault="00184E83" w:rsidP="00DD3708">
                            <w:pPr>
                              <w:pStyle w:val="Lgende"/>
                              <w:jc w:val="right"/>
                              <w:rPr>
                                <w:noProof/>
                              </w:rPr>
                            </w:pPr>
                            <w:r>
                              <w:t xml:space="preserve">Figure </w:t>
                            </w:r>
                            <w:r>
                              <w:fldChar w:fldCharType="begin"/>
                            </w:r>
                            <w:r>
                              <w:instrText xml:space="preserve"> SEQ Figure \* ARABIC </w:instrText>
                            </w:r>
                            <w:r>
                              <w:fldChar w:fldCharType="separate"/>
                            </w:r>
                            <w:r w:rsidR="000C5BAF">
                              <w:rPr>
                                <w:noProof/>
                              </w:rPr>
                              <w:t>2</w:t>
                            </w:r>
                            <w:r>
                              <w:rPr>
                                <w:noProof/>
                              </w:rPr>
                              <w:fldChar w:fldCharType="end"/>
                            </w:r>
                            <w:r>
                              <w:t xml:space="preserve"> : Screenshot des tâches </w:t>
                            </w:r>
                            <w:r w:rsidRPr="008342CA">
                              <w:t xml:space="preserve">(Coûts </w:t>
                            </w:r>
                            <w:r>
                              <w:t>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6067" id="_x0000_t202" coordsize="21600,21600" o:spt="202" path="m,l,21600r21600,l21600,xe">
                <v:stroke joinstyle="miter"/>
                <v:path gradientshapeok="t" o:connecttype="rect"/>
              </v:shapetype>
              <v:shape id="Zone de texte 33" o:spid="_x0000_s1026" type="#_x0000_t202" style="position:absolute;margin-left:-19.85pt;margin-top:361.95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" stroked="f">
                <v:textbox style="mso-fit-shape-to-text:t" inset="0,0,0,0">
                  <w:txbxContent>
                    <w:p w14:paraId="4BD95AC3" w14:textId="5ADD6705" w:rsidR="00184E83" w:rsidRPr="006D179F" w:rsidRDefault="00184E83" w:rsidP="00DD3708">
                      <w:pPr>
                        <w:pStyle w:val="Lgende"/>
                        <w:jc w:val="right"/>
                        <w:rPr>
                          <w:noProof/>
                        </w:rPr>
                      </w:pPr>
                      <w:r>
                        <w:t xml:space="preserve">Figure </w:t>
                      </w:r>
                      <w:r>
                        <w:fldChar w:fldCharType="begin"/>
                      </w:r>
                      <w:r>
                        <w:instrText xml:space="preserve"> SEQ Figure \* ARABIC </w:instrText>
                      </w:r>
                      <w:r>
                        <w:fldChar w:fldCharType="separate"/>
                      </w:r>
                      <w:r w:rsidR="000C5BAF">
                        <w:rPr>
                          <w:noProof/>
                        </w:rPr>
                        <w:t>2</w:t>
                      </w:r>
                      <w:r>
                        <w:rPr>
                          <w:noProof/>
                        </w:rPr>
                        <w:fldChar w:fldCharType="end"/>
                      </w:r>
                      <w:r>
                        <w:t xml:space="preserve"> : Screenshot des tâches </w:t>
                      </w:r>
                      <w:r w:rsidRPr="008342CA">
                        <w:t xml:space="preserve">(Coûts </w:t>
                      </w:r>
                      <w:r>
                        <w:t>réel)</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69FEEA8" wp14:editId="40B5BAE7">
                <wp:simplePos x="0" y="0"/>
                <wp:positionH relativeFrom="margin">
                  <wp:posOffset>3714395</wp:posOffset>
                </wp:positionH>
                <wp:positionV relativeFrom="paragraph">
                  <wp:posOffset>88782</wp:posOffset>
                </wp:positionV>
                <wp:extent cx="2608580" cy="635"/>
                <wp:effectExtent l="0" t="0" r="127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2A9BA6CF" w14:textId="6CAC76D3" w:rsidR="00184E83" w:rsidRPr="00B76E8A" w:rsidRDefault="00184E83" w:rsidP="00DD3708">
                            <w:pPr>
                              <w:pStyle w:val="Lgende"/>
                              <w:rPr>
                                <w:noProof/>
                              </w:rPr>
                            </w:pPr>
                            <w:r>
                              <w:t xml:space="preserve">Figure </w:t>
                            </w:r>
                            <w:r>
                              <w:fldChar w:fldCharType="begin"/>
                            </w:r>
                            <w:r>
                              <w:instrText xml:space="preserve"> SEQ Figure \* ARABIC </w:instrText>
                            </w:r>
                            <w:r>
                              <w:fldChar w:fldCharType="separate"/>
                            </w:r>
                            <w:r w:rsidR="000C5BAF">
                              <w:rPr>
                                <w:noProof/>
                              </w:rPr>
                              <w:t>3</w:t>
                            </w:r>
                            <w:r>
                              <w:rPr>
                                <w:noProof/>
                              </w:rPr>
                              <w:fldChar w:fldCharType="end"/>
                            </w:r>
                            <w:r>
                              <w:t xml:space="preserve"> : </w:t>
                            </w:r>
                            <w:r w:rsidRPr="008342CA">
                              <w:t xml:space="preserve">Screenshot des tâches </w:t>
                            </w:r>
                            <w:r>
                              <w:t>(Coûts estim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EEA8" id="Zone de texte 34" o:spid="_x0000_s1027" type="#_x0000_t202" style="position:absolute;margin-left:292.45pt;margin-top:7pt;width:205.4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" stroked="f">
                <v:textbox style="mso-fit-shape-to-text:t" inset="0,0,0,0">
                  <w:txbxContent>
                    <w:p w14:paraId="2A9BA6CF" w14:textId="6CAC76D3" w:rsidR="00184E83" w:rsidRPr="00B76E8A" w:rsidRDefault="00184E83" w:rsidP="00DD3708">
                      <w:pPr>
                        <w:pStyle w:val="Lgende"/>
                        <w:rPr>
                          <w:noProof/>
                        </w:rPr>
                      </w:pPr>
                      <w:r>
                        <w:t xml:space="preserve">Figure </w:t>
                      </w:r>
                      <w:r>
                        <w:fldChar w:fldCharType="begin"/>
                      </w:r>
                      <w:r>
                        <w:instrText xml:space="preserve"> SEQ Figure \* ARABIC </w:instrText>
                      </w:r>
                      <w:r>
                        <w:fldChar w:fldCharType="separate"/>
                      </w:r>
                      <w:r w:rsidR="000C5BAF">
                        <w:rPr>
                          <w:noProof/>
                        </w:rPr>
                        <w:t>3</w:t>
                      </w:r>
                      <w:r>
                        <w:rPr>
                          <w:noProof/>
                        </w:rPr>
                        <w:fldChar w:fldCharType="end"/>
                      </w:r>
                      <w:r>
                        <w:t xml:space="preserve"> : </w:t>
                      </w:r>
                      <w:r w:rsidRPr="008342CA">
                        <w:t xml:space="preserve">Screenshot des tâches </w:t>
                      </w:r>
                      <w:r>
                        <w:t>(Coûts estimés)</w:t>
                      </w:r>
                    </w:p>
                  </w:txbxContent>
                </v:textbox>
                <w10:wrap type="square" anchorx="margin"/>
              </v:shape>
            </w:pict>
          </mc:Fallback>
        </mc:AlternateContent>
      </w:r>
      <w:r w:rsidR="003E0A63">
        <w:rPr>
          <w:noProof/>
        </w:rPr>
        <mc:AlternateContent>
          <mc:Choice Requires="wpg">
            <w:drawing>
              <wp:anchor distT="0" distB="0" distL="114300" distR="114300" simplePos="0" relativeHeight="251696128" behindDoc="0" locked="0" layoutInCell="1" allowOverlap="1" wp14:anchorId="56CFDC42" wp14:editId="16D0123A">
                <wp:simplePos x="0" y="0"/>
                <wp:positionH relativeFrom="margin">
                  <wp:align>right</wp:align>
                </wp:positionH>
                <wp:positionV relativeFrom="paragraph">
                  <wp:posOffset>4550130</wp:posOffset>
                </wp:positionV>
                <wp:extent cx="3515360" cy="4313555"/>
                <wp:effectExtent l="0" t="0" r="8890" b="0"/>
                <wp:wrapSquare wrapText="bothSides"/>
                <wp:docPr id="19" name="Groupe 19"/>
                <wp:cNvGraphicFramePr/>
                <a:graphic xmlns:a="http://schemas.openxmlformats.org/drawingml/2006/main">
                  <a:graphicData uri="http://schemas.microsoft.com/office/word/2010/wordprocessingGroup">
                    <wpg:wgp>
                      <wpg:cNvGrpSpPr/>
                      <wpg:grpSpPr>
                        <a:xfrm>
                          <a:off x="0" y="0"/>
                          <a:ext cx="3515360" cy="4313555"/>
                          <a:chOff x="0" y="0"/>
                          <a:chExt cx="1828165" cy="2243943"/>
                        </a:xfrm>
                      </wpg:grpSpPr>
                      <pic:pic xmlns:pic="http://schemas.openxmlformats.org/drawingml/2006/picture">
                        <pic:nvPicPr>
                          <pic:cNvPr id="13" name="Image 13"/>
                          <pic:cNvPicPr>
                            <a:picLocks noChangeAspect="1"/>
                          </pic:cNvPicPr>
                        </pic:nvPicPr>
                        <pic:blipFill rotWithShape="1">
                          <a:blip r:embed="rId28"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29" cstate="print">
                            <a:extLst>
                              <a:ext uri="{28A0092B-C50C-407E-A947-70E740481C1C}">
                                <a14:useLocalDpi xmlns:a14="http://schemas.microsoft.com/office/drawing/2010/main" val="0"/>
                              </a:ext>
                            </a:extLst>
                          </a:blip>
                          <a:srcRect l="674" t="1086" r="492" b="1972"/>
                          <a:stretch/>
                        </pic:blipFill>
                        <pic:spPr bwMode="auto">
                          <a:xfrm>
                            <a:off x="4334" y="1612118"/>
                            <a:ext cx="1822450" cy="631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70F219" id="Groupe 19" o:spid="_x0000_s1026" style="position:absolute;margin-left:225.6pt;margin-top:358.3pt;width:276.8pt;height:339.65pt;z-index:251696128;mso-position-horizontal:right;mso-position-horizontal-relative:margin;mso-width-relative:margin;mso-height-relative:margin" coordsize="18281,2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30" o:title="" croptop="347f" cropleft="237f" cropright="-1f"/>
                </v:shape>
                <v:shape id="Image 14" o:spid="_x0000_s1028" type="#_x0000_t75" style="position:absolute;left:43;top:16121;width:18224;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">
                  <v:imagedata r:id="rId31" o:title="" croptop="712f" cropbottom="1292f" cropleft="442f" cropright="322f"/>
                </v:shape>
                <w10:wrap type="square" anchorx="margin"/>
              </v:group>
            </w:pict>
          </mc:Fallback>
        </mc:AlternateContent>
      </w:r>
      <w:r w:rsidR="003E0A63">
        <w:rPr>
          <w:noProof/>
        </w:rPr>
        <mc:AlternateContent>
          <mc:Choice Requires="wpg">
            <w:drawing>
              <wp:anchor distT="0" distB="0" distL="114300" distR="114300" simplePos="0" relativeHeight="251699200" behindDoc="0" locked="0" layoutInCell="1" allowOverlap="1" wp14:anchorId="215E9E8D" wp14:editId="4757FA89">
                <wp:simplePos x="0" y="0"/>
                <wp:positionH relativeFrom="margin">
                  <wp:posOffset>0</wp:posOffset>
                </wp:positionH>
                <wp:positionV relativeFrom="paragraph">
                  <wp:posOffset>147</wp:posOffset>
                </wp:positionV>
                <wp:extent cx="3615070" cy="4328510"/>
                <wp:effectExtent l="0" t="0" r="4445" b="0"/>
                <wp:wrapNone/>
                <wp:docPr id="32" name="Groupe 32"/>
                <wp:cNvGraphicFramePr/>
                <a:graphic xmlns:a="http://schemas.openxmlformats.org/drawingml/2006/main">
                  <a:graphicData uri="http://schemas.microsoft.com/office/word/2010/wordprocessingGroup">
                    <wpg:wgp>
                      <wpg:cNvGrpSpPr/>
                      <wpg:grpSpPr>
                        <a:xfrm>
                          <a:off x="0" y="0"/>
                          <a:ext cx="3615070" cy="4328510"/>
                          <a:chOff x="0" y="0"/>
                          <a:chExt cx="5772596" cy="6911488"/>
                        </a:xfrm>
                      </wpg:grpSpPr>
                      <pic:pic xmlns:pic="http://schemas.openxmlformats.org/drawingml/2006/picture">
                        <pic:nvPicPr>
                          <pic:cNvPr id="21" name="Image 21"/>
                          <pic:cNvPicPr>
                            <a:picLocks noChangeAspect="1"/>
                          </pic:cNvPicPr>
                        </pic:nvPicPr>
                        <pic:blipFill rotWithShape="1">
                          <a:blip r:embed="rId32">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1876" y="4880758"/>
                            <a:ext cx="5760720" cy="2030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4421A" id="Groupe 32" o:spid="_x0000_s1026" style="position:absolute;margin-left:0;margin-top:0;width:284.65pt;height:340.85pt;z-index:251699200;mso-position-horizontal-relative:margin;mso-width-relative:margin;mso-height-relative:margin" coordsize="57725,6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4" o:title="" cropleft="-1f" cropright="171f"/>
                </v:shape>
                <v:shape id="Image 31" o:spid="_x0000_s1028" type="#_x0000_t75" style="position:absolute;left:118;top:48807;width:57607;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">
                  <v:imagedata r:id="rId35" o:title=""/>
                </v:shape>
                <w10:wrap anchorx="margin"/>
              </v:group>
            </w:pict>
          </mc:Fallback>
        </mc:AlternateContent>
      </w:r>
      <w:r w:rsidR="000E28EA">
        <w:br w:type="page"/>
      </w:r>
    </w:p>
    <w:p w14:paraId="0B6B5547" w14:textId="45955FEF" w:rsidR="00265E40" w:rsidRPr="00221C1D" w:rsidRDefault="00137D84">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 xml:space="preserve">(La rédaction du JT, est soutenue par le code présent dans les </w:t>
      </w:r>
      <w:proofErr w:type="spellStart"/>
      <w:r w:rsidRPr="00221C1D">
        <w:rPr>
          <w:i/>
        </w:rPr>
        <w:t>commits</w:t>
      </w:r>
      <w:proofErr w:type="spellEnd"/>
      <w:r w:rsidRPr="00221C1D">
        <w:rPr>
          <w:i/>
        </w:rPr>
        <w:t xml:space="preserve">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repos Git a été cruciale, sur </w:t>
      </w:r>
      <w:r w:rsidR="00A90668" w:rsidRPr="00221C1D">
        <w:t>le</w:t>
      </w:r>
      <w:r w:rsidRPr="00221C1D">
        <w:t xml:space="preserve"> repos se trouve l’entièreté du projet, autant la documentation que le code.</w:t>
      </w:r>
      <w:r w:rsidR="004E0B2E" w:rsidRPr="00221C1D">
        <w:t xml:space="preserve"> </w:t>
      </w:r>
    </w:p>
    <w:p w14:paraId="1167CDA3" w14:textId="5722E541"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se repos contribue à un</w:t>
      </w:r>
      <w:r w:rsidR="007F2574" w:rsidRPr="00221C1D">
        <w:t xml:space="preserve"> projet </w:t>
      </w:r>
      <w:r w:rsidR="00297FA4" w:rsidRPr="00221C1D">
        <w:t xml:space="preserve">: </w:t>
      </w:r>
      <w:r w:rsidR="00B51E4F" w:rsidRPr="00221C1D">
        <w:t>en sécurité, atteignable et facilement mis à jour.</w:t>
      </w:r>
    </w:p>
    <w:p w14:paraId="1237979A" w14:textId="6102D3B3"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permis de maintenir</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015AF360" w:rsidR="00A72DB4" w:rsidRPr="00221C1D" w:rsidRDefault="00F0100A" w:rsidP="00F0100A">
      <w:pPr>
        <w:pStyle w:val="Lgende"/>
      </w:pPr>
      <w:r w:rsidRPr="00221C1D">
        <w:t xml:space="preserve">Figure </w:t>
      </w:r>
      <w:r w:rsidR="00184E83">
        <w:fldChar w:fldCharType="begin"/>
      </w:r>
      <w:r w:rsidR="00184E83">
        <w:instrText xml:space="preserve"> SEQ Figure \* ARABIC </w:instrText>
      </w:r>
      <w:r w:rsidR="00184E83">
        <w:fldChar w:fldCharType="separate"/>
      </w:r>
      <w:r w:rsidR="000C5BAF">
        <w:rPr>
          <w:noProof/>
        </w:rPr>
        <w:t>4</w:t>
      </w:r>
      <w:r w:rsidR="00184E83">
        <w:rPr>
          <w:noProof/>
        </w:rPr>
        <w:fldChar w:fldCharType="end"/>
      </w:r>
      <w:r w:rsidRPr="00221C1D">
        <w:t xml:space="preserve"> : Screenshot de l'arborescence</w:t>
      </w:r>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221C1D" w:rsidRDefault="00297FA4" w:rsidP="00297FA4">
      <w:pPr>
        <w:pStyle w:val="Paragraphedeliste"/>
        <w:numPr>
          <w:ilvl w:val="0"/>
          <w:numId w:val="8"/>
        </w:numPr>
      </w:pPr>
      <w:r w:rsidRPr="00221C1D">
        <w:t>Clonage du projet depuis GitHub</w:t>
      </w:r>
    </w:p>
    <w:p w14:paraId="5151F5D6" w14:textId="49440DD3" w:rsidR="003E0A3D" w:rsidRPr="00221C1D" w:rsidRDefault="003E0A3D" w:rsidP="00297FA4">
      <w:pPr>
        <w:pStyle w:val="Paragraphedeliste"/>
        <w:numPr>
          <w:ilvl w:val="0"/>
          <w:numId w:val="8"/>
        </w:numPr>
      </w:pPr>
      <w:r w:rsidRPr="00221C1D">
        <w:t>Consultation de la planification</w:t>
      </w:r>
    </w:p>
    <w:p w14:paraId="528ECF83" w14:textId="6DCF71A8" w:rsidR="00297FA4" w:rsidRPr="00221C1D" w:rsidRDefault="00297FA4" w:rsidP="00297FA4">
      <w:pPr>
        <w:pStyle w:val="Paragraphedeliste"/>
        <w:numPr>
          <w:ilvl w:val="0"/>
          <w:numId w:val="8"/>
        </w:numPr>
      </w:pPr>
      <w:r w:rsidRPr="00221C1D">
        <w:t>Développement</w:t>
      </w:r>
      <w:r w:rsidR="001A1714" w:rsidRPr="00221C1D">
        <w:t xml:space="preserve"> (prise de notes en cas de problème)</w:t>
      </w:r>
    </w:p>
    <w:p w14:paraId="001B0EC7" w14:textId="77777777" w:rsidR="00297FA4" w:rsidRPr="00221C1D" w:rsidRDefault="00297FA4" w:rsidP="00297FA4">
      <w:pPr>
        <w:pStyle w:val="Paragraphedeliste"/>
        <w:numPr>
          <w:ilvl w:val="0"/>
          <w:numId w:val="8"/>
        </w:numPr>
      </w:pPr>
      <w:r w:rsidRPr="00221C1D">
        <w:t>Rédaction du journal de travail</w:t>
      </w:r>
    </w:p>
    <w:p w14:paraId="4DE9809C" w14:textId="77777777" w:rsidR="00297FA4" w:rsidRPr="00221C1D" w:rsidRDefault="00297FA4" w:rsidP="00297FA4">
      <w:pPr>
        <w:pStyle w:val="Paragraphedeliste"/>
        <w:numPr>
          <w:ilvl w:val="0"/>
          <w:numId w:val="8"/>
        </w:numPr>
      </w:pPr>
      <w:r w:rsidRPr="00221C1D">
        <w:t>Mise à jour de la planification</w:t>
      </w:r>
    </w:p>
    <w:p w14:paraId="466FA554" w14:textId="0F76DDA7" w:rsidR="0000622E" w:rsidRPr="00221C1D" w:rsidRDefault="008A5203" w:rsidP="00297FA4">
      <w:pPr>
        <w:pStyle w:val="Paragraphedeliste"/>
        <w:numPr>
          <w:ilvl w:val="0"/>
          <w:numId w:val="8"/>
        </w:numPr>
      </w:pPr>
      <w:r w:rsidRPr="00221C1D">
        <w:t>Push</w:t>
      </w:r>
      <w:r w:rsidR="00DB097D" w:rsidRPr="00221C1D">
        <w:t xml:space="preserve"> du/des commit(s)</w:t>
      </w:r>
      <w:r w:rsidR="00297FA4" w:rsidRPr="00221C1D">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49FF0673" w:rsidR="00093B81" w:rsidRPr="00221C1D" w:rsidRDefault="00093B81" w:rsidP="00093B81">
      <w:pPr>
        <w:pStyle w:val="Titre1"/>
      </w:pPr>
      <w:bookmarkStart w:id="22" w:name="_Toc198561806"/>
      <w:bookmarkStart w:id="23" w:name="_Toc198561867"/>
      <w:r w:rsidRPr="00221C1D">
        <w:lastRenderedPageBreak/>
        <w:t>Contexte</w:t>
      </w:r>
      <w:bookmarkEnd w:id="22"/>
      <w:bookmarkEnd w:id="23"/>
    </w:p>
    <w:p w14:paraId="3F013F5C" w14:textId="6AA76E63" w:rsidR="00D47724" w:rsidRPr="00221C1D" w:rsidRDefault="00D47724" w:rsidP="004C4CCE">
      <w:r w:rsidRPr="00221C1D">
        <w:t xml:space="preserve">Langage, </w:t>
      </w:r>
      <w:r w:rsidR="00F06BA5">
        <w:t>spécifications</w:t>
      </w:r>
      <w:r w:rsidRPr="00221C1D">
        <w:t>, facilité, connaissances personnelles</w:t>
      </w:r>
    </w:p>
    <w:p w14:paraId="59132E09" w14:textId="40A65498" w:rsidR="00D25224" w:rsidRPr="00221C1D" w:rsidRDefault="00411681">
      <w:r w:rsidRPr="00221C1D">
        <w:t>Raylib</w:t>
      </w:r>
      <w:r w:rsidR="00D47724" w:rsidRPr="00221C1D">
        <w:t>, pourquoi l’avoir chois</w:t>
      </w:r>
      <w:r w:rsidR="00D25224" w:rsidRPr="00221C1D">
        <w:br w:type="page"/>
      </w:r>
    </w:p>
    <w:p w14:paraId="246B3D8F" w14:textId="45FFD2DC" w:rsidR="00093B81" w:rsidRPr="00221C1D" w:rsidRDefault="00093B81" w:rsidP="00093B81">
      <w:pPr>
        <w:pStyle w:val="Titre1"/>
      </w:pPr>
      <w:bookmarkStart w:id="24" w:name="_Toc198561807"/>
      <w:bookmarkStart w:id="25" w:name="_Toc198561868"/>
      <w:r w:rsidRPr="00221C1D">
        <w:lastRenderedPageBreak/>
        <w:t>Réalisation</w:t>
      </w:r>
      <w:bookmarkEnd w:id="24"/>
      <w:bookmarkEnd w:id="25"/>
    </w:p>
    <w:p w14:paraId="5ADBF80D" w14:textId="1592AC17" w:rsidR="005E4AD9" w:rsidRPr="00221C1D" w:rsidRDefault="005E4AD9" w:rsidP="005E4AD9">
      <w:pPr>
        <w:pStyle w:val="Titre2"/>
      </w:pPr>
      <w:bookmarkStart w:id="26" w:name="_Toc198561808"/>
      <w:bookmarkStart w:id="27" w:name="_Toc198561869"/>
      <w:r w:rsidRPr="00221C1D">
        <w:t>Les classes</w:t>
      </w:r>
      <w:bookmarkEnd w:id="26"/>
      <w:bookmarkEnd w:id="27"/>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Pr="00221C1D"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4A9CC322" w:rsidR="00184E83" w:rsidRPr="00BB74DC" w:rsidRDefault="00184E83" w:rsidP="004A60A5">
                            <w:pPr>
                              <w:pStyle w:val="Lgende"/>
                              <w:rPr>
                                <w:noProof/>
                              </w:rPr>
                            </w:pPr>
                            <w:r>
                              <w:t xml:space="preserve">Figure </w:t>
                            </w:r>
                            <w:r>
                              <w:fldChar w:fldCharType="begin"/>
                            </w:r>
                            <w:r>
                              <w:instrText xml:space="preserve"> SEQ Figure \* ARABIC </w:instrText>
                            </w:r>
                            <w:r>
                              <w:fldChar w:fldCharType="separate"/>
                            </w:r>
                            <w:r w:rsidR="000C5BAF">
                              <w:rPr>
                                <w:noProof/>
                              </w:rPr>
                              <w:t>5</w:t>
                            </w:r>
                            <w:r>
                              <w:rPr>
                                <w:noProof/>
                              </w:rPr>
                              <w:fldChar w:fldCharType="end"/>
                            </w:r>
                            <w:r>
                              <w:t xml:space="preserve"> : Schéma des classes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" stroked="f">
                <v:textbox style="mso-fit-shape-to-text:t" inset="0,0,0,0">
                  <w:txbxContent>
                    <w:p w14:paraId="33931410" w14:textId="4A9CC322" w:rsidR="00184E83" w:rsidRPr="00BB74DC" w:rsidRDefault="00184E83" w:rsidP="004A60A5">
                      <w:pPr>
                        <w:pStyle w:val="Lgende"/>
                        <w:rPr>
                          <w:noProof/>
                        </w:rPr>
                      </w:pPr>
                      <w:r>
                        <w:t xml:space="preserve">Figure </w:t>
                      </w:r>
                      <w:r>
                        <w:fldChar w:fldCharType="begin"/>
                      </w:r>
                      <w:r>
                        <w:instrText xml:space="preserve"> SEQ Figure \* ARABIC </w:instrText>
                      </w:r>
                      <w:r>
                        <w:fldChar w:fldCharType="separate"/>
                      </w:r>
                      <w:r w:rsidR="000C5BAF">
                        <w:rPr>
                          <w:noProof/>
                        </w:rPr>
                        <w:t>5</w:t>
                      </w:r>
                      <w:r>
                        <w:rPr>
                          <w:noProof/>
                        </w:rPr>
                        <w:fldChar w:fldCharType="end"/>
                      </w:r>
                      <w:r>
                        <w:t xml:space="preserve"> : Schéma des classes minimum</w:t>
                      </w:r>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1A8F5843" w:rsidR="00184E83" w:rsidRPr="00E47722" w:rsidRDefault="00184E83" w:rsidP="004A60A5">
                            <w:pPr>
                              <w:pStyle w:val="Lgende"/>
                              <w:rPr>
                                <w:noProof/>
                              </w:rPr>
                            </w:pPr>
                            <w:r>
                              <w:t xml:space="preserve">Figure </w:t>
                            </w:r>
                            <w:r>
                              <w:fldChar w:fldCharType="begin"/>
                            </w:r>
                            <w:r>
                              <w:instrText xml:space="preserve"> SEQ Figure \* ARABIC </w:instrText>
                            </w:r>
                            <w:r>
                              <w:fldChar w:fldCharType="separate"/>
                            </w:r>
                            <w:r w:rsidR="000C5BAF">
                              <w:rPr>
                                <w:noProof/>
                              </w:rPr>
                              <w:t>6</w:t>
                            </w:r>
                            <w:r>
                              <w:rPr>
                                <w:noProof/>
                              </w:rPr>
                              <w:fldChar w:fldCharType="end"/>
                            </w:r>
                            <w:r>
                              <w:t xml:space="preserve"> : Schéma des classes max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" stroked="f">
                <v:textbox style="mso-fit-shape-to-text:t" inset="0,0,0,0">
                  <w:txbxContent>
                    <w:p w14:paraId="5FFFDAD9" w14:textId="1A8F5843" w:rsidR="00184E83" w:rsidRPr="00E47722" w:rsidRDefault="00184E83" w:rsidP="004A60A5">
                      <w:pPr>
                        <w:pStyle w:val="Lgende"/>
                        <w:rPr>
                          <w:noProof/>
                        </w:rPr>
                      </w:pPr>
                      <w:r>
                        <w:t xml:space="preserve">Figure </w:t>
                      </w:r>
                      <w:r>
                        <w:fldChar w:fldCharType="begin"/>
                      </w:r>
                      <w:r>
                        <w:instrText xml:space="preserve"> SEQ Figure \* ARABIC </w:instrText>
                      </w:r>
                      <w:r>
                        <w:fldChar w:fldCharType="separate"/>
                      </w:r>
                      <w:r w:rsidR="000C5BAF">
                        <w:rPr>
                          <w:noProof/>
                        </w:rPr>
                        <w:t>6</w:t>
                      </w:r>
                      <w:r>
                        <w:rPr>
                          <w:noProof/>
                        </w:rPr>
                        <w:fldChar w:fldCharType="end"/>
                      </w:r>
                      <w:r>
                        <w:t xml:space="preserve"> : Schéma des classes maximum</w:t>
                      </w:r>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28" w:name="_Toc198561809"/>
      <w:r w:rsidRPr="00221C1D">
        <w:t>Portrait</w:t>
      </w:r>
      <w:bookmarkEnd w:id="28"/>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1199463F" w:rsidR="001059E4" w:rsidRPr="00221C1D" w:rsidRDefault="001059E4" w:rsidP="00541A36">
      <w:pPr>
        <w:pStyle w:val="Paragraphedeliste"/>
        <w:numPr>
          <w:ilvl w:val="0"/>
          <w:numId w:val="35"/>
        </w:numPr>
        <w:tabs>
          <w:tab w:val="clear" w:pos="1776"/>
        </w:tabs>
        <w:ind w:left="851"/>
      </w:pPr>
      <w:r w:rsidRPr="00541A36">
        <w:rPr>
          <w:b/>
        </w:rPr>
        <w:t xml:space="preserve">Id </w:t>
      </w:r>
      <w:r w:rsidRPr="00221C1D">
        <w:t>: Identifiant unique du portrait.</w:t>
      </w:r>
    </w:p>
    <w:p w14:paraId="3FA876D8" w14:textId="77777777" w:rsidR="001059E4" w:rsidRPr="00541A36" w:rsidRDefault="001059E4" w:rsidP="00541A36">
      <w:pPr>
        <w:pStyle w:val="Paragraphedeliste"/>
        <w:numPr>
          <w:ilvl w:val="0"/>
          <w:numId w:val="35"/>
        </w:numPr>
        <w:tabs>
          <w:tab w:val="clear" w:pos="1776"/>
        </w:tabs>
        <w:ind w:left="851"/>
        <w:rPr>
          <w:b/>
        </w:rPr>
      </w:pPr>
      <w:r w:rsidRPr="00541A36">
        <w:rPr>
          <w:b/>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541A36">
      <w:pPr>
        <w:pStyle w:val="Paragraphedeliste"/>
        <w:numPr>
          <w:ilvl w:val="0"/>
          <w:numId w:val="35"/>
        </w:numPr>
        <w:tabs>
          <w:tab w:val="clear" w:pos="1776"/>
        </w:tabs>
        <w:ind w:left="851"/>
      </w:pPr>
      <w:proofErr w:type="spellStart"/>
      <w:r w:rsidRPr="00541A36">
        <w:rPr>
          <w:b/>
        </w:rPr>
        <w:t>HoverOffset</w:t>
      </w:r>
      <w:proofErr w:type="spellEnd"/>
      <w:r w:rsidRPr="00221C1D">
        <w:t xml:space="preserve"> : Décalage visuel appliqué lors d’un survol (effet d’animation).</w:t>
      </w:r>
    </w:p>
    <w:p w14:paraId="144AB541" w14:textId="3F5E4293" w:rsidR="001059E4" w:rsidRPr="00221C1D" w:rsidRDefault="001059E4" w:rsidP="00541A36">
      <w:pPr>
        <w:pStyle w:val="Paragraphedeliste"/>
        <w:numPr>
          <w:ilvl w:val="0"/>
          <w:numId w:val="35"/>
        </w:numPr>
        <w:tabs>
          <w:tab w:val="clear" w:pos="1776"/>
        </w:tabs>
        <w:ind w:left="851"/>
      </w:pPr>
      <w:proofErr w:type="spellStart"/>
      <w:r w:rsidRPr="00541A36">
        <w:rPr>
          <w:b/>
        </w:rPr>
        <w:t>IsEliminated</w:t>
      </w:r>
      <w:proofErr w:type="spellEnd"/>
      <w:r w:rsidRPr="00221C1D">
        <w:t xml:space="preserve"> : Indique si le portrait est exclu des choix possibles.</w:t>
      </w:r>
    </w:p>
    <w:p w14:paraId="6AB35217" w14:textId="1E2CE3EF" w:rsidR="001059E4" w:rsidRPr="00221C1D" w:rsidRDefault="001059E4" w:rsidP="00541A36">
      <w:pPr>
        <w:pStyle w:val="Paragraphedeliste"/>
        <w:numPr>
          <w:ilvl w:val="0"/>
          <w:numId w:val="35"/>
        </w:numPr>
        <w:tabs>
          <w:tab w:val="clear" w:pos="1776"/>
        </w:tabs>
        <w:ind w:left="851"/>
      </w:pPr>
      <w:proofErr w:type="spellStart"/>
      <w:proofErr w:type="gramStart"/>
      <w:r w:rsidRPr="00541A36">
        <w:rPr>
          <w:b/>
        </w:rPr>
        <w:t>isTarget</w:t>
      </w:r>
      <w:proofErr w:type="spellEnd"/>
      <w:proofErr w:type="gramEnd"/>
      <w:r w:rsidRPr="00221C1D">
        <w:t xml:space="preserve"> : Désigne le portrait à deviner.</w:t>
      </w:r>
    </w:p>
    <w:p w14:paraId="3820D9D9" w14:textId="3B311C32" w:rsidR="001059E4" w:rsidRPr="00221C1D" w:rsidRDefault="001059E4" w:rsidP="00541A36">
      <w:pPr>
        <w:pStyle w:val="Paragraphedeliste"/>
        <w:numPr>
          <w:ilvl w:val="0"/>
          <w:numId w:val="35"/>
        </w:numPr>
        <w:tabs>
          <w:tab w:val="clear" w:pos="1776"/>
        </w:tabs>
        <w:ind w:left="851"/>
      </w:pPr>
      <w:proofErr w:type="spellStart"/>
      <w:r w:rsidRPr="00541A36">
        <w:rPr>
          <w:b/>
        </w:rPr>
        <w:t>CanAppear</w:t>
      </w:r>
      <w:proofErr w:type="spellEnd"/>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541A36">
      <w:pPr>
        <w:pStyle w:val="Paragraphedeliste"/>
        <w:numPr>
          <w:ilvl w:val="0"/>
          <w:numId w:val="35"/>
        </w:numPr>
        <w:tabs>
          <w:tab w:val="clear" w:pos="1776"/>
        </w:tabs>
        <w:ind w:left="851"/>
        <w:rPr>
          <w:b/>
        </w:rPr>
      </w:pPr>
      <w:proofErr w:type="gramStart"/>
      <w:r w:rsidRPr="00541A36">
        <w:rPr>
          <w:b/>
        </w:rPr>
        <w:t>string[</w:t>
      </w:r>
      <w:proofErr w:type="gramEnd"/>
      <w:r w:rsidRPr="00541A36">
        <w:rPr>
          <w:b/>
        </w:rPr>
        <w:t xml:space="preserve">] </w:t>
      </w:r>
      <w:proofErr w:type="spellStart"/>
      <w:r w:rsidRPr="00541A36">
        <w:rPr>
          <w:b/>
        </w:rPr>
        <w:t>GetDNA</w:t>
      </w:r>
      <w:proofErr w:type="spellEnd"/>
      <w:r w:rsidRPr="00541A36">
        <w:rPr>
          <w:b/>
        </w:rPr>
        <w:t>()</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541A36">
      <w:pPr>
        <w:pStyle w:val="Paragraphedeliste"/>
        <w:numPr>
          <w:ilvl w:val="0"/>
          <w:numId w:val="35"/>
        </w:numPr>
        <w:tabs>
          <w:tab w:val="clear" w:pos="1776"/>
        </w:tabs>
        <w:ind w:left="851"/>
        <w:rPr>
          <w:b/>
          <w:lang w:val="en-US"/>
        </w:rPr>
      </w:pPr>
      <w:r w:rsidRPr="00791754">
        <w:rPr>
          <w:b/>
          <w:lang w:val="en-US"/>
        </w:rPr>
        <w:t xml:space="preserve">bool </w:t>
      </w:r>
      <w:proofErr w:type="spellStart"/>
      <w:proofErr w:type="gramStart"/>
      <w:r w:rsidRPr="00791754">
        <w:rPr>
          <w:b/>
          <w:lang w:val="en-US"/>
        </w:rPr>
        <w:t>IsSimilarTo</w:t>
      </w:r>
      <w:proofErr w:type="spellEnd"/>
      <w:r w:rsidRPr="00791754">
        <w:rPr>
          <w:b/>
          <w:lang w:val="en-US"/>
        </w:rPr>
        <w:t>(</w:t>
      </w:r>
      <w:proofErr w:type="gramEnd"/>
      <w:r w:rsidRPr="00791754">
        <w:rPr>
          <w:b/>
          <w:lang w:val="en-US"/>
        </w:rPr>
        <w:t xml:space="preserve">Portrait other, int </w:t>
      </w:r>
      <w:proofErr w:type="spellStart"/>
      <w:r w:rsidRPr="00791754">
        <w:rPr>
          <w:b/>
          <w:lang w:val="en-US"/>
        </w:rPr>
        <w:t>maxSimilarAttributes</w:t>
      </w:r>
      <w:proofErr w:type="spellEnd"/>
      <w:r w:rsidRPr="00791754">
        <w:rPr>
          <w:b/>
          <w:lang w:val="en-US"/>
        </w:rPr>
        <w:t>)</w:t>
      </w:r>
    </w:p>
    <w:p w14:paraId="2A91068D" w14:textId="7EBE83A3" w:rsidR="00511B52" w:rsidRDefault="001059E4">
      <w:r w:rsidRPr="00221C1D">
        <w:t xml:space="preserve">Compare le portrait à un autre et renvoie </w:t>
      </w:r>
      <w:proofErr w:type="spellStart"/>
      <w:r w:rsidR="00BF64F1">
        <w:t>true</w:t>
      </w:r>
      <w:proofErr w:type="spellEnd"/>
      <w:r w:rsidRPr="00221C1D">
        <w:t xml:space="preserve"> si le nombre d’attributs similaires dépasse le seuil autorisé.</w:t>
      </w:r>
    </w:p>
    <w:p w14:paraId="4B44A276" w14:textId="77777777" w:rsidR="001059E4" w:rsidRPr="00541A36" w:rsidRDefault="001059E4" w:rsidP="00541A36">
      <w:pPr>
        <w:pStyle w:val="Paragraphedeliste"/>
        <w:numPr>
          <w:ilvl w:val="0"/>
          <w:numId w:val="35"/>
        </w:numPr>
        <w:tabs>
          <w:tab w:val="clear" w:pos="1776"/>
        </w:tabs>
        <w:ind w:left="851"/>
        <w:rPr>
          <w:b/>
        </w:rPr>
      </w:pPr>
      <w:r w:rsidRPr="00541A36">
        <w:rPr>
          <w:b/>
        </w:rPr>
        <w:t xml:space="preserve">Portrait </w:t>
      </w:r>
      <w:proofErr w:type="gramStart"/>
      <w:r w:rsidRPr="00541A36">
        <w:rPr>
          <w:b/>
        </w:rPr>
        <w:t>Clone(</w:t>
      </w:r>
      <w:proofErr w:type="gramEnd"/>
      <w:r w:rsidRPr="00541A36">
        <w:rPr>
          <w:b/>
        </w:rPr>
        <w:t>)</w:t>
      </w:r>
    </w:p>
    <w:p w14:paraId="3436CAD2" w14:textId="700B63D2" w:rsidR="00511B52" w:rsidRPr="00221C1D" w:rsidRDefault="001059E4" w:rsidP="001059E4">
      <w:r w:rsidRPr="00221C1D">
        <w:t xml:space="preserve">Crée une copie indépendante du portrait avec un nouvel Id, conservant tous les attributs visuels et états sauf </w:t>
      </w:r>
      <w:proofErr w:type="spellStart"/>
      <w:r w:rsidRPr="00221C1D">
        <w:t>isTarget</w:t>
      </w:r>
      <w:proofErr w:type="spellEnd"/>
      <w:r w:rsidRPr="00221C1D">
        <w:t>.</w:t>
      </w:r>
      <w:r w:rsidR="00791754" w:rsidRPr="00791754">
        <w:rPr>
          <w:noProof/>
        </w:rPr>
        <w:t xml:space="preserve"> </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541A36">
      <w:pPr>
        <w:pStyle w:val="Paragraphedeliste"/>
        <w:numPr>
          <w:ilvl w:val="0"/>
          <w:numId w:val="35"/>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541A36">
      <w:pPr>
        <w:pStyle w:val="Paragraphedeliste"/>
        <w:numPr>
          <w:ilvl w:val="0"/>
          <w:numId w:val="35"/>
        </w:numPr>
        <w:tabs>
          <w:tab w:val="clear" w:pos="1776"/>
        </w:tabs>
        <w:ind w:left="851"/>
      </w:pPr>
      <w:r w:rsidRPr="00221C1D">
        <w:t xml:space="preserve">La méthode </w:t>
      </w:r>
      <w:proofErr w:type="spellStart"/>
      <w:r w:rsidRPr="00541A36">
        <w:t>IsSimilarTo</w:t>
      </w:r>
      <w:proofErr w:type="spellEnd"/>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29" w:name="_Toc198561810"/>
      <w:r w:rsidRPr="0057286F">
        <w:lastRenderedPageBreak/>
        <w:t>PortraitGenerator</w:t>
      </w:r>
      <w:bookmarkEnd w:id="29"/>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541A36">
      <w:pPr>
        <w:pStyle w:val="Paragraphedeliste"/>
        <w:numPr>
          <w:ilvl w:val="0"/>
          <w:numId w:val="35"/>
        </w:numPr>
        <w:tabs>
          <w:tab w:val="clear" w:pos="1776"/>
        </w:tabs>
        <w:ind w:left="851"/>
      </w:pPr>
      <w:proofErr w:type="spellStart"/>
      <w:r w:rsidRPr="00541A36">
        <w:rPr>
          <w:b/>
        </w:rPr>
        <w:t>Random</w:t>
      </w:r>
      <w:proofErr w:type="spellEnd"/>
      <w:r w:rsidRPr="00541A36">
        <w:rPr>
          <w:b/>
        </w:rPr>
        <w:t xml:space="preserve"> </w:t>
      </w:r>
      <w:proofErr w:type="spellStart"/>
      <w:r w:rsidRPr="00541A36">
        <w:rPr>
          <w:b/>
        </w:rPr>
        <w:t>random</w:t>
      </w:r>
      <w:proofErr w:type="spellEnd"/>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541A36">
      <w:pPr>
        <w:pStyle w:val="Paragraphedeliste"/>
        <w:numPr>
          <w:ilvl w:val="0"/>
          <w:numId w:val="35"/>
        </w:numPr>
        <w:tabs>
          <w:tab w:val="clear" w:pos="1776"/>
        </w:tabs>
        <w:ind w:left="851"/>
        <w:rPr>
          <w:b/>
        </w:rPr>
      </w:pPr>
      <w:proofErr w:type="gramStart"/>
      <w:r w:rsidRPr="00541A36">
        <w:rPr>
          <w:b/>
        </w:rPr>
        <w:t>Portrait[</w:t>
      </w:r>
      <w:proofErr w:type="gramEnd"/>
      <w:r w:rsidRPr="00541A36">
        <w:rPr>
          <w:b/>
        </w:rPr>
        <w:t>] GeneratePortraits(</w:t>
      </w:r>
      <w:proofErr w:type="spellStart"/>
      <w:r w:rsidRPr="00541A36">
        <w:rPr>
          <w:b/>
        </w:rPr>
        <w:t>int</w:t>
      </w:r>
      <w:proofErr w:type="spellEnd"/>
      <w:r w:rsidRPr="00541A36">
        <w:rPr>
          <w:b/>
        </w:rPr>
        <w:t xml:space="preserve"> count, </w:t>
      </w:r>
      <w:proofErr w:type="spellStart"/>
      <w:r w:rsidRPr="00541A36">
        <w:rPr>
          <w:b/>
        </w:rPr>
        <w:t>int</w:t>
      </w:r>
      <w:proofErr w:type="spellEnd"/>
      <w:r w:rsidRPr="00541A36">
        <w:rPr>
          <w:b/>
        </w:rPr>
        <w:t xml:space="preserve"> </w:t>
      </w:r>
      <w:proofErr w:type="spellStart"/>
      <w:r w:rsidRPr="00541A36">
        <w:rPr>
          <w:b/>
        </w:rPr>
        <w:t>MaxSimilarAttributes</w:t>
      </w:r>
      <w:proofErr w:type="spellEnd"/>
      <w:r w:rsidRPr="00541A36">
        <w:rPr>
          <w:b/>
        </w:rPr>
        <w:t>)</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50DAF125" w:rsidR="00184E83" w:rsidRPr="00C01E15" w:rsidRDefault="00184E83" w:rsidP="000D7974">
                            <w:pPr>
                              <w:pStyle w:val="Lgende"/>
                              <w:rPr>
                                <w:noProof/>
                              </w:rPr>
                            </w:pPr>
                            <w:r>
                              <w:t xml:space="preserve">Figure </w:t>
                            </w:r>
                            <w:r>
                              <w:fldChar w:fldCharType="begin"/>
                            </w:r>
                            <w:r>
                              <w:instrText xml:space="preserve"> SEQ Figure \* ARABIC </w:instrText>
                            </w:r>
                            <w:r>
                              <w:fldChar w:fldCharType="separate"/>
                            </w:r>
                            <w:r w:rsidR="000C5BAF">
                              <w:rPr>
                                <w:noProof/>
                              </w:rPr>
                              <w:t>7</w:t>
                            </w:r>
                            <w:r>
                              <w:rPr>
                                <w:noProof/>
                              </w:rPr>
                              <w:fldChar w:fldCharType="end"/>
                            </w:r>
                            <w:r>
                              <w:t xml:space="preserve"> : Exemple de comparaison d'A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" stroked="f">
                <v:textbox style="mso-fit-shape-to-text:t" inset="0,0,0,0">
                  <w:txbxContent>
                    <w:p w14:paraId="41CA37C5" w14:textId="50DAF125" w:rsidR="00184E83" w:rsidRPr="00C01E15" w:rsidRDefault="00184E83" w:rsidP="000D7974">
                      <w:pPr>
                        <w:pStyle w:val="Lgende"/>
                        <w:rPr>
                          <w:noProof/>
                        </w:rPr>
                      </w:pPr>
                      <w:r>
                        <w:t xml:space="preserve">Figure </w:t>
                      </w:r>
                      <w:r>
                        <w:fldChar w:fldCharType="begin"/>
                      </w:r>
                      <w:r>
                        <w:instrText xml:space="preserve"> SEQ Figure \* ARABIC </w:instrText>
                      </w:r>
                      <w:r>
                        <w:fldChar w:fldCharType="separate"/>
                      </w:r>
                      <w:r w:rsidR="000C5BAF">
                        <w:rPr>
                          <w:noProof/>
                        </w:rPr>
                        <w:t>7</w:t>
                      </w:r>
                      <w:r>
                        <w:rPr>
                          <w:noProof/>
                        </w:rPr>
                        <w:fldChar w:fldCharType="end"/>
                      </w:r>
                      <w:r>
                        <w:t xml:space="preserve"> : Exemple de comparaison d'ADN</w:t>
                      </w:r>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0F01B9">
      <w:pPr>
        <w:pStyle w:val="Paragraphedeliste"/>
        <w:numPr>
          <w:ilvl w:val="0"/>
          <w:numId w:val="35"/>
        </w:numPr>
        <w:tabs>
          <w:tab w:val="clear" w:pos="1776"/>
        </w:tabs>
        <w:ind w:left="851"/>
        <w:rPr>
          <w:b/>
        </w:rPr>
      </w:pPr>
      <w:proofErr w:type="gramStart"/>
      <w:r w:rsidRPr="00541A36">
        <w:rPr>
          <w:b/>
        </w:rPr>
        <w:lastRenderedPageBreak/>
        <w:t>string</w:t>
      </w:r>
      <w:proofErr w:type="gramEnd"/>
      <w:r w:rsidRPr="00541A36">
        <w:rPr>
          <w:b/>
        </w:rPr>
        <w:t xml:space="preserve"> GetRandomAsset(string </w:t>
      </w:r>
      <w:proofErr w:type="spellStart"/>
      <w:r w:rsidRPr="00541A36">
        <w:rPr>
          <w:b/>
        </w:rPr>
        <w:t>category</w:t>
      </w:r>
      <w:proofErr w:type="spellEnd"/>
      <w:r w:rsidRPr="00541A36">
        <w:rPr>
          <w:b/>
        </w:rPr>
        <w:t>)</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77777777" w:rsidR="000F01B9" w:rsidRPr="008E376C" w:rsidRDefault="000F01B9" w:rsidP="000F01B9">
                            <w:pPr>
                              <w:pStyle w:val="Lgende"/>
                              <w:rPr>
                                <w:noProof/>
                                <w:color w:val="70AD47" w:themeColor="accent6"/>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Raretés des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" stroked="f">
                <v:textbox style="mso-fit-shape-to-text:t" inset="0,0,0,0">
                  <w:txbxContent>
                    <w:p w14:paraId="4EDE030B" w14:textId="77777777" w:rsidR="000F01B9" w:rsidRPr="008E376C" w:rsidRDefault="000F01B9" w:rsidP="000F01B9">
                      <w:pPr>
                        <w:pStyle w:val="Lgende"/>
                        <w:rPr>
                          <w:noProof/>
                          <w:color w:val="70AD47" w:themeColor="accent6"/>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Raretés des textures</w:t>
                      </w:r>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w:t>
      </w:r>
      <w:proofErr w:type="spellStart"/>
      <w:r w:rsidR="000F01B9" w:rsidRPr="00F869AB">
        <w:t>hair</w:t>
      </w:r>
      <w:proofErr w:type="spellEnd"/>
      <w:r w:rsidR="000F01B9" w:rsidRPr="00F869AB">
        <w:t>", "</w:t>
      </w:r>
      <w:proofErr w:type="spellStart"/>
      <w:r w:rsidR="000F01B9" w:rsidRPr="00F869AB">
        <w:t>clothes</w:t>
      </w:r>
      <w:proofErr w:type="spellEnd"/>
      <w:r w:rsidR="000F01B9" w:rsidRPr="00F869AB">
        <w:t>")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proofErr w:type="spellStart"/>
      <w:r w:rsidRPr="00E86738">
        <w:rPr>
          <w:color w:val="00B050"/>
        </w:rPr>
        <w:t>common</w:t>
      </w:r>
      <w:proofErr w:type="spellEnd"/>
      <w:r w:rsidRPr="00EA0572">
        <w:t xml:space="preserve">, </w:t>
      </w:r>
      <w:proofErr w:type="spellStart"/>
      <w:r w:rsidRPr="00E86738">
        <w:rPr>
          <w:color w:val="2E74B5" w:themeColor="accent5" w:themeShade="BF"/>
        </w:rPr>
        <w:t>uncommon</w:t>
      </w:r>
      <w:proofErr w:type="spellEnd"/>
      <w:r w:rsidRPr="00EA0572">
        <w:t xml:space="preserve">, </w:t>
      </w:r>
      <w:r w:rsidRPr="00E86738">
        <w:rPr>
          <w:color w:val="7030A0"/>
        </w:rPr>
        <w:t xml:space="preserve">rare </w:t>
      </w:r>
      <w:r w:rsidRPr="00EA0572">
        <w:t xml:space="preserve">et </w:t>
      </w:r>
      <w:proofErr w:type="spellStart"/>
      <w:r w:rsidRPr="00E86738">
        <w:rPr>
          <w:color w:val="FFAA01"/>
        </w:rPr>
        <w:t>legendary</w:t>
      </w:r>
      <w:proofErr w:type="spellEnd"/>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EA0572">
      <w:pPr>
        <w:pStyle w:val="Paragraphedeliste"/>
        <w:numPr>
          <w:ilvl w:val="0"/>
          <w:numId w:val="47"/>
        </w:numPr>
      </w:pPr>
      <w:proofErr w:type="spellStart"/>
      <w:proofErr w:type="gramStart"/>
      <w:r w:rsidRPr="00E86738">
        <w:rPr>
          <w:color w:val="00B050"/>
        </w:rPr>
        <w:t>common</w:t>
      </w:r>
      <w:proofErr w:type="spellEnd"/>
      <w:proofErr w:type="gramEnd"/>
      <w:r w:rsidRPr="00E86738">
        <w:rPr>
          <w:color w:val="00B050"/>
        </w:rPr>
        <w:t xml:space="preserve"> </w:t>
      </w:r>
      <w:r w:rsidRPr="00EA0572">
        <w:t>: 50 %</w:t>
      </w:r>
    </w:p>
    <w:p w14:paraId="425C5FC4" w14:textId="77777777" w:rsidR="00EA0572" w:rsidRPr="00EA0572" w:rsidRDefault="00EA0572" w:rsidP="00EA0572">
      <w:pPr>
        <w:pStyle w:val="Paragraphedeliste"/>
        <w:numPr>
          <w:ilvl w:val="0"/>
          <w:numId w:val="47"/>
        </w:numPr>
      </w:pPr>
      <w:proofErr w:type="spellStart"/>
      <w:proofErr w:type="gramStart"/>
      <w:r w:rsidRPr="00E86738">
        <w:rPr>
          <w:color w:val="0070C0"/>
        </w:rPr>
        <w:t>uncommon</w:t>
      </w:r>
      <w:proofErr w:type="spellEnd"/>
      <w:proofErr w:type="gramEnd"/>
      <w:r w:rsidRPr="00E86738">
        <w:rPr>
          <w:color w:val="0070C0"/>
        </w:rPr>
        <w:t xml:space="preserve"> </w:t>
      </w:r>
      <w:r w:rsidRPr="00EA0572">
        <w:t>: 30 %</w:t>
      </w:r>
    </w:p>
    <w:p w14:paraId="6CD2C644" w14:textId="77777777" w:rsidR="00EA0572" w:rsidRPr="00EA0572" w:rsidRDefault="00EA0572" w:rsidP="00EA0572">
      <w:pPr>
        <w:pStyle w:val="Paragraphedeliste"/>
        <w:numPr>
          <w:ilvl w:val="0"/>
          <w:numId w:val="47"/>
        </w:numPr>
      </w:pPr>
      <w:proofErr w:type="gramStart"/>
      <w:r w:rsidRPr="00E86738">
        <w:rPr>
          <w:color w:val="7030A0"/>
        </w:rPr>
        <w:t>rare</w:t>
      </w:r>
      <w:proofErr w:type="gramEnd"/>
      <w:r w:rsidRPr="00E86738">
        <w:rPr>
          <w:color w:val="7030A0"/>
        </w:rPr>
        <w:t xml:space="preserve"> </w:t>
      </w:r>
      <w:r w:rsidRPr="00EA0572">
        <w:t>: 19.999 %</w:t>
      </w:r>
    </w:p>
    <w:p w14:paraId="6D0D21FA" w14:textId="77777777" w:rsidR="00EA0572" w:rsidRPr="00EA0572" w:rsidRDefault="00EA0572" w:rsidP="00EA0572">
      <w:pPr>
        <w:pStyle w:val="Paragraphedeliste"/>
        <w:numPr>
          <w:ilvl w:val="0"/>
          <w:numId w:val="47"/>
        </w:numPr>
      </w:pPr>
      <w:proofErr w:type="spellStart"/>
      <w:proofErr w:type="gramStart"/>
      <w:r w:rsidRPr="00E86738">
        <w:rPr>
          <w:color w:val="FFAA01"/>
        </w:rPr>
        <w:t>legendary</w:t>
      </w:r>
      <w:proofErr w:type="spellEnd"/>
      <w:proofErr w:type="gramEnd"/>
      <w:r w:rsidRPr="00E86738">
        <w:rPr>
          <w:color w:val="FFAA01"/>
        </w:rPr>
        <w:t xml:space="preserve">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proofErr w:type="spellStart"/>
      <w:r w:rsidRPr="006C4643">
        <w:rPr>
          <w:color w:val="0070C0"/>
        </w:rPr>
        <w:t>uncommon</w:t>
      </w:r>
      <w:proofErr w:type="spellEnd"/>
      <w:r w:rsidRPr="006C4643">
        <w:rPr>
          <w:color w:val="0070C0"/>
        </w:rPr>
        <w:t xml:space="preserve"> </w:t>
      </w:r>
      <w:r w:rsidRPr="00EA0572">
        <w:t xml:space="preserve">et </w:t>
      </w:r>
      <w:proofErr w:type="spellStart"/>
      <w:r w:rsidRPr="006C4643">
        <w:rPr>
          <w:color w:val="FFAA01"/>
        </w:rPr>
        <w:t>legendary</w:t>
      </w:r>
      <w:proofErr w:type="spellEnd"/>
      <w:r w:rsidRPr="006C4643">
        <w:rPr>
          <w:color w:val="FFAA01"/>
        </w:rPr>
        <w:t xml:space="preserve"> </w:t>
      </w:r>
      <w:r w:rsidRPr="00EA0572">
        <w:t>sont disponibles :</w:t>
      </w:r>
    </w:p>
    <w:p w14:paraId="7E82CA1F" w14:textId="77777777" w:rsidR="00EA0572" w:rsidRPr="00EA0572" w:rsidRDefault="00EA0572" w:rsidP="00EA0572">
      <w:pPr>
        <w:pStyle w:val="Paragraphedeliste"/>
        <w:numPr>
          <w:ilvl w:val="0"/>
          <w:numId w:val="48"/>
        </w:numPr>
      </w:pPr>
      <w:r w:rsidRPr="00EA0572">
        <w:t>Poids bruts : 0.3 (</w:t>
      </w:r>
      <w:proofErr w:type="spellStart"/>
      <w:r w:rsidRPr="006C4643">
        <w:rPr>
          <w:color w:val="0070C0"/>
        </w:rPr>
        <w:t>uncommon</w:t>
      </w:r>
      <w:proofErr w:type="spellEnd"/>
      <w:r w:rsidRPr="00EA0572">
        <w:t>), 0.01 (</w:t>
      </w:r>
      <w:proofErr w:type="spellStart"/>
      <w:r w:rsidRPr="006C4643">
        <w:rPr>
          <w:color w:val="FFAA01"/>
        </w:rPr>
        <w:t>legendary</w:t>
      </w:r>
      <w:proofErr w:type="spellEnd"/>
      <w:r w:rsidRPr="00EA0572">
        <w:t>)</w:t>
      </w:r>
    </w:p>
    <w:p w14:paraId="7A90F926" w14:textId="77777777" w:rsidR="00EA0572" w:rsidRPr="00EA0572" w:rsidRDefault="00EA0572" w:rsidP="00EA0572">
      <w:pPr>
        <w:pStyle w:val="Paragraphedeliste"/>
        <w:numPr>
          <w:ilvl w:val="0"/>
          <w:numId w:val="48"/>
        </w:numPr>
      </w:pPr>
      <w:r w:rsidRPr="00EA0572">
        <w:t>Somme : 0.31</w:t>
      </w:r>
    </w:p>
    <w:p w14:paraId="26B32A9B" w14:textId="77777777" w:rsidR="00EA0572" w:rsidRPr="00EA0572" w:rsidRDefault="00EA0572" w:rsidP="00EA0572">
      <w:pPr>
        <w:pStyle w:val="Paragraphedeliste"/>
        <w:numPr>
          <w:ilvl w:val="0"/>
          <w:numId w:val="48"/>
        </w:numPr>
      </w:pPr>
      <w:r w:rsidRPr="00EA0572">
        <w:t>Poids normalisés :</w:t>
      </w:r>
    </w:p>
    <w:p w14:paraId="42764344" w14:textId="77777777" w:rsidR="00EA0572" w:rsidRPr="00EA0572" w:rsidRDefault="00EA0572" w:rsidP="00EA0572">
      <w:pPr>
        <w:numPr>
          <w:ilvl w:val="1"/>
          <w:numId w:val="49"/>
        </w:numPr>
      </w:pPr>
      <w:proofErr w:type="spellStart"/>
      <w:proofErr w:type="gramStart"/>
      <w:r w:rsidRPr="006C4643">
        <w:rPr>
          <w:color w:val="0070C0"/>
        </w:rPr>
        <w:t>uncommon</w:t>
      </w:r>
      <w:proofErr w:type="spellEnd"/>
      <w:proofErr w:type="gramEnd"/>
      <w:r w:rsidRPr="006C4643">
        <w:rPr>
          <w:color w:val="0070C0"/>
        </w:rPr>
        <w:t xml:space="preserve"> </w:t>
      </w:r>
      <w:r w:rsidRPr="00EA0572">
        <w:t>= 0.3 / 0.31 ≈ 96.77 %</w:t>
      </w:r>
    </w:p>
    <w:p w14:paraId="4DFF6211" w14:textId="77777777" w:rsidR="00EA0572" w:rsidRPr="00EA0572" w:rsidRDefault="00EA0572" w:rsidP="00EA0572">
      <w:pPr>
        <w:numPr>
          <w:ilvl w:val="1"/>
          <w:numId w:val="49"/>
        </w:numPr>
      </w:pPr>
      <w:proofErr w:type="spellStart"/>
      <w:proofErr w:type="gramStart"/>
      <w:r w:rsidRPr="006C4643">
        <w:rPr>
          <w:color w:val="FFAA01"/>
        </w:rPr>
        <w:t>legendary</w:t>
      </w:r>
      <w:proofErr w:type="spellEnd"/>
      <w:proofErr w:type="gramEnd"/>
      <w:r w:rsidRPr="006C4643">
        <w:rPr>
          <w:color w:val="FFAA01"/>
        </w:rPr>
        <w:t xml:space="preserve"> </w:t>
      </w:r>
      <w:r w:rsidRPr="00EA0572">
        <w:t>= 0.01 / 0.31 ≈ 3.23</w:t>
      </w:r>
      <w:bookmarkStart w:id="30" w:name="_GoBack"/>
      <w:bookmarkEnd w:id="30"/>
      <w:r w:rsidRPr="00EA0572">
        <w:t xml:space="preserve"> %</w:t>
      </w:r>
    </w:p>
    <w:p w14:paraId="59620243" w14:textId="77777777" w:rsidR="00EA0572" w:rsidRPr="00EA0572" w:rsidRDefault="00EA0572" w:rsidP="00EA0572">
      <w:r w:rsidRPr="00EA0572">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767B8E">
      <w:pPr>
        <w:pStyle w:val="Paragraphedeliste"/>
        <w:numPr>
          <w:ilvl w:val="0"/>
          <w:numId w:val="35"/>
        </w:numPr>
        <w:tabs>
          <w:tab w:val="clear" w:pos="1776"/>
        </w:tabs>
        <w:ind w:left="851"/>
        <w:rPr>
          <w:b/>
          <w:lang w:val="en-US"/>
        </w:rPr>
      </w:pPr>
      <w:r w:rsidRPr="00767B8E">
        <w:rPr>
          <w:b/>
          <w:lang w:val="en-US"/>
        </w:rPr>
        <w:lastRenderedPageBreak/>
        <w:t xml:space="preserve">static string </w:t>
      </w:r>
      <w:proofErr w:type="spellStart"/>
      <w:proofErr w:type="gramStart"/>
      <w:r w:rsidRPr="00767B8E">
        <w:rPr>
          <w:b/>
          <w:lang w:val="en-US"/>
        </w:rPr>
        <w:t>GetRandomName</w:t>
      </w:r>
      <w:proofErr w:type="spellEnd"/>
      <w:r w:rsidRPr="00767B8E">
        <w:rPr>
          <w:b/>
          <w:lang w:val="en-US"/>
        </w:rPr>
        <w:t>(</w:t>
      </w:r>
      <w:proofErr w:type="gramEnd"/>
      <w:r w:rsidRPr="00767B8E">
        <w:rPr>
          <w:b/>
          <w:lang w:val="en-US"/>
        </w:rPr>
        <w:t xml:space="preserve">string gender, List&lt;string&gt; </w:t>
      </w:r>
      <w:proofErr w:type="spellStart"/>
      <w:r w:rsidRPr="00767B8E">
        <w:rPr>
          <w:b/>
          <w:lang w:val="en-US"/>
        </w:rPr>
        <w:t>alreadySelectedNames</w:t>
      </w:r>
      <w:proofErr w:type="spellEnd"/>
      <w:r w:rsidRPr="00767B8E">
        <w:rPr>
          <w:b/>
          <w:lang w:val="en-US"/>
        </w:rPr>
        <w:t>)</w:t>
      </w:r>
    </w:p>
    <w:p w14:paraId="58DB2D96" w14:textId="77777777" w:rsidR="000F01B9" w:rsidRPr="000F01B9" w:rsidRDefault="000F01B9" w:rsidP="000F01B9">
      <w:pPr>
        <w:pStyle w:val="Paragraphedeliste"/>
        <w:numPr>
          <w:ilvl w:val="0"/>
          <w:numId w:val="35"/>
        </w:numPr>
        <w:tabs>
          <w:tab w:val="clear" w:pos="1776"/>
        </w:tabs>
        <w:ind w:left="851"/>
        <w:rPr>
          <w:b/>
          <w:lang w:val="en-US"/>
        </w:rPr>
      </w:pPr>
      <w:r w:rsidRPr="000F01B9">
        <w:rPr>
          <w:b/>
          <w:lang w:val="en-US"/>
        </w:rPr>
        <w:t xml:space="preserve">static List&lt;string&gt; </w:t>
      </w:r>
      <w:proofErr w:type="spellStart"/>
      <w:proofErr w:type="gramStart"/>
      <w:r w:rsidRPr="000F01B9">
        <w:rPr>
          <w:b/>
          <w:lang w:val="en-US"/>
        </w:rPr>
        <w:t>LoadNames</w:t>
      </w:r>
      <w:proofErr w:type="spellEnd"/>
      <w:r w:rsidRPr="000F01B9">
        <w:rPr>
          <w:b/>
          <w:lang w:val="en-US"/>
        </w:rPr>
        <w:t>(</w:t>
      </w:r>
      <w:proofErr w:type="gramEnd"/>
      <w:r w:rsidRPr="000F01B9">
        <w:rPr>
          <w:b/>
          <w:lang w:val="en-US"/>
        </w:rPr>
        <w:t xml:space="preserve">string </w:t>
      </w:r>
      <w:proofErr w:type="spellStart"/>
      <w:r w:rsidRPr="000F01B9">
        <w:rPr>
          <w:b/>
          <w:lang w:val="en-US"/>
        </w:rPr>
        <w:t>filePath</w:t>
      </w:r>
      <w:proofErr w:type="spellEnd"/>
      <w:r w:rsidRPr="000F01B9">
        <w:rPr>
          <w:b/>
          <w:lang w:val="en-US"/>
        </w:rPr>
        <w:t>)</w:t>
      </w:r>
    </w:p>
    <w:p w14:paraId="6B70BB7E" w14:textId="77777777" w:rsidR="000F01B9" w:rsidRDefault="000F01B9" w:rsidP="000F01B9">
      <w:pPr>
        <w:pStyle w:val="Paragraphedeliste"/>
        <w:numPr>
          <w:ilvl w:val="0"/>
          <w:numId w:val="35"/>
        </w:numPr>
        <w:tabs>
          <w:tab w:val="clear" w:pos="1776"/>
        </w:tabs>
        <w:ind w:left="851"/>
        <w:rPr>
          <w:b/>
        </w:rPr>
      </w:pPr>
      <w:r w:rsidRPr="00541A36">
        <w:rPr>
          <w:b/>
        </w:rPr>
        <w:t xml:space="preserve">Portrait </w:t>
      </w:r>
      <w:proofErr w:type="gramStart"/>
      <w:r w:rsidRPr="00541A36">
        <w:rPr>
          <w:b/>
        </w:rPr>
        <w:t>CreateRandomPortrait(</w:t>
      </w:r>
      <w:proofErr w:type="gramEnd"/>
      <w:r w:rsidRPr="00541A36">
        <w:rPr>
          <w:b/>
        </w:rPr>
        <w:t>string id).</w:t>
      </w:r>
    </w:p>
    <w:p w14:paraId="5ED5AF1B" w14:textId="77777777" w:rsidR="000F01B9" w:rsidRPr="00275176" w:rsidRDefault="000F01B9" w:rsidP="000F01B9">
      <w:pPr>
        <w:pStyle w:val="Paragraphedeliste"/>
        <w:numPr>
          <w:ilvl w:val="0"/>
          <w:numId w:val="35"/>
        </w:numPr>
        <w:tabs>
          <w:tab w:val="clear" w:pos="1776"/>
        </w:tabs>
        <w:spacing w:before="600"/>
        <w:ind w:left="850" w:hanging="357"/>
        <w:rPr>
          <w:b/>
          <w:lang w:val="en-US"/>
        </w:rPr>
      </w:pPr>
      <w:proofErr w:type="gramStart"/>
      <w:r w:rsidRPr="00275176">
        <w:rPr>
          <w:b/>
          <w:lang w:val="en-US"/>
        </w:rPr>
        <w:t>string[</w:t>
      </w:r>
      <w:proofErr w:type="gramEnd"/>
      <w:r w:rsidRPr="00275176">
        <w:rPr>
          <w:b/>
          <w:lang w:val="en-US"/>
        </w:rPr>
        <w:t xml:space="preserve">] </w:t>
      </w:r>
      <w:proofErr w:type="spellStart"/>
      <w:r w:rsidRPr="00275176">
        <w:rPr>
          <w:b/>
          <w:lang w:val="en-US"/>
        </w:rPr>
        <w:t>FilterFiles</w:t>
      </w:r>
      <w:proofErr w:type="spellEnd"/>
      <w:r w:rsidRPr="00275176">
        <w:rPr>
          <w:b/>
          <w:lang w:val="en-US"/>
        </w:rPr>
        <w:t xml:space="preserve">(string[] </w:t>
      </w:r>
      <w:proofErr w:type="spellStart"/>
      <w:r w:rsidRPr="00275176">
        <w:rPr>
          <w:b/>
          <w:lang w:val="en-US"/>
        </w:rPr>
        <w:t>allFiles</w:t>
      </w:r>
      <w:proofErr w:type="spellEnd"/>
      <w:r w:rsidRPr="00275176">
        <w:rPr>
          <w:b/>
          <w:lang w:val="en-US"/>
        </w:rPr>
        <w:t xml:space="preserve">, </w:t>
      </w:r>
      <w:proofErr w:type="spellStart"/>
      <w:r w:rsidRPr="00275176">
        <w:rPr>
          <w:b/>
          <w:lang w:val="en-US"/>
        </w:rPr>
        <w:t>Func</w:t>
      </w:r>
      <w:proofErr w:type="spellEnd"/>
      <w:r w:rsidRPr="00275176">
        <w:rPr>
          <w:b/>
          <w:lang w:val="en-US"/>
        </w:rPr>
        <w:t>&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541A36">
      <w:pPr>
        <w:pStyle w:val="Paragraphedeliste"/>
        <w:numPr>
          <w:ilvl w:val="0"/>
          <w:numId w:val="35"/>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w:t>
      </w:r>
      <w:proofErr w:type="spellStart"/>
      <w:r w:rsidRPr="00221C1D">
        <w:t>IsSimilarTo</w:t>
      </w:r>
      <w:proofErr w:type="spellEnd"/>
      <w:r w:rsidRPr="00221C1D">
        <w:t>(...)</w:t>
      </w:r>
      <w:r w:rsidR="0078251D">
        <w:t xml:space="preserve"> de la classe Portrait</w:t>
      </w:r>
    </w:p>
    <w:p w14:paraId="09F737EB" w14:textId="4049F9BD" w:rsidR="00F869AB" w:rsidRPr="00221C1D" w:rsidRDefault="00F869AB" w:rsidP="00541A36">
      <w:pPr>
        <w:pStyle w:val="Paragraphedeliste"/>
        <w:numPr>
          <w:ilvl w:val="0"/>
          <w:numId w:val="35"/>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541A36">
      <w:pPr>
        <w:pStyle w:val="Paragraphedeliste"/>
        <w:numPr>
          <w:ilvl w:val="0"/>
          <w:numId w:val="35"/>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31" w:name="_Toc198561811"/>
      <w:proofErr w:type="spellStart"/>
      <w:r w:rsidRPr="0057286F">
        <w:lastRenderedPageBreak/>
        <w:t>PortraitRenderer</w:t>
      </w:r>
      <w:bookmarkEnd w:id="31"/>
      <w:proofErr w:type="spellEnd"/>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541A36">
      <w:pPr>
        <w:pStyle w:val="Paragraphedeliste"/>
        <w:numPr>
          <w:ilvl w:val="0"/>
          <w:numId w:val="35"/>
        </w:numPr>
        <w:tabs>
          <w:tab w:val="clear" w:pos="1776"/>
        </w:tabs>
        <w:ind w:left="851"/>
        <w:rPr>
          <w:b/>
        </w:rPr>
      </w:pPr>
      <w:proofErr w:type="spellStart"/>
      <w:r w:rsidRPr="00541A36">
        <w:rPr>
          <w:b/>
        </w:rPr>
        <w:t>Dictionary</w:t>
      </w:r>
      <w:proofErr w:type="spellEnd"/>
      <w:r w:rsidRPr="00541A36">
        <w:rPr>
          <w:b/>
        </w:rPr>
        <w:t>&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541A36">
      <w:pPr>
        <w:pStyle w:val="Paragraphedeliste"/>
        <w:numPr>
          <w:ilvl w:val="0"/>
          <w:numId w:val="35"/>
        </w:numPr>
        <w:tabs>
          <w:tab w:val="clear" w:pos="1776"/>
        </w:tabs>
        <w:ind w:left="851"/>
        <w:rPr>
          <w:b/>
        </w:rPr>
      </w:pPr>
      <w:proofErr w:type="spellStart"/>
      <w:proofErr w:type="gramStart"/>
      <w:r w:rsidRPr="00541A36">
        <w:rPr>
          <w:b/>
        </w:rPr>
        <w:t>void</w:t>
      </w:r>
      <w:proofErr w:type="spellEnd"/>
      <w:proofErr w:type="gramEnd"/>
      <w:r w:rsidRPr="00541A36">
        <w:rPr>
          <w:b/>
        </w:rPr>
        <w:t xml:space="preserve"> </w:t>
      </w:r>
      <w:proofErr w:type="spellStart"/>
      <w:r w:rsidRPr="00541A36">
        <w:rPr>
          <w:b/>
        </w:rPr>
        <w:t>LoadPotraitTextures</w:t>
      </w:r>
      <w:proofErr w:type="spellEnd"/>
      <w:r w:rsidRPr="00541A36">
        <w:rPr>
          <w:b/>
        </w:rPr>
        <w:t>(Portrait portrait)</w:t>
      </w:r>
    </w:p>
    <w:p w14:paraId="2A30075C" w14:textId="77777777" w:rsidR="00B13154" w:rsidRPr="00541A36" w:rsidRDefault="00B13154" w:rsidP="00541A36">
      <w:pPr>
        <w:pStyle w:val="Paragraphedeliste"/>
        <w:numPr>
          <w:ilvl w:val="0"/>
          <w:numId w:val="35"/>
        </w:numPr>
        <w:tabs>
          <w:tab w:val="clear" w:pos="1776"/>
        </w:tabs>
        <w:ind w:left="851"/>
        <w:rPr>
          <w:b/>
        </w:rPr>
      </w:pPr>
      <w:proofErr w:type="spellStart"/>
      <w:proofErr w:type="gramStart"/>
      <w:r w:rsidRPr="00541A36">
        <w:rPr>
          <w:b/>
        </w:rPr>
        <w:t>void</w:t>
      </w:r>
      <w:proofErr w:type="spellEnd"/>
      <w:proofErr w:type="gramEnd"/>
      <w:r w:rsidRPr="00541A36">
        <w:rPr>
          <w:b/>
        </w:rPr>
        <w:t xml:space="preserve"> </w:t>
      </w:r>
      <w:proofErr w:type="spellStart"/>
      <w:r w:rsidRPr="00541A36">
        <w:rPr>
          <w:b/>
        </w:rPr>
        <w:t>DrawPortrait</w:t>
      </w:r>
      <w:proofErr w:type="spellEnd"/>
      <w:r w:rsidRPr="00541A36">
        <w:rPr>
          <w:b/>
        </w:rPr>
        <w:t xml:space="preserve">(Portrait portrait, </w:t>
      </w:r>
      <w:proofErr w:type="spellStart"/>
      <w:r w:rsidRPr="00541A36">
        <w:rPr>
          <w:b/>
        </w:rPr>
        <w:t>int</w:t>
      </w:r>
      <w:proofErr w:type="spellEnd"/>
      <w:r w:rsidRPr="00541A36">
        <w:rPr>
          <w:b/>
        </w:rPr>
        <w:t xml:space="preserve"> x, </w:t>
      </w:r>
      <w:proofErr w:type="spellStart"/>
      <w:r w:rsidRPr="00541A36">
        <w:rPr>
          <w:b/>
        </w:rPr>
        <w:t>int</w:t>
      </w:r>
      <w:proofErr w:type="spellEnd"/>
      <w:r w:rsidRPr="00541A36">
        <w:rPr>
          <w:b/>
        </w:rPr>
        <w:t xml:space="preserve"> y, </w:t>
      </w:r>
      <w:proofErr w:type="spellStart"/>
      <w:r w:rsidRPr="00541A36">
        <w:rPr>
          <w:b/>
        </w:rPr>
        <w:t>int</w:t>
      </w:r>
      <w:proofErr w:type="spellEnd"/>
      <w:r w:rsidRPr="00541A36">
        <w:rPr>
          <w:b/>
        </w:rPr>
        <w:t xml:space="preserve"> size)</w:t>
      </w:r>
    </w:p>
    <w:p w14:paraId="49D40753" w14:textId="2BFCCD9C" w:rsidR="00D86232" w:rsidRDefault="009254C0" w:rsidP="00B13154">
      <w:r>
        <w:rPr>
          <w:noProof/>
        </w:rPr>
        <mc:AlternateContent>
          <mc:Choice Requires="wps">
            <w:drawing>
              <wp:anchor distT="0" distB="0" distL="114300" distR="114300" simplePos="0" relativeHeight="251686912" behindDoc="0" locked="0" layoutInCell="1" allowOverlap="1" wp14:anchorId="45C63A8E" wp14:editId="0A1786F3">
                <wp:simplePos x="0" y="0"/>
                <wp:positionH relativeFrom="column">
                  <wp:posOffset>845820</wp:posOffset>
                </wp:positionH>
                <wp:positionV relativeFrom="paragraph">
                  <wp:posOffset>3527425</wp:posOffset>
                </wp:positionV>
                <wp:extent cx="4045585"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14:paraId="51C2A4E3" w14:textId="098C3B09" w:rsidR="00184E83" w:rsidRPr="004A5119" w:rsidRDefault="00184E83" w:rsidP="005353E4">
                            <w:pPr>
                              <w:pStyle w:val="Lgende"/>
                              <w:rPr>
                                <w:noProof/>
                              </w:rPr>
                            </w:pPr>
                            <w:r>
                              <w:t xml:space="preserve">Figure </w:t>
                            </w:r>
                            <w:r>
                              <w:fldChar w:fldCharType="begin"/>
                            </w:r>
                            <w:r>
                              <w:instrText xml:space="preserve"> SEQ Figure \* ARABIC </w:instrText>
                            </w:r>
                            <w:r>
                              <w:fldChar w:fldCharType="separate"/>
                            </w:r>
                            <w:r w:rsidR="000C5BAF">
                              <w:rPr>
                                <w:noProof/>
                              </w:rPr>
                              <w:t>9</w:t>
                            </w:r>
                            <w:r>
                              <w:rPr>
                                <w:noProof/>
                              </w:rPr>
                              <w:fldChar w:fldCharType="end"/>
                            </w:r>
                            <w:r>
                              <w:t xml:space="preserve"> : Ordre d'affichage des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A8E" id="Zone de texte 25" o:spid="_x0000_s1032" type="#_x0000_t202" style="position:absolute;margin-left:66.6pt;margin-top:277.75pt;width:318.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" stroked="f">
                <v:textbox style="mso-fit-shape-to-text:t" inset="0,0,0,0">
                  <w:txbxContent>
                    <w:p w14:paraId="51C2A4E3" w14:textId="098C3B09" w:rsidR="00184E83" w:rsidRPr="004A5119" w:rsidRDefault="00184E83" w:rsidP="005353E4">
                      <w:pPr>
                        <w:pStyle w:val="Lgende"/>
                        <w:rPr>
                          <w:noProof/>
                        </w:rPr>
                      </w:pPr>
                      <w:r>
                        <w:t xml:space="preserve">Figure </w:t>
                      </w:r>
                      <w:r>
                        <w:fldChar w:fldCharType="begin"/>
                      </w:r>
                      <w:r>
                        <w:instrText xml:space="preserve"> SEQ Figure \* ARABIC </w:instrText>
                      </w:r>
                      <w:r>
                        <w:fldChar w:fldCharType="separate"/>
                      </w:r>
                      <w:r w:rsidR="000C5BAF">
                        <w:rPr>
                          <w:noProof/>
                        </w:rPr>
                        <w:t>9</w:t>
                      </w:r>
                      <w:r>
                        <w:rPr>
                          <w:noProof/>
                        </w:rPr>
                        <w:fldChar w:fldCharType="end"/>
                      </w:r>
                      <w:r>
                        <w:t xml:space="preserve"> : Ordre d'affichage des textures</w:t>
                      </w:r>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3A0CF20">
            <wp:simplePos x="0" y="0"/>
            <wp:positionH relativeFrom="margin">
              <wp:posOffset>846010</wp:posOffset>
            </wp:positionH>
            <wp:positionV relativeFrom="paragraph">
              <wp:posOffset>610804</wp:posOffset>
            </wp:positionV>
            <wp:extent cx="4045585" cy="286004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5585" cy="2860040"/>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702FEB2C" w14:textId="44B107C7" w:rsidR="00D86232" w:rsidRDefault="00D86232" w:rsidP="00B13154"/>
    <w:p w14:paraId="0F971E87" w14:textId="2B76E52E" w:rsidR="005353E4" w:rsidRDefault="00671677" w:rsidP="00B13154">
      <w:r>
        <w:rPr>
          <w:noProof/>
        </w:rPr>
        <w:drawing>
          <wp:anchor distT="0" distB="0" distL="114300" distR="114300" simplePos="0" relativeHeight="251687936" behindDoc="0" locked="0" layoutInCell="1" allowOverlap="1" wp14:anchorId="47EFFFD7" wp14:editId="0B36D6F8">
            <wp:simplePos x="0" y="0"/>
            <wp:positionH relativeFrom="margin">
              <wp:posOffset>1673860</wp:posOffset>
            </wp:positionH>
            <wp:positionV relativeFrom="paragraph">
              <wp:posOffset>223520</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2"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0A7CA012" wp14:editId="51E1A17D">
                <wp:simplePos x="0" y="0"/>
                <wp:positionH relativeFrom="column">
                  <wp:posOffset>1687121</wp:posOffset>
                </wp:positionH>
                <wp:positionV relativeFrom="paragraph">
                  <wp:posOffset>1537335</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42E883A4" w:rsidR="00184E83" w:rsidRPr="00A80779" w:rsidRDefault="00184E83" w:rsidP="00B11547">
                            <w:pPr>
                              <w:pStyle w:val="Lgende"/>
                              <w:rPr>
                                <w:noProof/>
                              </w:rPr>
                            </w:pPr>
                            <w:r>
                              <w:t xml:space="preserve">Figure </w:t>
                            </w:r>
                            <w:r>
                              <w:fldChar w:fldCharType="begin"/>
                            </w:r>
                            <w:r>
                              <w:instrText xml:space="preserve"> SEQ Figure \* ARABIC </w:instrText>
                            </w:r>
                            <w:r>
                              <w:fldChar w:fldCharType="separate"/>
                            </w:r>
                            <w:r w:rsidR="000C5BAF">
                              <w:rPr>
                                <w:noProof/>
                              </w:rPr>
                              <w:t>10</w:t>
                            </w:r>
                            <w:r>
                              <w:rPr>
                                <w:noProof/>
                              </w:rPr>
                              <w:fldChar w:fldCharType="end"/>
                            </w:r>
                            <w:r>
                              <w:t xml:space="preserve"> : Portrait masqué (élim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32.85pt;margin-top:121.05pt;width:18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" stroked="f">
                <v:textbox style="mso-fit-shape-to-text:t" inset="0,0,0,0">
                  <w:txbxContent>
                    <w:p w14:paraId="087E0A10" w14:textId="42E883A4" w:rsidR="00184E83" w:rsidRPr="00A80779" w:rsidRDefault="00184E83" w:rsidP="00B11547">
                      <w:pPr>
                        <w:pStyle w:val="Lgende"/>
                        <w:rPr>
                          <w:noProof/>
                        </w:rPr>
                      </w:pPr>
                      <w:r>
                        <w:t xml:space="preserve">Figure </w:t>
                      </w:r>
                      <w:r>
                        <w:fldChar w:fldCharType="begin"/>
                      </w:r>
                      <w:r>
                        <w:instrText xml:space="preserve"> SEQ Figure \* ARABIC </w:instrText>
                      </w:r>
                      <w:r>
                        <w:fldChar w:fldCharType="separate"/>
                      </w:r>
                      <w:r w:rsidR="000C5BAF">
                        <w:rPr>
                          <w:noProof/>
                        </w:rPr>
                        <w:t>10</w:t>
                      </w:r>
                      <w:r>
                        <w:rPr>
                          <w:noProof/>
                        </w:rPr>
                        <w:fldChar w:fldCharType="end"/>
                      </w:r>
                      <w:r>
                        <w:t xml:space="preserve"> : Portrait masqué (éliminé)</w:t>
                      </w:r>
                    </w:p>
                  </w:txbxContent>
                </v:textbox>
                <w10:wrap type="topAndBottom"/>
              </v:shape>
            </w:pict>
          </mc:Fallback>
        </mc:AlternateContent>
      </w:r>
      <w:r w:rsidR="00B13154" w:rsidRPr="00B13154">
        <w:t>Colore l’ensemble en noir si le portrait est éliminé.</w:t>
      </w:r>
    </w:p>
    <w:p w14:paraId="6EFD2CE8" w14:textId="0A193028" w:rsidR="005353E4" w:rsidRDefault="005353E4">
      <w:r>
        <w:br w:type="page"/>
      </w:r>
    </w:p>
    <w:p w14:paraId="337AED2C" w14:textId="77777777" w:rsidR="00B13154" w:rsidRPr="00541A36" w:rsidRDefault="00B13154" w:rsidP="00541A36">
      <w:pPr>
        <w:pStyle w:val="Paragraphedeliste"/>
        <w:numPr>
          <w:ilvl w:val="0"/>
          <w:numId w:val="35"/>
        </w:numPr>
        <w:tabs>
          <w:tab w:val="clear" w:pos="1776"/>
        </w:tabs>
        <w:ind w:left="851"/>
        <w:rPr>
          <w:b/>
        </w:rPr>
      </w:pPr>
      <w:proofErr w:type="spellStart"/>
      <w:proofErr w:type="gramStart"/>
      <w:r w:rsidRPr="00541A36">
        <w:rPr>
          <w:b/>
        </w:rPr>
        <w:lastRenderedPageBreak/>
        <w:t>void</w:t>
      </w:r>
      <w:proofErr w:type="spellEnd"/>
      <w:proofErr w:type="gramEnd"/>
      <w:r w:rsidRPr="00541A36">
        <w:rPr>
          <w:b/>
        </w:rPr>
        <w:t xml:space="preserve"> </w:t>
      </w:r>
      <w:proofErr w:type="spellStart"/>
      <w:r w:rsidRPr="00541A36">
        <w:rPr>
          <w:b/>
        </w:rPr>
        <w:t>UnloadAll</w:t>
      </w:r>
      <w:proofErr w:type="spellEnd"/>
      <w:r w:rsidRPr="00541A36">
        <w:rPr>
          <w:b/>
        </w:rPr>
        <w:t>()</w:t>
      </w:r>
    </w:p>
    <w:p w14:paraId="62F21AAD" w14:textId="77777777" w:rsidR="00B13154" w:rsidRPr="00541A36" w:rsidRDefault="00B13154" w:rsidP="00541A36">
      <w:pPr>
        <w:pStyle w:val="Paragraphedeliste"/>
        <w:numPr>
          <w:ilvl w:val="0"/>
          <w:numId w:val="35"/>
        </w:numPr>
        <w:tabs>
          <w:tab w:val="clear" w:pos="1776"/>
        </w:tabs>
        <w:ind w:left="851"/>
        <w:rPr>
          <w:b/>
        </w:rPr>
      </w:pPr>
      <w:proofErr w:type="spellStart"/>
      <w:proofErr w:type="gramStart"/>
      <w:r w:rsidRPr="00541A36">
        <w:rPr>
          <w:b/>
        </w:rPr>
        <w:t>void</w:t>
      </w:r>
      <w:proofErr w:type="spellEnd"/>
      <w:proofErr w:type="gramEnd"/>
      <w:r w:rsidRPr="00541A36">
        <w:rPr>
          <w:b/>
        </w:rPr>
        <w:t xml:space="preserve"> </w:t>
      </w:r>
      <w:proofErr w:type="spellStart"/>
      <w:r w:rsidRPr="00541A36">
        <w:rPr>
          <w:b/>
        </w:rPr>
        <w:t>LoadPortrait</w:t>
      </w:r>
      <w:proofErr w:type="spellEnd"/>
      <w:r w:rsidRPr="00541A36">
        <w:rPr>
          <w:b/>
        </w:rPr>
        <w:t xml:space="preserve">(string </w:t>
      </w:r>
      <w:proofErr w:type="spellStart"/>
      <w:r w:rsidRPr="00541A36">
        <w:rPr>
          <w:b/>
        </w:rPr>
        <w:t>path</w:t>
      </w:r>
      <w:proofErr w:type="spellEnd"/>
      <w:r w:rsidRPr="00541A36">
        <w:rPr>
          <w:b/>
        </w:rPr>
        <w:t>)</w:t>
      </w:r>
    </w:p>
    <w:p w14:paraId="1241CC0E" w14:textId="00B67967" w:rsidR="00B13154" w:rsidRPr="00B13154" w:rsidRDefault="00B13154" w:rsidP="00B13154">
      <w:r w:rsidRPr="00B13154">
        <w:t>Charge une texture depuis le chemin donné si elle n’est pas déjà présente dans le cache.</w:t>
      </w:r>
      <w:r w:rsidRPr="00B13154">
        <w:br/>
        <w:t>Applique un filtre bilinéaire pour améliorer le rendu visuel.</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541A36">
      <w:pPr>
        <w:pStyle w:val="Paragraphedeliste"/>
        <w:numPr>
          <w:ilvl w:val="0"/>
          <w:numId w:val="35"/>
        </w:numPr>
        <w:tabs>
          <w:tab w:val="clear" w:pos="1776"/>
        </w:tabs>
        <w:ind w:left="851"/>
      </w:pPr>
      <w:r w:rsidRPr="00221C1D">
        <w:t>L'utilisation du cache (textures) réduit considérablement la latence de chargement.</w:t>
      </w:r>
    </w:p>
    <w:p w14:paraId="53C4ADCF" w14:textId="77777777" w:rsidR="00B13154" w:rsidRPr="00221C1D" w:rsidRDefault="00B13154" w:rsidP="00541A36">
      <w:pPr>
        <w:pStyle w:val="Paragraphedeliste"/>
        <w:numPr>
          <w:ilvl w:val="0"/>
          <w:numId w:val="35"/>
        </w:numPr>
        <w:tabs>
          <w:tab w:val="clear" w:pos="1776"/>
        </w:tabs>
        <w:ind w:left="851"/>
      </w:pPr>
      <w:r w:rsidRPr="00221C1D">
        <w:t>L’ordre de superposition garantit une construction graphique cohérente du personnage.</w:t>
      </w:r>
    </w:p>
    <w:p w14:paraId="3B4CC347" w14:textId="77777777" w:rsidR="00B13154" w:rsidRPr="00221C1D" w:rsidRDefault="00B13154" w:rsidP="00541A36">
      <w:pPr>
        <w:pStyle w:val="Paragraphedeliste"/>
        <w:numPr>
          <w:ilvl w:val="0"/>
          <w:numId w:val="35"/>
        </w:numPr>
        <w:tabs>
          <w:tab w:val="clear" w:pos="1776"/>
        </w:tabs>
        <w:ind w:left="851"/>
      </w:pPr>
      <w:r w:rsidRPr="00221C1D">
        <w:t>L’opacité en noir total signale clairement l’élimination d’un portrait.</w:t>
      </w:r>
    </w:p>
    <w:p w14:paraId="6E9EA90D" w14:textId="77777777" w:rsidR="00F869AB" w:rsidRPr="00221C1D" w:rsidRDefault="00F869AB">
      <w:pPr>
        <w:rPr>
          <w:b/>
          <w:bCs/>
          <w:sz w:val="28"/>
          <w:szCs w:val="28"/>
        </w:rPr>
      </w:pPr>
      <w:r w:rsidRPr="00221C1D">
        <w:rPr>
          <w:b/>
          <w:bCs/>
          <w:sz w:val="28"/>
          <w:szCs w:val="28"/>
        </w:rPr>
        <w:br w:type="page"/>
      </w:r>
    </w:p>
    <w:p w14:paraId="329BD21C" w14:textId="7FD226B9" w:rsidR="00F869AB" w:rsidRPr="0057286F" w:rsidRDefault="00923425" w:rsidP="0057286F">
      <w:pPr>
        <w:pStyle w:val="Titre3"/>
      </w:pPr>
      <w:bookmarkStart w:id="32" w:name="_Toc198561812"/>
      <w:proofErr w:type="spellStart"/>
      <w:r w:rsidRPr="0057286F">
        <w:lastRenderedPageBreak/>
        <w:t>Board</w:t>
      </w:r>
      <w:bookmarkEnd w:id="32"/>
      <w:proofErr w:type="spellEnd"/>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541A36">
      <w:pPr>
        <w:pStyle w:val="Paragraphedeliste"/>
        <w:numPr>
          <w:ilvl w:val="0"/>
          <w:numId w:val="35"/>
        </w:numPr>
        <w:tabs>
          <w:tab w:val="clear" w:pos="1776"/>
        </w:tabs>
        <w:ind w:left="851"/>
        <w:rPr>
          <w:b/>
        </w:rPr>
      </w:pPr>
      <w:proofErr w:type="gramStart"/>
      <w:r w:rsidRPr="00541A36">
        <w:rPr>
          <w:b/>
        </w:rPr>
        <w:t>Portrait[</w:t>
      </w:r>
      <w:proofErr w:type="gramEnd"/>
      <w:r w:rsidRPr="00541A36">
        <w:rPr>
          <w:b/>
        </w:rPr>
        <w: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541A36">
      <w:pPr>
        <w:pStyle w:val="Paragraphedeliste"/>
        <w:numPr>
          <w:ilvl w:val="0"/>
          <w:numId w:val="35"/>
        </w:numPr>
        <w:tabs>
          <w:tab w:val="clear" w:pos="1776"/>
        </w:tabs>
        <w:ind w:left="851"/>
        <w:rPr>
          <w:b/>
        </w:rPr>
      </w:pPr>
      <w:proofErr w:type="spellStart"/>
      <w:proofErr w:type="gramStart"/>
      <w:r w:rsidRPr="00541A36">
        <w:rPr>
          <w:b/>
        </w:rPr>
        <w:t>Board</w:t>
      </w:r>
      <w:proofErr w:type="spellEnd"/>
      <w:r w:rsidRPr="00541A36">
        <w:rPr>
          <w:b/>
        </w:rPr>
        <w:t>(</w:t>
      </w:r>
      <w:proofErr w:type="gramEnd"/>
      <w:r w:rsidRPr="00541A36">
        <w:rPr>
          <w:b/>
        </w:rPr>
        <w:t>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Pr="00541A36" w:rsidRDefault="000242F8" w:rsidP="00541A36">
      <w:pPr>
        <w:pStyle w:val="Paragraphedeliste"/>
        <w:numPr>
          <w:ilvl w:val="0"/>
          <w:numId w:val="35"/>
        </w:numPr>
        <w:tabs>
          <w:tab w:val="clear" w:pos="1776"/>
        </w:tabs>
        <w:ind w:left="851"/>
        <w:rPr>
          <w:b/>
        </w:rPr>
      </w:pPr>
      <w:proofErr w:type="gramStart"/>
      <w:r w:rsidRPr="00541A36">
        <w:rPr>
          <w:b/>
        </w:rPr>
        <w:t>void</w:t>
      </w:r>
      <w:proofErr w:type="gramEnd"/>
      <w:r w:rsidRPr="00541A36">
        <w:rPr>
          <w:b/>
        </w:rPr>
        <w:t xml:space="preserve"> </w:t>
      </w:r>
      <w:proofErr w:type="spellStart"/>
      <w:r w:rsidRPr="00541A36">
        <w:rPr>
          <w:b/>
        </w:rPr>
        <w:t>EliminatePortraitsByQuestion</w:t>
      </w:r>
      <w:proofErr w:type="spellEnd"/>
      <w:r w:rsidRPr="00541A36">
        <w:rPr>
          <w:b/>
        </w:rPr>
        <w:t>(string attribute, string value)</w:t>
      </w:r>
    </w:p>
    <w:p w14:paraId="6D887D35" w14:textId="77777777" w:rsidR="000242F8" w:rsidRPr="000242F8" w:rsidRDefault="000242F8" w:rsidP="000242F8">
      <w:r w:rsidRPr="000242F8">
        <w:t>Élimine tous les portraits ne correspondant pas à la valeur de l’attribut spécifié.</w:t>
      </w:r>
      <w:r w:rsidRPr="000242F8">
        <w:br/>
        <w:t>Utilise un switch pour comparer l’attribut demandé avec la propriété correspondante de chaque portrait.</w:t>
      </w:r>
    </w:p>
    <w:p w14:paraId="28383D9C" w14:textId="77777777" w:rsidR="000242F8" w:rsidRPr="00541A36" w:rsidRDefault="000242F8" w:rsidP="00541A36">
      <w:pPr>
        <w:pStyle w:val="Paragraphedeliste"/>
        <w:numPr>
          <w:ilvl w:val="0"/>
          <w:numId w:val="35"/>
        </w:numPr>
        <w:tabs>
          <w:tab w:val="clear" w:pos="1776"/>
        </w:tabs>
        <w:ind w:left="851"/>
        <w:rPr>
          <w:b/>
        </w:rPr>
      </w:pPr>
      <w:proofErr w:type="spellStart"/>
      <w:proofErr w:type="gramStart"/>
      <w:r w:rsidRPr="00541A36">
        <w:rPr>
          <w:b/>
        </w:rPr>
        <w:t>void</w:t>
      </w:r>
      <w:proofErr w:type="spellEnd"/>
      <w:proofErr w:type="gramEnd"/>
      <w:r w:rsidRPr="00541A36">
        <w:rPr>
          <w:b/>
        </w:rPr>
        <w:t xml:space="preserve"> Reset()</w:t>
      </w:r>
    </w:p>
    <w:p w14:paraId="73477392" w14:textId="77777777" w:rsidR="000242F8" w:rsidRPr="00541A36" w:rsidRDefault="000242F8" w:rsidP="00541A36">
      <w:pPr>
        <w:pStyle w:val="Paragraphedeliste"/>
        <w:numPr>
          <w:ilvl w:val="0"/>
          <w:numId w:val="35"/>
        </w:numPr>
        <w:tabs>
          <w:tab w:val="clear" w:pos="1776"/>
        </w:tabs>
        <w:ind w:left="851"/>
        <w:rPr>
          <w:b/>
        </w:rPr>
      </w:pPr>
      <w:proofErr w:type="spellStart"/>
      <w:proofErr w:type="gramStart"/>
      <w:r w:rsidRPr="00541A36">
        <w:rPr>
          <w:b/>
        </w:rPr>
        <w:t>void</w:t>
      </w:r>
      <w:proofErr w:type="spellEnd"/>
      <w:proofErr w:type="gramEnd"/>
      <w:r w:rsidRPr="00541A36">
        <w:rPr>
          <w:b/>
        </w:rPr>
        <w:t xml:space="preserve"> Display()</w:t>
      </w:r>
    </w:p>
    <w:p w14:paraId="328FF6A3" w14:textId="2F6B3062" w:rsidR="000242F8" w:rsidRPr="000242F8" w:rsidRDefault="000242F8" w:rsidP="000242F8">
      <w:r w:rsidRPr="000242F8">
        <w:t>Prévue pour l’affichage des portraits non éliminés. (Implémentation encore vide dans le code actuel.)</w:t>
      </w:r>
    </w:p>
    <w:p w14:paraId="57F58EF3" w14:textId="77777777" w:rsidR="000242F8" w:rsidRPr="000242F8" w:rsidRDefault="000242F8" w:rsidP="000242F8">
      <w:pPr>
        <w:rPr>
          <w:u w:val="single"/>
        </w:rPr>
      </w:pPr>
      <w:r w:rsidRPr="000242F8">
        <w:rPr>
          <w:u w:val="single"/>
        </w:rPr>
        <w:t>Particularités :</w:t>
      </w:r>
    </w:p>
    <w:p w14:paraId="0279E1EA" w14:textId="77777777" w:rsidR="000242F8" w:rsidRPr="00221C1D" w:rsidRDefault="000242F8" w:rsidP="00541A36">
      <w:pPr>
        <w:pStyle w:val="Paragraphedeliste"/>
        <w:numPr>
          <w:ilvl w:val="0"/>
          <w:numId w:val="35"/>
        </w:numPr>
        <w:tabs>
          <w:tab w:val="clear" w:pos="1776"/>
        </w:tabs>
        <w:ind w:left="851"/>
      </w:pPr>
      <w:r w:rsidRPr="00221C1D">
        <w:t>La méthode d’élimination repose sur une correspondance stricte entre une propriété textuelle (</w:t>
      </w:r>
      <w:proofErr w:type="spellStart"/>
      <w:r w:rsidRPr="00221C1D">
        <w:t>attribute</w:t>
      </w:r>
      <w:proofErr w:type="spellEnd"/>
      <w:r w:rsidRPr="00221C1D">
        <w:t>) et la valeur recherchée.</w:t>
      </w:r>
    </w:p>
    <w:p w14:paraId="18DC7520" w14:textId="77777777" w:rsidR="000242F8" w:rsidRPr="00221C1D" w:rsidRDefault="000242F8" w:rsidP="00541A36">
      <w:pPr>
        <w:pStyle w:val="Paragraphedeliste"/>
        <w:numPr>
          <w:ilvl w:val="0"/>
          <w:numId w:val="35"/>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33" w:name="_Toc198561813"/>
      <w:r w:rsidRPr="0057286F">
        <w:lastRenderedPageBreak/>
        <w:t>Player</w:t>
      </w:r>
      <w:bookmarkEnd w:id="33"/>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541A36">
      <w:pPr>
        <w:pStyle w:val="Paragraphedeliste"/>
        <w:numPr>
          <w:ilvl w:val="0"/>
          <w:numId w:val="35"/>
        </w:numPr>
        <w:tabs>
          <w:tab w:val="clear" w:pos="1776"/>
        </w:tabs>
        <w:ind w:left="851"/>
      </w:pPr>
      <w:proofErr w:type="spellStart"/>
      <w:r w:rsidRPr="004F2C3C">
        <w:rPr>
          <w:b/>
        </w:rPr>
        <w:t>Board</w:t>
      </w:r>
      <w:proofErr w:type="spellEnd"/>
      <w:r w:rsidRPr="004F2C3C">
        <w:rPr>
          <w:b/>
        </w:rPr>
        <w:t xml:space="preserve"> </w:t>
      </w:r>
      <w:proofErr w:type="spellStart"/>
      <w:r w:rsidRPr="004F2C3C">
        <w:rPr>
          <w:b/>
        </w:rPr>
        <w:t>Board</w:t>
      </w:r>
      <w:proofErr w:type="spellEnd"/>
      <w:r w:rsidRPr="00221C1D">
        <w:t xml:space="preserve"> : Plateau associé au joueur, contenant tous les portraits.</w:t>
      </w:r>
    </w:p>
    <w:p w14:paraId="0847BE06" w14:textId="3E1E1318" w:rsidR="00372564" w:rsidRPr="00221C1D" w:rsidRDefault="00372564" w:rsidP="00541A36">
      <w:pPr>
        <w:pStyle w:val="Paragraphedeliste"/>
        <w:numPr>
          <w:ilvl w:val="0"/>
          <w:numId w:val="35"/>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541A36">
      <w:pPr>
        <w:pStyle w:val="Paragraphedeliste"/>
        <w:numPr>
          <w:ilvl w:val="0"/>
          <w:numId w:val="35"/>
        </w:numPr>
        <w:tabs>
          <w:tab w:val="clear" w:pos="1776"/>
        </w:tabs>
        <w:ind w:left="851"/>
      </w:pPr>
      <w:r w:rsidRPr="004F2C3C">
        <w:rPr>
          <w:b/>
        </w:rPr>
        <w:t xml:space="preserve">Portrait </w:t>
      </w:r>
      <w:proofErr w:type="spellStart"/>
      <w:r w:rsidRPr="004F2C3C">
        <w:rPr>
          <w:b/>
        </w:rPr>
        <w:t>TargetPortrait</w:t>
      </w:r>
      <w:proofErr w:type="spellEnd"/>
      <w:r w:rsidRPr="00221C1D">
        <w:t xml:space="preserve"> : Portrait que l’adversaire doit deviner.</w:t>
      </w:r>
    </w:p>
    <w:p w14:paraId="2AD75F31" w14:textId="6F2A6D50" w:rsidR="00372564" w:rsidRPr="00221C1D" w:rsidRDefault="00372564" w:rsidP="00541A36">
      <w:pPr>
        <w:pStyle w:val="Paragraphedeliste"/>
        <w:numPr>
          <w:ilvl w:val="0"/>
          <w:numId w:val="35"/>
        </w:numPr>
        <w:tabs>
          <w:tab w:val="clear" w:pos="1776"/>
        </w:tabs>
        <w:ind w:left="851"/>
      </w:pPr>
      <w:r w:rsidRPr="004F2C3C">
        <w:rPr>
          <w:b/>
        </w:rPr>
        <w:t xml:space="preserve">Portrait </w:t>
      </w:r>
      <w:proofErr w:type="spellStart"/>
      <w:r w:rsidRPr="004F2C3C">
        <w:rPr>
          <w:b/>
        </w:rPr>
        <w:t>SelectedGuess</w:t>
      </w:r>
      <w:proofErr w:type="spellEnd"/>
      <w:r w:rsidRPr="004F2C3C">
        <w:rPr>
          <w:b/>
        </w:rPr>
        <w:t xml:space="preserve"> (</w:t>
      </w:r>
      <w:proofErr w:type="spellStart"/>
      <w:r w:rsidRPr="004F2C3C">
        <w:rPr>
          <w:b/>
        </w:rPr>
        <w:t>settable</w:t>
      </w:r>
      <w:proofErr w:type="spellEnd"/>
      <w:r w:rsidRPr="004F2C3C">
        <w:rPr>
          <w:b/>
        </w:rPr>
        <w:t xml:space="preserve">) </w:t>
      </w:r>
      <w:r w:rsidRPr="00221C1D">
        <w:t>: Portrait sélectionné comme devinette actuelle.</w:t>
      </w:r>
    </w:p>
    <w:p w14:paraId="236BA0B6" w14:textId="11AE020B" w:rsidR="00372564" w:rsidRPr="00221C1D" w:rsidRDefault="00372564" w:rsidP="00541A36">
      <w:pPr>
        <w:pStyle w:val="Paragraphedeliste"/>
        <w:numPr>
          <w:ilvl w:val="0"/>
          <w:numId w:val="35"/>
        </w:numPr>
        <w:tabs>
          <w:tab w:val="clear" w:pos="1776"/>
        </w:tabs>
        <w:ind w:left="851"/>
      </w:pPr>
      <w:proofErr w:type="spellStart"/>
      <w:proofErr w:type="gramStart"/>
      <w:r w:rsidRPr="004F2C3C">
        <w:rPr>
          <w:b/>
        </w:rPr>
        <w:t>int</w:t>
      </w:r>
      <w:proofErr w:type="spellEnd"/>
      <w:proofErr w:type="gramEnd"/>
      <w:r w:rsidRPr="004F2C3C">
        <w:rPr>
          <w:b/>
        </w:rPr>
        <w:t xml:space="preserve">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541A36">
      <w:pPr>
        <w:pStyle w:val="Paragraphedeliste"/>
        <w:numPr>
          <w:ilvl w:val="0"/>
          <w:numId w:val="35"/>
        </w:numPr>
        <w:tabs>
          <w:tab w:val="clear" w:pos="1776"/>
        </w:tabs>
        <w:ind w:left="851"/>
        <w:rPr>
          <w:b/>
        </w:rPr>
      </w:pPr>
      <w:proofErr w:type="gramStart"/>
      <w:r w:rsidRPr="004F2C3C">
        <w:rPr>
          <w:b/>
        </w:rPr>
        <w:t>Player(</w:t>
      </w:r>
      <w:proofErr w:type="gramEnd"/>
      <w:r w:rsidRPr="004F2C3C">
        <w:rPr>
          <w:b/>
        </w:rPr>
        <w:t xml:space="preserve">Portrait[] portraits, </w:t>
      </w:r>
      <w:proofErr w:type="spellStart"/>
      <w:r w:rsidRPr="004F2C3C">
        <w:rPr>
          <w:b/>
        </w:rPr>
        <w:t>int</w:t>
      </w:r>
      <w:proofErr w:type="spellEnd"/>
      <w:r w:rsidRPr="004F2C3C">
        <w:rPr>
          <w:b/>
        </w:rPr>
        <w:t xml:space="preserve">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541A36">
      <w:pPr>
        <w:pStyle w:val="Paragraphedeliste"/>
        <w:numPr>
          <w:ilvl w:val="0"/>
          <w:numId w:val="35"/>
        </w:numPr>
        <w:tabs>
          <w:tab w:val="clear" w:pos="1776"/>
        </w:tabs>
        <w:ind w:left="851"/>
        <w:rPr>
          <w:b/>
        </w:rPr>
      </w:pPr>
      <w:proofErr w:type="spellStart"/>
      <w:proofErr w:type="gramStart"/>
      <w:r w:rsidRPr="004F2C3C">
        <w:rPr>
          <w:b/>
        </w:rPr>
        <w:t>void</w:t>
      </w:r>
      <w:proofErr w:type="spellEnd"/>
      <w:proofErr w:type="gramEnd"/>
      <w:r w:rsidRPr="004F2C3C">
        <w:rPr>
          <w:b/>
        </w:rPr>
        <w:t xml:space="preserve"> Reset()</w:t>
      </w:r>
    </w:p>
    <w:p w14:paraId="1CDBC4AF" w14:textId="6F5DA9F1" w:rsidR="00372564" w:rsidRPr="004F2C3C" w:rsidRDefault="00372564" w:rsidP="00541A36">
      <w:pPr>
        <w:pStyle w:val="Paragraphedeliste"/>
        <w:numPr>
          <w:ilvl w:val="0"/>
          <w:numId w:val="35"/>
        </w:numPr>
        <w:tabs>
          <w:tab w:val="clear" w:pos="1776"/>
        </w:tabs>
        <w:ind w:left="851"/>
        <w:rPr>
          <w:b/>
        </w:rPr>
      </w:pPr>
      <w:proofErr w:type="spellStart"/>
      <w:proofErr w:type="gramStart"/>
      <w:r w:rsidRPr="004F2C3C">
        <w:rPr>
          <w:b/>
        </w:rPr>
        <w:t>bool</w:t>
      </w:r>
      <w:proofErr w:type="spellEnd"/>
      <w:proofErr w:type="gramEnd"/>
      <w:r w:rsidRPr="004F2C3C">
        <w:rPr>
          <w:b/>
        </w:rPr>
        <w:t xml:space="preserve"> </w:t>
      </w:r>
      <w:proofErr w:type="spellStart"/>
      <w:r w:rsidRPr="004F2C3C">
        <w:rPr>
          <w:b/>
        </w:rPr>
        <w:t>MakeGuess</w:t>
      </w:r>
      <w:proofErr w:type="spellEnd"/>
      <w:r w:rsidRPr="004F2C3C">
        <w:rPr>
          <w:b/>
        </w:rPr>
        <w:t xml:space="preserve">(Portrait </w:t>
      </w:r>
      <w:proofErr w:type="spellStart"/>
      <w:r w:rsidRPr="004F2C3C">
        <w:rPr>
          <w:b/>
        </w:rPr>
        <w:t>guess</w:t>
      </w:r>
      <w:proofErr w:type="spellEnd"/>
      <w:r w:rsidRPr="004F2C3C">
        <w:rPr>
          <w:b/>
        </w:rPr>
        <w:t>)</w:t>
      </w:r>
    </w:p>
    <w:p w14:paraId="6D3DA732" w14:textId="36153C40" w:rsidR="00F869AB" w:rsidRPr="00221C1D" w:rsidRDefault="00372564" w:rsidP="00372564">
      <w:pPr>
        <w:rPr>
          <w:b/>
          <w:bCs/>
          <w:sz w:val="28"/>
          <w:szCs w:val="28"/>
        </w:rPr>
      </w:pPr>
      <w:r w:rsidRPr="00221C1D">
        <w:t>Enregistre la tentative de devinette et retourne un booléen indiquant si elle est correcte.</w:t>
      </w:r>
      <w:r w:rsidR="00F869AB" w:rsidRPr="00221C1D">
        <w:rPr>
          <w:b/>
          <w:bCs/>
          <w:sz w:val="28"/>
          <w:szCs w:val="28"/>
        </w:rPr>
        <w:br w:type="page"/>
      </w:r>
    </w:p>
    <w:p w14:paraId="26464110" w14:textId="696F7780" w:rsidR="00F869AB" w:rsidRPr="0057286F" w:rsidRDefault="00923425" w:rsidP="0057286F">
      <w:pPr>
        <w:pStyle w:val="Titre3"/>
      </w:pPr>
      <w:bookmarkStart w:id="34" w:name="_Toc198561814"/>
      <w:r w:rsidRPr="0057286F">
        <w:lastRenderedPageBreak/>
        <w:t>GameManager</w:t>
      </w:r>
      <w:bookmarkEnd w:id="34"/>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541A36">
      <w:pPr>
        <w:pStyle w:val="Paragraphedeliste"/>
        <w:numPr>
          <w:ilvl w:val="0"/>
          <w:numId w:val="35"/>
        </w:numPr>
        <w:tabs>
          <w:tab w:val="clear" w:pos="1776"/>
        </w:tabs>
        <w:ind w:left="851"/>
      </w:pPr>
      <w:proofErr w:type="spellStart"/>
      <w:r w:rsidRPr="004F2C3C">
        <w:rPr>
          <w:b/>
        </w:rPr>
        <w:t>GameState</w:t>
      </w:r>
      <w:proofErr w:type="spellEnd"/>
      <w:r w:rsidRPr="004F2C3C">
        <w:rPr>
          <w:b/>
        </w:rPr>
        <w:t xml:space="preserve"> (</w:t>
      </w:r>
      <w:proofErr w:type="spellStart"/>
      <w:r w:rsidRPr="004F2C3C">
        <w:rPr>
          <w:b/>
        </w:rPr>
        <w:t>enum</w:t>
      </w:r>
      <w:proofErr w:type="spellEnd"/>
      <w:r w:rsidRPr="004F2C3C">
        <w:rPr>
          <w:b/>
        </w:rPr>
        <w:t>) :</w:t>
      </w:r>
      <w:r w:rsidRPr="00221C1D">
        <w:t xml:space="preserve"> Enumération des différents écrans et états du jeu</w:t>
      </w:r>
      <w:r w:rsidR="005C64CF">
        <w:t>.</w:t>
      </w:r>
    </w:p>
    <w:p w14:paraId="722D1343" w14:textId="69318AB8" w:rsidR="00221C1D" w:rsidRPr="00AE40EF" w:rsidRDefault="00221C1D" w:rsidP="00541A36">
      <w:pPr>
        <w:pStyle w:val="Paragraphedeliste"/>
        <w:numPr>
          <w:ilvl w:val="0"/>
          <w:numId w:val="35"/>
        </w:numPr>
        <w:tabs>
          <w:tab w:val="clear" w:pos="1776"/>
        </w:tabs>
        <w:ind w:left="851"/>
      </w:pPr>
      <w:proofErr w:type="spellStart"/>
      <w:r w:rsidRPr="004F2C3C">
        <w:rPr>
          <w:b/>
        </w:rPr>
        <w:t>CurrentState</w:t>
      </w:r>
      <w:proofErr w:type="spellEnd"/>
      <w:r w:rsidRPr="004F2C3C">
        <w:rPr>
          <w:b/>
        </w:rPr>
        <w:t xml:space="preserve"> : </w:t>
      </w:r>
      <w:r w:rsidRPr="00AE40EF">
        <w:t>État courant du jeu, pilote les comportements dans la méthode Update.</w:t>
      </w:r>
    </w:p>
    <w:p w14:paraId="6F64794B" w14:textId="2375D538" w:rsidR="00221C1D" w:rsidRPr="00AE40EF" w:rsidRDefault="00221C1D" w:rsidP="00541A36">
      <w:pPr>
        <w:pStyle w:val="Paragraphedeliste"/>
        <w:numPr>
          <w:ilvl w:val="0"/>
          <w:numId w:val="35"/>
        </w:numPr>
        <w:tabs>
          <w:tab w:val="clear" w:pos="1776"/>
        </w:tabs>
        <w:ind w:left="851"/>
      </w:pPr>
      <w:proofErr w:type="spellStart"/>
      <w:proofErr w:type="gramStart"/>
      <w:r w:rsidRPr="004F2C3C">
        <w:rPr>
          <w:b/>
        </w:rPr>
        <w:t>isMusicMuted</w:t>
      </w:r>
      <w:proofErr w:type="spellEnd"/>
      <w:proofErr w:type="gramEnd"/>
      <w:r w:rsidRPr="004F2C3C">
        <w:rPr>
          <w:b/>
        </w:rPr>
        <w:t xml:space="preserve">, </w:t>
      </w:r>
      <w:proofErr w:type="spellStart"/>
      <w:r w:rsidRPr="004F2C3C">
        <w:rPr>
          <w:b/>
        </w:rPr>
        <w:t>isSfxMuted</w:t>
      </w:r>
      <w:proofErr w:type="spellEnd"/>
      <w:r w:rsidRPr="00541A36">
        <w:t xml:space="preserve"> : </w:t>
      </w:r>
      <w:r w:rsidRPr="00AE40EF">
        <w:t>Gèrent les préférences audio.</w:t>
      </w:r>
    </w:p>
    <w:p w14:paraId="71ABCB91" w14:textId="7A818FAB" w:rsidR="00221C1D" w:rsidRPr="00541A36" w:rsidRDefault="00221C1D" w:rsidP="00541A36">
      <w:pPr>
        <w:pStyle w:val="Paragraphedeliste"/>
        <w:numPr>
          <w:ilvl w:val="0"/>
          <w:numId w:val="35"/>
        </w:numPr>
        <w:tabs>
          <w:tab w:val="clear" w:pos="1776"/>
        </w:tabs>
        <w:ind w:left="851"/>
      </w:pPr>
      <w:proofErr w:type="spellStart"/>
      <w:r w:rsidRPr="004F2C3C">
        <w:rPr>
          <w:b/>
        </w:rPr>
        <w:t>StateSelectingPortrait</w:t>
      </w:r>
      <w:proofErr w:type="spellEnd"/>
      <w:r w:rsidRPr="00541A36">
        <w:t xml:space="preserve"> : </w:t>
      </w:r>
      <w:r w:rsidRPr="00AE40EF">
        <w:t>Active la sélection du portrait secret.</w:t>
      </w:r>
    </w:p>
    <w:p w14:paraId="55AE03A4" w14:textId="57719A84" w:rsidR="00221C1D" w:rsidRPr="00541A36" w:rsidRDefault="00221C1D" w:rsidP="00541A36">
      <w:pPr>
        <w:pStyle w:val="Paragraphedeliste"/>
        <w:numPr>
          <w:ilvl w:val="0"/>
          <w:numId w:val="35"/>
        </w:numPr>
        <w:tabs>
          <w:tab w:val="clear" w:pos="1776"/>
        </w:tabs>
        <w:ind w:left="851"/>
      </w:pPr>
      <w:proofErr w:type="gramStart"/>
      <w:r w:rsidRPr="004F2C3C">
        <w:rPr>
          <w:b/>
        </w:rPr>
        <w:t>Portrait[</w:t>
      </w:r>
      <w:proofErr w:type="gramEnd"/>
      <w:r w:rsidRPr="004F2C3C">
        <w:rPr>
          <w:b/>
        </w:rPr>
        <w:t xml:space="preserve">] </w:t>
      </w:r>
      <w:proofErr w:type="spellStart"/>
      <w:r w:rsidRPr="004F2C3C">
        <w:rPr>
          <w:b/>
        </w:rPr>
        <w:t>allPortraits</w:t>
      </w:r>
      <w:proofErr w:type="spellEnd"/>
      <w:r w:rsidRPr="00541A36">
        <w:t xml:space="preserve"> : </w:t>
      </w:r>
      <w:r w:rsidRPr="00AE40EF">
        <w:t>Contient tous les portraits générés.</w:t>
      </w:r>
    </w:p>
    <w:p w14:paraId="00B50ECE" w14:textId="3C419C7C" w:rsidR="00221C1D" w:rsidRPr="00AE40EF" w:rsidRDefault="00221C1D" w:rsidP="00541A36">
      <w:pPr>
        <w:pStyle w:val="Paragraphedeliste"/>
        <w:numPr>
          <w:ilvl w:val="0"/>
          <w:numId w:val="35"/>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541A36">
      <w:pPr>
        <w:pStyle w:val="Paragraphedeliste"/>
        <w:numPr>
          <w:ilvl w:val="0"/>
          <w:numId w:val="35"/>
        </w:numPr>
        <w:tabs>
          <w:tab w:val="clear" w:pos="1776"/>
        </w:tabs>
        <w:ind w:left="851"/>
      </w:pPr>
      <w:proofErr w:type="spellStart"/>
      <w:r w:rsidRPr="004F2C3C">
        <w:rPr>
          <w:b/>
        </w:rPr>
        <w:t>PortraitRenderer</w:t>
      </w:r>
      <w:proofErr w:type="spellEnd"/>
      <w:r w:rsidRPr="004F2C3C">
        <w:rPr>
          <w:b/>
        </w:rPr>
        <w:t xml:space="preserve"> </w:t>
      </w:r>
      <w:proofErr w:type="spellStart"/>
      <w:r w:rsidRPr="004F2C3C">
        <w:rPr>
          <w:b/>
        </w:rPr>
        <w:t>renderer</w:t>
      </w:r>
      <w:proofErr w:type="spellEnd"/>
      <w:r w:rsidRPr="00541A36">
        <w:t xml:space="preserve"> : </w:t>
      </w:r>
      <w:r w:rsidRPr="00AE40EF">
        <w:t>Gère le rendu visuel des portraits.</w:t>
      </w:r>
    </w:p>
    <w:p w14:paraId="45706677" w14:textId="42CB7194" w:rsidR="00221C1D" w:rsidRPr="00AE40EF" w:rsidRDefault="00221C1D" w:rsidP="00541A36">
      <w:pPr>
        <w:pStyle w:val="Paragraphedeliste"/>
        <w:numPr>
          <w:ilvl w:val="0"/>
          <w:numId w:val="35"/>
        </w:numPr>
        <w:tabs>
          <w:tab w:val="clear" w:pos="1776"/>
        </w:tabs>
        <w:ind w:left="851"/>
      </w:pPr>
      <w:r w:rsidRPr="004F2C3C">
        <w:rPr>
          <w:b/>
        </w:rPr>
        <w:t xml:space="preserve">PortraitGenerator </w:t>
      </w:r>
      <w:proofErr w:type="spellStart"/>
      <w:r w:rsidRPr="004F2C3C">
        <w:rPr>
          <w:b/>
        </w:rPr>
        <w:t>generator</w:t>
      </w:r>
      <w:proofErr w:type="spellEnd"/>
      <w:r w:rsidRPr="00541A36">
        <w:t xml:space="preserve"> : </w:t>
      </w:r>
      <w:r w:rsidRPr="00AE40EF">
        <w:t>Produit des portraits visuellement distincts.</w:t>
      </w:r>
    </w:p>
    <w:p w14:paraId="14DC666B" w14:textId="77777777" w:rsidR="000423F1" w:rsidRPr="00541A36" w:rsidRDefault="00221C1D" w:rsidP="00541A36">
      <w:pPr>
        <w:pStyle w:val="Paragraphedeliste"/>
        <w:numPr>
          <w:ilvl w:val="0"/>
          <w:numId w:val="35"/>
        </w:numPr>
        <w:tabs>
          <w:tab w:val="clear" w:pos="1776"/>
        </w:tabs>
        <w:ind w:left="851"/>
      </w:pPr>
      <w:r w:rsidRPr="004F2C3C">
        <w:rPr>
          <w:b/>
        </w:rPr>
        <w:t xml:space="preserve">UIManager </w:t>
      </w:r>
      <w:proofErr w:type="spellStart"/>
      <w:r w:rsidRPr="004F2C3C">
        <w:rPr>
          <w:b/>
        </w:rPr>
        <w:t>uIManager</w:t>
      </w:r>
      <w:proofErr w:type="spellEnd"/>
      <w:r w:rsidRPr="004F2C3C">
        <w:rPr>
          <w:b/>
        </w:rPr>
        <w:t xml:space="preserve"> et </w:t>
      </w:r>
      <w:proofErr w:type="spellStart"/>
      <w:r w:rsidRPr="004F2C3C">
        <w:rPr>
          <w:b/>
        </w:rPr>
        <w:t>SoundManager</w:t>
      </w:r>
      <w:proofErr w:type="spellEnd"/>
      <w:r w:rsidRPr="004F2C3C">
        <w:rPr>
          <w:b/>
        </w:rPr>
        <w:t xml:space="preserve"> </w:t>
      </w:r>
      <w:proofErr w:type="spellStart"/>
      <w:r w:rsidRPr="004F2C3C">
        <w:rPr>
          <w:b/>
        </w:rPr>
        <w:t>soundManager</w:t>
      </w:r>
      <w:proofErr w:type="spellEnd"/>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541A36">
      <w:pPr>
        <w:pStyle w:val="Paragraphedeliste"/>
        <w:numPr>
          <w:ilvl w:val="0"/>
          <w:numId w:val="35"/>
        </w:numPr>
        <w:tabs>
          <w:tab w:val="clear" w:pos="1776"/>
        </w:tabs>
        <w:ind w:left="851"/>
      </w:pPr>
      <w:proofErr w:type="spellStart"/>
      <w:proofErr w:type="gramStart"/>
      <w:r w:rsidRPr="004F2C3C">
        <w:rPr>
          <w:b/>
        </w:rPr>
        <w:t>int</w:t>
      </w:r>
      <w:proofErr w:type="spellEnd"/>
      <w:proofErr w:type="gramEnd"/>
      <w:r w:rsidRPr="004F2C3C">
        <w:rPr>
          <w:b/>
        </w:rPr>
        <w:t xml:space="preserve"> </w:t>
      </w:r>
      <w:proofErr w:type="spellStart"/>
      <w:r w:rsidRPr="004F2C3C">
        <w:rPr>
          <w:b/>
        </w:rPr>
        <w:t>currentPlayerTurn</w:t>
      </w:r>
      <w:proofErr w:type="spellEnd"/>
      <w:r w:rsidRPr="00541A36">
        <w:t xml:space="preserve"> </w:t>
      </w:r>
      <w:r w:rsidRPr="00AE40EF">
        <w:t>: Identifie le joueur actif.</w:t>
      </w:r>
    </w:p>
    <w:p w14:paraId="48F0FE46" w14:textId="77777777" w:rsidR="000423F1" w:rsidRPr="00541A36" w:rsidRDefault="00221C1D" w:rsidP="00541A36">
      <w:pPr>
        <w:pStyle w:val="Paragraphedeliste"/>
        <w:numPr>
          <w:ilvl w:val="0"/>
          <w:numId w:val="35"/>
        </w:numPr>
        <w:tabs>
          <w:tab w:val="clear" w:pos="1776"/>
        </w:tabs>
        <w:ind w:left="851"/>
      </w:pPr>
      <w:proofErr w:type="spellStart"/>
      <w:proofErr w:type="gramStart"/>
      <w:r w:rsidRPr="004F2C3C">
        <w:rPr>
          <w:b/>
        </w:rPr>
        <w:t>GetCurrentPlayer</w:t>
      </w:r>
      <w:proofErr w:type="spellEnd"/>
      <w:r w:rsidRPr="004F2C3C">
        <w:rPr>
          <w:b/>
        </w:rPr>
        <w:t>(</w:t>
      </w:r>
      <w:proofErr w:type="gramEnd"/>
      <w:r w:rsidRPr="004F2C3C">
        <w:rPr>
          <w:b/>
        </w:rPr>
        <w:t xml:space="preserve">), </w:t>
      </w:r>
      <w:proofErr w:type="spellStart"/>
      <w:r w:rsidRPr="004F2C3C">
        <w:rPr>
          <w:b/>
        </w:rPr>
        <w:t>NextTurn</w:t>
      </w:r>
      <w:proofErr w:type="spellEnd"/>
      <w:r w:rsidRPr="004F2C3C">
        <w:rPr>
          <w:b/>
        </w:rPr>
        <w:t xml:space="preserve">(), </w:t>
      </w:r>
      <w:proofErr w:type="spellStart"/>
      <w:r w:rsidRPr="004F2C3C">
        <w:rPr>
          <w:b/>
        </w:rPr>
        <w:t>ResetTurn</w:t>
      </w:r>
      <w:proofErr w:type="spellEnd"/>
      <w:r w:rsidRPr="004F2C3C">
        <w:rPr>
          <w:b/>
        </w:rPr>
        <w:t>()</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541A36">
      <w:pPr>
        <w:pStyle w:val="Paragraphedeliste"/>
        <w:numPr>
          <w:ilvl w:val="0"/>
          <w:numId w:val="35"/>
        </w:numPr>
        <w:tabs>
          <w:tab w:val="clear" w:pos="1776"/>
        </w:tabs>
        <w:ind w:left="851"/>
        <w:rPr>
          <w:b/>
        </w:rPr>
      </w:pPr>
      <w:proofErr w:type="spellStart"/>
      <w:proofErr w:type="gramStart"/>
      <w:r w:rsidRPr="004F2C3C">
        <w:rPr>
          <w:b/>
        </w:rPr>
        <w:t>void</w:t>
      </w:r>
      <w:proofErr w:type="spellEnd"/>
      <w:proofErr w:type="gramEnd"/>
      <w:r w:rsidRPr="004F2C3C">
        <w:rPr>
          <w:b/>
        </w:rPr>
        <w:t xml:space="preserve"> Update(GameManager </w:t>
      </w:r>
      <w:proofErr w:type="spellStart"/>
      <w:r w:rsidRPr="004F2C3C">
        <w:rPr>
          <w:b/>
        </w:rPr>
        <w:t>gamemanager</w:t>
      </w:r>
      <w:proofErr w:type="spellEnd"/>
      <w:r w:rsidRPr="004F2C3C">
        <w:rPr>
          <w:b/>
        </w:rPr>
        <w:t>)</w:t>
      </w:r>
    </w:p>
    <w:p w14:paraId="5620CA81" w14:textId="77777777" w:rsidR="00221C1D" w:rsidRPr="004F2C3C" w:rsidRDefault="00221C1D" w:rsidP="00541A36">
      <w:pPr>
        <w:pStyle w:val="Paragraphedeliste"/>
        <w:numPr>
          <w:ilvl w:val="0"/>
          <w:numId w:val="35"/>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Generate</w:t>
      </w:r>
      <w:proofErr w:type="spellEnd"/>
      <w:r w:rsidRPr="004F2C3C">
        <w:rPr>
          <w:b/>
        </w:rPr>
        <w:t>()</w:t>
      </w:r>
    </w:p>
    <w:p w14:paraId="4305920D" w14:textId="77777777" w:rsidR="00221C1D" w:rsidRPr="00221C1D" w:rsidRDefault="00221C1D" w:rsidP="00221C1D">
      <w:r w:rsidRPr="00221C1D">
        <w:t>Génère 48 portraits en deux groupes de 24 pour les deux joueurs.</w:t>
      </w:r>
    </w:p>
    <w:p w14:paraId="4C47803C" w14:textId="28A71FA4" w:rsidR="00221C1D" w:rsidRPr="00221C1D" w:rsidRDefault="00221C1D" w:rsidP="00221C1D">
      <w:r w:rsidRPr="00221C1D">
        <w:t>Charge les textures associées à chaque portrait.</w:t>
      </w:r>
    </w:p>
    <w:p w14:paraId="6E0F52C3" w14:textId="77777777" w:rsidR="00221C1D" w:rsidRPr="004F2C3C" w:rsidRDefault="00221C1D" w:rsidP="00541A36">
      <w:pPr>
        <w:pStyle w:val="Paragraphedeliste"/>
        <w:numPr>
          <w:ilvl w:val="0"/>
          <w:numId w:val="35"/>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GenerateExample</w:t>
      </w:r>
      <w:proofErr w:type="spellEnd"/>
      <w:r w:rsidRPr="004F2C3C">
        <w:rPr>
          <w:b/>
        </w:rPr>
        <w:t>()</w:t>
      </w:r>
    </w:p>
    <w:p w14:paraId="6D5675F1" w14:textId="1200B159" w:rsidR="00AF1FDC" w:rsidRDefault="00221C1D">
      <w:r w:rsidRPr="00221C1D">
        <w:t>Produit deux portraits à des fins de démonstration ou test du créateur.</w:t>
      </w:r>
    </w:p>
    <w:p w14:paraId="01ECCC7B" w14:textId="77777777" w:rsidR="00221C1D" w:rsidRPr="004F2C3C" w:rsidRDefault="00221C1D" w:rsidP="00541A36">
      <w:pPr>
        <w:pStyle w:val="Paragraphedeliste"/>
        <w:numPr>
          <w:ilvl w:val="0"/>
          <w:numId w:val="35"/>
        </w:numPr>
        <w:tabs>
          <w:tab w:val="clear" w:pos="1776"/>
        </w:tabs>
        <w:ind w:left="851"/>
        <w:rPr>
          <w:b/>
        </w:rPr>
      </w:pPr>
      <w:proofErr w:type="gramStart"/>
      <w:r w:rsidRPr="004F2C3C">
        <w:rPr>
          <w:b/>
        </w:rPr>
        <w:t>void</w:t>
      </w:r>
      <w:proofErr w:type="gramEnd"/>
      <w:r w:rsidRPr="004F2C3C">
        <w:rPr>
          <w:b/>
        </w:rPr>
        <w:t xml:space="preserve"> </w:t>
      </w:r>
      <w:proofErr w:type="spellStart"/>
      <w:r w:rsidRPr="004F2C3C">
        <w:rPr>
          <w:b/>
        </w:rPr>
        <w:t>CheckVictory</w:t>
      </w:r>
      <w:proofErr w:type="spellEnd"/>
      <w:r w:rsidRPr="004F2C3C">
        <w:rPr>
          <w:b/>
        </w:rPr>
        <w:t>(Player guesser, Player opponent)</w:t>
      </w:r>
    </w:p>
    <w:p w14:paraId="14922B93" w14:textId="77777777" w:rsidR="00221C1D" w:rsidRPr="004F2C3C" w:rsidRDefault="00221C1D" w:rsidP="00541A36">
      <w:pPr>
        <w:pStyle w:val="Paragraphedeliste"/>
        <w:numPr>
          <w:ilvl w:val="0"/>
          <w:numId w:val="35"/>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SelectedPortrait</w:t>
      </w:r>
      <w:proofErr w:type="spellEnd"/>
      <w:r w:rsidRPr="004F2C3C">
        <w:rPr>
          <w:b/>
        </w:rPr>
        <w:t xml:space="preserve">(Player </w:t>
      </w:r>
      <w:proofErr w:type="spellStart"/>
      <w:r w:rsidRPr="004F2C3C">
        <w:rPr>
          <w:b/>
        </w:rPr>
        <w:t>player</w:t>
      </w:r>
      <w:proofErr w:type="spellEnd"/>
      <w:r w:rsidRPr="004F2C3C">
        <w:rPr>
          <w:b/>
        </w:rPr>
        <w:t xml:space="preserve">, Portrait </w:t>
      </w:r>
      <w:proofErr w:type="spellStart"/>
      <w:r w:rsidRPr="004F2C3C">
        <w:rPr>
          <w:b/>
        </w:rPr>
        <w:t>portrait</w:t>
      </w:r>
      <w:proofErr w:type="spellEnd"/>
      <w:r w:rsidRPr="004F2C3C">
        <w:rPr>
          <w:b/>
        </w:rPr>
        <w:t>)</w:t>
      </w:r>
    </w:p>
    <w:p w14:paraId="4483378E" w14:textId="1CFC4AD8" w:rsidR="00686A8E" w:rsidRDefault="00221C1D" w:rsidP="00221C1D">
      <w:r w:rsidRPr="00221C1D">
        <w:t>Assigne le portrait secret d’un joueur.</w:t>
      </w:r>
    </w:p>
    <w:p w14:paraId="78F727BC" w14:textId="77777777" w:rsidR="00221C1D" w:rsidRPr="004F2C3C" w:rsidRDefault="00221C1D" w:rsidP="00541A36">
      <w:pPr>
        <w:pStyle w:val="Paragraphedeliste"/>
        <w:numPr>
          <w:ilvl w:val="0"/>
          <w:numId w:val="35"/>
        </w:numPr>
        <w:tabs>
          <w:tab w:val="clear" w:pos="1776"/>
        </w:tabs>
        <w:ind w:left="851"/>
        <w:rPr>
          <w:b/>
        </w:rPr>
      </w:pPr>
      <w:proofErr w:type="gramStart"/>
      <w:r w:rsidRPr="004F2C3C">
        <w:rPr>
          <w:b/>
        </w:rPr>
        <w:t>void</w:t>
      </w:r>
      <w:proofErr w:type="gramEnd"/>
      <w:r w:rsidRPr="004F2C3C">
        <w:rPr>
          <w:b/>
        </w:rPr>
        <w:t xml:space="preserve"> Reset(Player player1, Player player2)</w:t>
      </w:r>
    </w:p>
    <w:p w14:paraId="3D132038" w14:textId="77777777" w:rsidR="00221C1D" w:rsidRPr="004F2C3C" w:rsidRDefault="00221C1D" w:rsidP="00541A36">
      <w:pPr>
        <w:pStyle w:val="Paragraphedeliste"/>
        <w:numPr>
          <w:ilvl w:val="0"/>
          <w:numId w:val="35"/>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EndGame</w:t>
      </w:r>
      <w:proofErr w:type="spellEnd"/>
      <w:r w:rsidRPr="004F2C3C">
        <w:rPr>
          <w:b/>
        </w:rPr>
        <w:t>(</w:t>
      </w:r>
      <w:proofErr w:type="spellStart"/>
      <w:r w:rsidRPr="004F2C3C">
        <w:rPr>
          <w:b/>
        </w:rPr>
        <w:t>bool</w:t>
      </w:r>
      <w:proofErr w:type="spellEnd"/>
      <w:r w:rsidRPr="004F2C3C">
        <w:rPr>
          <w:b/>
        </w:rPr>
        <w:t xml:space="preserve"> player1Won)</w:t>
      </w:r>
    </w:p>
    <w:p w14:paraId="038C8D96" w14:textId="77777777" w:rsidR="00221C1D" w:rsidRPr="004F2C3C" w:rsidRDefault="00221C1D" w:rsidP="00541A36">
      <w:pPr>
        <w:pStyle w:val="Paragraphedeliste"/>
        <w:numPr>
          <w:ilvl w:val="0"/>
          <w:numId w:val="35"/>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LoadUIAndSounds</w:t>
      </w:r>
      <w:proofErr w:type="spellEnd"/>
      <w:r w:rsidRPr="004F2C3C">
        <w:rPr>
          <w:b/>
        </w:rPr>
        <w:t xml:space="preserve">(GameManager </w:t>
      </w:r>
      <w:proofErr w:type="spellStart"/>
      <w:r w:rsidRPr="004F2C3C">
        <w:rPr>
          <w:b/>
        </w:rPr>
        <w:t>gamemanager</w:t>
      </w:r>
      <w:proofErr w:type="spellEnd"/>
      <w:r w:rsidRPr="004F2C3C">
        <w:rPr>
          <w:b/>
        </w:rPr>
        <w:t>)</w:t>
      </w:r>
    </w:p>
    <w:p w14:paraId="38CC369C" w14:textId="77777777" w:rsidR="00221C1D" w:rsidRPr="004F2C3C" w:rsidRDefault="00221C1D" w:rsidP="00541A36">
      <w:pPr>
        <w:pStyle w:val="Paragraphedeliste"/>
        <w:numPr>
          <w:ilvl w:val="0"/>
          <w:numId w:val="35"/>
        </w:numPr>
        <w:tabs>
          <w:tab w:val="clear" w:pos="1776"/>
        </w:tabs>
        <w:ind w:left="851"/>
        <w:rPr>
          <w:b/>
        </w:rPr>
      </w:pPr>
      <w:proofErr w:type="spellStart"/>
      <w:proofErr w:type="gramStart"/>
      <w:r w:rsidRPr="004F2C3C">
        <w:rPr>
          <w:b/>
        </w:rPr>
        <w:t>void</w:t>
      </w:r>
      <w:proofErr w:type="spellEnd"/>
      <w:proofErr w:type="gramEnd"/>
      <w:r w:rsidRPr="004F2C3C">
        <w:rPr>
          <w:b/>
        </w:rPr>
        <w:t xml:space="preserve"> </w:t>
      </w:r>
      <w:proofErr w:type="spellStart"/>
      <w:r w:rsidRPr="004F2C3C">
        <w:rPr>
          <w:b/>
        </w:rPr>
        <w:t>Initialize</w:t>
      </w:r>
      <w:proofErr w:type="spellEnd"/>
      <w:r w:rsidRPr="004F2C3C">
        <w:rPr>
          <w:b/>
        </w:rPr>
        <w:t xml:space="preserve">() et </w:t>
      </w:r>
      <w:proofErr w:type="spellStart"/>
      <w:r w:rsidRPr="004F2C3C">
        <w:rPr>
          <w:b/>
        </w:rPr>
        <w:t>InitializeCreator</w:t>
      </w:r>
      <w:proofErr w:type="spellEnd"/>
      <w:r w:rsidRPr="004F2C3C">
        <w:rPr>
          <w:b/>
        </w:rPr>
        <w:t>()</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221C1D">
      <w:pPr>
        <w:pStyle w:val="Paragraphedeliste"/>
        <w:numPr>
          <w:ilvl w:val="0"/>
          <w:numId w:val="35"/>
        </w:numPr>
        <w:tabs>
          <w:tab w:val="clear" w:pos="1776"/>
        </w:tabs>
        <w:ind w:left="851"/>
      </w:pPr>
      <w:r w:rsidRPr="00541A36">
        <w:t xml:space="preserve">Gestion d’un mode double-écran via </w:t>
      </w:r>
      <w:proofErr w:type="spellStart"/>
      <w:r w:rsidRPr="00541A36">
        <w:t>userHasDualScreen</w:t>
      </w:r>
      <w:proofErr w:type="spellEnd"/>
      <w:r w:rsidRPr="00541A36">
        <w:t xml:space="preserve"> (non encore exploité ici).</w:t>
      </w:r>
    </w:p>
    <w:p w14:paraId="4FEBDC8F" w14:textId="5A27FD7E" w:rsidR="00221C1D" w:rsidRPr="00541A36" w:rsidRDefault="00221C1D" w:rsidP="00221C1D">
      <w:pPr>
        <w:pStyle w:val="Paragraphedeliste"/>
        <w:numPr>
          <w:ilvl w:val="0"/>
          <w:numId w:val="35"/>
        </w:numPr>
        <w:tabs>
          <w:tab w:val="clear" w:pos="1776"/>
        </w:tabs>
        <w:ind w:left="851"/>
      </w:pPr>
      <w:r w:rsidRPr="00541A36">
        <w:t>Architecture extensible basée sur des états bien séparés.</w:t>
      </w:r>
    </w:p>
    <w:p w14:paraId="74484F8D" w14:textId="267940D4" w:rsidR="00F869AB" w:rsidRPr="00221C1D" w:rsidRDefault="00221C1D" w:rsidP="00221C1D">
      <w:pPr>
        <w:pStyle w:val="Paragraphedeliste"/>
        <w:numPr>
          <w:ilvl w:val="0"/>
          <w:numId w:val="35"/>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35" w:name="_Toc198561815"/>
      <w:r w:rsidRPr="0057286F">
        <w:lastRenderedPageBreak/>
        <w:t>UIManager</w:t>
      </w:r>
      <w:bookmarkEnd w:id="35"/>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5D0D25">
      <w:pPr>
        <w:pStyle w:val="Paragraphedeliste"/>
        <w:numPr>
          <w:ilvl w:val="0"/>
          <w:numId w:val="35"/>
        </w:numPr>
        <w:tabs>
          <w:tab w:val="clear" w:pos="1776"/>
        </w:tabs>
        <w:ind w:left="851"/>
        <w:rPr>
          <w:b/>
        </w:rPr>
      </w:pPr>
      <w:proofErr w:type="gramStart"/>
      <w:r w:rsidRPr="005D0D25">
        <w:rPr>
          <w:b/>
        </w:rPr>
        <w:t>string[</w:t>
      </w:r>
      <w:proofErr w:type="gramEnd"/>
      <w:r w:rsidRPr="005D0D25">
        <w:rPr>
          <w:b/>
        </w:rPr>
        <w:t xml:space="preserve">] </w:t>
      </w:r>
      <w:proofErr w:type="spellStart"/>
      <w:r w:rsidRPr="005D0D25">
        <w:rPr>
          <w:b/>
        </w:rPr>
        <w:t>menuLabels</w:t>
      </w:r>
      <w:proofErr w:type="spellEnd"/>
      <w:r w:rsidRPr="005D0D25">
        <w:rPr>
          <w:b/>
        </w:rPr>
        <w:t xml:space="preserve"> : </w:t>
      </w:r>
      <w:r w:rsidRPr="005D0D25">
        <w:t>Libellés des boutons du menu principal.</w:t>
      </w:r>
    </w:p>
    <w:p w14:paraId="6A78F202" w14:textId="77777777" w:rsidR="000F2AFB" w:rsidRPr="005D0D25" w:rsidRDefault="0039430F" w:rsidP="005D0D25">
      <w:pPr>
        <w:pStyle w:val="Paragraphedeliste"/>
        <w:numPr>
          <w:ilvl w:val="0"/>
          <w:numId w:val="35"/>
        </w:numPr>
        <w:tabs>
          <w:tab w:val="clear" w:pos="1776"/>
        </w:tabs>
        <w:ind w:left="851"/>
        <w:rPr>
          <w:b/>
        </w:rPr>
      </w:pPr>
      <w:proofErr w:type="spellStart"/>
      <w:r w:rsidRPr="005D0D25">
        <w:rPr>
          <w:b/>
        </w:rPr>
        <w:t>GameState</w:t>
      </w:r>
      <w:proofErr w:type="spellEnd"/>
      <w:r w:rsidRPr="005D0D25">
        <w:rPr>
          <w:b/>
        </w:rPr>
        <w:t xml:space="preserve"> </w:t>
      </w:r>
      <w:proofErr w:type="spellStart"/>
      <w:r w:rsidRPr="005D0D25">
        <w:rPr>
          <w:b/>
        </w:rPr>
        <w:t>previousState</w:t>
      </w:r>
      <w:proofErr w:type="spellEnd"/>
      <w:r w:rsidRPr="005D0D25">
        <w:rPr>
          <w:b/>
        </w:rPr>
        <w:t xml:space="preserve"> : </w:t>
      </w:r>
      <w:r w:rsidRPr="005D0D25">
        <w:t>État précédent du jeu, utilisé pour éviter les rechargements inutiles.</w:t>
      </w:r>
    </w:p>
    <w:p w14:paraId="62C73FB7" w14:textId="77777777" w:rsidR="000F2AFB" w:rsidRPr="005D0D25" w:rsidRDefault="0039430F" w:rsidP="005D0D25">
      <w:pPr>
        <w:pStyle w:val="Paragraphedeliste"/>
        <w:numPr>
          <w:ilvl w:val="0"/>
          <w:numId w:val="35"/>
        </w:numPr>
        <w:tabs>
          <w:tab w:val="clear" w:pos="1776"/>
        </w:tabs>
        <w:ind w:left="851"/>
        <w:rPr>
          <w:b/>
        </w:rPr>
      </w:pPr>
      <w:r w:rsidRPr="005D0D25">
        <w:rPr>
          <w:b/>
        </w:rPr>
        <w:t xml:space="preserve">Model </w:t>
      </w:r>
      <w:proofErr w:type="spellStart"/>
      <w:r w:rsidRPr="005D0D25">
        <w:rPr>
          <w:b/>
        </w:rPr>
        <w:t>guessWhoTitle</w:t>
      </w:r>
      <w:proofErr w:type="spellEnd"/>
      <w:r w:rsidRPr="005D0D25">
        <w:rPr>
          <w:b/>
        </w:rPr>
        <w:t xml:space="preserve"> : </w:t>
      </w:r>
      <w:r w:rsidRPr="005D0D25">
        <w:t>Modèle 3D affiché dans le menu principal.</w:t>
      </w:r>
    </w:p>
    <w:p w14:paraId="71140F25" w14:textId="6B492220" w:rsidR="000F2AFB" w:rsidRPr="005D0D25" w:rsidRDefault="000F2AFB" w:rsidP="005D0D25">
      <w:pPr>
        <w:pStyle w:val="Paragraphedeliste"/>
        <w:numPr>
          <w:ilvl w:val="0"/>
          <w:numId w:val="35"/>
        </w:numPr>
        <w:tabs>
          <w:tab w:val="clear" w:pos="1776"/>
        </w:tabs>
        <w:ind w:left="851"/>
      </w:pPr>
      <w:r w:rsidRPr="005D0D25">
        <w:rPr>
          <w:b/>
        </w:rPr>
        <w:t xml:space="preserve">Texture2D </w:t>
      </w:r>
      <w:proofErr w:type="spellStart"/>
      <w:r w:rsidRPr="005D0D25">
        <w:rPr>
          <w:b/>
        </w:rPr>
        <w:t>backgroundMenu</w:t>
      </w:r>
      <w:proofErr w:type="spellEnd"/>
      <w:r w:rsidRPr="005D0D25">
        <w:rPr>
          <w:b/>
        </w:rPr>
        <w:t xml:space="preserve">, </w:t>
      </w:r>
      <w:proofErr w:type="spellStart"/>
      <w:r w:rsidRPr="005D0D25">
        <w:rPr>
          <w:b/>
        </w:rPr>
        <w:t>backgroundInGame</w:t>
      </w:r>
      <w:proofErr w:type="spellEnd"/>
      <w:r w:rsidRPr="005D0D25">
        <w:rPr>
          <w:b/>
        </w:rPr>
        <w:t xml:space="preserve">, </w:t>
      </w:r>
      <w:proofErr w:type="spellStart"/>
      <w:r w:rsidRPr="005D0D25">
        <w:rPr>
          <w:b/>
        </w:rPr>
        <w:t>backgroundInGameSelecting</w:t>
      </w:r>
      <w:proofErr w:type="spellEnd"/>
      <w:r w:rsidRPr="005D0D25">
        <w:rPr>
          <w:b/>
        </w:rPr>
        <w:t xml:space="preserve">, </w:t>
      </w:r>
      <w:proofErr w:type="spellStart"/>
      <w:r w:rsidRPr="005D0D25">
        <w:rPr>
          <w:b/>
        </w:rPr>
        <w:t>screenIcon</w:t>
      </w:r>
      <w:proofErr w:type="spellEnd"/>
      <w:r w:rsidRPr="005D0D25">
        <w:rPr>
          <w:b/>
        </w:rPr>
        <w:t xml:space="preserve">, </w:t>
      </w:r>
      <w:proofErr w:type="spellStart"/>
      <w:r w:rsidRPr="005D0D25">
        <w:rPr>
          <w:b/>
        </w:rPr>
        <w:t>addCharacter</w:t>
      </w:r>
      <w:proofErr w:type="spellEnd"/>
      <w:r w:rsidRPr="005D0D25">
        <w:rPr>
          <w:b/>
        </w:rPr>
        <w:t xml:space="preserve">, </w:t>
      </w:r>
      <w:proofErr w:type="spellStart"/>
      <w:r w:rsidRPr="005D0D25">
        <w:rPr>
          <w:b/>
        </w:rPr>
        <w:t>speakerIcon</w:t>
      </w:r>
      <w:proofErr w:type="spellEnd"/>
      <w:r w:rsidRPr="005D0D25">
        <w:rPr>
          <w:b/>
        </w:rPr>
        <w:t xml:space="preserve">, </w:t>
      </w:r>
      <w:proofErr w:type="spellStart"/>
      <w:r w:rsidRPr="005D0D25">
        <w:rPr>
          <w:b/>
        </w:rPr>
        <w:t>sfxIcon</w:t>
      </w:r>
      <w:proofErr w:type="spellEnd"/>
      <w:r w:rsidRPr="005D0D25">
        <w:rPr>
          <w:b/>
        </w:rPr>
        <w:t>,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5D0D25">
      <w:pPr>
        <w:pStyle w:val="Paragraphedeliste"/>
        <w:numPr>
          <w:ilvl w:val="0"/>
          <w:numId w:val="35"/>
        </w:numPr>
        <w:tabs>
          <w:tab w:val="clear" w:pos="1776"/>
        </w:tabs>
        <w:ind w:left="851"/>
        <w:rPr>
          <w:b/>
        </w:rPr>
      </w:pPr>
      <w:proofErr w:type="spellStart"/>
      <w:r w:rsidRPr="005D0D25">
        <w:rPr>
          <w:b/>
        </w:rPr>
        <w:t>Color</w:t>
      </w:r>
      <w:proofErr w:type="spellEnd"/>
      <w:r w:rsidRPr="005D0D25">
        <w:rPr>
          <w:b/>
        </w:rPr>
        <w:t xml:space="preserve"> </w:t>
      </w:r>
      <w:proofErr w:type="spellStart"/>
      <w:r w:rsidRPr="005D0D25">
        <w:rPr>
          <w:b/>
        </w:rPr>
        <w:t>trueYellow</w:t>
      </w:r>
      <w:proofErr w:type="spellEnd"/>
      <w:r w:rsidRPr="005D0D25">
        <w:rPr>
          <w:b/>
        </w:rPr>
        <w:t xml:space="preserve"> : </w:t>
      </w:r>
      <w:r w:rsidRPr="005D0D25">
        <w:t>Couleur utilisée pour les éléments survolés.</w:t>
      </w:r>
    </w:p>
    <w:p w14:paraId="1D8224E1" w14:textId="77777777" w:rsidR="000F2AFB" w:rsidRPr="005D0D25" w:rsidRDefault="000F2AFB" w:rsidP="005D0D25">
      <w:pPr>
        <w:pStyle w:val="Paragraphedeliste"/>
        <w:numPr>
          <w:ilvl w:val="0"/>
          <w:numId w:val="35"/>
        </w:numPr>
        <w:tabs>
          <w:tab w:val="clear" w:pos="1776"/>
        </w:tabs>
        <w:ind w:left="851"/>
        <w:rPr>
          <w:b/>
        </w:rPr>
      </w:pPr>
      <w:proofErr w:type="spellStart"/>
      <w:proofErr w:type="gramStart"/>
      <w:r w:rsidRPr="005D0D25">
        <w:rPr>
          <w:b/>
        </w:rPr>
        <w:t>i</w:t>
      </w:r>
      <w:r w:rsidR="0039430F" w:rsidRPr="005D0D25">
        <w:rPr>
          <w:b/>
        </w:rPr>
        <w:t>nt</w:t>
      </w:r>
      <w:proofErr w:type="spellEnd"/>
      <w:proofErr w:type="gramEnd"/>
      <w:r w:rsidR="0039430F" w:rsidRPr="005D0D25">
        <w:rPr>
          <w:b/>
        </w:rPr>
        <w:t xml:space="preserve"> </w:t>
      </w:r>
      <w:proofErr w:type="spellStart"/>
      <w:r w:rsidR="0039430F" w:rsidRPr="005D0D25">
        <w:rPr>
          <w:b/>
        </w:rPr>
        <w:t>BasePortraitSize</w:t>
      </w:r>
      <w:proofErr w:type="spellEnd"/>
      <w:r w:rsidR="0039430F" w:rsidRPr="005D0D25">
        <w:rPr>
          <w:b/>
        </w:rPr>
        <w:t xml:space="preserve"> : </w:t>
      </w:r>
      <w:r w:rsidR="0039430F" w:rsidRPr="005D0D25">
        <w:t>Taille de référence des portraits.</w:t>
      </w:r>
    </w:p>
    <w:p w14:paraId="6EF46224" w14:textId="77777777" w:rsidR="000F2AFB" w:rsidRPr="005D0D25" w:rsidRDefault="0039430F" w:rsidP="005D0D25">
      <w:pPr>
        <w:pStyle w:val="Paragraphedeliste"/>
        <w:numPr>
          <w:ilvl w:val="0"/>
          <w:numId w:val="35"/>
        </w:numPr>
        <w:tabs>
          <w:tab w:val="clear" w:pos="1776"/>
        </w:tabs>
        <w:ind w:left="851"/>
        <w:rPr>
          <w:b/>
        </w:rPr>
      </w:pPr>
      <w:proofErr w:type="spellStart"/>
      <w:proofErr w:type="gramStart"/>
      <w:r w:rsidRPr="005D0D25">
        <w:rPr>
          <w:b/>
        </w:rPr>
        <w:t>int</w:t>
      </w:r>
      <w:proofErr w:type="spellEnd"/>
      <w:proofErr w:type="gramEnd"/>
      <w:r w:rsidRPr="005D0D25">
        <w:rPr>
          <w:b/>
        </w:rPr>
        <w:t xml:space="preserve"> cols : </w:t>
      </w:r>
      <w:r w:rsidRPr="005D0D25">
        <w:t>Nombre de colonnes dans la grille de portraits.</w:t>
      </w:r>
    </w:p>
    <w:p w14:paraId="37E55824" w14:textId="77777777" w:rsidR="000F2AFB" w:rsidRPr="005D0D25" w:rsidRDefault="0039430F" w:rsidP="005D0D25">
      <w:pPr>
        <w:pStyle w:val="Paragraphedeliste"/>
        <w:numPr>
          <w:ilvl w:val="0"/>
          <w:numId w:val="35"/>
        </w:numPr>
        <w:tabs>
          <w:tab w:val="clear" w:pos="1776"/>
        </w:tabs>
        <w:ind w:left="851"/>
        <w:rPr>
          <w:b/>
        </w:rPr>
      </w:pPr>
      <w:proofErr w:type="spellStart"/>
      <w:proofErr w:type="gramStart"/>
      <w:r w:rsidRPr="005D0D25">
        <w:rPr>
          <w:b/>
        </w:rPr>
        <w:t>int</w:t>
      </w:r>
      <w:proofErr w:type="spellEnd"/>
      <w:proofErr w:type="gramEnd"/>
      <w:r w:rsidRPr="005D0D25">
        <w:rPr>
          <w:b/>
        </w:rPr>
        <w:t xml:space="preserve"> page : </w:t>
      </w:r>
      <w:r w:rsidRPr="005D0D25">
        <w:t>Page actuelle dans l’écran des règles.</w:t>
      </w:r>
    </w:p>
    <w:p w14:paraId="21CD48B8" w14:textId="77777777" w:rsidR="000F2AFB" w:rsidRPr="005D0D25" w:rsidRDefault="0039430F" w:rsidP="005D0D25">
      <w:pPr>
        <w:pStyle w:val="Paragraphedeliste"/>
        <w:numPr>
          <w:ilvl w:val="0"/>
          <w:numId w:val="35"/>
        </w:numPr>
        <w:tabs>
          <w:tab w:val="clear" w:pos="1776"/>
        </w:tabs>
        <w:ind w:left="851"/>
      </w:pPr>
      <w:proofErr w:type="spellStart"/>
      <w:proofErr w:type="gramStart"/>
      <w:r w:rsidRPr="005D0D25">
        <w:rPr>
          <w:b/>
        </w:rPr>
        <w:t>int</w:t>
      </w:r>
      <w:proofErr w:type="spellEnd"/>
      <w:proofErr w:type="gramEnd"/>
      <w:r w:rsidRPr="005D0D25">
        <w:rPr>
          <w:b/>
        </w:rPr>
        <w:t xml:space="preserve"> </w:t>
      </w:r>
      <w:proofErr w:type="spellStart"/>
      <w:r w:rsidRPr="005D0D25">
        <w:rPr>
          <w:b/>
        </w:rPr>
        <w:t>lastPage</w:t>
      </w:r>
      <w:proofErr w:type="spellEnd"/>
      <w:r w:rsidRPr="005D0D25">
        <w:rPr>
          <w:b/>
        </w:rPr>
        <w:t xml:space="preserve"> : </w:t>
      </w:r>
      <w:r w:rsidRPr="005D0D25">
        <w:t>Dernière page de l’écran des règles.</w:t>
      </w:r>
    </w:p>
    <w:p w14:paraId="67ECB9D4" w14:textId="77777777" w:rsidR="000F2AFB" w:rsidRPr="005D0D25" w:rsidRDefault="0039430F" w:rsidP="005D0D25">
      <w:pPr>
        <w:pStyle w:val="Paragraphedeliste"/>
        <w:numPr>
          <w:ilvl w:val="0"/>
          <w:numId w:val="35"/>
        </w:numPr>
        <w:tabs>
          <w:tab w:val="clear" w:pos="1776"/>
        </w:tabs>
        <w:ind w:left="851"/>
        <w:rPr>
          <w:b/>
        </w:rPr>
      </w:pPr>
      <w:proofErr w:type="spellStart"/>
      <w:proofErr w:type="gramStart"/>
      <w:r w:rsidRPr="005D0D25">
        <w:rPr>
          <w:b/>
        </w:rPr>
        <w:t>bool</w:t>
      </w:r>
      <w:proofErr w:type="spellEnd"/>
      <w:proofErr w:type="gramEnd"/>
      <w:r w:rsidRPr="005D0D25">
        <w:rPr>
          <w:b/>
        </w:rPr>
        <w:t xml:space="preserve"> </w:t>
      </w:r>
      <w:proofErr w:type="spellStart"/>
      <w:r w:rsidRPr="005D0D25">
        <w:rPr>
          <w:b/>
        </w:rPr>
        <w:t>inputInitialized</w:t>
      </w:r>
      <w:proofErr w:type="spellEnd"/>
      <w:r w:rsidRPr="005D0D25">
        <w:rPr>
          <w:b/>
        </w:rPr>
        <w:t xml:space="preserve"> : </w:t>
      </w:r>
      <w:r w:rsidRPr="005D0D25">
        <w:t>Indique si la valeur de départ a été assignée à la boîte de saisie.</w:t>
      </w:r>
    </w:p>
    <w:p w14:paraId="53FDFCAE" w14:textId="77777777" w:rsidR="000F2AFB" w:rsidRPr="005D0D25" w:rsidRDefault="0039430F" w:rsidP="005D0D25">
      <w:pPr>
        <w:pStyle w:val="Paragraphedeliste"/>
        <w:numPr>
          <w:ilvl w:val="0"/>
          <w:numId w:val="35"/>
        </w:numPr>
        <w:tabs>
          <w:tab w:val="clear" w:pos="1776"/>
        </w:tabs>
        <w:ind w:left="851"/>
      </w:pPr>
      <w:proofErr w:type="spellStart"/>
      <w:proofErr w:type="gramStart"/>
      <w:r w:rsidRPr="005D0D25">
        <w:rPr>
          <w:b/>
        </w:rPr>
        <w:t>bool</w:t>
      </w:r>
      <w:proofErr w:type="spellEnd"/>
      <w:proofErr w:type="gramEnd"/>
      <w:r w:rsidRPr="005D0D25">
        <w:rPr>
          <w:b/>
        </w:rPr>
        <w:t xml:space="preserve"> </w:t>
      </w:r>
      <w:proofErr w:type="spellStart"/>
      <w:r w:rsidRPr="005D0D25">
        <w:rPr>
          <w:b/>
        </w:rPr>
        <w:t>inputActive</w:t>
      </w:r>
      <w:proofErr w:type="spellEnd"/>
      <w:r w:rsidRPr="005D0D25">
        <w:rPr>
          <w:b/>
        </w:rPr>
        <w:t xml:space="preserve"> : </w:t>
      </w:r>
      <w:r w:rsidRPr="005D0D25">
        <w:t>Indique si la boîte de saisie est active.</w:t>
      </w:r>
    </w:p>
    <w:p w14:paraId="3683F4FE" w14:textId="77777777" w:rsidR="000F2AFB" w:rsidRPr="005D0D25" w:rsidRDefault="0039430F" w:rsidP="005D0D25">
      <w:pPr>
        <w:pStyle w:val="Paragraphedeliste"/>
        <w:numPr>
          <w:ilvl w:val="0"/>
          <w:numId w:val="35"/>
        </w:numPr>
        <w:tabs>
          <w:tab w:val="clear" w:pos="1776"/>
        </w:tabs>
        <w:ind w:left="851"/>
      </w:pPr>
      <w:proofErr w:type="gramStart"/>
      <w:r w:rsidRPr="005D0D25">
        <w:rPr>
          <w:b/>
        </w:rPr>
        <w:t>string</w:t>
      </w:r>
      <w:proofErr w:type="gramEnd"/>
      <w:r w:rsidRPr="005D0D25">
        <w:rPr>
          <w:b/>
        </w:rPr>
        <w:t xml:space="preserve"> </w:t>
      </w:r>
      <w:proofErr w:type="spellStart"/>
      <w:r w:rsidRPr="005D0D25">
        <w:rPr>
          <w:b/>
        </w:rPr>
        <w:t>inputText</w:t>
      </w:r>
      <w:proofErr w:type="spellEnd"/>
      <w:r w:rsidRPr="005D0D25">
        <w:rPr>
          <w:b/>
        </w:rPr>
        <w:t xml:space="preserve"> : </w:t>
      </w:r>
      <w:r w:rsidRPr="005D0D25">
        <w:t>Texte actuellement présent dans la boîte de saisie.</w:t>
      </w:r>
    </w:p>
    <w:p w14:paraId="4FB3AC82" w14:textId="77777777" w:rsidR="000F2AFB" w:rsidRPr="005D0D25" w:rsidRDefault="0039430F" w:rsidP="005D0D25">
      <w:pPr>
        <w:pStyle w:val="Paragraphedeliste"/>
        <w:numPr>
          <w:ilvl w:val="0"/>
          <w:numId w:val="35"/>
        </w:numPr>
        <w:tabs>
          <w:tab w:val="clear" w:pos="1776"/>
        </w:tabs>
        <w:ind w:left="851"/>
      </w:pPr>
      <w:r w:rsidRPr="005D0D25">
        <w:rPr>
          <w:b/>
        </w:rPr>
        <w:t xml:space="preserve">Rectangle </w:t>
      </w:r>
      <w:proofErr w:type="spellStart"/>
      <w:r w:rsidRPr="005D0D25">
        <w:rPr>
          <w:b/>
        </w:rPr>
        <w:t>inputBox</w:t>
      </w:r>
      <w:proofErr w:type="spellEnd"/>
      <w:r w:rsidRPr="005D0D25">
        <w:rPr>
          <w:b/>
        </w:rPr>
        <w:t xml:space="preserve"> : </w:t>
      </w:r>
      <w:r w:rsidRPr="005D0D25">
        <w:t>Boîte de saisie utilisée dans l’écran de génération.</w:t>
      </w:r>
    </w:p>
    <w:p w14:paraId="3EF4A41F" w14:textId="50760BA0" w:rsidR="00515BFE" w:rsidRPr="005D0D25" w:rsidRDefault="0039430F" w:rsidP="005D0D25">
      <w:pPr>
        <w:pStyle w:val="Paragraphedeliste"/>
        <w:numPr>
          <w:ilvl w:val="0"/>
          <w:numId w:val="35"/>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5D0D25">
      <w:pPr>
        <w:pStyle w:val="Paragraphedeliste"/>
        <w:numPr>
          <w:ilvl w:val="0"/>
          <w:numId w:val="35"/>
        </w:numPr>
        <w:tabs>
          <w:tab w:val="clear" w:pos="1776"/>
        </w:tabs>
        <w:ind w:left="851"/>
        <w:rPr>
          <w:b/>
        </w:rPr>
      </w:pPr>
      <w:proofErr w:type="spellStart"/>
      <w:proofErr w:type="gramStart"/>
      <w:r w:rsidRPr="005D0D25">
        <w:rPr>
          <w:b/>
        </w:rPr>
        <w:t>void</w:t>
      </w:r>
      <w:proofErr w:type="spellEnd"/>
      <w:proofErr w:type="gramEnd"/>
      <w:r w:rsidRPr="005D0D25">
        <w:rPr>
          <w:b/>
        </w:rPr>
        <w:t xml:space="preserve"> </w:t>
      </w:r>
      <w:proofErr w:type="spellStart"/>
      <w:r w:rsidRPr="005D0D25">
        <w:rPr>
          <w:b/>
        </w:rPr>
        <w:t>UpdateMenu</w:t>
      </w:r>
      <w:proofErr w:type="spellEnd"/>
      <w:r w:rsidRPr="005D0D25">
        <w:rPr>
          <w:b/>
        </w:rPr>
        <w:t xml:space="preserve">(GameManager </w:t>
      </w:r>
      <w:proofErr w:type="spellStart"/>
      <w:r w:rsidRPr="005D0D25">
        <w:rPr>
          <w:b/>
        </w:rPr>
        <w:t>gameManager</w:t>
      </w:r>
      <w:proofErr w:type="spellEnd"/>
      <w:r w:rsidRPr="005D0D25">
        <w:rPr>
          <w:b/>
        </w:rPr>
        <w:t>)</w:t>
      </w:r>
    </w:p>
    <w:p w14:paraId="791E3AF4" w14:textId="575CFA43" w:rsidR="008E697F" w:rsidRDefault="006A7D7E" w:rsidP="005011F2">
      <w:r>
        <w:t xml:space="preserve">Vont suivre tous les </w:t>
      </w:r>
      <w:r w:rsidR="00771D8B">
        <w:t>appels à « </w:t>
      </w:r>
      <w:proofErr w:type="spellStart"/>
      <w:r w:rsidR="00771D8B">
        <w:t>Draw</w:t>
      </w:r>
      <w:proofErr w:type="spellEnd"/>
      <w:r w:rsidR="00771D8B">
        <w:t> » pour dessiner toutes les interfaces</w:t>
      </w:r>
      <w:r>
        <w:t>, le</w:t>
      </w:r>
      <w:r w:rsidR="000748B4">
        <w:t>s</w:t>
      </w:r>
      <w:r w:rsidR="00771D8B">
        <w:t xml:space="preserve"> nommage</w:t>
      </w:r>
      <w:r w:rsidR="000748B4">
        <w:t>s</w:t>
      </w:r>
      <w:r w:rsidR="00771D8B">
        <w:t xml:space="preserve"> des méthodes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lastRenderedPageBreak/>
        <w:t>void</w:t>
      </w:r>
      <w:proofErr w:type="spellEnd"/>
      <w:proofErr w:type="gramEnd"/>
      <w:r w:rsidRPr="00C52BE7">
        <w:rPr>
          <w:b/>
        </w:rPr>
        <w:t xml:space="preserve"> </w:t>
      </w:r>
      <w:proofErr w:type="spellStart"/>
      <w:r w:rsidRPr="00C52BE7">
        <w:rPr>
          <w:b/>
        </w:rPr>
        <w:t>DrawMenu</w:t>
      </w:r>
      <w:proofErr w:type="spellEnd"/>
      <w:r w:rsidRPr="00C52BE7">
        <w:rPr>
          <w:b/>
        </w:rPr>
        <w:t xml:space="preserve">(GameManager </w:t>
      </w:r>
      <w:proofErr w:type="spellStart"/>
      <w:r w:rsidRPr="00C52BE7">
        <w:rPr>
          <w:b/>
        </w:rPr>
        <w:t>gameManager</w:t>
      </w:r>
      <w:proofErr w:type="spellEnd"/>
      <w:r w:rsidRPr="00C52BE7">
        <w:rPr>
          <w:b/>
        </w:rPr>
        <w:t>)</w:t>
      </w:r>
    </w:p>
    <w:p w14:paraId="1DDDB520" w14:textId="77777777" w:rsidR="005011F2"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SelectingPortraits</w:t>
      </w:r>
      <w:proofErr w:type="spellEnd"/>
      <w:r w:rsidRPr="00C52BE7">
        <w:rPr>
          <w:b/>
        </w:rPr>
        <w:t xml:space="preserve">(GameManager </w:t>
      </w:r>
      <w:proofErr w:type="spellStart"/>
      <w:r w:rsidRPr="00C52BE7">
        <w:rPr>
          <w:b/>
        </w:rPr>
        <w:t>gameManager</w:t>
      </w:r>
      <w:proofErr w:type="spellEnd"/>
      <w:r w:rsidRPr="00C52BE7">
        <w:rPr>
          <w:b/>
        </w:rPr>
        <w:t>)</w:t>
      </w:r>
    </w:p>
    <w:p w14:paraId="446F7B8F" w14:textId="6B292369" w:rsidR="005011F2"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Game</w:t>
      </w:r>
      <w:proofErr w:type="spellEnd"/>
      <w:r w:rsidRPr="00C52BE7">
        <w:rPr>
          <w:b/>
        </w:rPr>
        <w:t xml:space="preserve">(GameManager </w:t>
      </w:r>
      <w:proofErr w:type="spellStart"/>
      <w:r w:rsidRPr="00C52BE7">
        <w:rPr>
          <w:b/>
        </w:rPr>
        <w:t>gameManager</w:t>
      </w:r>
      <w:proofErr w:type="spellEnd"/>
      <w:r w:rsidRPr="00C52BE7">
        <w:rPr>
          <w:b/>
        </w:rPr>
        <w:t>)</w:t>
      </w:r>
    </w:p>
    <w:p w14:paraId="47CF93EB" w14:textId="77777777" w:rsidR="005011F2"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Generation</w:t>
      </w:r>
      <w:proofErr w:type="spellEnd"/>
      <w:r w:rsidRPr="00C52BE7">
        <w:rPr>
          <w:b/>
        </w:rPr>
        <w:t xml:space="preserve">(GameManager </w:t>
      </w:r>
      <w:proofErr w:type="spellStart"/>
      <w:r w:rsidRPr="00C52BE7">
        <w:rPr>
          <w:b/>
        </w:rPr>
        <w:t>gameManager</w:t>
      </w:r>
      <w:proofErr w:type="spellEnd"/>
      <w:r w:rsidRPr="00C52BE7">
        <w:rPr>
          <w:b/>
        </w:rPr>
        <w:t>)</w:t>
      </w:r>
    </w:p>
    <w:p w14:paraId="1FCC7F44" w14:textId="77777777" w:rsidR="005011F2"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Rules</w:t>
      </w:r>
      <w:proofErr w:type="spellEnd"/>
      <w:r w:rsidRPr="00C52BE7">
        <w:rPr>
          <w:b/>
        </w:rPr>
        <w:t xml:space="preserve">(GameManager </w:t>
      </w:r>
      <w:proofErr w:type="spellStart"/>
      <w:r w:rsidRPr="00C52BE7">
        <w:rPr>
          <w:b/>
        </w:rPr>
        <w:t>gameManager</w:t>
      </w:r>
      <w:proofErr w:type="spellEnd"/>
      <w:r w:rsidRPr="00C52BE7">
        <w:rPr>
          <w:b/>
        </w:rPr>
        <w:t>)</w:t>
      </w:r>
    </w:p>
    <w:p w14:paraId="5F5E6E0A" w14:textId="77777777" w:rsidR="005011F2"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Creator</w:t>
      </w:r>
      <w:proofErr w:type="spellEnd"/>
      <w:r w:rsidRPr="00C52BE7">
        <w:rPr>
          <w:b/>
        </w:rPr>
        <w:t xml:space="preserve">(GameManager </w:t>
      </w:r>
      <w:proofErr w:type="spellStart"/>
      <w:r w:rsidRPr="00C52BE7">
        <w:rPr>
          <w:b/>
        </w:rPr>
        <w:t>gameManager</w:t>
      </w:r>
      <w:proofErr w:type="spellEnd"/>
      <w:r w:rsidRPr="00C52BE7">
        <w:rPr>
          <w:b/>
        </w:rPr>
        <w:t>)</w:t>
      </w:r>
    </w:p>
    <w:p w14:paraId="348C733D" w14:textId="1F7D68DB" w:rsidR="0039430F"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Options</w:t>
      </w:r>
      <w:proofErr w:type="spellEnd"/>
      <w:r w:rsidRPr="00C52BE7">
        <w:rPr>
          <w:b/>
        </w:rPr>
        <w:t xml:space="preserve">(GameManager </w:t>
      </w:r>
      <w:proofErr w:type="spellStart"/>
      <w:r w:rsidRPr="00C52BE7">
        <w:rPr>
          <w:b/>
        </w:rPr>
        <w:t>gameManager</w:t>
      </w:r>
      <w:proofErr w:type="spellEnd"/>
      <w:r w:rsidRPr="00C52BE7">
        <w:rPr>
          <w:b/>
        </w:rPr>
        <w:t>)</w:t>
      </w:r>
    </w:p>
    <w:p w14:paraId="0B2DC993" w14:textId="08C4DCE4" w:rsidR="0039430F"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PortraitGrid</w:t>
      </w:r>
      <w:proofErr w:type="spellEnd"/>
      <w:r w:rsidRPr="00C52BE7">
        <w:rPr>
          <w:b/>
        </w:rPr>
        <w:t xml:space="preserve">(Portrait[], </w:t>
      </w:r>
      <w:proofErr w:type="spellStart"/>
      <w:r w:rsidRPr="00C52BE7">
        <w:rPr>
          <w:b/>
        </w:rPr>
        <w:t>PortraitRenderer</w:t>
      </w:r>
      <w:proofErr w:type="spellEnd"/>
      <w:r w:rsidRPr="00C52BE7">
        <w:rPr>
          <w:b/>
        </w:rPr>
        <w:t xml:space="preserve">, Rectangle, </w:t>
      </w:r>
      <w:proofErr w:type="spellStart"/>
      <w:r w:rsidRPr="00C52BE7">
        <w:rPr>
          <w:b/>
        </w:rPr>
        <w:t>int</w:t>
      </w:r>
      <w:proofErr w:type="spellEnd"/>
      <w:r w:rsidRPr="00C52BE7">
        <w:rPr>
          <w:b/>
        </w:rPr>
        <w:t xml:space="preserve">, </w:t>
      </w:r>
      <w:proofErr w:type="spellStart"/>
      <w:r w:rsidRPr="00C52BE7">
        <w:rPr>
          <w:b/>
        </w:rPr>
        <w:t>int</w:t>
      </w:r>
      <w:proofErr w:type="spellEnd"/>
      <w:r w:rsidRPr="00C52BE7">
        <w:rPr>
          <w:b/>
        </w:rPr>
        <w:t xml:space="preserve">, </w:t>
      </w:r>
      <w:proofErr w:type="spellStart"/>
      <w:r w:rsidRPr="00C52BE7">
        <w:rPr>
          <w:b/>
        </w:rPr>
        <w:t>int</w:t>
      </w:r>
      <w:proofErr w:type="spellEnd"/>
      <w:r w:rsidRPr="00C52BE7">
        <w:rPr>
          <w:b/>
        </w:rPr>
        <w:t xml:space="preserve">, </w:t>
      </w:r>
      <w:proofErr w:type="spellStart"/>
      <w:r w:rsidRPr="00C52BE7">
        <w:rPr>
          <w:b/>
        </w:rPr>
        <w:t>int</w:t>
      </w:r>
      <w:proofErr w:type="spellEnd"/>
      <w:r w:rsidRPr="00C52BE7">
        <w:rPr>
          <w:b/>
        </w:rPr>
        <w:t>, GameManager)</w:t>
      </w:r>
    </w:p>
    <w:p w14:paraId="056A2C7A" w14:textId="77777777" w:rsidR="005011F2" w:rsidRPr="00C52BE7" w:rsidRDefault="0039430F" w:rsidP="00C52BE7">
      <w:pPr>
        <w:pStyle w:val="Paragraphedeliste"/>
        <w:numPr>
          <w:ilvl w:val="0"/>
          <w:numId w:val="35"/>
        </w:numPr>
        <w:tabs>
          <w:tab w:val="clear" w:pos="1776"/>
        </w:tabs>
        <w:ind w:left="851"/>
        <w:rPr>
          <w:b/>
        </w:rPr>
      </w:pPr>
      <w:proofErr w:type="gramStart"/>
      <w:r w:rsidRPr="00C52BE7">
        <w:rPr>
          <w:b/>
        </w:rPr>
        <w:t>void</w:t>
      </w:r>
      <w:proofErr w:type="gramEnd"/>
      <w:r w:rsidRPr="00C52BE7">
        <w:rPr>
          <w:b/>
        </w:rPr>
        <w:t xml:space="preserve"> </w:t>
      </w:r>
      <w:proofErr w:type="spellStart"/>
      <w:r w:rsidRPr="00C52BE7">
        <w:rPr>
          <w:b/>
        </w:rPr>
        <w:t>DrawBackToMenuButton</w:t>
      </w:r>
      <w:proofErr w:type="spellEnd"/>
      <w:r w:rsidRPr="00C52BE7">
        <w:rPr>
          <w:b/>
        </w:rPr>
        <w:t xml:space="preserve">(GameManager </w:t>
      </w:r>
      <w:proofErr w:type="spellStart"/>
      <w:r w:rsidRPr="00C52BE7">
        <w:rPr>
          <w:b/>
        </w:rPr>
        <w:t>gameManager</w:t>
      </w:r>
      <w:proofErr w:type="spellEnd"/>
      <w:r w:rsidRPr="00C52BE7">
        <w:rPr>
          <w:b/>
        </w:rPr>
        <w:t xml:space="preserve">, </w:t>
      </w:r>
      <w:proofErr w:type="spellStart"/>
      <w:r w:rsidRPr="00C52BE7">
        <w:rPr>
          <w:b/>
        </w:rPr>
        <w:t>GameState</w:t>
      </w:r>
      <w:proofErr w:type="spellEnd"/>
      <w:r w:rsidRPr="00C52BE7">
        <w:rPr>
          <w:b/>
        </w:rPr>
        <w:t xml:space="preserve"> </w:t>
      </w:r>
      <w:proofErr w:type="spellStart"/>
      <w:r w:rsidRPr="00C52BE7">
        <w:rPr>
          <w:b/>
        </w:rPr>
        <w:t>lastState</w:t>
      </w:r>
      <w:proofErr w:type="spellEnd"/>
      <w:r w:rsidRPr="00C52BE7">
        <w:rPr>
          <w:b/>
        </w:rPr>
        <w:t>)</w:t>
      </w:r>
    </w:p>
    <w:p w14:paraId="3EF7DAE6" w14:textId="77777777" w:rsidR="005011F2" w:rsidRPr="00C52BE7" w:rsidRDefault="0039430F" w:rsidP="00C52BE7">
      <w:pPr>
        <w:pStyle w:val="Paragraphedeliste"/>
        <w:numPr>
          <w:ilvl w:val="0"/>
          <w:numId w:val="35"/>
        </w:numPr>
        <w:tabs>
          <w:tab w:val="clear" w:pos="1776"/>
        </w:tabs>
        <w:ind w:left="851"/>
        <w:rPr>
          <w:b/>
        </w:rPr>
      </w:pPr>
      <w:proofErr w:type="gramStart"/>
      <w:r w:rsidRPr="00C52BE7">
        <w:rPr>
          <w:b/>
        </w:rPr>
        <w:t>void</w:t>
      </w:r>
      <w:proofErr w:type="gramEnd"/>
      <w:r w:rsidRPr="00C52BE7">
        <w:rPr>
          <w:b/>
        </w:rPr>
        <w:t xml:space="preserve"> </w:t>
      </w:r>
      <w:proofErr w:type="spellStart"/>
      <w:r w:rsidRPr="00C52BE7">
        <w:rPr>
          <w:b/>
        </w:rPr>
        <w:t>DrawEndScreen</w:t>
      </w:r>
      <w:proofErr w:type="spellEnd"/>
      <w:r w:rsidRPr="00C52BE7">
        <w:rPr>
          <w:b/>
        </w:rPr>
        <w:t>(</w:t>
      </w:r>
      <w:proofErr w:type="spellStart"/>
      <w:r w:rsidRPr="00C52BE7">
        <w:rPr>
          <w:b/>
        </w:rPr>
        <w:t>GameState</w:t>
      </w:r>
      <w:proofErr w:type="spellEnd"/>
      <w:r w:rsidRPr="00C52BE7">
        <w:rPr>
          <w:b/>
        </w:rPr>
        <w:t xml:space="preserve"> state, int winner)</w:t>
      </w:r>
    </w:p>
    <w:p w14:paraId="1782341A" w14:textId="62CCEA15" w:rsidR="006A7D7E"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DrawSoundButtons</w:t>
      </w:r>
      <w:proofErr w:type="spellEnd"/>
      <w:r w:rsidRPr="00C52BE7">
        <w:rPr>
          <w:b/>
        </w:rPr>
        <w:t xml:space="preserve">(GameManager </w:t>
      </w:r>
      <w:proofErr w:type="spellStart"/>
      <w:r w:rsidRPr="00C52BE7">
        <w:rPr>
          <w:b/>
        </w:rPr>
        <w:t>gameManager</w:t>
      </w:r>
      <w:proofErr w:type="spellEnd"/>
      <w:r w:rsidRPr="00C52BE7">
        <w:rPr>
          <w:b/>
        </w:rPr>
        <w:t>)</w:t>
      </w:r>
    </w:p>
    <w:p w14:paraId="55553139" w14:textId="77777777" w:rsidR="005011F2"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TextureLoader</w:t>
      </w:r>
      <w:proofErr w:type="spellEnd"/>
      <w:r w:rsidRPr="00C52BE7">
        <w:rPr>
          <w:b/>
        </w:rPr>
        <w:t xml:space="preserve">(GameManager </w:t>
      </w:r>
      <w:proofErr w:type="spellStart"/>
      <w:r w:rsidRPr="00C52BE7">
        <w:rPr>
          <w:b/>
        </w:rPr>
        <w:t>gameManager</w:t>
      </w:r>
      <w:proofErr w:type="spellEnd"/>
      <w:r w:rsidRPr="00C52BE7">
        <w:rPr>
          <w:b/>
        </w:rPr>
        <w:t>)</w:t>
      </w:r>
    </w:p>
    <w:p w14:paraId="6CCD00B2" w14:textId="77777777" w:rsidR="005011F2" w:rsidRPr="00C52BE7" w:rsidRDefault="0039430F" w:rsidP="00C52BE7">
      <w:pPr>
        <w:pStyle w:val="Paragraphedeliste"/>
        <w:numPr>
          <w:ilvl w:val="0"/>
          <w:numId w:val="35"/>
        </w:numPr>
        <w:tabs>
          <w:tab w:val="clear" w:pos="1776"/>
        </w:tabs>
        <w:ind w:left="851"/>
        <w:rPr>
          <w:b/>
        </w:rPr>
      </w:pPr>
      <w:proofErr w:type="spellStart"/>
      <w:proofErr w:type="gramStart"/>
      <w:r w:rsidRPr="00C52BE7">
        <w:rPr>
          <w:b/>
        </w:rPr>
        <w:t>void</w:t>
      </w:r>
      <w:proofErr w:type="spellEnd"/>
      <w:proofErr w:type="gramEnd"/>
      <w:r w:rsidRPr="00C52BE7">
        <w:rPr>
          <w:b/>
        </w:rPr>
        <w:t xml:space="preserve"> </w:t>
      </w:r>
      <w:proofErr w:type="spellStart"/>
      <w:r w:rsidRPr="00C52BE7">
        <w:rPr>
          <w:b/>
        </w:rPr>
        <w:t>UnloadAll</w:t>
      </w:r>
      <w:proofErr w:type="spellEnd"/>
      <w:r w:rsidRPr="00C52BE7">
        <w:rPr>
          <w:b/>
        </w:rPr>
        <w:t>()</w:t>
      </w:r>
    </w:p>
    <w:p w14:paraId="1EF5E397" w14:textId="77777777" w:rsidR="00C85BF9" w:rsidRDefault="0039430F" w:rsidP="0039430F">
      <w:r w:rsidRPr="0039430F">
        <w:rPr>
          <w:u w:val="single"/>
        </w:rPr>
        <w:t>Particularités :</w:t>
      </w:r>
    </w:p>
    <w:p w14:paraId="50174900" w14:textId="77777777" w:rsidR="00C85BF9" w:rsidRDefault="0039430F" w:rsidP="00C85BF9">
      <w:pPr>
        <w:pStyle w:val="Paragraphedeliste"/>
        <w:numPr>
          <w:ilvl w:val="0"/>
          <w:numId w:val="35"/>
        </w:numPr>
        <w:tabs>
          <w:tab w:val="clear" w:pos="1776"/>
        </w:tabs>
        <w:ind w:left="851"/>
      </w:pPr>
      <w:r w:rsidRPr="0039430F">
        <w:t>Affiche un modèle 3D animé dans le menu avec Raylib.</w:t>
      </w:r>
    </w:p>
    <w:p w14:paraId="321C47EA" w14:textId="77777777" w:rsidR="00C85BF9" w:rsidRDefault="0039430F" w:rsidP="00C85BF9">
      <w:pPr>
        <w:pStyle w:val="Paragraphedeliste"/>
        <w:numPr>
          <w:ilvl w:val="0"/>
          <w:numId w:val="35"/>
        </w:numPr>
        <w:tabs>
          <w:tab w:val="clear" w:pos="1776"/>
        </w:tabs>
        <w:ind w:left="851"/>
      </w:pPr>
      <w:r w:rsidRPr="0039430F">
        <w:t>Grilles de portraits interactives avec survol fluide (</w:t>
      </w:r>
      <w:proofErr w:type="spellStart"/>
      <w:r w:rsidRPr="0039430F">
        <w:t>hover</w:t>
      </w:r>
      <w:proofErr w:type="spellEnd"/>
      <w:r w:rsidRPr="0039430F">
        <w:t xml:space="preserve"> offset).</w:t>
      </w:r>
    </w:p>
    <w:p w14:paraId="18FAC24D" w14:textId="77777777" w:rsidR="00C85BF9" w:rsidRDefault="0039430F" w:rsidP="00C85BF9">
      <w:pPr>
        <w:pStyle w:val="Paragraphedeliste"/>
        <w:numPr>
          <w:ilvl w:val="0"/>
          <w:numId w:val="35"/>
        </w:numPr>
        <w:tabs>
          <w:tab w:val="clear" w:pos="1776"/>
        </w:tabs>
        <w:ind w:left="851"/>
      </w:pPr>
      <w:r w:rsidRPr="0039430F">
        <w:t>Saisie clavier personnalisée dans l’écran de génération.</w:t>
      </w:r>
    </w:p>
    <w:p w14:paraId="613941C8" w14:textId="55A750A2" w:rsidR="00C85BF9" w:rsidRDefault="0039430F" w:rsidP="00C85BF9">
      <w:pPr>
        <w:pStyle w:val="Paragraphedeliste"/>
        <w:numPr>
          <w:ilvl w:val="0"/>
          <w:numId w:val="35"/>
        </w:numPr>
        <w:tabs>
          <w:tab w:val="clear" w:pos="1776"/>
        </w:tabs>
        <w:ind w:left="851"/>
      </w:pPr>
      <w:r w:rsidRPr="0039430F">
        <w:t xml:space="preserve">Interface adaptative selon le mode </w:t>
      </w:r>
      <w:proofErr w:type="spellStart"/>
      <w:r w:rsidRPr="0039430F">
        <w:t>simp</w:t>
      </w:r>
      <w:r w:rsidR="00003C66">
        <w:t>s</w:t>
      </w:r>
      <w:r w:rsidRPr="0039430F">
        <w:t>le</w:t>
      </w:r>
      <w:proofErr w:type="spellEnd"/>
      <w:r w:rsidRPr="0039430F">
        <w:t xml:space="preserve"> ou double écran.</w:t>
      </w:r>
    </w:p>
    <w:p w14:paraId="077AD4C4" w14:textId="09DF93E4" w:rsidR="00F869AB" w:rsidRPr="00221C1D" w:rsidRDefault="0039430F" w:rsidP="00C85BF9">
      <w:pPr>
        <w:pStyle w:val="Paragraphedeliste"/>
        <w:numPr>
          <w:ilvl w:val="0"/>
          <w:numId w:val="35"/>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36" w:name="_Toc198561816"/>
      <w:proofErr w:type="spellStart"/>
      <w:r w:rsidRPr="0057286F">
        <w:lastRenderedPageBreak/>
        <w:t>SoundManager</w:t>
      </w:r>
      <w:bookmarkEnd w:id="36"/>
      <w:proofErr w:type="spellEnd"/>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5C768E">
      <w:pPr>
        <w:pStyle w:val="Paragraphedeliste"/>
        <w:numPr>
          <w:ilvl w:val="0"/>
          <w:numId w:val="35"/>
        </w:numPr>
        <w:tabs>
          <w:tab w:val="clear" w:pos="1776"/>
        </w:tabs>
        <w:ind w:left="851"/>
      </w:pPr>
      <w:r w:rsidRPr="006935F6">
        <w:rPr>
          <w:b/>
        </w:rPr>
        <w:t xml:space="preserve">Music </w:t>
      </w:r>
      <w:proofErr w:type="spellStart"/>
      <w:r w:rsidRPr="006935F6">
        <w:rPr>
          <w:b/>
        </w:rPr>
        <w:t>backgroundMusic</w:t>
      </w:r>
      <w:proofErr w:type="spellEnd"/>
      <w:r w:rsidRPr="00B739C1">
        <w:rPr>
          <w:b/>
        </w:rPr>
        <w:t xml:space="preserve"> : </w:t>
      </w:r>
      <w:r w:rsidRPr="005C768E">
        <w:t>Flux de musique en cours.</w:t>
      </w:r>
    </w:p>
    <w:p w14:paraId="4955F303" w14:textId="77777777" w:rsidR="00095C78" w:rsidRPr="005C768E" w:rsidRDefault="00095C78" w:rsidP="005C768E">
      <w:pPr>
        <w:pStyle w:val="Paragraphedeliste"/>
        <w:numPr>
          <w:ilvl w:val="0"/>
          <w:numId w:val="35"/>
        </w:numPr>
        <w:tabs>
          <w:tab w:val="clear" w:pos="1776"/>
        </w:tabs>
        <w:ind w:left="851"/>
      </w:pPr>
      <w:r w:rsidRPr="006935F6">
        <w:rPr>
          <w:b/>
        </w:rPr>
        <w:t xml:space="preserve">Sound </w:t>
      </w:r>
      <w:proofErr w:type="spellStart"/>
      <w:r w:rsidRPr="006935F6">
        <w:rPr>
          <w:b/>
        </w:rPr>
        <w:t>flickSound</w:t>
      </w:r>
      <w:proofErr w:type="spellEnd"/>
      <w:r w:rsidRPr="00B739C1">
        <w:rPr>
          <w:b/>
        </w:rPr>
        <w:t xml:space="preserve"> : </w:t>
      </w:r>
      <w:r w:rsidRPr="005C768E">
        <w:t>Effet sonore joué lors d’une action de sélection (ex. : clic sur un portrait).</w:t>
      </w:r>
    </w:p>
    <w:p w14:paraId="186FF778" w14:textId="77777777" w:rsidR="00095C78" w:rsidRPr="005C768E" w:rsidRDefault="00095C78" w:rsidP="005C768E">
      <w:pPr>
        <w:pStyle w:val="Paragraphedeliste"/>
        <w:numPr>
          <w:ilvl w:val="0"/>
          <w:numId w:val="35"/>
        </w:numPr>
        <w:tabs>
          <w:tab w:val="clear" w:pos="1776"/>
        </w:tabs>
        <w:ind w:left="851"/>
      </w:pPr>
      <w:r w:rsidRPr="006935F6">
        <w:rPr>
          <w:b/>
        </w:rPr>
        <w:t xml:space="preserve">Sound </w:t>
      </w:r>
      <w:proofErr w:type="spellStart"/>
      <w:r w:rsidRPr="006935F6">
        <w:rPr>
          <w:b/>
        </w:rPr>
        <w:t>restartSound</w:t>
      </w:r>
      <w:proofErr w:type="spellEnd"/>
      <w:r w:rsidRPr="00B739C1">
        <w:rPr>
          <w:b/>
        </w:rPr>
        <w:t xml:space="preserve"> : </w:t>
      </w:r>
      <w:r w:rsidRPr="005C768E">
        <w:t>Effet sonore joué lors d’un redémarrage de partie.</w:t>
      </w:r>
    </w:p>
    <w:p w14:paraId="08CDC00A" w14:textId="77777777" w:rsidR="00095C78" w:rsidRPr="005C768E" w:rsidRDefault="00095C78" w:rsidP="005C768E">
      <w:pPr>
        <w:pStyle w:val="Paragraphedeliste"/>
        <w:numPr>
          <w:ilvl w:val="0"/>
          <w:numId w:val="35"/>
        </w:numPr>
        <w:tabs>
          <w:tab w:val="clear" w:pos="1776"/>
        </w:tabs>
        <w:ind w:left="851"/>
      </w:pPr>
      <w:proofErr w:type="spellStart"/>
      <w:proofErr w:type="gramStart"/>
      <w:r w:rsidRPr="006935F6">
        <w:rPr>
          <w:b/>
        </w:rPr>
        <w:t>bool</w:t>
      </w:r>
      <w:proofErr w:type="spellEnd"/>
      <w:proofErr w:type="gramEnd"/>
      <w:r w:rsidRPr="006935F6">
        <w:rPr>
          <w:b/>
        </w:rPr>
        <w:t xml:space="preserve"> </w:t>
      </w:r>
      <w:proofErr w:type="spellStart"/>
      <w:r w:rsidRPr="006935F6">
        <w:rPr>
          <w:b/>
        </w:rPr>
        <w:t>isMusicPlaying</w:t>
      </w:r>
      <w:proofErr w:type="spellEnd"/>
      <w:r w:rsidRPr="00B739C1">
        <w:rPr>
          <w:b/>
        </w:rPr>
        <w:t xml:space="preserve"> : </w:t>
      </w:r>
      <w:r w:rsidRPr="005C768E">
        <w:t>Indique si une musique est actuellement en lecture.</w:t>
      </w:r>
    </w:p>
    <w:p w14:paraId="4CAC6F47" w14:textId="77777777" w:rsidR="00095C78" w:rsidRPr="005C768E" w:rsidRDefault="00095C78" w:rsidP="005C768E">
      <w:pPr>
        <w:pStyle w:val="Paragraphedeliste"/>
        <w:numPr>
          <w:ilvl w:val="0"/>
          <w:numId w:val="35"/>
        </w:numPr>
        <w:tabs>
          <w:tab w:val="clear" w:pos="1776"/>
        </w:tabs>
        <w:ind w:left="851"/>
      </w:pPr>
      <w:proofErr w:type="spellStart"/>
      <w:proofErr w:type="gramStart"/>
      <w:r w:rsidRPr="006935F6">
        <w:rPr>
          <w:b/>
        </w:rPr>
        <w:t>int</w:t>
      </w:r>
      <w:proofErr w:type="spellEnd"/>
      <w:proofErr w:type="gramEnd"/>
      <w:r w:rsidRPr="006935F6">
        <w:rPr>
          <w:b/>
        </w:rPr>
        <w:t xml:space="preserve"> </w:t>
      </w:r>
      <w:proofErr w:type="spellStart"/>
      <w:r w:rsidRPr="006935F6">
        <w:rPr>
          <w:b/>
        </w:rPr>
        <w:t>MusicVolume</w:t>
      </w:r>
      <w:proofErr w:type="spellEnd"/>
      <w:r w:rsidRPr="00B739C1">
        <w:rPr>
          <w:b/>
        </w:rPr>
        <w:t xml:space="preserve"> : </w:t>
      </w:r>
      <w:r w:rsidRPr="005C768E">
        <w:t>Volume de la musique (de 0 à 100).</w:t>
      </w:r>
    </w:p>
    <w:p w14:paraId="2E5E69AB" w14:textId="77777777" w:rsidR="00095C78" w:rsidRPr="005C768E" w:rsidRDefault="00095C78" w:rsidP="005C768E">
      <w:pPr>
        <w:pStyle w:val="Paragraphedeliste"/>
        <w:numPr>
          <w:ilvl w:val="0"/>
          <w:numId w:val="35"/>
        </w:numPr>
        <w:tabs>
          <w:tab w:val="clear" w:pos="1776"/>
        </w:tabs>
        <w:ind w:left="851"/>
      </w:pPr>
      <w:proofErr w:type="spellStart"/>
      <w:proofErr w:type="gramStart"/>
      <w:r w:rsidRPr="006935F6">
        <w:rPr>
          <w:b/>
        </w:rPr>
        <w:t>int</w:t>
      </w:r>
      <w:proofErr w:type="spellEnd"/>
      <w:proofErr w:type="gramEnd"/>
      <w:r w:rsidRPr="006935F6">
        <w:rPr>
          <w:b/>
        </w:rPr>
        <w:t xml:space="preserve"> </w:t>
      </w:r>
      <w:proofErr w:type="spellStart"/>
      <w:r w:rsidRPr="006935F6">
        <w:rPr>
          <w:b/>
        </w:rPr>
        <w:t>SfxVolume</w:t>
      </w:r>
      <w:proofErr w:type="spellEnd"/>
      <w:r w:rsidRPr="00B739C1">
        <w:rPr>
          <w:b/>
        </w:rPr>
        <w:t xml:space="preserve"> </w:t>
      </w:r>
      <w:r w:rsidRPr="005C768E">
        <w:t>: Volume des effets sonores (de 0 à 100).</w:t>
      </w:r>
    </w:p>
    <w:p w14:paraId="0B1BA919" w14:textId="77777777" w:rsidR="00095C78" w:rsidRPr="005C768E" w:rsidRDefault="00095C78" w:rsidP="005C768E">
      <w:pPr>
        <w:pStyle w:val="Paragraphedeliste"/>
        <w:numPr>
          <w:ilvl w:val="0"/>
          <w:numId w:val="35"/>
        </w:numPr>
        <w:tabs>
          <w:tab w:val="clear" w:pos="1776"/>
        </w:tabs>
        <w:ind w:left="851"/>
      </w:pPr>
      <w:proofErr w:type="gramStart"/>
      <w:r w:rsidRPr="006935F6">
        <w:rPr>
          <w:b/>
        </w:rPr>
        <w:t>string</w:t>
      </w:r>
      <w:proofErr w:type="gramEnd"/>
      <w:r w:rsidRPr="006935F6">
        <w:rPr>
          <w:b/>
        </w:rPr>
        <w:t xml:space="preserve"> </w:t>
      </w:r>
      <w:proofErr w:type="spellStart"/>
      <w:r w:rsidRPr="006935F6">
        <w:rPr>
          <w:b/>
        </w:rPr>
        <w:t>currentMusicPath</w:t>
      </w:r>
      <w:proofErr w:type="spellEnd"/>
      <w:r w:rsidRPr="00B739C1">
        <w:rPr>
          <w:b/>
        </w:rPr>
        <w:t xml:space="preserve"> : </w:t>
      </w:r>
      <w:r w:rsidRPr="005C768E">
        <w:t>Chemin du fichier audio actuellement chargé.</w:t>
      </w:r>
    </w:p>
    <w:p w14:paraId="38912366" w14:textId="234E3A34" w:rsidR="00095C78" w:rsidRPr="005C768E" w:rsidRDefault="00095C78" w:rsidP="005C768E">
      <w:pPr>
        <w:pStyle w:val="Paragraphedeliste"/>
        <w:numPr>
          <w:ilvl w:val="0"/>
          <w:numId w:val="35"/>
        </w:numPr>
        <w:tabs>
          <w:tab w:val="clear" w:pos="1776"/>
        </w:tabs>
        <w:ind w:left="851"/>
        <w:rPr>
          <w:b/>
        </w:rPr>
      </w:pPr>
      <w:proofErr w:type="spellStart"/>
      <w:r w:rsidRPr="006935F6">
        <w:rPr>
          <w:b/>
        </w:rPr>
        <w:t>GameState</w:t>
      </w:r>
      <w:proofErr w:type="spellEnd"/>
      <w:r w:rsidRPr="006935F6">
        <w:rPr>
          <w:b/>
        </w:rPr>
        <w:t xml:space="preserve"> </w:t>
      </w:r>
      <w:proofErr w:type="spellStart"/>
      <w:r w:rsidRPr="006935F6">
        <w:rPr>
          <w:b/>
        </w:rPr>
        <w:t>previousState</w:t>
      </w:r>
      <w:proofErr w:type="spellEnd"/>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5C768E">
      <w:pPr>
        <w:pStyle w:val="Paragraphedeliste"/>
        <w:numPr>
          <w:ilvl w:val="0"/>
          <w:numId w:val="35"/>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SoundsLoader</w:t>
      </w:r>
      <w:proofErr w:type="spellEnd"/>
      <w:r w:rsidRPr="005C768E">
        <w:rPr>
          <w:b/>
        </w:rPr>
        <w:t xml:space="preserve">(GameManager </w:t>
      </w:r>
      <w:proofErr w:type="spellStart"/>
      <w:r w:rsidRPr="005C768E">
        <w:rPr>
          <w:b/>
        </w:rPr>
        <w:t>gamemanager</w:t>
      </w:r>
      <w:proofErr w:type="spellEnd"/>
      <w:r w:rsidRPr="005C768E">
        <w:rPr>
          <w:b/>
        </w:rPr>
        <w:t>)</w:t>
      </w:r>
    </w:p>
    <w:p w14:paraId="7D0B4B5D" w14:textId="77777777" w:rsidR="00095C78" w:rsidRPr="005C768E" w:rsidRDefault="00095C78" w:rsidP="005C768E">
      <w:pPr>
        <w:pStyle w:val="Paragraphedeliste"/>
        <w:numPr>
          <w:ilvl w:val="0"/>
          <w:numId w:val="35"/>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UpdateMusic</w:t>
      </w:r>
      <w:proofErr w:type="spellEnd"/>
      <w:r w:rsidRPr="005C768E">
        <w:rPr>
          <w:b/>
        </w:rPr>
        <w:t>()</w:t>
      </w:r>
    </w:p>
    <w:p w14:paraId="7BBF075B" w14:textId="77777777" w:rsidR="00095C78" w:rsidRPr="005C768E" w:rsidRDefault="00095C78" w:rsidP="005C768E">
      <w:pPr>
        <w:pStyle w:val="Paragraphedeliste"/>
        <w:numPr>
          <w:ilvl w:val="0"/>
          <w:numId w:val="35"/>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StopMusic</w:t>
      </w:r>
      <w:proofErr w:type="spellEnd"/>
      <w:r w:rsidRPr="005C768E">
        <w:rPr>
          <w:b/>
        </w:rPr>
        <w:t>()</w:t>
      </w:r>
    </w:p>
    <w:p w14:paraId="342AC4F1" w14:textId="77777777" w:rsidR="00095C78" w:rsidRPr="005C768E" w:rsidRDefault="00095C78" w:rsidP="005C768E">
      <w:pPr>
        <w:pStyle w:val="Paragraphedeliste"/>
        <w:numPr>
          <w:ilvl w:val="0"/>
          <w:numId w:val="35"/>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UpdateSFX</w:t>
      </w:r>
      <w:proofErr w:type="spellEnd"/>
      <w:r w:rsidRPr="005C768E">
        <w:rPr>
          <w:b/>
        </w:rPr>
        <w:t>()</w:t>
      </w:r>
    </w:p>
    <w:p w14:paraId="16F3E4F6" w14:textId="6F45AD60" w:rsidR="006935F6" w:rsidRPr="005C768E" w:rsidRDefault="00095C78" w:rsidP="005C768E">
      <w:pPr>
        <w:pStyle w:val="Paragraphedeliste"/>
        <w:numPr>
          <w:ilvl w:val="0"/>
          <w:numId w:val="35"/>
        </w:numPr>
        <w:tabs>
          <w:tab w:val="clear" w:pos="1776"/>
        </w:tabs>
        <w:ind w:left="851"/>
        <w:rPr>
          <w:b/>
        </w:rPr>
      </w:pPr>
      <w:proofErr w:type="spellStart"/>
      <w:proofErr w:type="gramStart"/>
      <w:r w:rsidRPr="005C768E">
        <w:rPr>
          <w:b/>
        </w:rPr>
        <w:t>void</w:t>
      </w:r>
      <w:proofErr w:type="spellEnd"/>
      <w:proofErr w:type="gramEnd"/>
      <w:r w:rsidRPr="005C768E">
        <w:rPr>
          <w:b/>
        </w:rPr>
        <w:t xml:space="preserve"> </w:t>
      </w:r>
      <w:proofErr w:type="spellStart"/>
      <w:r w:rsidRPr="005C768E">
        <w:rPr>
          <w:b/>
        </w:rPr>
        <w:t>StopSFX</w:t>
      </w:r>
      <w:proofErr w:type="spellEnd"/>
      <w:r w:rsidRPr="005C768E">
        <w:rPr>
          <w:b/>
        </w:rPr>
        <w:t>()</w:t>
      </w:r>
    </w:p>
    <w:p w14:paraId="5F192081" w14:textId="77777777" w:rsidR="006935F6" w:rsidRDefault="006935F6">
      <w:pPr>
        <w:rPr>
          <w:b/>
          <w:bCs/>
        </w:rPr>
      </w:pPr>
      <w:r>
        <w:rPr>
          <w:b/>
          <w:bCs/>
        </w:rPr>
        <w:br w:type="page"/>
      </w:r>
    </w:p>
    <w:p w14:paraId="2E699D39" w14:textId="2098C18E" w:rsidR="00234C1E" w:rsidRDefault="00234C1E" w:rsidP="00234C1E">
      <w:pPr>
        <w:pStyle w:val="Titre2"/>
      </w:pPr>
      <w:bookmarkStart w:id="37" w:name="_Toc198561817"/>
      <w:bookmarkStart w:id="38" w:name="_Toc198561870"/>
      <w:r w:rsidRPr="00221C1D">
        <w:lastRenderedPageBreak/>
        <w:t>Les interfaces</w:t>
      </w:r>
      <w:bookmarkEnd w:id="37"/>
      <w:bookmarkEnd w:id="38"/>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D75FC9">
      <w:pPr>
        <w:pStyle w:val="Paragraphedeliste"/>
        <w:numPr>
          <w:ilvl w:val="0"/>
          <w:numId w:val="24"/>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D75FC9">
      <w:pPr>
        <w:pStyle w:val="Paragraphedeliste"/>
        <w:numPr>
          <w:ilvl w:val="0"/>
          <w:numId w:val="24"/>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D75FC9">
      <w:pPr>
        <w:pStyle w:val="Paragraphedeliste"/>
        <w:numPr>
          <w:ilvl w:val="0"/>
          <w:numId w:val="24"/>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D75FC9">
      <w:pPr>
        <w:pStyle w:val="Paragraphedeliste"/>
        <w:numPr>
          <w:ilvl w:val="0"/>
          <w:numId w:val="24"/>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D75FC9">
      <w:pPr>
        <w:pStyle w:val="Paragraphedeliste"/>
        <w:numPr>
          <w:ilvl w:val="0"/>
          <w:numId w:val="24"/>
        </w:numPr>
        <w:ind w:left="851"/>
        <w:rPr>
          <w:rFonts w:cstheme="minorHAnsi"/>
          <w:b/>
          <w:color w:val="000000"/>
          <w:sz w:val="19"/>
          <w:szCs w:val="19"/>
        </w:rPr>
      </w:pPr>
      <w:proofErr w:type="spellStart"/>
      <w:r w:rsidRPr="00D75FC9">
        <w:rPr>
          <w:rFonts w:cstheme="minorHAnsi"/>
          <w:b/>
          <w:color w:val="000000"/>
          <w:sz w:val="19"/>
          <w:szCs w:val="19"/>
        </w:rPr>
        <w:t>Creating</w:t>
      </w:r>
      <w:proofErr w:type="spellEnd"/>
    </w:p>
    <w:p w14:paraId="1D9ACFEE" w14:textId="3F7489CD" w:rsidR="00D75FC9" w:rsidRPr="00D75FC9" w:rsidRDefault="00D75FC9" w:rsidP="00D75FC9">
      <w:pPr>
        <w:pStyle w:val="Paragraphedeliste"/>
        <w:numPr>
          <w:ilvl w:val="0"/>
          <w:numId w:val="24"/>
        </w:numPr>
        <w:ind w:left="851"/>
        <w:rPr>
          <w:rFonts w:cstheme="minorHAnsi"/>
          <w:b/>
          <w:color w:val="000000"/>
          <w:sz w:val="19"/>
          <w:szCs w:val="19"/>
        </w:rPr>
      </w:pPr>
      <w:proofErr w:type="spellStart"/>
      <w:r w:rsidRPr="00D75FC9">
        <w:rPr>
          <w:rFonts w:cstheme="minorHAnsi"/>
          <w:b/>
          <w:color w:val="000000"/>
          <w:sz w:val="19"/>
          <w:szCs w:val="19"/>
        </w:rPr>
        <w:t>InGame</w:t>
      </w:r>
      <w:proofErr w:type="spellEnd"/>
    </w:p>
    <w:p w14:paraId="6C5E2E8C" w14:textId="0D2D684D"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743646">
        <w:rPr>
          <w:rFonts w:cstheme="minorHAnsi"/>
        </w:rPr>
        <w:t xml:space="preserve"> </w:t>
      </w:r>
      <w:r w:rsidR="00586E0C">
        <w:rPr>
          <w:rFonts w:cstheme="minorHAnsi"/>
        </w:rPr>
        <w:t>Voici comment ils se présentent :</w:t>
      </w:r>
    </w:p>
    <w:p w14:paraId="7DE25543" w14:textId="538E5073" w:rsidR="00743646" w:rsidRDefault="00743646" w:rsidP="00377622">
      <w:pPr>
        <w:pStyle w:val="Titre3"/>
      </w:pPr>
      <w:bookmarkStart w:id="39" w:name="_Toc198561818"/>
      <w:bookmarkStart w:id="40" w:name="_Hlk198536823"/>
      <w:r w:rsidRPr="00743646">
        <w:t>Menu</w:t>
      </w:r>
      <w:bookmarkEnd w:id="39"/>
    </w:p>
    <w:bookmarkEnd w:id="40"/>
    <w:p w14:paraId="2D258611" w14:textId="77777777" w:rsidR="00537503" w:rsidRDefault="00743646" w:rsidP="00537503">
      <w:pPr>
        <w:keepNext/>
      </w:pPr>
      <w:r>
        <w:rPr>
          <w:noProof/>
        </w:rPr>
        <w:drawing>
          <wp:inline distT="0" distB="0" distL="0" distR="0" wp14:anchorId="1E80192B" wp14:editId="57FD177E">
            <wp:extent cx="5760720" cy="3173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73730"/>
                    </a:xfrm>
                    <a:prstGeom prst="rect">
                      <a:avLst/>
                    </a:prstGeom>
                  </pic:spPr>
                </pic:pic>
              </a:graphicData>
            </a:graphic>
          </wp:inline>
        </w:drawing>
      </w:r>
    </w:p>
    <w:p w14:paraId="41904B02" w14:textId="27C94EBE" w:rsidR="00743646" w:rsidRDefault="00537503" w:rsidP="00537503">
      <w:pPr>
        <w:pStyle w:val="Lgende"/>
        <w:rPr>
          <w:rFonts w:cstheme="minorHAnsi"/>
        </w:rPr>
      </w:pPr>
      <w:r>
        <w:t xml:space="preserve">Figure </w:t>
      </w:r>
      <w:r w:rsidR="00184E83">
        <w:fldChar w:fldCharType="begin"/>
      </w:r>
      <w:r w:rsidR="00184E83">
        <w:instrText xml:space="preserve"> SEQ Figure \* ARABIC </w:instrText>
      </w:r>
      <w:r w:rsidR="00184E83">
        <w:fldChar w:fldCharType="separate"/>
      </w:r>
      <w:r w:rsidR="000C5BAF">
        <w:rPr>
          <w:noProof/>
        </w:rPr>
        <w:t>11</w:t>
      </w:r>
      <w:r w:rsidR="00184E83">
        <w:rPr>
          <w:noProof/>
        </w:rPr>
        <w:fldChar w:fldCharType="end"/>
      </w:r>
      <w:r>
        <w:t xml:space="preserve"> : Menu</w:t>
      </w:r>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3B3A66">
      <w:pPr>
        <w:pStyle w:val="Paragraphedeliste"/>
        <w:numPr>
          <w:ilvl w:val="0"/>
          <w:numId w:val="40"/>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proofErr w:type="spellStart"/>
      <w:r w:rsidR="00545B9D" w:rsidRPr="00951432">
        <w:rPr>
          <w:rFonts w:cstheme="minorHAnsi"/>
          <w:b/>
        </w:rPr>
        <w:t>InGame</w:t>
      </w:r>
      <w:proofErr w:type="spellEnd"/>
      <w:r w:rsidR="00545B9D" w:rsidRPr="00951432">
        <w:rPr>
          <w:rFonts w:cstheme="minorHAnsi"/>
        </w:rPr>
        <w:t xml:space="preserve"> du GameManager)</w:t>
      </w:r>
    </w:p>
    <w:p w14:paraId="3A2243E3" w14:textId="3E8DA183" w:rsidR="00A443FB" w:rsidRPr="00951432" w:rsidRDefault="00A443FB" w:rsidP="003B3A66">
      <w:pPr>
        <w:pStyle w:val="Paragraphedeliste"/>
        <w:numPr>
          <w:ilvl w:val="0"/>
          <w:numId w:val="40"/>
        </w:numPr>
        <w:spacing w:line="240" w:lineRule="auto"/>
        <w:ind w:left="851"/>
        <w:rPr>
          <w:rFonts w:cstheme="minorHAnsi"/>
        </w:rPr>
      </w:pPr>
      <w:r w:rsidRPr="00951432">
        <w:rPr>
          <w:rFonts w:cstheme="minorHAnsi"/>
          <w:b/>
        </w:rPr>
        <w:t>Rules</w:t>
      </w:r>
      <w:r w:rsidRPr="00951432">
        <w:rPr>
          <w:rFonts w:cstheme="minorHAnsi"/>
        </w:rPr>
        <w:t xml:space="preserve"> : ouvre une </w:t>
      </w:r>
      <w:r w:rsidR="00B40390">
        <w:rPr>
          <w:rFonts w:cstheme="minorHAnsi"/>
        </w:rPr>
        <w:t>fenêtr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52701D4A" w:rsidR="00A56D9A" w:rsidRPr="00951432" w:rsidRDefault="00A443FB" w:rsidP="003B3A66">
      <w:pPr>
        <w:pStyle w:val="Paragraphedeliste"/>
        <w:numPr>
          <w:ilvl w:val="0"/>
          <w:numId w:val="40"/>
        </w:numPr>
        <w:spacing w:line="240" w:lineRule="auto"/>
        <w:ind w:left="851"/>
        <w:rPr>
          <w:rFonts w:cstheme="minorHAnsi"/>
        </w:rPr>
      </w:pPr>
      <w:proofErr w:type="spellStart"/>
      <w:r w:rsidRPr="00951432">
        <w:rPr>
          <w:rFonts w:cstheme="minorHAnsi"/>
          <w:b/>
        </w:rPr>
        <w:t>Characters</w:t>
      </w:r>
      <w:proofErr w:type="spellEnd"/>
      <w:r w:rsidRPr="00951432">
        <w:rPr>
          <w:rFonts w:cstheme="minorHAnsi"/>
        </w:rPr>
        <w:t xml:space="preserve"> : ouvre une </w:t>
      </w:r>
      <w:r w:rsidR="00B40390">
        <w:rPr>
          <w:rFonts w:cstheme="minorHAnsi"/>
        </w:rPr>
        <w:t>fenêtre</w:t>
      </w:r>
      <w:r w:rsidR="00B40390" w:rsidRPr="00951432">
        <w:rPr>
          <w:rFonts w:cstheme="minorHAnsi"/>
        </w:rPr>
        <w:t xml:space="preserv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proofErr w:type="spellStart"/>
      <w:r w:rsidR="00A56D9A" w:rsidRPr="00951432">
        <w:rPr>
          <w:rFonts w:cstheme="minorHAnsi"/>
          <w:b/>
        </w:rPr>
        <w:t>Creating</w:t>
      </w:r>
      <w:proofErr w:type="spellEnd"/>
      <w:r w:rsidR="00A56D9A" w:rsidRPr="00951432">
        <w:rPr>
          <w:rFonts w:cstheme="minorHAnsi"/>
        </w:rPr>
        <w:t xml:space="preserve"> du GameManager)</w:t>
      </w:r>
    </w:p>
    <w:p w14:paraId="1691B325" w14:textId="21639178" w:rsidR="00A443FB" w:rsidRPr="00951432" w:rsidRDefault="00A443FB" w:rsidP="003B3A66">
      <w:pPr>
        <w:pStyle w:val="Paragraphedeliste"/>
        <w:numPr>
          <w:ilvl w:val="0"/>
          <w:numId w:val="40"/>
        </w:numPr>
        <w:spacing w:line="240" w:lineRule="auto"/>
        <w:ind w:left="851"/>
        <w:rPr>
          <w:rFonts w:cstheme="minorHAnsi"/>
        </w:rPr>
      </w:pPr>
      <w:r w:rsidRPr="00951432">
        <w:rPr>
          <w:rFonts w:cstheme="minorHAnsi"/>
          <w:b/>
        </w:rPr>
        <w:t>Options </w:t>
      </w:r>
      <w:r w:rsidRPr="00951432">
        <w:rPr>
          <w:rFonts w:cstheme="minorHAnsi"/>
        </w:rPr>
        <w:t xml:space="preserve">: ouvre une </w:t>
      </w:r>
      <w:r w:rsidR="00B40390">
        <w:rPr>
          <w:rFonts w:cstheme="minorHAnsi"/>
        </w:rPr>
        <w:t>fenêtre</w:t>
      </w:r>
      <w:r w:rsidR="00B40390" w:rsidRPr="00951432">
        <w:rPr>
          <w:rFonts w:cstheme="minorHAnsi"/>
        </w:rPr>
        <w:t xml:space="preserv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3B3A66">
      <w:pPr>
        <w:pStyle w:val="Paragraphedeliste"/>
        <w:numPr>
          <w:ilvl w:val="0"/>
          <w:numId w:val="40"/>
        </w:numPr>
        <w:spacing w:line="240" w:lineRule="auto"/>
        <w:ind w:left="851"/>
        <w:rPr>
          <w:rFonts w:cstheme="minorHAnsi"/>
        </w:rPr>
      </w:pPr>
      <w:proofErr w:type="spellStart"/>
      <w:r w:rsidRPr="00951432">
        <w:rPr>
          <w:rFonts w:cstheme="minorHAnsi"/>
          <w:b/>
        </w:rPr>
        <w:t>Quit</w:t>
      </w:r>
      <w:proofErr w:type="spellEnd"/>
      <w:r w:rsidRPr="00951432">
        <w:rPr>
          <w:rFonts w:cstheme="minorHAnsi"/>
          <w:b/>
        </w:rPr>
        <w:t> </w:t>
      </w:r>
      <w:r w:rsidRPr="00951432">
        <w:rPr>
          <w:rFonts w:cstheme="minorHAnsi"/>
        </w:rPr>
        <w:t>: ferme l’application.</w:t>
      </w:r>
    </w:p>
    <w:p w14:paraId="55B7A427" w14:textId="172D0C66" w:rsidR="00344112" w:rsidRDefault="00344112" w:rsidP="00212E62">
      <w:pPr>
        <w:pStyle w:val="Titre3"/>
      </w:pPr>
      <w:bookmarkStart w:id="41" w:name="_Toc198561819"/>
      <w:r>
        <w:lastRenderedPageBreak/>
        <w:t>Rules</w:t>
      </w:r>
      <w:bookmarkEnd w:id="41"/>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2A63A263" w:rsidR="00184E83" w:rsidRPr="00C149CF" w:rsidRDefault="00184E83" w:rsidP="00C149CF">
                            <w:pPr>
                              <w:pStyle w:val="Lgende"/>
                            </w:pPr>
                            <w:r>
                              <w:t xml:space="preserve">Figure </w:t>
                            </w:r>
                            <w:r>
                              <w:fldChar w:fldCharType="begin"/>
                            </w:r>
                            <w:r>
                              <w:instrText xml:space="preserve"> SEQ Figure \* ARABIC </w:instrText>
                            </w:r>
                            <w:r>
                              <w:fldChar w:fldCharType="separate"/>
                            </w:r>
                            <w:r w:rsidR="000C5BAF">
                              <w:rPr>
                                <w:noProof/>
                              </w:rPr>
                              <w:t>12</w:t>
                            </w:r>
                            <w:r>
                              <w:rPr>
                                <w:noProof/>
                              </w:rPr>
                              <w:fldChar w:fldCharType="end"/>
                            </w:r>
                            <w:r>
                              <w:t xml:space="preserve"> : Règles, 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4"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9YMg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" stroked="f">
                <v:textbox style="mso-fit-shape-to-text:t" inset="0,0,0,0">
                  <w:txbxContent>
                    <w:p w14:paraId="6431DF87" w14:textId="2A63A263" w:rsidR="00184E83" w:rsidRPr="00C149CF" w:rsidRDefault="00184E83" w:rsidP="00C149CF">
                      <w:pPr>
                        <w:pStyle w:val="Lgende"/>
                      </w:pPr>
                      <w:r>
                        <w:t xml:space="preserve">Figure </w:t>
                      </w:r>
                      <w:r>
                        <w:fldChar w:fldCharType="begin"/>
                      </w:r>
                      <w:r>
                        <w:instrText xml:space="preserve"> SEQ Figure \* ARABIC </w:instrText>
                      </w:r>
                      <w:r>
                        <w:fldChar w:fldCharType="separate"/>
                      </w:r>
                      <w:r w:rsidR="000C5BAF">
                        <w:rPr>
                          <w:noProof/>
                        </w:rPr>
                        <w:t>12</w:t>
                      </w:r>
                      <w:r>
                        <w:rPr>
                          <w:noProof/>
                        </w:rPr>
                        <w:fldChar w:fldCharType="end"/>
                      </w:r>
                      <w:r>
                        <w:t xml:space="preserve"> : Règles, page 2</w:t>
                      </w:r>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6A558B97" w:rsidR="00184E83" w:rsidRPr="002C719D" w:rsidRDefault="00184E83" w:rsidP="00537503">
                            <w:pPr>
                              <w:pStyle w:val="Lgende"/>
                              <w:rPr>
                                <w:noProof/>
                              </w:rPr>
                            </w:pPr>
                            <w:r>
                              <w:t xml:space="preserve">Figure </w:t>
                            </w:r>
                            <w:r>
                              <w:fldChar w:fldCharType="begin"/>
                            </w:r>
                            <w:r>
                              <w:instrText xml:space="preserve"> SEQ Figure \* ARABIC </w:instrText>
                            </w:r>
                            <w:r>
                              <w:fldChar w:fldCharType="separate"/>
                            </w:r>
                            <w:r w:rsidR="000C5BAF">
                              <w:rPr>
                                <w:noProof/>
                              </w:rPr>
                              <w:t>13</w:t>
                            </w:r>
                            <w:r>
                              <w:rPr>
                                <w:noProof/>
                              </w:rPr>
                              <w:fldChar w:fldCharType="end"/>
                            </w:r>
                            <w:r>
                              <w:t xml:space="preserve"> : Règles,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5"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" stroked="f">
                <v:textbox inset="0,0,0,0">
                  <w:txbxContent>
                    <w:p w14:paraId="4144A825" w14:textId="6A558B97" w:rsidR="00184E83" w:rsidRPr="002C719D" w:rsidRDefault="00184E83" w:rsidP="00537503">
                      <w:pPr>
                        <w:pStyle w:val="Lgende"/>
                        <w:rPr>
                          <w:noProof/>
                        </w:rPr>
                      </w:pPr>
                      <w:r>
                        <w:t xml:space="preserve">Figure </w:t>
                      </w:r>
                      <w:r>
                        <w:fldChar w:fldCharType="begin"/>
                      </w:r>
                      <w:r>
                        <w:instrText xml:space="preserve"> SEQ Figure \* ARABIC </w:instrText>
                      </w:r>
                      <w:r>
                        <w:fldChar w:fldCharType="separate"/>
                      </w:r>
                      <w:r w:rsidR="000C5BAF">
                        <w:rPr>
                          <w:noProof/>
                        </w:rPr>
                        <w:t>13</w:t>
                      </w:r>
                      <w:r>
                        <w:rPr>
                          <w:noProof/>
                        </w:rPr>
                        <w:fldChar w:fldCharType="end"/>
                      </w:r>
                      <w:r>
                        <w:t xml:space="preserve"> : Règles, page 1</w:t>
                      </w:r>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w:t>
      </w:r>
      <w:proofErr w:type="spellStart"/>
      <w:r w:rsidR="00627571">
        <w:rPr>
          <w:rFonts w:cstheme="minorHAnsi"/>
        </w:rPr>
        <w:t>lastPage</w:t>
      </w:r>
      <w:proofErr w:type="spellEnd"/>
      <w:r w:rsidR="00627571">
        <w:rPr>
          <w:rFonts w:cstheme="minorHAnsi"/>
        </w:rPr>
        <w:t>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6DB00F81" w:rsidR="00184E83" w:rsidRPr="000E61F2" w:rsidRDefault="00184E83" w:rsidP="00406B24">
                            <w:pPr>
                              <w:pStyle w:val="Lgende"/>
                              <w:rPr>
                                <w:noProof/>
                              </w:rPr>
                            </w:pPr>
                            <w:r>
                              <w:t xml:space="preserve">Figure </w:t>
                            </w:r>
                            <w:r>
                              <w:fldChar w:fldCharType="begin"/>
                            </w:r>
                            <w:r>
                              <w:instrText xml:space="preserve"> SEQ Figure \* ARABIC </w:instrText>
                            </w:r>
                            <w:r>
                              <w:fldChar w:fldCharType="separate"/>
                            </w:r>
                            <w:r w:rsidR="000C5BAF">
                              <w:rPr>
                                <w:noProof/>
                              </w:rPr>
                              <w:t>14</w:t>
                            </w:r>
                            <w:r>
                              <w:rPr>
                                <w:noProof/>
                              </w:rPr>
                              <w:fldChar w:fldCharType="end"/>
                            </w:r>
                            <w:r>
                              <w:t xml:space="preserve"> : Règles, 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6"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H2oax00AgAAbAQAAA4AAAAAAAAAAAAA&#10;AAAALgIAAGRycy9lMm9Eb2MueG1sUEsBAi0AFAAGAAgAAAAhAJczqpPgAAAACAEAAA8AAAAAAAAA&#10;AAAAAAAAjgQAAGRycy9kb3ducmV2LnhtbFBLBQYAAAAABAAEAPMAAACbBQAAAAA=&#10;" stroked="f">
                <v:textbox style="mso-fit-shape-to-text:t" inset="0,0,0,0">
                  <w:txbxContent>
                    <w:p w14:paraId="26162185" w14:textId="6DB00F81" w:rsidR="00184E83" w:rsidRPr="000E61F2" w:rsidRDefault="00184E83" w:rsidP="00406B24">
                      <w:pPr>
                        <w:pStyle w:val="Lgende"/>
                        <w:rPr>
                          <w:noProof/>
                        </w:rPr>
                      </w:pPr>
                      <w:r>
                        <w:t xml:space="preserve">Figure </w:t>
                      </w:r>
                      <w:r>
                        <w:fldChar w:fldCharType="begin"/>
                      </w:r>
                      <w:r>
                        <w:instrText xml:space="preserve"> SEQ Figure \* ARABIC </w:instrText>
                      </w:r>
                      <w:r>
                        <w:fldChar w:fldCharType="separate"/>
                      </w:r>
                      <w:r w:rsidR="000C5BAF">
                        <w:rPr>
                          <w:noProof/>
                        </w:rPr>
                        <w:t>14</w:t>
                      </w:r>
                      <w:r>
                        <w:rPr>
                          <w:noProof/>
                        </w:rPr>
                        <w:fldChar w:fldCharType="end"/>
                      </w:r>
                      <w:r>
                        <w:t xml:space="preserve"> : Règles, page 3</w:t>
                      </w:r>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42" w:name="_Toc198561820"/>
      <w:proofErr w:type="spellStart"/>
      <w:r>
        <w:lastRenderedPageBreak/>
        <w:t>Characters</w:t>
      </w:r>
      <w:bookmarkEnd w:id="42"/>
      <w:proofErr w:type="spellEnd"/>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5BA4692D" w:rsidR="00184E83" w:rsidRPr="00CF368F" w:rsidRDefault="00184E83" w:rsidP="004F13E7">
                            <w:pPr>
                              <w:pStyle w:val="Lgende"/>
                              <w:rPr>
                                <w:noProof/>
                              </w:rPr>
                            </w:pPr>
                            <w:r>
                              <w:t xml:space="preserve">Figure </w:t>
                            </w:r>
                            <w:r>
                              <w:fldChar w:fldCharType="begin"/>
                            </w:r>
                            <w:r>
                              <w:instrText xml:space="preserve"> SEQ Figure \* ARABIC </w:instrText>
                            </w:r>
                            <w:r>
                              <w:fldChar w:fldCharType="separate"/>
                            </w:r>
                            <w:r w:rsidR="000C5BAF">
                              <w:rPr>
                                <w:noProof/>
                              </w:rPr>
                              <w:t>15</w:t>
                            </w:r>
                            <w:r>
                              <w:rPr>
                                <w:noProof/>
                              </w:rPr>
                              <w:fldChar w:fldCharType="end"/>
                            </w:r>
                            <w:r>
                              <w:t xml:space="preserve"> : Page des portraits ac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7"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z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" stroked="f">
                <v:textbox style="mso-fit-shape-to-text:t" inset="0,0,0,0">
                  <w:txbxContent>
                    <w:p w14:paraId="45485353" w14:textId="5BA4692D" w:rsidR="00184E83" w:rsidRPr="00CF368F" w:rsidRDefault="00184E83" w:rsidP="004F13E7">
                      <w:pPr>
                        <w:pStyle w:val="Lgende"/>
                        <w:rPr>
                          <w:noProof/>
                        </w:rPr>
                      </w:pPr>
                      <w:r>
                        <w:t xml:space="preserve">Figure </w:t>
                      </w:r>
                      <w:r>
                        <w:fldChar w:fldCharType="begin"/>
                      </w:r>
                      <w:r>
                        <w:instrText xml:space="preserve"> SEQ Figure \* ARABIC </w:instrText>
                      </w:r>
                      <w:r>
                        <w:fldChar w:fldCharType="separate"/>
                      </w:r>
                      <w:r w:rsidR="000C5BAF">
                        <w:rPr>
                          <w:noProof/>
                        </w:rPr>
                        <w:t>15</w:t>
                      </w:r>
                      <w:r>
                        <w:rPr>
                          <w:noProof/>
                        </w:rPr>
                        <w:fldChar w:fldCharType="end"/>
                      </w:r>
                      <w:r>
                        <w:t xml:space="preserve"> : Page des portraits actuelles</w:t>
                      </w:r>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34A84106" w:rsidR="004F13E7" w:rsidRDefault="004F13E7" w:rsidP="004F13E7">
      <w:pPr>
        <w:pStyle w:val="Lgende"/>
      </w:pPr>
      <w:r>
        <w:t xml:space="preserve">Figure </w:t>
      </w:r>
      <w:r w:rsidR="00184E83">
        <w:fldChar w:fldCharType="begin"/>
      </w:r>
      <w:r w:rsidR="00184E83">
        <w:instrText xml:space="preserve"> SEQ Figure \* ARABIC </w:instrText>
      </w:r>
      <w:r w:rsidR="00184E83">
        <w:fldChar w:fldCharType="separate"/>
      </w:r>
      <w:r w:rsidR="000C5BAF">
        <w:rPr>
          <w:noProof/>
        </w:rPr>
        <w:t>16</w:t>
      </w:r>
      <w:r w:rsidR="00184E83">
        <w:rPr>
          <w:noProof/>
        </w:rPr>
        <w:fldChar w:fldCharType="end"/>
      </w:r>
      <w:r>
        <w:t xml:space="preserve"> : Page des portraits exemple</w:t>
      </w:r>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9115"/>
                    </a:xfrm>
                    <a:prstGeom prst="rect">
                      <a:avLst/>
                    </a:prstGeom>
                  </pic:spPr>
                </pic:pic>
              </a:graphicData>
            </a:graphic>
          </wp:inline>
        </w:drawing>
      </w:r>
    </w:p>
    <w:p w14:paraId="4DD8FC6A" w14:textId="1237B7E4" w:rsidR="00497D2A" w:rsidRDefault="00497D2A" w:rsidP="00497D2A">
      <w:pPr>
        <w:pStyle w:val="Lgende"/>
      </w:pPr>
      <w:r>
        <w:t xml:space="preserve">Figure </w:t>
      </w:r>
      <w:r w:rsidR="00184E83">
        <w:fldChar w:fldCharType="begin"/>
      </w:r>
      <w:r w:rsidR="00184E83">
        <w:instrText xml:space="preserve"> SEQ Figure \* ARABIC </w:instrText>
      </w:r>
      <w:r w:rsidR="00184E83">
        <w:fldChar w:fldCharType="separate"/>
      </w:r>
      <w:r w:rsidR="000C5BAF">
        <w:rPr>
          <w:noProof/>
        </w:rPr>
        <w:t>17</w:t>
      </w:r>
      <w:r w:rsidR="00184E83">
        <w:rPr>
          <w:noProof/>
        </w:rPr>
        <w:fldChar w:fldCharType="end"/>
      </w:r>
      <w:r>
        <w:t xml:space="preserve"> : Page de génération de personnage</w:t>
      </w:r>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proofErr w:type="spellStart"/>
      <w:r w:rsidRPr="00BA5F71">
        <w:rPr>
          <w:b/>
          <w:bCs/>
        </w:rPr>
        <w:t>maxSimilarAttributes</w:t>
      </w:r>
      <w:proofErr w:type="spellEnd"/>
      <w:r>
        <w:t> »</w:t>
      </w:r>
      <w:r w:rsidR="0022068E">
        <w:t>. (</w:t>
      </w:r>
      <w:r w:rsidR="004A55EB">
        <w:t>Mentionnée</w:t>
      </w:r>
      <w:r>
        <w:t xml:space="preserve"> dans la méthode « </w:t>
      </w:r>
      <w:proofErr w:type="spellStart"/>
      <w:r w:rsidRPr="00BA5F71">
        <w:rPr>
          <w:b/>
          <w:bCs/>
        </w:rPr>
        <w:t>IsSimilarTo</w:t>
      </w:r>
      <w:proofErr w:type="spellEnd"/>
      <w:r>
        <w:t xml:space="preserve"> » de la classe </w:t>
      </w:r>
      <w:r>
        <w:rPr>
          <w:b/>
        </w:rPr>
        <w:t>Portrait</w:t>
      </w:r>
      <w:r w:rsidR="0022068E" w:rsidRPr="00844052">
        <w:t xml:space="preserve">) </w:t>
      </w:r>
    </w:p>
    <w:p w14:paraId="2D7AF1AA" w14:textId="7628534F" w:rsidR="00170882" w:rsidRDefault="00867114">
      <w:r>
        <w:t xml:space="preserve">Donc plus </w:t>
      </w:r>
      <w:proofErr w:type="spellStart"/>
      <w:r w:rsidRPr="00BA5F71">
        <w:rPr>
          <w:b/>
          <w:bCs/>
        </w:rPr>
        <w:t>maxSimilarAttributes</w:t>
      </w:r>
      <w:proofErr w:type="spellEnd"/>
      <w:r>
        <w:t xml:space="preserve"> est grand plus il y a de chance que deux personnages se ressemblent. </w:t>
      </w:r>
      <w:r>
        <w:br/>
        <w:t xml:space="preserve">Puisque le nombre de textures est insuffisant, il n’y a pas la possibilité de générer des personnages avec une valeur inférieur à 2 dans </w:t>
      </w:r>
      <w:proofErr w:type="spellStart"/>
      <w:r w:rsidR="006932E6" w:rsidRPr="00BA5F71">
        <w:rPr>
          <w:b/>
          <w:bCs/>
        </w:rPr>
        <w:t>maxSimilarAttributes</w:t>
      </w:r>
      <w:proofErr w:type="spellEnd"/>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43" w:name="_Toc198561821"/>
      <w:r>
        <w:lastRenderedPageBreak/>
        <w:t>Options</w:t>
      </w:r>
      <w:bookmarkEnd w:id="43"/>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73730"/>
                    </a:xfrm>
                    <a:prstGeom prst="rect">
                      <a:avLst/>
                    </a:prstGeom>
                  </pic:spPr>
                </pic:pic>
              </a:graphicData>
            </a:graphic>
          </wp:inline>
        </w:drawing>
      </w:r>
    </w:p>
    <w:p w14:paraId="14991272" w14:textId="044521C2" w:rsidR="00632D96" w:rsidRDefault="00632D96" w:rsidP="00632D96">
      <w:pPr>
        <w:pStyle w:val="Lgende"/>
      </w:pPr>
      <w:r>
        <w:t xml:space="preserve">Figure </w:t>
      </w:r>
      <w:r w:rsidR="00184E83">
        <w:fldChar w:fldCharType="begin"/>
      </w:r>
      <w:r w:rsidR="00184E83">
        <w:instrText xml:space="preserve"> SEQ Figure \* ARABIC </w:instrText>
      </w:r>
      <w:r w:rsidR="00184E83">
        <w:fldChar w:fldCharType="separate"/>
      </w:r>
      <w:r w:rsidR="000C5BAF">
        <w:rPr>
          <w:noProof/>
        </w:rPr>
        <w:t>18</w:t>
      </w:r>
      <w:r w:rsidR="00184E83">
        <w:rPr>
          <w:noProof/>
        </w:rPr>
        <w:fldChar w:fldCharType="end"/>
      </w:r>
      <w:r>
        <w:t xml:space="preserve"> : Page des options</w:t>
      </w:r>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1"/>
          <w:footerReference w:type="default" r:id="rId52"/>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44" w:name="_Toc198561822"/>
      <w:r>
        <w:lastRenderedPageBreak/>
        <w:t>Play</w:t>
      </w:r>
      <w:bookmarkEnd w:id="44"/>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1D2E13B2" w:rsidR="00184E83" w:rsidRPr="007A4080" w:rsidRDefault="00184E83" w:rsidP="00AA2D53">
                            <w:pPr>
                              <w:pStyle w:val="Lgende"/>
                              <w:rPr>
                                <w:noProof/>
                              </w:rPr>
                            </w:pPr>
                            <w:r>
                              <w:t xml:space="preserve">Figure </w:t>
                            </w:r>
                            <w:r>
                              <w:fldChar w:fldCharType="begin"/>
                            </w:r>
                            <w:r>
                              <w:instrText xml:space="preserve"> SEQ Figure \* ARABIC </w:instrText>
                            </w:r>
                            <w:r>
                              <w:fldChar w:fldCharType="separate"/>
                            </w:r>
                            <w:r w:rsidR="000C5BAF">
                              <w:rPr>
                                <w:noProof/>
                              </w:rPr>
                              <w:t>19</w:t>
                            </w:r>
                            <w:r>
                              <w:rPr>
                                <w:noProof/>
                              </w:rPr>
                              <w:fldChar w:fldCharType="end"/>
                            </w:r>
                            <w:r>
                              <w:t xml:space="preserve"> : Screenshot de la sélection des portra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8"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" stroked="f">
                <v:textbox inset="0,0,0,0">
                  <w:txbxContent>
                    <w:p w14:paraId="09AABF23" w14:textId="1D2E13B2" w:rsidR="00184E83" w:rsidRPr="007A4080" w:rsidRDefault="00184E83" w:rsidP="00AA2D53">
                      <w:pPr>
                        <w:pStyle w:val="Lgende"/>
                        <w:rPr>
                          <w:noProof/>
                        </w:rPr>
                      </w:pPr>
                      <w:r>
                        <w:t xml:space="preserve">Figure </w:t>
                      </w:r>
                      <w:r>
                        <w:fldChar w:fldCharType="begin"/>
                      </w:r>
                      <w:r>
                        <w:instrText xml:space="preserve"> SEQ Figure \* ARABIC </w:instrText>
                      </w:r>
                      <w:r>
                        <w:fldChar w:fldCharType="separate"/>
                      </w:r>
                      <w:r w:rsidR="000C5BAF">
                        <w:rPr>
                          <w:noProof/>
                        </w:rPr>
                        <w:t>19</w:t>
                      </w:r>
                      <w:r>
                        <w:rPr>
                          <w:noProof/>
                        </w:rPr>
                        <w:fldChar w:fldCharType="end"/>
                      </w:r>
                      <w:r>
                        <w:t xml:space="preserve"> : Screenshot de la sélection des portraits</w:t>
                      </w:r>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7F9689F5" w:rsidR="00184E83" w:rsidRPr="00EB0D3A" w:rsidRDefault="00184E83" w:rsidP="00AA2D53">
                            <w:pPr>
                              <w:pStyle w:val="Lgende"/>
                              <w:rPr>
                                <w:noProof/>
                              </w:rPr>
                            </w:pPr>
                            <w:r>
                              <w:t xml:space="preserve">Figure </w:t>
                            </w:r>
                            <w:r>
                              <w:fldChar w:fldCharType="begin"/>
                            </w:r>
                            <w:r>
                              <w:instrText xml:space="preserve"> SEQ Figure \* ARABIC </w:instrText>
                            </w:r>
                            <w:r>
                              <w:fldChar w:fldCharType="separate"/>
                            </w:r>
                            <w:r w:rsidR="000C5BAF">
                              <w:rPr>
                                <w:noProof/>
                              </w:rPr>
                              <w:t>20</w:t>
                            </w:r>
                            <w:r>
                              <w:rPr>
                                <w:noProof/>
                              </w:rPr>
                              <w:fldChar w:fldCharType="end"/>
                            </w:r>
                            <w:r>
                              <w:t xml:space="preserve"> : Screenshot de début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39"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" stroked="f">
                <v:textbox inset="0,0,0,0">
                  <w:txbxContent>
                    <w:p w14:paraId="096705B6" w14:textId="7F9689F5" w:rsidR="00184E83" w:rsidRPr="00EB0D3A" w:rsidRDefault="00184E83" w:rsidP="00AA2D53">
                      <w:pPr>
                        <w:pStyle w:val="Lgende"/>
                        <w:rPr>
                          <w:noProof/>
                        </w:rPr>
                      </w:pPr>
                      <w:r>
                        <w:t xml:space="preserve">Figure </w:t>
                      </w:r>
                      <w:r>
                        <w:fldChar w:fldCharType="begin"/>
                      </w:r>
                      <w:r>
                        <w:instrText xml:space="preserve"> SEQ Figure \* ARABIC </w:instrText>
                      </w:r>
                      <w:r>
                        <w:fldChar w:fldCharType="separate"/>
                      </w:r>
                      <w:r w:rsidR="000C5BAF">
                        <w:rPr>
                          <w:noProof/>
                        </w:rPr>
                        <w:t>20</w:t>
                      </w:r>
                      <w:r>
                        <w:rPr>
                          <w:noProof/>
                        </w:rPr>
                        <w:fldChar w:fldCharType="end"/>
                      </w:r>
                      <w:r>
                        <w:t xml:space="preserve"> : Screenshot de début de partie</w:t>
                      </w:r>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AACACF5" w14:textId="67901B80" w:rsidR="004C00B2" w:rsidRDefault="005E3DED">
      <w:r>
        <w:t>Le joueur chargé de répondre à une question voit s’afficher, en haut à gauche de son écran, le portrait qu’il a préalablement sélectionné. Cela lui permet de ne pas l’oublier, même s’il l’a dissimulé sur le plateau de son adversaire.</w:t>
      </w:r>
      <w:r w:rsidR="004C00B2">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5BE1A45C" w:rsidR="00184E83" w:rsidRPr="00CF2E00" w:rsidRDefault="00184E83" w:rsidP="00C47369">
                            <w:pPr>
                              <w:pStyle w:val="Lgende"/>
                              <w:rPr>
                                <w:noProof/>
                              </w:rPr>
                            </w:pPr>
                            <w:r>
                              <w:t xml:space="preserve">Figure </w:t>
                            </w:r>
                            <w:r>
                              <w:fldChar w:fldCharType="begin"/>
                            </w:r>
                            <w:r>
                              <w:instrText xml:space="preserve"> SEQ Figure \* ARABIC </w:instrText>
                            </w:r>
                            <w:r>
                              <w:fldChar w:fldCharType="separate"/>
                            </w:r>
                            <w:r w:rsidR="000C5BAF">
                              <w:rPr>
                                <w:noProof/>
                              </w:rPr>
                              <w:t>21</w:t>
                            </w:r>
                            <w:r>
                              <w:rPr>
                                <w:noProof/>
                              </w:rPr>
                              <w:fldChar w:fldCharType="end"/>
                            </w:r>
                            <w:r>
                              <w:t xml:space="preserve"> : Screenshot de milieu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0"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" stroked="f">
                <v:textbox inset="0,0,0,0">
                  <w:txbxContent>
                    <w:p w14:paraId="35923EB4" w14:textId="5BE1A45C" w:rsidR="00184E83" w:rsidRPr="00CF2E00" w:rsidRDefault="00184E83" w:rsidP="00C47369">
                      <w:pPr>
                        <w:pStyle w:val="Lgende"/>
                        <w:rPr>
                          <w:noProof/>
                        </w:rPr>
                      </w:pPr>
                      <w:r>
                        <w:t xml:space="preserve">Figure </w:t>
                      </w:r>
                      <w:r>
                        <w:fldChar w:fldCharType="begin"/>
                      </w:r>
                      <w:r>
                        <w:instrText xml:space="preserve"> SEQ Figure \* ARABIC </w:instrText>
                      </w:r>
                      <w:r>
                        <w:fldChar w:fldCharType="separate"/>
                      </w:r>
                      <w:r w:rsidR="000C5BAF">
                        <w:rPr>
                          <w:noProof/>
                        </w:rPr>
                        <w:t>21</w:t>
                      </w:r>
                      <w:r>
                        <w:rPr>
                          <w:noProof/>
                        </w:rPr>
                        <w:fldChar w:fldCharType="end"/>
                      </w:r>
                      <w:r>
                        <w:t xml:space="preserve"> : Screenshot de milieu de partie</w:t>
                      </w:r>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5EFB0228" w:rsidR="00184E83" w:rsidRPr="00165AF2" w:rsidRDefault="00184E83" w:rsidP="00C47369">
                            <w:pPr>
                              <w:pStyle w:val="Lgende"/>
                              <w:rPr>
                                <w:noProof/>
                              </w:rPr>
                            </w:pPr>
                            <w:r>
                              <w:t xml:space="preserve">Figure </w:t>
                            </w:r>
                            <w:r>
                              <w:fldChar w:fldCharType="begin"/>
                            </w:r>
                            <w:r>
                              <w:instrText xml:space="preserve"> SEQ Figure \* ARABIC </w:instrText>
                            </w:r>
                            <w:r>
                              <w:fldChar w:fldCharType="separate"/>
                            </w:r>
                            <w:r w:rsidR="000C5BAF">
                              <w:rPr>
                                <w:noProof/>
                              </w:rPr>
                              <w:t>22</w:t>
                            </w:r>
                            <w:r>
                              <w:rPr>
                                <w:noProof/>
                              </w:rPr>
                              <w:fldChar w:fldCharType="end"/>
                            </w:r>
                            <w:r>
                              <w:t xml:space="preserve"> : Screenshot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1"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" stroked="f">
                <v:textbox inset="0,0,0,0">
                  <w:txbxContent>
                    <w:p w14:paraId="7D69810E" w14:textId="5EFB0228" w:rsidR="00184E83" w:rsidRPr="00165AF2" w:rsidRDefault="00184E83" w:rsidP="00C47369">
                      <w:pPr>
                        <w:pStyle w:val="Lgende"/>
                        <w:rPr>
                          <w:noProof/>
                        </w:rPr>
                      </w:pPr>
                      <w:r>
                        <w:t xml:space="preserve">Figure </w:t>
                      </w:r>
                      <w:r>
                        <w:fldChar w:fldCharType="begin"/>
                      </w:r>
                      <w:r>
                        <w:instrText xml:space="preserve"> SEQ Figure \* ARABIC </w:instrText>
                      </w:r>
                      <w:r>
                        <w:fldChar w:fldCharType="separate"/>
                      </w:r>
                      <w:r w:rsidR="000C5BAF">
                        <w:rPr>
                          <w:noProof/>
                        </w:rPr>
                        <w:t>22</w:t>
                      </w:r>
                      <w:r>
                        <w:rPr>
                          <w:noProof/>
                        </w:rPr>
                        <w:fldChar w:fldCharType="end"/>
                      </w:r>
                      <w:r>
                        <w:t xml:space="preserve"> : Screenshot de fin de partie</w:t>
                      </w:r>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308FF758"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45" w:name="_Toc198561823"/>
      <w:bookmarkStart w:id="46" w:name="_Toc198561871"/>
      <w:r w:rsidRPr="00221C1D">
        <w:lastRenderedPageBreak/>
        <w:t>Les textures</w:t>
      </w:r>
      <w:bookmarkEnd w:id="45"/>
      <w:bookmarkEnd w:id="46"/>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proofErr w:type="spellStart"/>
      <w:r w:rsidRPr="00CB71FE">
        <w:rPr>
          <w:b/>
        </w:rPr>
        <w:t>Krita</w:t>
      </w:r>
      <w:proofErr w:type="spellEnd"/>
      <w:r w:rsidRPr="00CB71FE">
        <w:t xml:space="preserve">, une application open-source de dessin numérique. </w:t>
      </w:r>
      <w:proofErr w:type="spellStart"/>
      <w:r w:rsidRPr="00CB71FE">
        <w:t>Krita</w:t>
      </w:r>
      <w:proofErr w:type="spellEnd"/>
      <w:r w:rsidRPr="00CB71FE">
        <w:t xml:space="preserve">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58E11ECE" w:rsidR="000C5BAF" w:rsidRPr="0082177E" w:rsidRDefault="000C5BAF" w:rsidP="000C5BAF">
                            <w:pPr>
                              <w:pStyle w:val="Lgende"/>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Screenshot code python pour export </w:t>
                            </w:r>
                            <w:proofErr w:type="spellStart"/>
                            <w:r>
                              <w:t>Kri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2"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" stroked="f">
                <v:textbox style="mso-fit-shape-to-text:t" inset="0,0,0,0">
                  <w:txbxContent>
                    <w:p w14:paraId="1061A5F8" w14:textId="58E11ECE" w:rsidR="000C5BAF" w:rsidRPr="0082177E" w:rsidRDefault="000C5BAF" w:rsidP="000C5BAF">
                      <w:pPr>
                        <w:pStyle w:val="Lgende"/>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Screenshot code python pour export </w:t>
                      </w:r>
                      <w:proofErr w:type="spellStart"/>
                      <w:r>
                        <w:t>Krita</w:t>
                      </w:r>
                      <w:proofErr w:type="spellEnd"/>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 xml:space="preserve">Afin de simplifier l’exportation de toutes mes textures sans devoir ouvrir manuellement chaque </w:t>
      </w:r>
      <w:proofErr w:type="gramStart"/>
      <w:r w:rsidR="00CB71FE" w:rsidRPr="00CB71FE">
        <w:t>fichier .</w:t>
      </w:r>
      <w:proofErr w:type="spellStart"/>
      <w:r w:rsidR="00CB71FE" w:rsidRPr="00CB71FE">
        <w:t>kra</w:t>
      </w:r>
      <w:proofErr w:type="spellEnd"/>
      <w:proofErr w:type="gramEnd"/>
      <w:r w:rsidR="00CB71FE" w:rsidRPr="00CB71FE">
        <w:t xml:space="preserve"> (format natif de </w:t>
      </w:r>
      <w:proofErr w:type="spellStart"/>
      <w:r w:rsidR="00CB71FE" w:rsidRPr="00CB71FE">
        <w:t>Krita</w:t>
      </w:r>
      <w:proofErr w:type="spellEnd"/>
      <w:r w:rsidR="00CB71FE" w:rsidRPr="00CB71FE">
        <w:t xml:space="preserve">),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 xml:space="preserve">exécutable dans </w:t>
      </w:r>
      <w:proofErr w:type="spellStart"/>
      <w:r w:rsidR="001E31F9">
        <w:t>Krita</w:t>
      </w:r>
      <w:proofErr w:type="spellEnd"/>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 xml:space="preserve">parcourt un dossier contenant tous mes </w:t>
      </w:r>
      <w:proofErr w:type="gramStart"/>
      <w:r w:rsidRPr="00CB71FE">
        <w:t>fichiers .</w:t>
      </w:r>
      <w:proofErr w:type="spellStart"/>
      <w:r w:rsidRPr="00CB71FE">
        <w:t>kra</w:t>
      </w:r>
      <w:proofErr w:type="spellEnd"/>
      <w:proofErr w:type="gramEnd"/>
      <w:r w:rsidRPr="00CB71FE">
        <w:t xml:space="preserve">, les ouvre un à un avec l’API Python de </w:t>
      </w:r>
      <w:proofErr w:type="spellStart"/>
      <w:r w:rsidRPr="00CB71FE">
        <w:t>Krita</w:t>
      </w:r>
      <w:proofErr w:type="spellEnd"/>
      <w:r w:rsidRPr="00CB71FE">
        <w:t xml:space="preserve">, puis les exporte automatiquement au format .png, tout en appliquant les paramètres nécessaires (compression minimale, profil </w:t>
      </w:r>
      <w:proofErr w:type="spellStart"/>
      <w:r w:rsidRPr="00CB71FE">
        <w:t>sRGB</w:t>
      </w:r>
      <w:proofErr w:type="spellEnd"/>
      <w:r w:rsidRPr="00CB71FE">
        <w:t>,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0BFE3900" w:rsidR="00417B77" w:rsidRPr="00684774" w:rsidRDefault="00417B77" w:rsidP="00417B77">
                            <w:pPr>
                              <w:pStyle w:val="Lgende"/>
                              <w:rPr>
                                <w:noProof/>
                              </w:rPr>
                            </w:pPr>
                            <w:r>
                              <w:t xml:space="preserve">Figure </w:t>
                            </w:r>
                            <w:r>
                              <w:fldChar w:fldCharType="begin"/>
                            </w:r>
                            <w:r>
                              <w:instrText xml:space="preserve"> SEQ Figure \* ARABIC </w:instrText>
                            </w:r>
                            <w:r>
                              <w:fldChar w:fldCharType="separate"/>
                            </w:r>
                            <w:r w:rsidR="000C5BAF">
                              <w:rPr>
                                <w:noProof/>
                              </w:rPr>
                              <w:t>24</w:t>
                            </w:r>
                            <w:r>
                              <w:fldChar w:fldCharType="end"/>
                            </w:r>
                            <w:r>
                              <w:t xml:space="preserve"> : Comparaison </w:t>
                            </w:r>
                            <w:r w:rsidR="00186EAB">
                              <w:t>des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3"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QMNQIAAG4EAAAOAAAAZHJzL2Uyb0RvYy54bWysVMFu2zAMvQ/YPwi6L04ypFu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" stroked="f">
                <v:textbox style="mso-fit-shape-to-text:t" inset="0,0,0,0">
                  <w:txbxContent>
                    <w:p w14:paraId="59499787" w14:textId="0BFE3900" w:rsidR="00417B77" w:rsidRPr="00684774" w:rsidRDefault="00417B77" w:rsidP="00417B77">
                      <w:pPr>
                        <w:pStyle w:val="Lgende"/>
                        <w:rPr>
                          <w:noProof/>
                        </w:rPr>
                      </w:pPr>
                      <w:r>
                        <w:t xml:space="preserve">Figure </w:t>
                      </w:r>
                      <w:r>
                        <w:fldChar w:fldCharType="begin"/>
                      </w:r>
                      <w:r>
                        <w:instrText xml:space="preserve"> SEQ Figure \* ARABIC </w:instrText>
                      </w:r>
                      <w:r>
                        <w:fldChar w:fldCharType="separate"/>
                      </w:r>
                      <w:r w:rsidR="000C5BAF">
                        <w:rPr>
                          <w:noProof/>
                        </w:rPr>
                        <w:t>24</w:t>
                      </w:r>
                      <w:r>
                        <w:fldChar w:fldCharType="end"/>
                      </w:r>
                      <w:r>
                        <w:t xml:space="preserve"> : Comparaison </w:t>
                      </w:r>
                      <w:r w:rsidR="00186EAB">
                        <w:t>des designs</w:t>
                      </w:r>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184E83" w:rsidRDefault="00184E83" w:rsidP="00934105">
                                <w:pPr>
                                  <w:jc w:val="center"/>
                                </w:pPr>
                                <w:r>
                                  <w:t xml:space="preserve">Guess </w:t>
                                </w:r>
                                <w:proofErr w:type="spellStart"/>
                                <w:r>
                                  <w:t>Who</w:t>
                                </w:r>
                                <w:proofErr w:type="spellEnd"/>
                                <w:r w:rsidR="00EB7CB0">
                                  <w:br/>
                                </w:r>
                                <w: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184E83" w:rsidRDefault="00184E83" w:rsidP="00EB7CB0">
                                <w:pPr>
                                  <w:jc w:val="center"/>
                                </w:pPr>
                                <w:proofErr w:type="spellStart"/>
                                <w:r>
                                  <w:t>Avataaars</w:t>
                                </w:r>
                                <w:proofErr w:type="spellEnd"/>
                                <w:r w:rsidR="00EB7CB0">
                                  <w:br/>
                                </w:r>
                                <w:r>
                                  <w:t>Fang-Pen</w:t>
                                </w:r>
                                <w:r w:rsidR="00306DD9">
                                  <w:t xml:space="preserve"> </w:t>
                                </w:r>
                                <w:r>
                                  <w:t>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4"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">
                <v:group id="Groupe 57" o:spid="_x0000_s1045"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55" o:spid="_x0000_s1046"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64" o:title=""/>
                  </v:shape>
                  <v:shape id="Image 54" o:spid="_x0000_s1047"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65" o:title=""/>
                  </v:shape>
                  <v:shape id="Zone de texte 2" o:spid="_x0000_s1048"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184E83" w:rsidRDefault="00184E83" w:rsidP="00934105">
                          <w:pPr>
                            <w:jc w:val="center"/>
                          </w:pPr>
                          <w:r>
                            <w:t xml:space="preserve">Guess </w:t>
                          </w:r>
                          <w:proofErr w:type="spellStart"/>
                          <w:r>
                            <w:t>Who</w:t>
                          </w:r>
                          <w:proofErr w:type="spellEnd"/>
                          <w:r w:rsidR="00EB7CB0">
                            <w:br/>
                          </w:r>
                          <w:r>
                            <w:t>Sacha Leone</w:t>
                          </w:r>
                        </w:p>
                      </w:txbxContent>
                    </v:textbox>
                  </v:shape>
                  <v:shape id="Zone de texte 2" o:spid="_x0000_s1049"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184E83" w:rsidRDefault="00184E83" w:rsidP="00EB7CB0">
                          <w:pPr>
                            <w:jc w:val="center"/>
                          </w:pPr>
                          <w:proofErr w:type="spellStart"/>
                          <w:r>
                            <w:t>Avataaars</w:t>
                          </w:r>
                          <w:proofErr w:type="spellEnd"/>
                          <w:r w:rsidR="00EB7CB0">
                            <w:br/>
                          </w:r>
                          <w:r>
                            <w:t>Fang-Pen</w:t>
                          </w:r>
                          <w:r w:rsidR="00306DD9">
                            <w:t xml:space="preserve"> </w:t>
                          </w:r>
                          <w:r>
                            <w:t>Lin</w:t>
                          </w:r>
                        </w:p>
                      </w:txbxContent>
                    </v:textbox>
                  </v:shape>
                </v:group>
                <v:shape id="Image 58" o:spid="_x0000_s1050"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66" o:title=""/>
                </v:shape>
                <v:shape id="Image 59" o:spid="_x0000_s1051"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67" o:title=""/>
                </v:shape>
                <v:shape id="Image 60" o:spid="_x0000_s1052"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68" o:title=""/>
                </v:shape>
                <v:shape id="Image 61" o:spid="_x0000_s1053"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69"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70" w:history="1">
        <w:proofErr w:type="spellStart"/>
        <w:r w:rsidR="005D1545" w:rsidRPr="005D1545">
          <w:rPr>
            <w:rStyle w:val="Lienhypertexte"/>
          </w:rPr>
          <w:t>AvataaarsGenerator</w:t>
        </w:r>
        <w:proofErr w:type="spellEnd"/>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47" w:name="_Toc198561824"/>
      <w:bookmarkStart w:id="48" w:name="_Toc198561872"/>
      <w:r w:rsidRPr="00221C1D">
        <w:t>Les sons et</w:t>
      </w:r>
      <w:r w:rsidR="003E3EA6" w:rsidRPr="00221C1D">
        <w:t xml:space="preserve"> les</w:t>
      </w:r>
      <w:r w:rsidRPr="00221C1D">
        <w:t xml:space="preserve"> musiques</w:t>
      </w:r>
      <w:bookmarkEnd w:id="47"/>
      <w:bookmarkEnd w:id="48"/>
    </w:p>
    <w:p w14:paraId="35E756AC" w14:textId="70197A4D" w:rsidR="00F37D2F" w:rsidRDefault="00F37D2F" w:rsidP="00F37D2F">
      <w:pPr>
        <w:spacing w:after="240"/>
      </w:pPr>
      <w:r>
        <w:rPr>
          <w:noProof/>
        </w:rPr>
        <mc:AlternateContent>
          <mc:Choice Requires="wps">
            <w:drawing>
              <wp:anchor distT="0" distB="0" distL="114300" distR="114300" simplePos="0" relativeHeight="251743232" behindDoc="0" locked="0" layoutInCell="1" allowOverlap="1" wp14:anchorId="1C75C074" wp14:editId="0B183430">
                <wp:simplePos x="0" y="0"/>
                <wp:positionH relativeFrom="column">
                  <wp:posOffset>1099185</wp:posOffset>
                </wp:positionH>
                <wp:positionV relativeFrom="paragraph">
                  <wp:posOffset>2623820</wp:posOffset>
                </wp:positionV>
                <wp:extent cx="3562350" cy="635"/>
                <wp:effectExtent l="0" t="0" r="0" b="0"/>
                <wp:wrapTopAndBottom/>
                <wp:docPr id="196" name="Zone de texte 19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905D2B2" w14:textId="2D0785EA" w:rsidR="00F37D2F" w:rsidRPr="00EB2690" w:rsidRDefault="00F37D2F" w:rsidP="00F37D2F">
                            <w:pPr>
                              <w:pStyle w:val="Lgende"/>
                              <w:rPr>
                                <w:noProof/>
                              </w:rPr>
                            </w:pPr>
                            <w:r>
                              <w:t xml:space="preserve">Figure </w:t>
                            </w:r>
                            <w:r>
                              <w:fldChar w:fldCharType="begin"/>
                            </w:r>
                            <w:r>
                              <w:instrText xml:space="preserve"> SEQ Figure \* ARABIC </w:instrText>
                            </w:r>
                            <w:r>
                              <w:fldChar w:fldCharType="separate"/>
                            </w:r>
                            <w:r w:rsidR="000C5BAF">
                              <w:rPr>
                                <w:noProof/>
                              </w:rPr>
                              <w:t>25</w:t>
                            </w:r>
                            <w:r>
                              <w:fldChar w:fldCharType="end"/>
                            </w:r>
                            <w:r>
                              <w:t xml:space="preserve"> : </w:t>
                            </w:r>
                            <w:proofErr w:type="spellStart"/>
                            <w:r>
                              <w:t>Underta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5C074" id="Zone de texte 196" o:spid="_x0000_s1054" type="#_x0000_t202" style="position:absolute;margin-left:86.55pt;margin-top:206.6pt;width:28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" stroked="f">
                <v:textbox style="mso-fit-shape-to-text:t" inset="0,0,0,0">
                  <w:txbxContent>
                    <w:p w14:paraId="1905D2B2" w14:textId="2D0785EA" w:rsidR="00F37D2F" w:rsidRPr="00EB2690" w:rsidRDefault="00F37D2F" w:rsidP="00F37D2F">
                      <w:pPr>
                        <w:pStyle w:val="Lgende"/>
                        <w:rPr>
                          <w:noProof/>
                        </w:rPr>
                      </w:pPr>
                      <w:r>
                        <w:t xml:space="preserve">Figure </w:t>
                      </w:r>
                      <w:r>
                        <w:fldChar w:fldCharType="begin"/>
                      </w:r>
                      <w:r>
                        <w:instrText xml:space="preserve"> SEQ Figure \* ARABIC </w:instrText>
                      </w:r>
                      <w:r>
                        <w:fldChar w:fldCharType="separate"/>
                      </w:r>
                      <w:r w:rsidR="000C5BAF">
                        <w:rPr>
                          <w:noProof/>
                        </w:rPr>
                        <w:t>25</w:t>
                      </w:r>
                      <w:r>
                        <w:fldChar w:fldCharType="end"/>
                      </w:r>
                      <w:r>
                        <w:t xml:space="preserve"> : </w:t>
                      </w:r>
                      <w:proofErr w:type="spellStart"/>
                      <w:r>
                        <w:t>Undertale</w:t>
                      </w:r>
                      <w:proofErr w:type="spellEnd"/>
                    </w:p>
                  </w:txbxContent>
                </v:textbox>
                <w10:wrap type="topAndBottom"/>
              </v:shape>
            </w:pict>
          </mc:Fallback>
        </mc:AlternateContent>
      </w:r>
      <w:r>
        <w:rPr>
          <w:noProof/>
        </w:rPr>
        <w:drawing>
          <wp:anchor distT="0" distB="0" distL="114300" distR="114300" simplePos="0" relativeHeight="251741184" behindDoc="0" locked="0" layoutInCell="1" allowOverlap="1" wp14:anchorId="0D1A6B13" wp14:editId="18921131">
            <wp:simplePos x="0" y="0"/>
            <wp:positionH relativeFrom="margin">
              <wp:align>center</wp:align>
            </wp:positionH>
            <wp:positionV relativeFrom="paragraph">
              <wp:posOffset>563829</wp:posOffset>
            </wp:positionV>
            <wp:extent cx="3562350" cy="2003425"/>
            <wp:effectExtent l="0" t="0" r="0" b="0"/>
            <wp:wrapTopAndBottom/>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2350" cy="2003425"/>
                    </a:xfrm>
                    <a:prstGeom prst="rect">
                      <a:avLst/>
                    </a:prstGeom>
                    <a:noFill/>
                    <a:ln>
                      <a:noFill/>
                    </a:ln>
                  </pic:spPr>
                </pic:pic>
              </a:graphicData>
            </a:graphic>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w:t>
      </w:r>
      <w:proofErr w:type="spellStart"/>
      <w:r w:rsidR="006329B1" w:rsidRPr="006329B1">
        <w:t>Undertale</w:t>
      </w:r>
      <w:proofErr w:type="spellEnd"/>
      <w:r w:rsidR="006329B1" w:rsidRPr="006329B1">
        <w:t xml:space="preserve"> », reconnu pour ses mélodies emblématiques.</w:t>
      </w:r>
    </w:p>
    <w:p w14:paraId="08A0E854" w14:textId="215DED1C" w:rsidR="006329B1" w:rsidRDefault="006329B1">
      <w:pPr>
        <w:rPr>
          <w:rFonts w:asciiTheme="majorHAnsi" w:eastAsiaTheme="majorEastAsia" w:hAnsiTheme="majorHAnsi" w:cstheme="majorBidi"/>
          <w:color w:val="2F5496" w:themeColor="accent1" w:themeShade="BF"/>
          <w:sz w:val="26"/>
          <w:szCs w:val="26"/>
        </w:rPr>
      </w:pPr>
      <w:r>
        <w:t>Dans</w:t>
      </w:r>
      <w:r>
        <w:t xml:space="preserve"> l’éventualité d’une commercialisation du jeu, il ne serait pas possible de conserver la musique et les effets sonores actuels, car les droits d’auteur ne seraient pas détenus ; il serait donc nécessaire de les remplacer.</w:t>
      </w:r>
      <w:r>
        <w:br w:type="page"/>
      </w:r>
    </w:p>
    <w:p w14:paraId="4F8A3322" w14:textId="23B42809" w:rsidR="006B7853" w:rsidRPr="00221C1D" w:rsidRDefault="006B7853" w:rsidP="006B7853">
      <w:pPr>
        <w:pStyle w:val="Titre2"/>
      </w:pPr>
      <w:bookmarkStart w:id="49" w:name="_Toc198561825"/>
      <w:bookmarkStart w:id="50" w:name="_Toc198561873"/>
      <w:r w:rsidRPr="00221C1D">
        <w:lastRenderedPageBreak/>
        <w:t>Représentation graphique du chemin du code</w:t>
      </w:r>
      <w:bookmarkEnd w:id="49"/>
      <w:bookmarkEnd w:id="50"/>
    </w:p>
    <w:p w14:paraId="10E74AA1" w14:textId="320B4458" w:rsidR="006D6400" w:rsidRDefault="006D6400" w:rsidP="00093B81">
      <w:pPr>
        <w:pStyle w:val="Titre1"/>
      </w:pPr>
      <w:bookmarkStart w:id="51" w:name="_Toc198561826"/>
      <w:bookmarkStart w:id="52" w:name="_Toc198561874"/>
      <w:r>
        <w:t>Fonctionnement</w:t>
      </w:r>
    </w:p>
    <w:p w14:paraId="6A79F1CB" w14:textId="1C555695" w:rsidR="00093B81" w:rsidRPr="00221C1D" w:rsidRDefault="00093B81" w:rsidP="00093B81">
      <w:pPr>
        <w:pStyle w:val="Titre1"/>
      </w:pPr>
      <w:r w:rsidRPr="00221C1D">
        <w:t>Résultats</w:t>
      </w:r>
      <w:bookmarkEnd w:id="51"/>
      <w:bookmarkEnd w:id="52"/>
    </w:p>
    <w:p w14:paraId="2FAD0F71" w14:textId="4314BBDB" w:rsidR="005E4AD9" w:rsidRPr="00221C1D" w:rsidRDefault="005E4AD9" w:rsidP="00605C7A">
      <w:r w:rsidRPr="00221C1D">
        <w:t>C02 - Développer des modèles de données</w:t>
      </w:r>
    </w:p>
    <w:p w14:paraId="1D362437" w14:textId="0D943BBE" w:rsidR="005E4AD9" w:rsidRPr="00221C1D" w:rsidRDefault="005E4AD9" w:rsidP="00605C7A">
      <w:r w:rsidRPr="00221C1D">
        <w:t>C03 - Implémenter un modèle de données</w:t>
      </w:r>
    </w:p>
    <w:p w14:paraId="4118145E" w14:textId="46F5B8BB" w:rsidR="005E4AD9" w:rsidRPr="00221C1D" w:rsidRDefault="005E4AD9" w:rsidP="00605C7A">
      <w:r w:rsidRPr="00221C1D">
        <w:t>C09 - Analyser, identifier et vérifier la validité des données</w:t>
      </w:r>
    </w:p>
    <w:p w14:paraId="53D23170" w14:textId="1BC5E5BE" w:rsidR="005E4AD9" w:rsidRPr="00221C1D" w:rsidRDefault="005E4AD9" w:rsidP="00605C7A">
      <w:r w:rsidRPr="00221C1D">
        <w:t>C10 - Préparer, présenter et évaluer les données</w:t>
      </w:r>
    </w:p>
    <w:p w14:paraId="41BF86FB" w14:textId="6A324A17" w:rsidR="005E4AD9" w:rsidRPr="00221C1D" w:rsidRDefault="005E4AD9" w:rsidP="00605C7A">
      <w:r w:rsidRPr="00221C1D">
        <w:t>G01 - Documentation des exigences métier et techniques</w:t>
      </w:r>
    </w:p>
    <w:p w14:paraId="6BAA173C" w14:textId="2C55D216" w:rsidR="005E4AD9" w:rsidRPr="00221C1D" w:rsidRDefault="005E4AD9" w:rsidP="00605C7A">
      <w:r w:rsidRPr="00221C1D">
        <w:t>G08 - Elaboration d'un concept de réalisation</w:t>
      </w:r>
    </w:p>
    <w:p w14:paraId="774A40A5" w14:textId="02A1AA8B" w:rsidR="005E4AD9" w:rsidRPr="00221C1D" w:rsidRDefault="005E4AD9" w:rsidP="00605C7A">
      <w:r w:rsidRPr="00221C1D">
        <w:t>G11 - Elaboration de concepts de tests et définition des cas de tests</w:t>
      </w:r>
    </w:p>
    <w:p w14:paraId="2EFB6BEA" w14:textId="0E940158" w:rsidR="005E4AD9" w:rsidRPr="00221C1D" w:rsidRDefault="005E4AD9" w:rsidP="00605C7A">
      <w:r w:rsidRPr="00221C1D">
        <w:t>G12 - Exécution et évaluation des tests</w:t>
      </w:r>
    </w:p>
    <w:p w14:paraId="209F6668" w14:textId="1EB41505" w:rsidR="00787A74" w:rsidRPr="00221C1D" w:rsidRDefault="00A950E7" w:rsidP="000B6631">
      <w:r w:rsidRPr="00221C1D">
        <w:t>Projet (</w:t>
      </w:r>
      <w:proofErr w:type="spellStart"/>
      <w:r w:rsidRPr="00221C1D">
        <w:t>screenshot</w:t>
      </w:r>
      <w:proofErr w:type="spellEnd"/>
      <w:r w:rsidRPr="00221C1D">
        <w:t>)</w:t>
      </w:r>
    </w:p>
    <w:p w14:paraId="1F27951C" w14:textId="7386926D" w:rsidR="00C646FB" w:rsidRPr="00221C1D" w:rsidRDefault="00093B81" w:rsidP="00EF5A8B">
      <w:pPr>
        <w:pStyle w:val="Titre1"/>
      </w:pPr>
      <w:bookmarkStart w:id="53" w:name="_Toc198561827"/>
      <w:bookmarkStart w:id="54" w:name="_Toc198561875"/>
      <w:r w:rsidRPr="00221C1D">
        <w:t>Conclusion</w:t>
      </w:r>
      <w:bookmarkEnd w:id="53"/>
      <w:bookmarkEnd w:id="54"/>
    </w:p>
    <w:p w14:paraId="08E72EC6" w14:textId="02BB1EEC" w:rsidR="00A145BC" w:rsidRDefault="00A145BC" w:rsidP="00A145BC">
      <w:pPr>
        <w:pStyle w:val="Titre2"/>
      </w:pPr>
      <w:bookmarkStart w:id="55" w:name="_Toc198561828"/>
      <w:bookmarkStart w:id="56" w:name="_Toc198561876"/>
      <w:r w:rsidRPr="00221C1D">
        <w:t>Problèmes rencontrés</w:t>
      </w:r>
      <w:bookmarkEnd w:id="55"/>
      <w:bookmarkEnd w:id="56"/>
    </w:p>
    <w:p w14:paraId="5F9DF03D" w14:textId="05879E04" w:rsidR="00AC109D" w:rsidRDefault="00AC109D" w:rsidP="00AC109D">
      <w:r>
        <w:t>Génération de 48 portraits différents, et non 24 dupliqués</w:t>
      </w:r>
    </w:p>
    <w:p w14:paraId="3EC5C5A9" w14:textId="238FCB1C" w:rsidR="003310B6" w:rsidRDefault="003310B6" w:rsidP="00AC109D">
      <w:proofErr w:type="spellStart"/>
      <w:r>
        <w:t>Avaaatars</w:t>
      </w:r>
      <w:proofErr w:type="spellEnd"/>
      <w:r>
        <w:t xml:space="preserve"> </w:t>
      </w:r>
      <w:proofErr w:type="spellStart"/>
      <w:r>
        <w:t>svg</w:t>
      </w:r>
      <w:proofErr w:type="spellEnd"/>
    </w:p>
    <w:p w14:paraId="5E6FB295" w14:textId="13CF2D11" w:rsidR="00784DB0" w:rsidRDefault="00784DB0" w:rsidP="00AC109D">
      <w:r>
        <w:t>« Toujours copier »</w:t>
      </w:r>
    </w:p>
    <w:p w14:paraId="0E00A312" w14:textId="6D9F7ACA" w:rsidR="00784DB0" w:rsidRDefault="00784DB0" w:rsidP="00AC109D">
      <w:r>
        <w:t>Background</w:t>
      </w:r>
    </w:p>
    <w:p w14:paraId="1A36854E" w14:textId="043B3A35" w:rsidR="00784DB0" w:rsidRPr="00AC109D" w:rsidRDefault="00784DB0" w:rsidP="00AC109D">
      <w:r>
        <w:t>Chargement des textures à chaque fenêtre</w:t>
      </w:r>
    </w:p>
    <w:p w14:paraId="1488297C" w14:textId="32A13D04" w:rsidR="00504729" w:rsidRDefault="00504729" w:rsidP="00504729">
      <w:pPr>
        <w:pStyle w:val="Titre2"/>
      </w:pPr>
      <w:bookmarkStart w:id="57" w:name="_Toc198561829"/>
      <w:bookmarkStart w:id="58" w:name="_Toc198561877"/>
      <w:r w:rsidRPr="00221C1D">
        <w:t>Améliorations possibles</w:t>
      </w:r>
      <w:bookmarkEnd w:id="57"/>
      <w:bookmarkEnd w:id="58"/>
    </w:p>
    <w:p w14:paraId="20FBF641" w14:textId="77777777" w:rsidR="007E263C" w:rsidRDefault="007E263C" w:rsidP="007E263C">
      <w:r>
        <w:t xml:space="preserve">Gestion des fenêtres </w:t>
      </w:r>
    </w:p>
    <w:p w14:paraId="152F638C" w14:textId="640082B5" w:rsidR="007E263C" w:rsidRDefault="007E263C" w:rsidP="007E263C">
      <w:r>
        <w:t>Chargement des assets</w:t>
      </w:r>
    </w:p>
    <w:p w14:paraId="02A3382B" w14:textId="2D3A5D7C" w:rsidR="000868EF" w:rsidRPr="007E263C" w:rsidRDefault="000868EF" w:rsidP="007E263C">
      <w:r>
        <w:t>Écran de gagnant/perdant</w:t>
      </w:r>
    </w:p>
    <w:p w14:paraId="3F241A83" w14:textId="0F52D429" w:rsidR="00504729" w:rsidRDefault="00504729" w:rsidP="00504729">
      <w:pPr>
        <w:pStyle w:val="Titre2"/>
      </w:pPr>
      <w:bookmarkStart w:id="59" w:name="_Toc198561830"/>
      <w:bookmarkStart w:id="60" w:name="_Toc198561878"/>
      <w:r w:rsidRPr="00221C1D">
        <w:t>Futur de l’application</w:t>
      </w:r>
      <w:bookmarkEnd w:id="59"/>
      <w:bookmarkEnd w:id="60"/>
    </w:p>
    <w:p w14:paraId="536270C5" w14:textId="7C69E1FB" w:rsidR="006E5C05" w:rsidRDefault="006E5C05" w:rsidP="006E5C05">
      <w:r>
        <w:t>3D</w:t>
      </w:r>
    </w:p>
    <w:p w14:paraId="09FFE1D3" w14:textId="4C58DB69" w:rsidR="006E5C05" w:rsidRDefault="006E5C05" w:rsidP="006E5C05">
      <w:r>
        <w:t>4 plateaux</w:t>
      </w:r>
    </w:p>
    <w:p w14:paraId="1B39E454" w14:textId="7F05D31B" w:rsidR="006E5C05" w:rsidRDefault="006E5C05" w:rsidP="006E5C05">
      <w:r>
        <w:t>Créateur de portrait</w:t>
      </w:r>
    </w:p>
    <w:p w14:paraId="01F2552F" w14:textId="598BFE47" w:rsidR="005E4DE0" w:rsidRDefault="005E4DE0" w:rsidP="006E5C05">
      <w:r>
        <w:t>Langues</w:t>
      </w:r>
    </w:p>
    <w:p w14:paraId="6AA6C98D" w14:textId="68606B9D" w:rsidR="00B43B5F" w:rsidRDefault="00B43B5F" w:rsidP="006E5C05">
      <w:r>
        <w:t>Changer la couleur des textures</w:t>
      </w:r>
    </w:p>
    <w:p w14:paraId="04DB08AB" w14:textId="07E7F1CE" w:rsidR="00DE03D3" w:rsidRPr="00221C1D" w:rsidRDefault="00DE03D3" w:rsidP="00DE03D3">
      <w:pPr>
        <w:pStyle w:val="Titre2"/>
      </w:pPr>
      <w:bookmarkStart w:id="61" w:name="_Toc198561831"/>
      <w:bookmarkStart w:id="62" w:name="_Toc198561879"/>
      <w:r w:rsidRPr="00221C1D">
        <w:lastRenderedPageBreak/>
        <w:t>Avis personnel</w:t>
      </w:r>
      <w:bookmarkEnd w:id="61"/>
      <w:bookmarkEnd w:id="62"/>
    </w:p>
    <w:p w14:paraId="25E03912" w14:textId="4C00C3E3" w:rsidR="00093B81" w:rsidRPr="00093B81" w:rsidRDefault="00093B81" w:rsidP="00093B81">
      <w:pPr>
        <w:pStyle w:val="Titre1"/>
      </w:pPr>
      <w:bookmarkStart w:id="63" w:name="_Toc198561832"/>
      <w:bookmarkStart w:id="64" w:name="_Toc198561880"/>
      <w:r w:rsidRPr="00221C1D">
        <w:t>Annexes</w:t>
      </w:r>
      <w:bookmarkEnd w:id="63"/>
      <w:bookmarkEnd w:id="64"/>
    </w:p>
    <w:sectPr w:rsidR="00093B81" w:rsidRPr="00093B81"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BE36" w14:textId="77777777" w:rsidR="00F81FD7" w:rsidRPr="00221C1D" w:rsidRDefault="00F81FD7" w:rsidP="00FF32B4">
      <w:pPr>
        <w:spacing w:after="0" w:line="240" w:lineRule="auto"/>
      </w:pPr>
      <w:r w:rsidRPr="00221C1D">
        <w:separator/>
      </w:r>
    </w:p>
  </w:endnote>
  <w:endnote w:type="continuationSeparator" w:id="0">
    <w:p w14:paraId="49DEDC59" w14:textId="77777777" w:rsidR="00F81FD7" w:rsidRPr="00221C1D" w:rsidRDefault="00F81FD7"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5E36" w14:textId="77777777" w:rsidR="00184E83" w:rsidRPr="00221C1D" w:rsidRDefault="00184E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F5D6" w14:textId="77777777" w:rsidR="00184E83" w:rsidRPr="00221C1D" w:rsidRDefault="00184E83">
    <w:pPr>
      <w:pStyle w:val="Pieddepage"/>
      <w:jc w:val="right"/>
    </w:pPr>
    <w:r w:rsidRPr="00221C1D">
      <w:t xml:space="preserve">Page </w:t>
    </w:r>
    <w:sdt>
      <w:sdtPr>
        <w:id w:val="-4934860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8950BFA" w14:textId="77777777" w:rsidR="00184E83" w:rsidRPr="00221C1D" w:rsidRDefault="00184E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CA39" w14:textId="77777777" w:rsidR="00F81FD7" w:rsidRPr="00221C1D" w:rsidRDefault="00F81FD7" w:rsidP="00FF32B4">
      <w:pPr>
        <w:spacing w:after="0" w:line="240" w:lineRule="auto"/>
      </w:pPr>
      <w:r w:rsidRPr="00221C1D">
        <w:separator/>
      </w:r>
    </w:p>
  </w:footnote>
  <w:footnote w:type="continuationSeparator" w:id="0">
    <w:p w14:paraId="3F9F6374" w14:textId="77777777" w:rsidR="00F81FD7" w:rsidRPr="00221C1D" w:rsidRDefault="00F81FD7"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8494" w14:textId="178C9AFE" w:rsidR="00184E83" w:rsidRPr="00221C1D" w:rsidRDefault="00184E83">
    <w:pPr>
      <w:pStyle w:val="En-tte"/>
      <w:rPr>
        <w:rFonts w:ascii="Arial" w:hAnsi="Arial" w:cs="Arial"/>
        <w:b/>
      </w:rPr>
    </w:pP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2460" w14:textId="570C8E22" w:rsidR="00184E83" w:rsidRPr="00221C1D" w:rsidRDefault="00184E83">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9150" w14:textId="77777777" w:rsidR="00184E83" w:rsidRPr="00221C1D" w:rsidRDefault="00184E83">
    <w:pPr>
      <w:pStyle w:val="En-tte"/>
      <w:rPr>
        <w:rFonts w:ascii="Arial" w:hAnsi="Arial" w:cs="Arial"/>
        <w:b/>
      </w:rPr>
    </w:pP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51" name="Image 51"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4601CB"/>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A08165C"/>
    <w:multiLevelType w:val="multilevel"/>
    <w:tmpl w:val="F3F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14DF"/>
    <w:multiLevelType w:val="hybridMultilevel"/>
    <w:tmpl w:val="49E2E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6B6D97"/>
    <w:multiLevelType w:val="hybridMultilevel"/>
    <w:tmpl w:val="34FE3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1531D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16A74B8D"/>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1A5A21C2"/>
    <w:multiLevelType w:val="multilevel"/>
    <w:tmpl w:val="8E2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01145"/>
    <w:multiLevelType w:val="multilevel"/>
    <w:tmpl w:val="8BC4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721F1"/>
    <w:multiLevelType w:val="multilevel"/>
    <w:tmpl w:val="4B9A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D5975"/>
    <w:multiLevelType w:val="multilevel"/>
    <w:tmpl w:val="D6C4B4B4"/>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386B1E"/>
    <w:multiLevelType w:val="multilevel"/>
    <w:tmpl w:val="D548C78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280E5E86"/>
    <w:multiLevelType w:val="multilevel"/>
    <w:tmpl w:val="E44CED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1922A3"/>
    <w:multiLevelType w:val="multilevel"/>
    <w:tmpl w:val="E29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316EB"/>
    <w:multiLevelType w:val="hybridMultilevel"/>
    <w:tmpl w:val="25323BA6"/>
    <w:lvl w:ilvl="0" w:tplc="100C0001">
      <w:start w:val="1"/>
      <w:numFmt w:val="bullet"/>
      <w:lvlText w:val=""/>
      <w:lvlJc w:val="left"/>
      <w:pPr>
        <w:ind w:left="720" w:hanging="360"/>
      </w:pPr>
      <w:rPr>
        <w:rFonts w:ascii="Symbol" w:hAnsi="Symbol" w:hint="default"/>
      </w:rPr>
    </w:lvl>
    <w:lvl w:ilvl="1" w:tplc="C5EC903C">
      <w:numFmt w:val="bullet"/>
      <w:lvlText w:val="•"/>
      <w:lvlJc w:val="left"/>
      <w:pPr>
        <w:ind w:left="1785" w:hanging="705"/>
      </w:pPr>
      <w:rPr>
        <w:rFonts w:ascii="Calibri" w:eastAsiaTheme="minorHAnsi"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407DCB"/>
    <w:multiLevelType w:val="hybridMultilevel"/>
    <w:tmpl w:val="68A27C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8D6198"/>
    <w:multiLevelType w:val="hybridMultilevel"/>
    <w:tmpl w:val="C3C4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4E9183D"/>
    <w:multiLevelType w:val="multilevel"/>
    <w:tmpl w:val="267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90358"/>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43BE6"/>
    <w:multiLevelType w:val="multilevel"/>
    <w:tmpl w:val="466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B0D9A"/>
    <w:multiLevelType w:val="hybridMultilevel"/>
    <w:tmpl w:val="EA42A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3"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4B6E67"/>
    <w:multiLevelType w:val="multilevel"/>
    <w:tmpl w:val="4B9A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C717D"/>
    <w:multiLevelType w:val="hybridMultilevel"/>
    <w:tmpl w:val="1B78203C"/>
    <w:lvl w:ilvl="0" w:tplc="5B16B6C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C34072"/>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0F3EF3"/>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C417B"/>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53C00"/>
    <w:multiLevelType w:val="hybridMultilevel"/>
    <w:tmpl w:val="37BA4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59A4B32"/>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3"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A442996"/>
    <w:multiLevelType w:val="hybridMultilevel"/>
    <w:tmpl w:val="3D60E5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2621B"/>
    <w:multiLevelType w:val="multilevel"/>
    <w:tmpl w:val="D6C4B4B4"/>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5DD86B84"/>
    <w:multiLevelType w:val="hybridMultilevel"/>
    <w:tmpl w:val="CB922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9" w15:restartNumberingAfterBreak="0">
    <w:nsid w:val="65A819DE"/>
    <w:multiLevelType w:val="hybridMultilevel"/>
    <w:tmpl w:val="25DE2CD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0" w15:restartNumberingAfterBreak="0">
    <w:nsid w:val="66C60B9D"/>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6F4ABA"/>
    <w:multiLevelType w:val="hybridMultilevel"/>
    <w:tmpl w:val="F1DE8F6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2" w15:restartNumberingAfterBreak="0">
    <w:nsid w:val="707059BC"/>
    <w:multiLevelType w:val="hybridMultilevel"/>
    <w:tmpl w:val="B2B8C9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4006BE"/>
    <w:multiLevelType w:val="hybridMultilevel"/>
    <w:tmpl w:val="FC422E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4" w15:restartNumberingAfterBreak="0">
    <w:nsid w:val="730C7318"/>
    <w:multiLevelType w:val="multilevel"/>
    <w:tmpl w:val="77A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E2338"/>
    <w:multiLevelType w:val="hybridMultilevel"/>
    <w:tmpl w:val="C2D2A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8E71517"/>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70F32"/>
    <w:multiLevelType w:val="hybridMultilevel"/>
    <w:tmpl w:val="3DDA4A4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8"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3"/>
  </w:num>
  <w:num w:numId="2">
    <w:abstractNumId w:val="33"/>
  </w:num>
  <w:num w:numId="3">
    <w:abstractNumId w:val="11"/>
  </w:num>
  <w:num w:numId="4">
    <w:abstractNumId w:val="17"/>
  </w:num>
  <w:num w:numId="5">
    <w:abstractNumId w:val="4"/>
  </w:num>
  <w:num w:numId="6">
    <w:abstractNumId w:val="16"/>
  </w:num>
  <w:num w:numId="7">
    <w:abstractNumId w:val="27"/>
  </w:num>
  <w:num w:numId="8">
    <w:abstractNumId w:val="23"/>
  </w:num>
  <w:num w:numId="9">
    <w:abstractNumId w:val="18"/>
  </w:num>
  <w:num w:numId="10">
    <w:abstractNumId w:val="20"/>
  </w:num>
  <w:num w:numId="11">
    <w:abstractNumId w:val="2"/>
  </w:num>
  <w:num w:numId="12">
    <w:abstractNumId w:val="41"/>
  </w:num>
  <w:num w:numId="13">
    <w:abstractNumId w:val="43"/>
  </w:num>
  <w:num w:numId="14">
    <w:abstractNumId w:val="14"/>
  </w:num>
  <w:num w:numId="15">
    <w:abstractNumId w:val="29"/>
  </w:num>
  <w:num w:numId="16">
    <w:abstractNumId w:val="7"/>
  </w:num>
  <w:num w:numId="17">
    <w:abstractNumId w:val="15"/>
  </w:num>
  <w:num w:numId="18">
    <w:abstractNumId w:val="26"/>
  </w:num>
  <w:num w:numId="19">
    <w:abstractNumId w:val="19"/>
  </w:num>
  <w:num w:numId="20">
    <w:abstractNumId w:val="40"/>
  </w:num>
  <w:num w:numId="21">
    <w:abstractNumId w:val="46"/>
  </w:num>
  <w:num w:numId="22">
    <w:abstractNumId w:val="28"/>
  </w:num>
  <w:num w:numId="23">
    <w:abstractNumId w:val="30"/>
  </w:num>
  <w:num w:numId="24">
    <w:abstractNumId w:val="22"/>
  </w:num>
  <w:num w:numId="25">
    <w:abstractNumId w:val="45"/>
  </w:num>
  <w:num w:numId="26">
    <w:abstractNumId w:val="39"/>
  </w:num>
  <w:num w:numId="27">
    <w:abstractNumId w:val="34"/>
  </w:num>
  <w:num w:numId="28">
    <w:abstractNumId w:val="37"/>
  </w:num>
  <w:num w:numId="29">
    <w:abstractNumId w:val="21"/>
  </w:num>
  <w:num w:numId="30">
    <w:abstractNumId w:val="13"/>
  </w:num>
  <w:num w:numId="31">
    <w:abstractNumId w:val="10"/>
  </w:num>
  <w:num w:numId="32">
    <w:abstractNumId w:val="36"/>
  </w:num>
  <w:num w:numId="33">
    <w:abstractNumId w:val="12"/>
  </w:num>
  <w:num w:numId="34">
    <w:abstractNumId w:val="32"/>
  </w:num>
  <w:num w:numId="35">
    <w:abstractNumId w:val="48"/>
  </w:num>
  <w:num w:numId="36">
    <w:abstractNumId w:val="6"/>
  </w:num>
  <w:num w:numId="37">
    <w:abstractNumId w:val="1"/>
  </w:num>
  <w:num w:numId="38">
    <w:abstractNumId w:val="5"/>
  </w:num>
  <w:num w:numId="39">
    <w:abstractNumId w:val="42"/>
  </w:num>
  <w:num w:numId="40">
    <w:abstractNumId w:val="0"/>
  </w:num>
  <w:num w:numId="41">
    <w:abstractNumId w:val="31"/>
  </w:num>
  <w:num w:numId="42">
    <w:abstractNumId w:val="25"/>
  </w:num>
  <w:num w:numId="43">
    <w:abstractNumId w:val="8"/>
  </w:num>
  <w:num w:numId="44">
    <w:abstractNumId w:val="47"/>
  </w:num>
  <w:num w:numId="45">
    <w:abstractNumId w:val="44"/>
  </w:num>
  <w:num w:numId="46">
    <w:abstractNumId w:val="24"/>
  </w:num>
  <w:num w:numId="47">
    <w:abstractNumId w:val="38"/>
  </w:num>
  <w:num w:numId="48">
    <w:abstractNumId w:val="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C66"/>
    <w:rsid w:val="0000622E"/>
    <w:rsid w:val="00013B55"/>
    <w:rsid w:val="000207C7"/>
    <w:rsid w:val="000242F8"/>
    <w:rsid w:val="00027BAD"/>
    <w:rsid w:val="0003245D"/>
    <w:rsid w:val="00032FF5"/>
    <w:rsid w:val="000351D1"/>
    <w:rsid w:val="0003719C"/>
    <w:rsid w:val="00037E22"/>
    <w:rsid w:val="000423F1"/>
    <w:rsid w:val="00043A5D"/>
    <w:rsid w:val="00052E79"/>
    <w:rsid w:val="0005443F"/>
    <w:rsid w:val="00054ECA"/>
    <w:rsid w:val="00055EA5"/>
    <w:rsid w:val="00062780"/>
    <w:rsid w:val="00063514"/>
    <w:rsid w:val="00070C78"/>
    <w:rsid w:val="00073F13"/>
    <w:rsid w:val="000748B4"/>
    <w:rsid w:val="00074C5D"/>
    <w:rsid w:val="0008661E"/>
    <w:rsid w:val="000868EF"/>
    <w:rsid w:val="00090B33"/>
    <w:rsid w:val="00090DA5"/>
    <w:rsid w:val="00093B81"/>
    <w:rsid w:val="00095C78"/>
    <w:rsid w:val="00096926"/>
    <w:rsid w:val="000A1B00"/>
    <w:rsid w:val="000A41A5"/>
    <w:rsid w:val="000A42ED"/>
    <w:rsid w:val="000B1A66"/>
    <w:rsid w:val="000B4038"/>
    <w:rsid w:val="000B6631"/>
    <w:rsid w:val="000C001D"/>
    <w:rsid w:val="000C5BAF"/>
    <w:rsid w:val="000C64C0"/>
    <w:rsid w:val="000D38C7"/>
    <w:rsid w:val="000D6ED3"/>
    <w:rsid w:val="000D7974"/>
    <w:rsid w:val="000E28EA"/>
    <w:rsid w:val="000E5023"/>
    <w:rsid w:val="000E6543"/>
    <w:rsid w:val="000F01B9"/>
    <w:rsid w:val="000F2AFB"/>
    <w:rsid w:val="000F4E3C"/>
    <w:rsid w:val="000F5DB2"/>
    <w:rsid w:val="001036B3"/>
    <w:rsid w:val="001059E4"/>
    <w:rsid w:val="00114428"/>
    <w:rsid w:val="00116594"/>
    <w:rsid w:val="00122E14"/>
    <w:rsid w:val="00126142"/>
    <w:rsid w:val="001313BD"/>
    <w:rsid w:val="001322D5"/>
    <w:rsid w:val="00134B41"/>
    <w:rsid w:val="00135971"/>
    <w:rsid w:val="00137580"/>
    <w:rsid w:val="00137D84"/>
    <w:rsid w:val="00145BC9"/>
    <w:rsid w:val="001470F4"/>
    <w:rsid w:val="00153F16"/>
    <w:rsid w:val="0015670D"/>
    <w:rsid w:val="00156862"/>
    <w:rsid w:val="00157149"/>
    <w:rsid w:val="00164123"/>
    <w:rsid w:val="00170882"/>
    <w:rsid w:val="00170965"/>
    <w:rsid w:val="00171E3C"/>
    <w:rsid w:val="00174443"/>
    <w:rsid w:val="001746AF"/>
    <w:rsid w:val="00180B5D"/>
    <w:rsid w:val="001827BC"/>
    <w:rsid w:val="00184E83"/>
    <w:rsid w:val="00186EAB"/>
    <w:rsid w:val="001923D4"/>
    <w:rsid w:val="001A1714"/>
    <w:rsid w:val="001B270A"/>
    <w:rsid w:val="001B5C2C"/>
    <w:rsid w:val="001B72E9"/>
    <w:rsid w:val="001B7393"/>
    <w:rsid w:val="001C2A71"/>
    <w:rsid w:val="001D0B06"/>
    <w:rsid w:val="001D1BF8"/>
    <w:rsid w:val="001D2815"/>
    <w:rsid w:val="001D2DBC"/>
    <w:rsid w:val="001D2E58"/>
    <w:rsid w:val="001D3AB6"/>
    <w:rsid w:val="001D5E56"/>
    <w:rsid w:val="001D6B73"/>
    <w:rsid w:val="001D6F5C"/>
    <w:rsid w:val="001E1ECD"/>
    <w:rsid w:val="001E31F9"/>
    <w:rsid w:val="001E5DDA"/>
    <w:rsid w:val="001F6FE1"/>
    <w:rsid w:val="002006B0"/>
    <w:rsid w:val="002010B0"/>
    <w:rsid w:val="00203BD0"/>
    <w:rsid w:val="00203C93"/>
    <w:rsid w:val="00207C0F"/>
    <w:rsid w:val="00212E62"/>
    <w:rsid w:val="0022068E"/>
    <w:rsid w:val="00221767"/>
    <w:rsid w:val="00221C1D"/>
    <w:rsid w:val="0022756D"/>
    <w:rsid w:val="00227A2C"/>
    <w:rsid w:val="00234C1E"/>
    <w:rsid w:val="00234CE7"/>
    <w:rsid w:val="00236C3A"/>
    <w:rsid w:val="002448E4"/>
    <w:rsid w:val="00247FFD"/>
    <w:rsid w:val="002568C1"/>
    <w:rsid w:val="0025691D"/>
    <w:rsid w:val="00257EB1"/>
    <w:rsid w:val="00263B52"/>
    <w:rsid w:val="00265E40"/>
    <w:rsid w:val="002660C4"/>
    <w:rsid w:val="0026634E"/>
    <w:rsid w:val="002728F2"/>
    <w:rsid w:val="00275176"/>
    <w:rsid w:val="00281076"/>
    <w:rsid w:val="002830A7"/>
    <w:rsid w:val="00283847"/>
    <w:rsid w:val="00286C8A"/>
    <w:rsid w:val="002875F0"/>
    <w:rsid w:val="00297FA4"/>
    <w:rsid w:val="002A7D86"/>
    <w:rsid w:val="002C09B3"/>
    <w:rsid w:val="002C183D"/>
    <w:rsid w:val="002C3A98"/>
    <w:rsid w:val="002C3FB2"/>
    <w:rsid w:val="002C68EB"/>
    <w:rsid w:val="002D297C"/>
    <w:rsid w:val="002D31B7"/>
    <w:rsid w:val="002D46DD"/>
    <w:rsid w:val="002D7278"/>
    <w:rsid w:val="002E03B3"/>
    <w:rsid w:val="002E08E1"/>
    <w:rsid w:val="002F32B0"/>
    <w:rsid w:val="002F38A1"/>
    <w:rsid w:val="00300B5E"/>
    <w:rsid w:val="00300F40"/>
    <w:rsid w:val="00306DD9"/>
    <w:rsid w:val="00307C14"/>
    <w:rsid w:val="00311CC4"/>
    <w:rsid w:val="0032197D"/>
    <w:rsid w:val="0032517F"/>
    <w:rsid w:val="00327CAB"/>
    <w:rsid w:val="003310B6"/>
    <w:rsid w:val="00332381"/>
    <w:rsid w:val="00332D63"/>
    <w:rsid w:val="00340A21"/>
    <w:rsid w:val="00342F38"/>
    <w:rsid w:val="00343077"/>
    <w:rsid w:val="00343FC1"/>
    <w:rsid w:val="00344112"/>
    <w:rsid w:val="003625B7"/>
    <w:rsid w:val="00367BFB"/>
    <w:rsid w:val="0037052D"/>
    <w:rsid w:val="00372564"/>
    <w:rsid w:val="00373AC2"/>
    <w:rsid w:val="00377622"/>
    <w:rsid w:val="00385366"/>
    <w:rsid w:val="00386AEF"/>
    <w:rsid w:val="00386C67"/>
    <w:rsid w:val="00391DF3"/>
    <w:rsid w:val="0039430F"/>
    <w:rsid w:val="00395E40"/>
    <w:rsid w:val="00396DA7"/>
    <w:rsid w:val="003A0EFC"/>
    <w:rsid w:val="003A6FD2"/>
    <w:rsid w:val="003B2710"/>
    <w:rsid w:val="003B3A66"/>
    <w:rsid w:val="003B46D5"/>
    <w:rsid w:val="003B55FA"/>
    <w:rsid w:val="003C42AC"/>
    <w:rsid w:val="003C5A9C"/>
    <w:rsid w:val="003D1E07"/>
    <w:rsid w:val="003E0A3D"/>
    <w:rsid w:val="003E0A63"/>
    <w:rsid w:val="003E3EA6"/>
    <w:rsid w:val="003E783C"/>
    <w:rsid w:val="003F4072"/>
    <w:rsid w:val="004046E4"/>
    <w:rsid w:val="00406200"/>
    <w:rsid w:val="00406B24"/>
    <w:rsid w:val="00411681"/>
    <w:rsid w:val="004117FD"/>
    <w:rsid w:val="00414994"/>
    <w:rsid w:val="00417B77"/>
    <w:rsid w:val="004200D4"/>
    <w:rsid w:val="00421FE0"/>
    <w:rsid w:val="00435411"/>
    <w:rsid w:val="00435825"/>
    <w:rsid w:val="00435BFC"/>
    <w:rsid w:val="0043608F"/>
    <w:rsid w:val="00436964"/>
    <w:rsid w:val="0044096A"/>
    <w:rsid w:val="00442D12"/>
    <w:rsid w:val="00443F55"/>
    <w:rsid w:val="00450037"/>
    <w:rsid w:val="00452652"/>
    <w:rsid w:val="004619D9"/>
    <w:rsid w:val="00464058"/>
    <w:rsid w:val="004710C0"/>
    <w:rsid w:val="00476492"/>
    <w:rsid w:val="004800C9"/>
    <w:rsid w:val="00481410"/>
    <w:rsid w:val="00482652"/>
    <w:rsid w:val="0048750A"/>
    <w:rsid w:val="0049007E"/>
    <w:rsid w:val="00497D2A"/>
    <w:rsid w:val="004A0F0B"/>
    <w:rsid w:val="004A1917"/>
    <w:rsid w:val="004A2078"/>
    <w:rsid w:val="004A55EB"/>
    <w:rsid w:val="004A6090"/>
    <w:rsid w:val="004A60A5"/>
    <w:rsid w:val="004A682A"/>
    <w:rsid w:val="004A7B7A"/>
    <w:rsid w:val="004B07C1"/>
    <w:rsid w:val="004B0C1D"/>
    <w:rsid w:val="004B5780"/>
    <w:rsid w:val="004C00B2"/>
    <w:rsid w:val="004C0282"/>
    <w:rsid w:val="004C136B"/>
    <w:rsid w:val="004C4198"/>
    <w:rsid w:val="004C4CCE"/>
    <w:rsid w:val="004D0431"/>
    <w:rsid w:val="004D08C4"/>
    <w:rsid w:val="004D3DFC"/>
    <w:rsid w:val="004D53F2"/>
    <w:rsid w:val="004D6B28"/>
    <w:rsid w:val="004E0B2E"/>
    <w:rsid w:val="004E39B7"/>
    <w:rsid w:val="004E6DAF"/>
    <w:rsid w:val="004F13E7"/>
    <w:rsid w:val="004F1855"/>
    <w:rsid w:val="004F2C3C"/>
    <w:rsid w:val="005006EA"/>
    <w:rsid w:val="005011F2"/>
    <w:rsid w:val="00504729"/>
    <w:rsid w:val="00505E4B"/>
    <w:rsid w:val="00507DAB"/>
    <w:rsid w:val="00511B52"/>
    <w:rsid w:val="005135C2"/>
    <w:rsid w:val="00515BFE"/>
    <w:rsid w:val="00523F8F"/>
    <w:rsid w:val="00526497"/>
    <w:rsid w:val="00534AF8"/>
    <w:rsid w:val="005353E4"/>
    <w:rsid w:val="00537503"/>
    <w:rsid w:val="005375A1"/>
    <w:rsid w:val="00540CDB"/>
    <w:rsid w:val="00541A36"/>
    <w:rsid w:val="00545B9D"/>
    <w:rsid w:val="00547E7A"/>
    <w:rsid w:val="00554627"/>
    <w:rsid w:val="00557CCD"/>
    <w:rsid w:val="00562372"/>
    <w:rsid w:val="00562B46"/>
    <w:rsid w:val="00562EAA"/>
    <w:rsid w:val="005678AE"/>
    <w:rsid w:val="00570172"/>
    <w:rsid w:val="0057286F"/>
    <w:rsid w:val="00573897"/>
    <w:rsid w:val="00584C05"/>
    <w:rsid w:val="005850D1"/>
    <w:rsid w:val="0058536E"/>
    <w:rsid w:val="00586E0C"/>
    <w:rsid w:val="00590C76"/>
    <w:rsid w:val="005916D9"/>
    <w:rsid w:val="00591CE8"/>
    <w:rsid w:val="005A4214"/>
    <w:rsid w:val="005A58A7"/>
    <w:rsid w:val="005A5D46"/>
    <w:rsid w:val="005A693D"/>
    <w:rsid w:val="005B22E6"/>
    <w:rsid w:val="005B4868"/>
    <w:rsid w:val="005C64CF"/>
    <w:rsid w:val="005C768E"/>
    <w:rsid w:val="005D0D25"/>
    <w:rsid w:val="005D1545"/>
    <w:rsid w:val="005D1DE5"/>
    <w:rsid w:val="005D27D2"/>
    <w:rsid w:val="005D48C0"/>
    <w:rsid w:val="005D4A3D"/>
    <w:rsid w:val="005D60DA"/>
    <w:rsid w:val="005E00DC"/>
    <w:rsid w:val="005E0D94"/>
    <w:rsid w:val="005E3542"/>
    <w:rsid w:val="005E3DED"/>
    <w:rsid w:val="005E4AD9"/>
    <w:rsid w:val="005E4DE0"/>
    <w:rsid w:val="005E67A3"/>
    <w:rsid w:val="005F09F7"/>
    <w:rsid w:val="005F397F"/>
    <w:rsid w:val="00601647"/>
    <w:rsid w:val="00605C7A"/>
    <w:rsid w:val="00606944"/>
    <w:rsid w:val="00607BB4"/>
    <w:rsid w:val="00610D4F"/>
    <w:rsid w:val="00613BCA"/>
    <w:rsid w:val="00613D72"/>
    <w:rsid w:val="006146F4"/>
    <w:rsid w:val="00626A94"/>
    <w:rsid w:val="00627571"/>
    <w:rsid w:val="006329B1"/>
    <w:rsid w:val="00632D96"/>
    <w:rsid w:val="00647EED"/>
    <w:rsid w:val="00653B86"/>
    <w:rsid w:val="00655CCA"/>
    <w:rsid w:val="00656947"/>
    <w:rsid w:val="00657B45"/>
    <w:rsid w:val="006674D4"/>
    <w:rsid w:val="00671677"/>
    <w:rsid w:val="0067300E"/>
    <w:rsid w:val="006805BE"/>
    <w:rsid w:val="00681219"/>
    <w:rsid w:val="00683113"/>
    <w:rsid w:val="0068488B"/>
    <w:rsid w:val="00686A8E"/>
    <w:rsid w:val="006932E6"/>
    <w:rsid w:val="006933FB"/>
    <w:rsid w:val="006935F6"/>
    <w:rsid w:val="00694CAF"/>
    <w:rsid w:val="00695739"/>
    <w:rsid w:val="006A4D03"/>
    <w:rsid w:val="006A4D6B"/>
    <w:rsid w:val="006A69AE"/>
    <w:rsid w:val="006A7D7E"/>
    <w:rsid w:val="006B2E58"/>
    <w:rsid w:val="006B642C"/>
    <w:rsid w:val="006B705C"/>
    <w:rsid w:val="006B7634"/>
    <w:rsid w:val="006B7853"/>
    <w:rsid w:val="006C0863"/>
    <w:rsid w:val="006C4643"/>
    <w:rsid w:val="006C7ABC"/>
    <w:rsid w:val="006D6400"/>
    <w:rsid w:val="006D6AD5"/>
    <w:rsid w:val="006E33F8"/>
    <w:rsid w:val="006E5C05"/>
    <w:rsid w:val="006F0FE7"/>
    <w:rsid w:val="006F40FD"/>
    <w:rsid w:val="006F7D59"/>
    <w:rsid w:val="00700D06"/>
    <w:rsid w:val="00705D6D"/>
    <w:rsid w:val="00705F59"/>
    <w:rsid w:val="00710827"/>
    <w:rsid w:val="007128E5"/>
    <w:rsid w:val="00714D3F"/>
    <w:rsid w:val="0071743B"/>
    <w:rsid w:val="00720DEF"/>
    <w:rsid w:val="00722774"/>
    <w:rsid w:val="00730214"/>
    <w:rsid w:val="00730C3D"/>
    <w:rsid w:val="007340EE"/>
    <w:rsid w:val="00743646"/>
    <w:rsid w:val="00747444"/>
    <w:rsid w:val="00747F14"/>
    <w:rsid w:val="00752B90"/>
    <w:rsid w:val="00761582"/>
    <w:rsid w:val="0076400D"/>
    <w:rsid w:val="00767B8E"/>
    <w:rsid w:val="00767F53"/>
    <w:rsid w:val="00770B53"/>
    <w:rsid w:val="00771D8B"/>
    <w:rsid w:val="00773509"/>
    <w:rsid w:val="007809F0"/>
    <w:rsid w:val="0078251D"/>
    <w:rsid w:val="007831BC"/>
    <w:rsid w:val="00784DB0"/>
    <w:rsid w:val="007851BC"/>
    <w:rsid w:val="00786FB9"/>
    <w:rsid w:val="00787A74"/>
    <w:rsid w:val="00791754"/>
    <w:rsid w:val="00791CDB"/>
    <w:rsid w:val="00793157"/>
    <w:rsid w:val="00794B43"/>
    <w:rsid w:val="00796984"/>
    <w:rsid w:val="007A4823"/>
    <w:rsid w:val="007A4A90"/>
    <w:rsid w:val="007B0BDA"/>
    <w:rsid w:val="007B0E8A"/>
    <w:rsid w:val="007B6E4C"/>
    <w:rsid w:val="007B7EAC"/>
    <w:rsid w:val="007C1CD9"/>
    <w:rsid w:val="007C4BB2"/>
    <w:rsid w:val="007C4CDE"/>
    <w:rsid w:val="007D1502"/>
    <w:rsid w:val="007D2EF6"/>
    <w:rsid w:val="007E263C"/>
    <w:rsid w:val="007F0D1B"/>
    <w:rsid w:val="007F11BE"/>
    <w:rsid w:val="007F2574"/>
    <w:rsid w:val="007F2DEB"/>
    <w:rsid w:val="007F4A39"/>
    <w:rsid w:val="007F5523"/>
    <w:rsid w:val="007F55A3"/>
    <w:rsid w:val="007F6660"/>
    <w:rsid w:val="008022B9"/>
    <w:rsid w:val="00803661"/>
    <w:rsid w:val="00811068"/>
    <w:rsid w:val="00812F16"/>
    <w:rsid w:val="00814D39"/>
    <w:rsid w:val="00815784"/>
    <w:rsid w:val="00821EC8"/>
    <w:rsid w:val="0082433B"/>
    <w:rsid w:val="008252A7"/>
    <w:rsid w:val="008312A4"/>
    <w:rsid w:val="00831465"/>
    <w:rsid w:val="008347A8"/>
    <w:rsid w:val="00836C75"/>
    <w:rsid w:val="00842B78"/>
    <w:rsid w:val="008438D4"/>
    <w:rsid w:val="00843BAF"/>
    <w:rsid w:val="00844052"/>
    <w:rsid w:val="00844D85"/>
    <w:rsid w:val="00850593"/>
    <w:rsid w:val="00850861"/>
    <w:rsid w:val="008531DA"/>
    <w:rsid w:val="008553D8"/>
    <w:rsid w:val="00860CD7"/>
    <w:rsid w:val="00865AF2"/>
    <w:rsid w:val="00865F52"/>
    <w:rsid w:val="00866CA0"/>
    <w:rsid w:val="00867114"/>
    <w:rsid w:val="00872254"/>
    <w:rsid w:val="008731D9"/>
    <w:rsid w:val="008755E2"/>
    <w:rsid w:val="00875EB6"/>
    <w:rsid w:val="00876B36"/>
    <w:rsid w:val="008779AA"/>
    <w:rsid w:val="00880379"/>
    <w:rsid w:val="00880D79"/>
    <w:rsid w:val="00884C86"/>
    <w:rsid w:val="00885432"/>
    <w:rsid w:val="00891BCB"/>
    <w:rsid w:val="00893E0F"/>
    <w:rsid w:val="008A5203"/>
    <w:rsid w:val="008B0433"/>
    <w:rsid w:val="008B1067"/>
    <w:rsid w:val="008B17DF"/>
    <w:rsid w:val="008C0E55"/>
    <w:rsid w:val="008C3B9C"/>
    <w:rsid w:val="008C4140"/>
    <w:rsid w:val="008C418F"/>
    <w:rsid w:val="008C5211"/>
    <w:rsid w:val="008D1BC1"/>
    <w:rsid w:val="008D7BDF"/>
    <w:rsid w:val="008E03C4"/>
    <w:rsid w:val="008E3FDC"/>
    <w:rsid w:val="008E537E"/>
    <w:rsid w:val="008E697F"/>
    <w:rsid w:val="008F6A59"/>
    <w:rsid w:val="00906D1F"/>
    <w:rsid w:val="00912346"/>
    <w:rsid w:val="00916954"/>
    <w:rsid w:val="00923425"/>
    <w:rsid w:val="009254C0"/>
    <w:rsid w:val="00925A28"/>
    <w:rsid w:val="00934105"/>
    <w:rsid w:val="0093427F"/>
    <w:rsid w:val="00936E7B"/>
    <w:rsid w:val="009438B5"/>
    <w:rsid w:val="00947C18"/>
    <w:rsid w:val="009508A5"/>
    <w:rsid w:val="0095092E"/>
    <w:rsid w:val="00951396"/>
    <w:rsid w:val="00951432"/>
    <w:rsid w:val="009637FF"/>
    <w:rsid w:val="00965BF6"/>
    <w:rsid w:val="00967F16"/>
    <w:rsid w:val="00972446"/>
    <w:rsid w:val="00973556"/>
    <w:rsid w:val="009843A3"/>
    <w:rsid w:val="00986233"/>
    <w:rsid w:val="0099076B"/>
    <w:rsid w:val="009939F5"/>
    <w:rsid w:val="00994413"/>
    <w:rsid w:val="009A0361"/>
    <w:rsid w:val="009A0E15"/>
    <w:rsid w:val="009A2945"/>
    <w:rsid w:val="009A2E33"/>
    <w:rsid w:val="009B4082"/>
    <w:rsid w:val="009B6999"/>
    <w:rsid w:val="009C53C9"/>
    <w:rsid w:val="009C78A6"/>
    <w:rsid w:val="009E4639"/>
    <w:rsid w:val="009E58EB"/>
    <w:rsid w:val="009E6CAA"/>
    <w:rsid w:val="009F063D"/>
    <w:rsid w:val="009F2F8C"/>
    <w:rsid w:val="00A1005C"/>
    <w:rsid w:val="00A115A2"/>
    <w:rsid w:val="00A13972"/>
    <w:rsid w:val="00A145BC"/>
    <w:rsid w:val="00A15F2E"/>
    <w:rsid w:val="00A17816"/>
    <w:rsid w:val="00A20B6C"/>
    <w:rsid w:val="00A26264"/>
    <w:rsid w:val="00A3257E"/>
    <w:rsid w:val="00A42053"/>
    <w:rsid w:val="00A443FB"/>
    <w:rsid w:val="00A4493E"/>
    <w:rsid w:val="00A44F46"/>
    <w:rsid w:val="00A4682E"/>
    <w:rsid w:val="00A47635"/>
    <w:rsid w:val="00A56D9A"/>
    <w:rsid w:val="00A60569"/>
    <w:rsid w:val="00A61024"/>
    <w:rsid w:val="00A647AF"/>
    <w:rsid w:val="00A705FD"/>
    <w:rsid w:val="00A72DB4"/>
    <w:rsid w:val="00A76B28"/>
    <w:rsid w:val="00A827F2"/>
    <w:rsid w:val="00A86760"/>
    <w:rsid w:val="00A9025D"/>
    <w:rsid w:val="00A90668"/>
    <w:rsid w:val="00A9280C"/>
    <w:rsid w:val="00A935A2"/>
    <w:rsid w:val="00A950E7"/>
    <w:rsid w:val="00A96C51"/>
    <w:rsid w:val="00A975E1"/>
    <w:rsid w:val="00AA2D53"/>
    <w:rsid w:val="00AB1C44"/>
    <w:rsid w:val="00AB3EDD"/>
    <w:rsid w:val="00AB7422"/>
    <w:rsid w:val="00AC109D"/>
    <w:rsid w:val="00AD12A6"/>
    <w:rsid w:val="00AD6ACC"/>
    <w:rsid w:val="00AE40EF"/>
    <w:rsid w:val="00AE4320"/>
    <w:rsid w:val="00AE6BBE"/>
    <w:rsid w:val="00AF1799"/>
    <w:rsid w:val="00AF1FDC"/>
    <w:rsid w:val="00B00B80"/>
    <w:rsid w:val="00B0168C"/>
    <w:rsid w:val="00B0718C"/>
    <w:rsid w:val="00B11547"/>
    <w:rsid w:val="00B119E1"/>
    <w:rsid w:val="00B13154"/>
    <w:rsid w:val="00B14FE6"/>
    <w:rsid w:val="00B23C18"/>
    <w:rsid w:val="00B26457"/>
    <w:rsid w:val="00B30D98"/>
    <w:rsid w:val="00B32186"/>
    <w:rsid w:val="00B35843"/>
    <w:rsid w:val="00B40390"/>
    <w:rsid w:val="00B42030"/>
    <w:rsid w:val="00B438B3"/>
    <w:rsid w:val="00B43B5F"/>
    <w:rsid w:val="00B4522A"/>
    <w:rsid w:val="00B45842"/>
    <w:rsid w:val="00B471D1"/>
    <w:rsid w:val="00B47C69"/>
    <w:rsid w:val="00B51E4F"/>
    <w:rsid w:val="00B539F6"/>
    <w:rsid w:val="00B53DC9"/>
    <w:rsid w:val="00B65F91"/>
    <w:rsid w:val="00B72052"/>
    <w:rsid w:val="00B722C4"/>
    <w:rsid w:val="00B72518"/>
    <w:rsid w:val="00B73224"/>
    <w:rsid w:val="00B739C1"/>
    <w:rsid w:val="00B75AF3"/>
    <w:rsid w:val="00B766F7"/>
    <w:rsid w:val="00B81F1A"/>
    <w:rsid w:val="00B862E5"/>
    <w:rsid w:val="00B92268"/>
    <w:rsid w:val="00B92B33"/>
    <w:rsid w:val="00B94B3E"/>
    <w:rsid w:val="00B95A90"/>
    <w:rsid w:val="00B96FE5"/>
    <w:rsid w:val="00B9711D"/>
    <w:rsid w:val="00B97817"/>
    <w:rsid w:val="00BA09CE"/>
    <w:rsid w:val="00BA1D9C"/>
    <w:rsid w:val="00BA5F71"/>
    <w:rsid w:val="00BA6DF4"/>
    <w:rsid w:val="00BA77E1"/>
    <w:rsid w:val="00BB4EBA"/>
    <w:rsid w:val="00BC2EF4"/>
    <w:rsid w:val="00BE7322"/>
    <w:rsid w:val="00BF0CF2"/>
    <w:rsid w:val="00BF64F1"/>
    <w:rsid w:val="00C039B2"/>
    <w:rsid w:val="00C1224A"/>
    <w:rsid w:val="00C1432E"/>
    <w:rsid w:val="00C149CF"/>
    <w:rsid w:val="00C209AC"/>
    <w:rsid w:val="00C3094F"/>
    <w:rsid w:val="00C33F16"/>
    <w:rsid w:val="00C4365B"/>
    <w:rsid w:val="00C44951"/>
    <w:rsid w:val="00C47369"/>
    <w:rsid w:val="00C51B0D"/>
    <w:rsid w:val="00C5229D"/>
    <w:rsid w:val="00C52BE7"/>
    <w:rsid w:val="00C646FB"/>
    <w:rsid w:val="00C648B3"/>
    <w:rsid w:val="00C70BF4"/>
    <w:rsid w:val="00C80FD4"/>
    <w:rsid w:val="00C85BF9"/>
    <w:rsid w:val="00C87286"/>
    <w:rsid w:val="00C93278"/>
    <w:rsid w:val="00C9376E"/>
    <w:rsid w:val="00CA0AE9"/>
    <w:rsid w:val="00CA1E96"/>
    <w:rsid w:val="00CA435F"/>
    <w:rsid w:val="00CA5455"/>
    <w:rsid w:val="00CB2B67"/>
    <w:rsid w:val="00CB2E9B"/>
    <w:rsid w:val="00CB71FE"/>
    <w:rsid w:val="00CB7804"/>
    <w:rsid w:val="00CD7212"/>
    <w:rsid w:val="00CE5EA9"/>
    <w:rsid w:val="00CE6176"/>
    <w:rsid w:val="00CE7EB3"/>
    <w:rsid w:val="00CF2C83"/>
    <w:rsid w:val="00CF3927"/>
    <w:rsid w:val="00CF46AE"/>
    <w:rsid w:val="00D01881"/>
    <w:rsid w:val="00D02140"/>
    <w:rsid w:val="00D10C36"/>
    <w:rsid w:val="00D14CB0"/>
    <w:rsid w:val="00D23D2F"/>
    <w:rsid w:val="00D24601"/>
    <w:rsid w:val="00D25224"/>
    <w:rsid w:val="00D26A97"/>
    <w:rsid w:val="00D31835"/>
    <w:rsid w:val="00D33987"/>
    <w:rsid w:val="00D34C76"/>
    <w:rsid w:val="00D35373"/>
    <w:rsid w:val="00D362E6"/>
    <w:rsid w:val="00D41AC3"/>
    <w:rsid w:val="00D47702"/>
    <w:rsid w:val="00D47724"/>
    <w:rsid w:val="00D50194"/>
    <w:rsid w:val="00D503DD"/>
    <w:rsid w:val="00D51C4A"/>
    <w:rsid w:val="00D52831"/>
    <w:rsid w:val="00D532F7"/>
    <w:rsid w:val="00D54B5C"/>
    <w:rsid w:val="00D612FC"/>
    <w:rsid w:val="00D61966"/>
    <w:rsid w:val="00D62FB4"/>
    <w:rsid w:val="00D64D1F"/>
    <w:rsid w:val="00D654CC"/>
    <w:rsid w:val="00D73762"/>
    <w:rsid w:val="00D745FE"/>
    <w:rsid w:val="00D75FC9"/>
    <w:rsid w:val="00D801DA"/>
    <w:rsid w:val="00D81F3B"/>
    <w:rsid w:val="00D847CF"/>
    <w:rsid w:val="00D86107"/>
    <w:rsid w:val="00D86232"/>
    <w:rsid w:val="00D9474A"/>
    <w:rsid w:val="00DB097D"/>
    <w:rsid w:val="00DB5924"/>
    <w:rsid w:val="00DB64BF"/>
    <w:rsid w:val="00DB6BE5"/>
    <w:rsid w:val="00DC1732"/>
    <w:rsid w:val="00DC488A"/>
    <w:rsid w:val="00DD1FDD"/>
    <w:rsid w:val="00DD3708"/>
    <w:rsid w:val="00DD4825"/>
    <w:rsid w:val="00DD5BAB"/>
    <w:rsid w:val="00DD7E4A"/>
    <w:rsid w:val="00DE03D3"/>
    <w:rsid w:val="00DE5C36"/>
    <w:rsid w:val="00DE6BF1"/>
    <w:rsid w:val="00DF0AEE"/>
    <w:rsid w:val="00DF3524"/>
    <w:rsid w:val="00DF423C"/>
    <w:rsid w:val="00E00A3A"/>
    <w:rsid w:val="00E01DA6"/>
    <w:rsid w:val="00E0324D"/>
    <w:rsid w:val="00E0387A"/>
    <w:rsid w:val="00E07E73"/>
    <w:rsid w:val="00E10131"/>
    <w:rsid w:val="00E1439F"/>
    <w:rsid w:val="00E15B64"/>
    <w:rsid w:val="00E16091"/>
    <w:rsid w:val="00E246F8"/>
    <w:rsid w:val="00E253C7"/>
    <w:rsid w:val="00E266BF"/>
    <w:rsid w:val="00E27C4F"/>
    <w:rsid w:val="00E30CCB"/>
    <w:rsid w:val="00E30CF5"/>
    <w:rsid w:val="00E319E7"/>
    <w:rsid w:val="00E36CBD"/>
    <w:rsid w:val="00E37036"/>
    <w:rsid w:val="00E41BAA"/>
    <w:rsid w:val="00E54BD1"/>
    <w:rsid w:val="00E565B7"/>
    <w:rsid w:val="00E61CC7"/>
    <w:rsid w:val="00E66BF5"/>
    <w:rsid w:val="00E74A94"/>
    <w:rsid w:val="00E75606"/>
    <w:rsid w:val="00E756F6"/>
    <w:rsid w:val="00E76F25"/>
    <w:rsid w:val="00E815BA"/>
    <w:rsid w:val="00E839F7"/>
    <w:rsid w:val="00E86738"/>
    <w:rsid w:val="00E91F11"/>
    <w:rsid w:val="00E92191"/>
    <w:rsid w:val="00E97A01"/>
    <w:rsid w:val="00E97EDF"/>
    <w:rsid w:val="00EA0365"/>
    <w:rsid w:val="00EA0572"/>
    <w:rsid w:val="00EA2744"/>
    <w:rsid w:val="00EA7AEE"/>
    <w:rsid w:val="00EB2149"/>
    <w:rsid w:val="00EB320D"/>
    <w:rsid w:val="00EB374C"/>
    <w:rsid w:val="00EB5D86"/>
    <w:rsid w:val="00EB7CB0"/>
    <w:rsid w:val="00EC1319"/>
    <w:rsid w:val="00EC200F"/>
    <w:rsid w:val="00EC365B"/>
    <w:rsid w:val="00EC3E93"/>
    <w:rsid w:val="00EC47D9"/>
    <w:rsid w:val="00EC5619"/>
    <w:rsid w:val="00EC7981"/>
    <w:rsid w:val="00ED39BB"/>
    <w:rsid w:val="00ED4BEB"/>
    <w:rsid w:val="00ED56D7"/>
    <w:rsid w:val="00ED5E45"/>
    <w:rsid w:val="00ED5F55"/>
    <w:rsid w:val="00EE08FA"/>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6DEA"/>
    <w:rsid w:val="00F21913"/>
    <w:rsid w:val="00F23294"/>
    <w:rsid w:val="00F25F61"/>
    <w:rsid w:val="00F26F72"/>
    <w:rsid w:val="00F33A43"/>
    <w:rsid w:val="00F34B20"/>
    <w:rsid w:val="00F357E1"/>
    <w:rsid w:val="00F37D2F"/>
    <w:rsid w:val="00F37EE6"/>
    <w:rsid w:val="00F4432D"/>
    <w:rsid w:val="00F4742F"/>
    <w:rsid w:val="00F60129"/>
    <w:rsid w:val="00F637D7"/>
    <w:rsid w:val="00F64814"/>
    <w:rsid w:val="00F65C49"/>
    <w:rsid w:val="00F72BB6"/>
    <w:rsid w:val="00F803D6"/>
    <w:rsid w:val="00F81FD7"/>
    <w:rsid w:val="00F85AE7"/>
    <w:rsid w:val="00F85D43"/>
    <w:rsid w:val="00F869AB"/>
    <w:rsid w:val="00F90C9F"/>
    <w:rsid w:val="00F9511C"/>
    <w:rsid w:val="00F97CF5"/>
    <w:rsid w:val="00F97E84"/>
    <w:rsid w:val="00F97F7C"/>
    <w:rsid w:val="00FA527C"/>
    <w:rsid w:val="00FA7244"/>
    <w:rsid w:val="00FB121D"/>
    <w:rsid w:val="00FB3EB1"/>
    <w:rsid w:val="00FB5AC0"/>
    <w:rsid w:val="00FB7C82"/>
    <w:rsid w:val="00FC535D"/>
    <w:rsid w:val="00FD1507"/>
    <w:rsid w:val="00FD228D"/>
    <w:rsid w:val="00FD29CE"/>
    <w:rsid w:val="00FE3778"/>
    <w:rsid w:val="00FE49BD"/>
    <w:rsid w:val="00FE5B6D"/>
    <w:rsid w:val="00FE6416"/>
    <w:rsid w:val="00FF281F"/>
    <w:rsid w:val="00FF29DC"/>
    <w:rsid w:val="00FF32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atgpt.com/"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www.raylib.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header" Target="header3.xm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krita.org/f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etavataaar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microsoft.com/office/2017/06/relationships/model3d" Target="media/model3d1.glb"/><Relationship Id="rId13" Type="http://schemas.openxmlformats.org/officeDocument/2006/relationships/header" Target="header2.xml"/><Relationship Id="rId18" Type="http://schemas.openxmlformats.org/officeDocument/2006/relationships/hyperlink" Target="https://visualstudio.microsoft.com/fr/vs/"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BC46-DB83-42D4-917B-F64F5634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26</Words>
  <Characters>2269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702</cp:revision>
  <dcterms:created xsi:type="dcterms:W3CDTF">2025-02-17T08:00:00Z</dcterms:created>
  <dcterms:modified xsi:type="dcterms:W3CDTF">2025-05-20T08:49:00Z</dcterms:modified>
</cp:coreProperties>
</file>